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C91" w:rsidRPr="0080605F" w:rsidRDefault="007F2C91" w:rsidP="007F2C91">
      <w:pPr>
        <w:jc w:val="center"/>
        <w:rPr>
          <w:b/>
        </w:rPr>
      </w:pPr>
    </w:p>
    <w:p w:rsidR="001578C4" w:rsidRPr="0080605F" w:rsidRDefault="00E56FCB" w:rsidP="008D2DF9">
      <w:pPr>
        <w:jc w:val="center"/>
        <w:rPr>
          <w:b/>
        </w:rPr>
      </w:pPr>
      <w:r w:rsidRPr="0080605F">
        <w:rPr>
          <w:rFonts w:hint="eastAsia"/>
          <w:b/>
        </w:rPr>
        <w:t>４．</w:t>
      </w:r>
      <w:r w:rsidR="001578C4" w:rsidRPr="0080605F">
        <w:rPr>
          <w:rFonts w:hint="eastAsia"/>
          <w:b/>
        </w:rPr>
        <w:t>アメダス観測業務</w:t>
      </w:r>
    </w:p>
    <w:p w:rsidR="001578C4" w:rsidRPr="0080605F" w:rsidRDefault="001578C4" w:rsidP="008D2DF9">
      <w:pPr>
        <w:jc w:val="center"/>
      </w:pPr>
    </w:p>
    <w:p w:rsidR="00104CB7" w:rsidRPr="0080605F" w:rsidRDefault="00104CB7" w:rsidP="008D2DF9">
      <w:r w:rsidRPr="0080605F">
        <w:rPr>
          <w:rFonts w:hint="eastAsia"/>
        </w:rPr>
        <w:t>（会計課長</w:t>
      </w:r>
      <w:r w:rsidR="00E56FCB" w:rsidRPr="0080605F">
        <w:rPr>
          <w:rFonts w:hint="eastAsia"/>
        </w:rPr>
        <w:t>）　まだ時間になってございませんけど、お揃いでございますので、始めさせていただいてよろ</w:t>
      </w:r>
      <w:r w:rsidR="00F20BFB" w:rsidRPr="0080605F">
        <w:rPr>
          <w:rFonts w:hint="eastAsia"/>
        </w:rPr>
        <w:t>しいでしょうか。</w:t>
      </w:r>
      <w:r w:rsidRPr="0080605F">
        <w:rPr>
          <w:rFonts w:hint="eastAsia"/>
        </w:rPr>
        <w:t>では４コマ目、アメダス観測業務についてお願いしたいと思います。</w:t>
      </w:r>
      <w:r w:rsidR="00E56FCB" w:rsidRPr="0080605F">
        <w:rPr>
          <w:rFonts w:hint="eastAsia"/>
        </w:rPr>
        <w:t>では説明者のほうから５分、時間厳守でご説明のほうお願いいたします</w:t>
      </w:r>
      <w:r w:rsidRPr="0080605F">
        <w:rPr>
          <w:rFonts w:hint="eastAsia"/>
        </w:rPr>
        <w:t>。</w:t>
      </w:r>
    </w:p>
    <w:p w:rsidR="00E56FCB" w:rsidRPr="0080605F" w:rsidRDefault="00104CB7" w:rsidP="00E56FCB">
      <w:r w:rsidRPr="0080605F">
        <w:rPr>
          <w:rFonts w:hint="eastAsia"/>
        </w:rPr>
        <w:t>（</w:t>
      </w:r>
      <w:r w:rsidR="00E56FCB" w:rsidRPr="0080605F">
        <w:rPr>
          <w:rFonts w:hint="eastAsia"/>
        </w:rPr>
        <w:t xml:space="preserve">気象庁）　</w:t>
      </w:r>
      <w:r w:rsidRPr="0080605F">
        <w:rPr>
          <w:rFonts w:hint="eastAsia"/>
        </w:rPr>
        <w:t>よろしくお願い</w:t>
      </w:r>
      <w:r w:rsidR="00E56FCB" w:rsidRPr="0080605F">
        <w:rPr>
          <w:rFonts w:hint="eastAsia"/>
        </w:rPr>
        <w:t>いたします</w:t>
      </w:r>
      <w:r w:rsidRPr="0080605F">
        <w:rPr>
          <w:rFonts w:hint="eastAsia"/>
        </w:rPr>
        <w:t>。気象庁観測部計画課の大林と申します</w:t>
      </w:r>
      <w:r w:rsidR="00E56FCB" w:rsidRPr="0080605F">
        <w:rPr>
          <w:rFonts w:hint="eastAsia"/>
        </w:rPr>
        <w:t>。</w:t>
      </w:r>
      <w:r w:rsidRPr="0080605F">
        <w:rPr>
          <w:rFonts w:hint="eastAsia"/>
        </w:rPr>
        <w:t>よろしくお願い</w:t>
      </w:r>
      <w:r w:rsidR="00E56FCB" w:rsidRPr="0080605F">
        <w:rPr>
          <w:rFonts w:hint="eastAsia"/>
        </w:rPr>
        <w:t>いたします。</w:t>
      </w:r>
    </w:p>
    <w:p w:rsidR="00E56FCB" w:rsidRPr="0080605F" w:rsidRDefault="00E56FCB" w:rsidP="00E56FCB">
      <w:r w:rsidRPr="0080605F">
        <w:rPr>
          <w:rFonts w:hint="eastAsia"/>
        </w:rPr>
        <w:t xml:space="preserve">　</w:t>
      </w:r>
      <w:r w:rsidR="00104CB7" w:rsidRPr="0080605F">
        <w:rPr>
          <w:rFonts w:hint="eastAsia"/>
        </w:rPr>
        <w:t>資料でございますが、</w:t>
      </w:r>
      <w:r w:rsidRPr="0080605F">
        <w:rPr>
          <w:rFonts w:hint="eastAsia"/>
        </w:rPr>
        <w:t>４の１</w:t>
      </w:r>
      <w:r w:rsidR="00104CB7" w:rsidRPr="0080605F">
        <w:rPr>
          <w:rFonts w:hint="eastAsia"/>
        </w:rPr>
        <w:t>に</w:t>
      </w:r>
      <w:r w:rsidRPr="0080605F">
        <w:rPr>
          <w:rFonts w:hint="eastAsia"/>
        </w:rPr>
        <w:t>レビューシート</w:t>
      </w:r>
      <w:r w:rsidR="00104CB7" w:rsidRPr="0080605F">
        <w:rPr>
          <w:rFonts w:hint="eastAsia"/>
        </w:rPr>
        <w:t>がございますので、これ</w:t>
      </w:r>
      <w:r w:rsidRPr="0080605F">
        <w:rPr>
          <w:rFonts w:hint="eastAsia"/>
        </w:rPr>
        <w:t>に沿って</w:t>
      </w:r>
      <w:r w:rsidR="00104CB7" w:rsidRPr="0080605F">
        <w:rPr>
          <w:rFonts w:hint="eastAsia"/>
        </w:rPr>
        <w:t>ご説明いたします。</w:t>
      </w:r>
      <w:r w:rsidRPr="0080605F">
        <w:rPr>
          <w:rFonts w:hint="eastAsia"/>
        </w:rPr>
        <w:t>事業の目的、それから</w:t>
      </w:r>
      <w:r w:rsidR="00104CB7" w:rsidRPr="0080605F">
        <w:rPr>
          <w:rFonts w:hint="eastAsia"/>
        </w:rPr>
        <w:t>事業概要</w:t>
      </w:r>
      <w:r w:rsidRPr="0080605F">
        <w:rPr>
          <w:rFonts w:hint="eastAsia"/>
        </w:rPr>
        <w:t>のところ</w:t>
      </w:r>
      <w:r w:rsidR="00104CB7" w:rsidRPr="0080605F">
        <w:rPr>
          <w:rFonts w:hint="eastAsia"/>
        </w:rPr>
        <w:t>でございます</w:t>
      </w:r>
      <w:r w:rsidRPr="0080605F">
        <w:rPr>
          <w:rFonts w:hint="eastAsia"/>
        </w:rPr>
        <w:t>けれども</w:t>
      </w:r>
      <w:r w:rsidR="00104CB7" w:rsidRPr="0080605F">
        <w:rPr>
          <w:rFonts w:hint="eastAsia"/>
        </w:rPr>
        <w:t>、気象庁全体の業務といたしまして、災害の防止</w:t>
      </w:r>
      <w:r w:rsidRPr="0080605F">
        <w:rPr>
          <w:rFonts w:hint="eastAsia"/>
        </w:rPr>
        <w:t>です</w:t>
      </w:r>
      <w:r w:rsidR="00104CB7" w:rsidRPr="0080605F">
        <w:rPr>
          <w:rFonts w:hint="eastAsia"/>
        </w:rPr>
        <w:t>とか、交通安全</w:t>
      </w:r>
      <w:r w:rsidRPr="0080605F">
        <w:rPr>
          <w:rFonts w:hint="eastAsia"/>
        </w:rPr>
        <w:t>の確保、それから</w:t>
      </w:r>
      <w:r w:rsidR="00104CB7" w:rsidRPr="0080605F">
        <w:rPr>
          <w:rFonts w:hint="eastAsia"/>
        </w:rPr>
        <w:t>産業の興隆、これらを通じて</w:t>
      </w:r>
      <w:r w:rsidRPr="0080605F">
        <w:rPr>
          <w:rFonts w:hint="eastAsia"/>
        </w:rPr>
        <w:t>、</w:t>
      </w:r>
      <w:r w:rsidR="00104CB7" w:rsidRPr="0080605F">
        <w:rPr>
          <w:rFonts w:hint="eastAsia"/>
        </w:rPr>
        <w:t>公共福祉の増進ということで</w:t>
      </w:r>
      <w:r w:rsidRPr="0080605F">
        <w:rPr>
          <w:rFonts w:hint="eastAsia"/>
        </w:rPr>
        <w:t>、</w:t>
      </w:r>
      <w:r w:rsidR="00104CB7" w:rsidRPr="0080605F">
        <w:rPr>
          <w:rFonts w:hint="eastAsia"/>
        </w:rPr>
        <w:t>気象業務全体を運営しているところでございます。</w:t>
      </w:r>
    </w:p>
    <w:p w:rsidR="00E56FCB" w:rsidRPr="0080605F" w:rsidRDefault="00E56FCB" w:rsidP="00E56FCB">
      <w:r w:rsidRPr="0080605F">
        <w:rPr>
          <w:rFonts w:hint="eastAsia"/>
        </w:rPr>
        <w:t xml:space="preserve">　</w:t>
      </w:r>
      <w:r w:rsidR="00104CB7" w:rsidRPr="0080605F">
        <w:rPr>
          <w:rFonts w:hint="eastAsia"/>
        </w:rPr>
        <w:t>その</w:t>
      </w:r>
      <w:r w:rsidRPr="0080605F">
        <w:rPr>
          <w:rFonts w:hint="eastAsia"/>
        </w:rPr>
        <w:t>中</w:t>
      </w:r>
      <w:r w:rsidR="00104CB7" w:rsidRPr="0080605F">
        <w:rPr>
          <w:rFonts w:hint="eastAsia"/>
        </w:rPr>
        <w:t>で</w:t>
      </w:r>
      <w:r w:rsidRPr="0080605F">
        <w:rPr>
          <w:rFonts w:hint="eastAsia"/>
        </w:rPr>
        <w:t>、</w:t>
      </w:r>
      <w:r w:rsidR="00104CB7" w:rsidRPr="0080605F">
        <w:rPr>
          <w:rFonts w:hint="eastAsia"/>
        </w:rPr>
        <w:t>災害の防止というために</w:t>
      </w:r>
      <w:r w:rsidRPr="0080605F">
        <w:rPr>
          <w:rFonts w:hint="eastAsia"/>
        </w:rPr>
        <w:t>、</w:t>
      </w:r>
      <w:r w:rsidR="00104CB7" w:rsidRPr="0080605F">
        <w:rPr>
          <w:rFonts w:hint="eastAsia"/>
        </w:rPr>
        <w:t>各地の気象台では</w:t>
      </w:r>
      <w:r w:rsidRPr="0080605F">
        <w:rPr>
          <w:rFonts w:hint="eastAsia"/>
        </w:rPr>
        <w:t>適時</w:t>
      </w:r>
      <w:r w:rsidR="00104CB7" w:rsidRPr="0080605F">
        <w:rPr>
          <w:rFonts w:hint="eastAsia"/>
        </w:rPr>
        <w:t>的確に大雨警報に</w:t>
      </w:r>
      <w:r w:rsidRPr="0080605F">
        <w:rPr>
          <w:rFonts w:hint="eastAsia"/>
        </w:rPr>
        <w:t>代表</w:t>
      </w:r>
      <w:r w:rsidR="00104CB7" w:rsidRPr="0080605F">
        <w:rPr>
          <w:rFonts w:hint="eastAsia"/>
        </w:rPr>
        <w:t>されますような気象情報を発表しております。この的確な情報の発表の</w:t>
      </w:r>
      <w:r w:rsidRPr="0080605F">
        <w:rPr>
          <w:rFonts w:hint="eastAsia"/>
        </w:rPr>
        <w:t>ため</w:t>
      </w:r>
      <w:r w:rsidR="00104CB7" w:rsidRPr="0080605F">
        <w:rPr>
          <w:rFonts w:hint="eastAsia"/>
        </w:rPr>
        <w:t>には、</w:t>
      </w:r>
      <w:r w:rsidR="00A70F42" w:rsidRPr="0080605F">
        <w:rPr>
          <w:rFonts w:hint="eastAsia"/>
        </w:rPr>
        <w:t>気象状況</w:t>
      </w:r>
      <w:r w:rsidRPr="0080605F">
        <w:rPr>
          <w:rFonts w:hint="eastAsia"/>
        </w:rPr>
        <w:t>、</w:t>
      </w:r>
      <w:r w:rsidR="00104CB7" w:rsidRPr="0080605F">
        <w:rPr>
          <w:rFonts w:hint="eastAsia"/>
        </w:rPr>
        <w:t>現在</w:t>
      </w:r>
      <w:r w:rsidRPr="0080605F">
        <w:rPr>
          <w:rFonts w:hint="eastAsia"/>
        </w:rPr>
        <w:t>どうなっている</w:t>
      </w:r>
      <w:r w:rsidR="00104CB7" w:rsidRPr="0080605F">
        <w:rPr>
          <w:rFonts w:hint="eastAsia"/>
        </w:rPr>
        <w:t>か</w:t>
      </w:r>
      <w:r w:rsidRPr="0080605F">
        <w:rPr>
          <w:rFonts w:hint="eastAsia"/>
        </w:rPr>
        <w:t>ということ</w:t>
      </w:r>
      <w:r w:rsidR="00104CB7" w:rsidRPr="0080605F">
        <w:rPr>
          <w:rFonts w:hint="eastAsia"/>
        </w:rPr>
        <w:t>を</w:t>
      </w:r>
      <w:r w:rsidRPr="0080605F">
        <w:rPr>
          <w:rFonts w:hint="eastAsia"/>
        </w:rPr>
        <w:t>的確に</w:t>
      </w:r>
      <w:r w:rsidR="00104CB7" w:rsidRPr="0080605F">
        <w:rPr>
          <w:rFonts w:hint="eastAsia"/>
        </w:rPr>
        <w:t>把握する必要がございます。</w:t>
      </w:r>
    </w:p>
    <w:p w:rsidR="00E56FCB" w:rsidRPr="0080605F" w:rsidRDefault="00E56FCB" w:rsidP="00E56FCB">
      <w:r w:rsidRPr="0080605F">
        <w:rPr>
          <w:rFonts w:hint="eastAsia"/>
        </w:rPr>
        <w:t xml:space="preserve">　</w:t>
      </w:r>
      <w:r w:rsidR="00A70F42" w:rsidRPr="0080605F">
        <w:rPr>
          <w:rFonts w:hint="eastAsia"/>
        </w:rPr>
        <w:t>集中豪雨といったような非常に激しい現象について、</w:t>
      </w:r>
      <w:r w:rsidRPr="0080605F">
        <w:rPr>
          <w:rFonts w:hint="eastAsia"/>
        </w:rPr>
        <w:t>これを</w:t>
      </w:r>
      <w:r w:rsidR="00A70F42" w:rsidRPr="0080605F">
        <w:rPr>
          <w:rFonts w:hint="eastAsia"/>
        </w:rPr>
        <w:t>的確に把握するために、アメダス業務に</w:t>
      </w:r>
      <w:r w:rsidRPr="0080605F">
        <w:rPr>
          <w:rFonts w:hint="eastAsia"/>
        </w:rPr>
        <w:t>おきまして</w:t>
      </w:r>
      <w:r w:rsidR="00A70F42" w:rsidRPr="0080605F">
        <w:rPr>
          <w:rFonts w:hint="eastAsia"/>
        </w:rPr>
        <w:t>は、</w:t>
      </w:r>
      <w:r w:rsidRPr="0080605F">
        <w:rPr>
          <w:rFonts w:hint="eastAsia"/>
        </w:rPr>
        <w:t>自動</w:t>
      </w:r>
      <w:r w:rsidR="00A70F42" w:rsidRPr="0080605F">
        <w:rPr>
          <w:rFonts w:hint="eastAsia"/>
        </w:rPr>
        <w:t>の観測点でデータを入手する</w:t>
      </w:r>
      <w:r w:rsidRPr="0080605F">
        <w:rPr>
          <w:rFonts w:hint="eastAsia"/>
        </w:rPr>
        <w:t>。</w:t>
      </w:r>
      <w:r w:rsidR="00A70F42" w:rsidRPr="0080605F">
        <w:rPr>
          <w:rFonts w:hint="eastAsia"/>
        </w:rPr>
        <w:t>それから</w:t>
      </w:r>
      <w:r w:rsidRPr="0080605F">
        <w:rPr>
          <w:rFonts w:hint="eastAsia"/>
        </w:rPr>
        <w:t>補完的に</w:t>
      </w:r>
      <w:r w:rsidR="00A70F42" w:rsidRPr="0080605F">
        <w:rPr>
          <w:rFonts w:hint="eastAsia"/>
        </w:rPr>
        <w:t>部外機関</w:t>
      </w:r>
      <w:r w:rsidRPr="0080605F">
        <w:rPr>
          <w:rFonts w:hint="eastAsia"/>
        </w:rPr>
        <w:t>の</w:t>
      </w:r>
      <w:r w:rsidR="00A70F42" w:rsidRPr="0080605F">
        <w:rPr>
          <w:rFonts w:hint="eastAsia"/>
        </w:rPr>
        <w:t>観測したデータを入手する</w:t>
      </w:r>
      <w:r w:rsidRPr="0080605F">
        <w:rPr>
          <w:rFonts w:hint="eastAsia"/>
        </w:rPr>
        <w:t>。</w:t>
      </w:r>
      <w:r w:rsidR="00A70F42" w:rsidRPr="0080605F">
        <w:rPr>
          <w:rFonts w:hint="eastAsia"/>
        </w:rPr>
        <w:t>これを即時に処理いたしまして、警報</w:t>
      </w:r>
      <w:r w:rsidRPr="0080605F">
        <w:rPr>
          <w:rFonts w:hint="eastAsia"/>
        </w:rPr>
        <w:t>を</w:t>
      </w:r>
      <w:r w:rsidR="00A70F42" w:rsidRPr="0080605F">
        <w:rPr>
          <w:rFonts w:hint="eastAsia"/>
        </w:rPr>
        <w:t>発表する担当の気象台に見せるようにする</w:t>
      </w:r>
      <w:r w:rsidRPr="0080605F">
        <w:rPr>
          <w:rFonts w:hint="eastAsia"/>
        </w:rPr>
        <w:t>。</w:t>
      </w:r>
    </w:p>
    <w:p w:rsidR="00E56FCB" w:rsidRPr="0080605F" w:rsidRDefault="00E56FCB" w:rsidP="00E56FCB">
      <w:r w:rsidRPr="0080605F">
        <w:rPr>
          <w:rFonts w:hint="eastAsia"/>
        </w:rPr>
        <w:t xml:space="preserve">　</w:t>
      </w:r>
      <w:r w:rsidR="00A70F42" w:rsidRPr="0080605F">
        <w:rPr>
          <w:rFonts w:hint="eastAsia"/>
        </w:rPr>
        <w:t>それからデータ自体も防災関係機関に提供いたしまして、各防災機関の</w:t>
      </w:r>
      <w:r w:rsidRPr="0080605F">
        <w:rPr>
          <w:rFonts w:hint="eastAsia"/>
        </w:rPr>
        <w:t>防災</w:t>
      </w:r>
      <w:r w:rsidR="00A70F42" w:rsidRPr="0080605F">
        <w:rPr>
          <w:rFonts w:hint="eastAsia"/>
        </w:rPr>
        <w:t>活動に</w:t>
      </w:r>
      <w:r w:rsidRPr="0080605F">
        <w:rPr>
          <w:rFonts w:hint="eastAsia"/>
        </w:rPr>
        <w:t>生かしていただく。</w:t>
      </w:r>
      <w:r w:rsidR="00A70F42" w:rsidRPr="0080605F">
        <w:rPr>
          <w:rFonts w:hint="eastAsia"/>
        </w:rPr>
        <w:t>こういった防災への活用</w:t>
      </w:r>
      <w:r w:rsidRPr="0080605F">
        <w:rPr>
          <w:rFonts w:hint="eastAsia"/>
        </w:rPr>
        <w:t>という</w:t>
      </w:r>
      <w:r w:rsidR="00A70F42" w:rsidRPr="0080605F">
        <w:rPr>
          <w:rFonts w:hint="eastAsia"/>
        </w:rPr>
        <w:t>のが</w:t>
      </w:r>
      <w:r w:rsidRPr="0080605F">
        <w:rPr>
          <w:rFonts w:hint="eastAsia"/>
        </w:rPr>
        <w:t>、</w:t>
      </w:r>
      <w:r w:rsidR="00A70F42" w:rsidRPr="0080605F">
        <w:rPr>
          <w:rFonts w:hint="eastAsia"/>
        </w:rPr>
        <w:t>アメダス観測業務の大きな目的でございます。</w:t>
      </w:r>
    </w:p>
    <w:p w:rsidR="00E56FCB" w:rsidRPr="0080605F" w:rsidRDefault="00E56FCB" w:rsidP="00E56FCB">
      <w:r w:rsidRPr="0080605F">
        <w:rPr>
          <w:rFonts w:hint="eastAsia"/>
        </w:rPr>
        <w:t xml:space="preserve">　そのほか</w:t>
      </w:r>
      <w:r w:rsidR="00A70F42" w:rsidRPr="0080605F">
        <w:rPr>
          <w:rFonts w:hint="eastAsia"/>
        </w:rPr>
        <w:t>、観測データにつきましては、</w:t>
      </w:r>
      <w:r w:rsidRPr="0080605F">
        <w:rPr>
          <w:rFonts w:hint="eastAsia"/>
        </w:rPr>
        <w:t>各種</w:t>
      </w:r>
      <w:r w:rsidR="00A70F42" w:rsidRPr="0080605F">
        <w:rPr>
          <w:rFonts w:hint="eastAsia"/>
        </w:rPr>
        <w:t>統計処理等も施しまして、災害</w:t>
      </w:r>
      <w:r w:rsidRPr="0080605F">
        <w:rPr>
          <w:rFonts w:hint="eastAsia"/>
        </w:rPr>
        <w:t>の予防、それから</w:t>
      </w:r>
      <w:r w:rsidR="00A70F42" w:rsidRPr="0080605F">
        <w:rPr>
          <w:rFonts w:hint="eastAsia"/>
        </w:rPr>
        <w:t>国民の生活、それから産業の</w:t>
      </w:r>
      <w:r w:rsidR="005434D5" w:rsidRPr="0080605F">
        <w:rPr>
          <w:rFonts w:hint="eastAsia"/>
        </w:rPr>
        <w:t>興隆</w:t>
      </w:r>
      <w:r w:rsidR="00A70F42" w:rsidRPr="0080605F">
        <w:rPr>
          <w:rFonts w:hint="eastAsia"/>
        </w:rPr>
        <w:t>等に活用しているところでございます。</w:t>
      </w:r>
    </w:p>
    <w:p w:rsidR="00E56FCB" w:rsidRPr="0080605F" w:rsidRDefault="00E56FCB" w:rsidP="00E56FCB">
      <w:r w:rsidRPr="0080605F">
        <w:rPr>
          <w:rFonts w:hint="eastAsia"/>
        </w:rPr>
        <w:t xml:space="preserve">　</w:t>
      </w:r>
      <w:r w:rsidR="00A70F42" w:rsidRPr="0080605F">
        <w:rPr>
          <w:rFonts w:hint="eastAsia"/>
        </w:rPr>
        <w:t>具体的に言いますと、アメダスと</w:t>
      </w:r>
      <w:r w:rsidRPr="0080605F">
        <w:rPr>
          <w:rFonts w:hint="eastAsia"/>
        </w:rPr>
        <w:t>言われますような</w:t>
      </w:r>
      <w:r w:rsidR="00A70F42" w:rsidRPr="0080605F">
        <w:rPr>
          <w:rFonts w:hint="eastAsia"/>
        </w:rPr>
        <w:t>自動観測所に</w:t>
      </w:r>
      <w:r w:rsidRPr="0080605F">
        <w:rPr>
          <w:rFonts w:hint="eastAsia"/>
        </w:rPr>
        <w:t>おきまして</w:t>
      </w:r>
      <w:r w:rsidR="00A70F42" w:rsidRPr="0080605F">
        <w:rPr>
          <w:rFonts w:hint="eastAsia"/>
        </w:rPr>
        <w:t>、降水量、風向風速、気温といったものを観測いたしまして、それを収集して、処理をして、気象庁内</w:t>
      </w:r>
      <w:r w:rsidR="00BA16A8" w:rsidRPr="0080605F">
        <w:rPr>
          <w:rFonts w:hint="eastAsia"/>
        </w:rPr>
        <w:t>で</w:t>
      </w:r>
      <w:r w:rsidR="00A70F42" w:rsidRPr="0080605F">
        <w:rPr>
          <w:rFonts w:hint="eastAsia"/>
        </w:rPr>
        <w:t>使う</w:t>
      </w:r>
      <w:r w:rsidRPr="0080605F">
        <w:rPr>
          <w:rFonts w:hint="eastAsia"/>
        </w:rPr>
        <w:t>。</w:t>
      </w:r>
      <w:r w:rsidR="00A70F42" w:rsidRPr="0080605F">
        <w:rPr>
          <w:rFonts w:hint="eastAsia"/>
        </w:rPr>
        <w:t>それから</w:t>
      </w:r>
      <w:r w:rsidRPr="0080605F">
        <w:rPr>
          <w:rFonts w:hint="eastAsia"/>
        </w:rPr>
        <w:t>気象庁の外で</w:t>
      </w:r>
      <w:r w:rsidR="00A70F42" w:rsidRPr="0080605F">
        <w:rPr>
          <w:rFonts w:hint="eastAsia"/>
        </w:rPr>
        <w:t>防災機関、</w:t>
      </w:r>
      <w:r w:rsidRPr="0080605F">
        <w:rPr>
          <w:rFonts w:hint="eastAsia"/>
        </w:rPr>
        <w:t>あるいは</w:t>
      </w:r>
      <w:r w:rsidR="00A70F42" w:rsidRPr="0080605F">
        <w:rPr>
          <w:rFonts w:hint="eastAsia"/>
        </w:rPr>
        <w:t>民間</w:t>
      </w:r>
      <w:r w:rsidRPr="0080605F">
        <w:rPr>
          <w:rFonts w:hint="eastAsia"/>
        </w:rPr>
        <w:t>の</w:t>
      </w:r>
      <w:r w:rsidR="00A70F42" w:rsidRPr="0080605F">
        <w:rPr>
          <w:rFonts w:hint="eastAsia"/>
        </w:rPr>
        <w:t>会社、報道機関等に提供して、使って</w:t>
      </w:r>
      <w:r w:rsidRPr="0080605F">
        <w:rPr>
          <w:rFonts w:hint="eastAsia"/>
        </w:rPr>
        <w:t>いただくと。</w:t>
      </w:r>
      <w:r w:rsidR="00A70F42" w:rsidRPr="0080605F">
        <w:rPr>
          <w:rFonts w:hint="eastAsia"/>
        </w:rPr>
        <w:t>こういうことを行っております。</w:t>
      </w:r>
    </w:p>
    <w:p w:rsidR="00E56FCB" w:rsidRPr="0080605F" w:rsidRDefault="00E56FCB" w:rsidP="00E56FCB">
      <w:r w:rsidRPr="0080605F">
        <w:rPr>
          <w:rFonts w:hint="eastAsia"/>
        </w:rPr>
        <w:t xml:space="preserve">　</w:t>
      </w:r>
      <w:r w:rsidR="00A70F42" w:rsidRPr="0080605F">
        <w:rPr>
          <w:rFonts w:hint="eastAsia"/>
        </w:rPr>
        <w:t>また、</w:t>
      </w:r>
      <w:r w:rsidR="00831FF7" w:rsidRPr="0080605F">
        <w:rPr>
          <w:rFonts w:hint="eastAsia"/>
        </w:rPr>
        <w:t>長年行っている業務でございまして、過去の</w:t>
      </w:r>
      <w:r w:rsidRPr="0080605F">
        <w:rPr>
          <w:rFonts w:hint="eastAsia"/>
        </w:rPr>
        <w:t>統計</w:t>
      </w:r>
      <w:r w:rsidR="00831FF7" w:rsidRPr="0080605F">
        <w:rPr>
          <w:rFonts w:hint="eastAsia"/>
        </w:rPr>
        <w:t>値等は、</w:t>
      </w:r>
      <w:r w:rsidRPr="0080605F">
        <w:rPr>
          <w:rFonts w:hint="eastAsia"/>
        </w:rPr>
        <w:t>非常に</w:t>
      </w:r>
      <w:r w:rsidR="00831FF7" w:rsidRPr="0080605F">
        <w:rPr>
          <w:rFonts w:hint="eastAsia"/>
        </w:rPr>
        <w:t>国の産業を</w:t>
      </w:r>
      <w:r w:rsidRPr="0080605F">
        <w:rPr>
          <w:rFonts w:hint="eastAsia"/>
        </w:rPr>
        <w:t>設計</w:t>
      </w:r>
      <w:r w:rsidR="00831FF7" w:rsidRPr="0080605F">
        <w:rPr>
          <w:rFonts w:hint="eastAsia"/>
        </w:rPr>
        <w:t>するに</w:t>
      </w:r>
      <w:r w:rsidR="00450AED" w:rsidRPr="0080605F">
        <w:rPr>
          <w:rFonts w:hint="eastAsia"/>
        </w:rPr>
        <w:t>あ</w:t>
      </w:r>
      <w:r w:rsidRPr="0080605F">
        <w:rPr>
          <w:rFonts w:hint="eastAsia"/>
        </w:rPr>
        <w:t>たりまして</w:t>
      </w:r>
      <w:r w:rsidR="00831FF7" w:rsidRPr="0080605F">
        <w:rPr>
          <w:rFonts w:hint="eastAsia"/>
        </w:rPr>
        <w:t>も</w:t>
      </w:r>
      <w:r w:rsidRPr="0080605F">
        <w:rPr>
          <w:rFonts w:hint="eastAsia"/>
        </w:rPr>
        <w:t>、基礎的</w:t>
      </w:r>
      <w:r w:rsidR="00831FF7" w:rsidRPr="0080605F">
        <w:rPr>
          <w:rFonts w:hint="eastAsia"/>
        </w:rPr>
        <w:t>なデータとなっております。</w:t>
      </w:r>
      <w:r w:rsidR="00831FF7" w:rsidRPr="0080605F">
        <w:br/>
      </w:r>
      <w:r w:rsidR="00831FF7" w:rsidRPr="0080605F">
        <w:rPr>
          <w:rFonts w:hint="eastAsia"/>
        </w:rPr>
        <w:t xml:space="preserve">　予算額、執行額については</w:t>
      </w:r>
      <w:r w:rsidRPr="0080605F">
        <w:rPr>
          <w:rFonts w:hint="eastAsia"/>
        </w:rPr>
        <w:t>、</w:t>
      </w:r>
      <w:r w:rsidR="00831FF7" w:rsidRPr="0080605F">
        <w:rPr>
          <w:rFonts w:hint="eastAsia"/>
        </w:rPr>
        <w:t>この表のとおり</w:t>
      </w:r>
      <w:r w:rsidRPr="0080605F">
        <w:rPr>
          <w:rFonts w:hint="eastAsia"/>
        </w:rPr>
        <w:t>でございまして</w:t>
      </w:r>
      <w:r w:rsidR="00831FF7" w:rsidRPr="0080605F">
        <w:rPr>
          <w:rFonts w:hint="eastAsia"/>
        </w:rPr>
        <w:t>、これらについては</w:t>
      </w:r>
      <w:r w:rsidRPr="0080605F">
        <w:rPr>
          <w:rFonts w:hint="eastAsia"/>
        </w:rPr>
        <w:t>、すべて</w:t>
      </w:r>
      <w:r w:rsidR="00831FF7" w:rsidRPr="0080605F">
        <w:rPr>
          <w:rFonts w:hint="eastAsia"/>
        </w:rPr>
        <w:t>気象庁が直接実施している</w:t>
      </w:r>
      <w:r w:rsidRPr="0080605F">
        <w:rPr>
          <w:rFonts w:hint="eastAsia"/>
        </w:rPr>
        <w:t>事業</w:t>
      </w:r>
      <w:r w:rsidR="00831FF7" w:rsidRPr="0080605F">
        <w:rPr>
          <w:rFonts w:hint="eastAsia"/>
        </w:rPr>
        <w:t>でございます。</w:t>
      </w:r>
    </w:p>
    <w:p w:rsidR="00E56FCB" w:rsidRPr="0080605F" w:rsidRDefault="00E56FCB" w:rsidP="00E56FCB">
      <w:r w:rsidRPr="0080605F">
        <w:rPr>
          <w:rFonts w:hint="eastAsia"/>
        </w:rPr>
        <w:t xml:space="preserve">　</w:t>
      </w:r>
      <w:r w:rsidR="00831FF7" w:rsidRPr="0080605F">
        <w:rPr>
          <w:rFonts w:hint="eastAsia"/>
        </w:rPr>
        <w:t>成果目標</w:t>
      </w:r>
      <w:r w:rsidRPr="0080605F">
        <w:rPr>
          <w:rFonts w:hint="eastAsia"/>
        </w:rPr>
        <w:t>および</w:t>
      </w:r>
      <w:r w:rsidR="00831FF7" w:rsidRPr="0080605F">
        <w:rPr>
          <w:rFonts w:hint="eastAsia"/>
        </w:rPr>
        <w:t>アウトカムというところでございますが、気象庁の業務の気象災害の防止というところでは、定量的に測れる目標といたしまして、</w:t>
      </w:r>
      <w:r w:rsidRPr="0080605F">
        <w:rPr>
          <w:rFonts w:hint="eastAsia"/>
        </w:rPr>
        <w:t>７２時間先</w:t>
      </w:r>
      <w:r w:rsidR="00831FF7" w:rsidRPr="0080605F">
        <w:rPr>
          <w:rFonts w:hint="eastAsia"/>
        </w:rPr>
        <w:t>、つまり</w:t>
      </w:r>
      <w:r w:rsidRPr="0080605F">
        <w:rPr>
          <w:rFonts w:hint="eastAsia"/>
        </w:rPr>
        <w:t>３日先</w:t>
      </w:r>
      <w:r w:rsidR="00831FF7" w:rsidRPr="0080605F">
        <w:rPr>
          <w:rFonts w:hint="eastAsia"/>
        </w:rPr>
        <w:t>の台風</w:t>
      </w:r>
      <w:r w:rsidRPr="0080605F">
        <w:rPr>
          <w:rFonts w:hint="eastAsia"/>
        </w:rPr>
        <w:t>予想</w:t>
      </w:r>
      <w:r w:rsidR="00831FF7" w:rsidRPr="0080605F">
        <w:rPr>
          <w:rFonts w:hint="eastAsia"/>
        </w:rPr>
        <w:t>の予報誤差というものを代表的な指標として計測をしております。これの成果</w:t>
      </w:r>
      <w:r w:rsidRPr="0080605F">
        <w:rPr>
          <w:rFonts w:hint="eastAsia"/>
        </w:rPr>
        <w:t>、</w:t>
      </w:r>
      <w:r w:rsidR="00831FF7" w:rsidRPr="0080605F">
        <w:rPr>
          <w:rFonts w:hint="eastAsia"/>
        </w:rPr>
        <w:lastRenderedPageBreak/>
        <w:t>実績等は</w:t>
      </w:r>
      <w:r w:rsidRPr="0080605F">
        <w:rPr>
          <w:rFonts w:hint="eastAsia"/>
        </w:rPr>
        <w:t>、</w:t>
      </w:r>
      <w:r w:rsidR="00831FF7" w:rsidRPr="0080605F">
        <w:rPr>
          <w:rFonts w:hint="eastAsia"/>
        </w:rPr>
        <w:t>表にあるとおりで</w:t>
      </w:r>
      <w:r w:rsidR="00322B01" w:rsidRPr="0080605F">
        <w:rPr>
          <w:rFonts w:hint="eastAsia"/>
        </w:rPr>
        <w:t>ございます</w:t>
      </w:r>
      <w:r w:rsidR="00831FF7" w:rsidRPr="0080605F">
        <w:rPr>
          <w:rFonts w:hint="eastAsia"/>
        </w:rPr>
        <w:t>。</w:t>
      </w:r>
      <w:r w:rsidRPr="0080605F">
        <w:rPr>
          <w:rFonts w:hint="eastAsia"/>
        </w:rPr>
        <w:t>活動指標等について</w:t>
      </w:r>
      <w:r w:rsidR="00831FF7" w:rsidRPr="0080605F">
        <w:rPr>
          <w:rFonts w:hint="eastAsia"/>
        </w:rPr>
        <w:t>は</w:t>
      </w:r>
      <w:r w:rsidRPr="0080605F">
        <w:rPr>
          <w:rFonts w:hint="eastAsia"/>
        </w:rPr>
        <w:t>、</w:t>
      </w:r>
      <w:r w:rsidR="00831FF7" w:rsidRPr="0080605F">
        <w:rPr>
          <w:rFonts w:hint="eastAsia"/>
        </w:rPr>
        <w:t>観測回数等を指標としております。</w:t>
      </w:r>
    </w:p>
    <w:p w:rsidR="00E56FCB" w:rsidRPr="0080605F" w:rsidRDefault="00E56FCB" w:rsidP="00E56FCB">
      <w:r w:rsidRPr="0080605F">
        <w:rPr>
          <w:rFonts w:hint="eastAsia"/>
        </w:rPr>
        <w:t xml:space="preserve">　それで、</w:t>
      </w:r>
      <w:r w:rsidR="00831FF7" w:rsidRPr="0080605F">
        <w:rPr>
          <w:rFonts w:hint="eastAsia"/>
        </w:rPr>
        <w:t>次のページに</w:t>
      </w:r>
      <w:r w:rsidRPr="0080605F">
        <w:rPr>
          <w:rFonts w:hint="eastAsia"/>
        </w:rPr>
        <w:t>移りまして</w:t>
      </w:r>
      <w:r w:rsidR="00831FF7" w:rsidRPr="0080605F">
        <w:rPr>
          <w:rFonts w:hint="eastAsia"/>
        </w:rPr>
        <w:t>、事業の有効性、効率性</w:t>
      </w:r>
      <w:r w:rsidR="00322B01" w:rsidRPr="0080605F">
        <w:rPr>
          <w:rFonts w:hint="eastAsia"/>
        </w:rPr>
        <w:t>等</w:t>
      </w:r>
      <w:r w:rsidR="00831FF7" w:rsidRPr="0080605F">
        <w:rPr>
          <w:rFonts w:hint="eastAsia"/>
        </w:rPr>
        <w:t>でございます</w:t>
      </w:r>
      <w:r w:rsidRPr="0080605F">
        <w:rPr>
          <w:rFonts w:hint="eastAsia"/>
        </w:rPr>
        <w:t>けれども</w:t>
      </w:r>
      <w:r w:rsidR="00831FF7" w:rsidRPr="0080605F">
        <w:rPr>
          <w:rFonts w:hint="eastAsia"/>
        </w:rPr>
        <w:t>、アメダス観測は</w:t>
      </w:r>
      <w:r w:rsidRPr="0080605F">
        <w:rPr>
          <w:rFonts w:hint="eastAsia"/>
        </w:rPr>
        <w:t>、</w:t>
      </w:r>
      <w:r w:rsidR="00831FF7" w:rsidRPr="0080605F">
        <w:rPr>
          <w:rFonts w:hint="eastAsia"/>
        </w:rPr>
        <w:t>警報等を</w:t>
      </w:r>
      <w:r w:rsidRPr="0080605F">
        <w:rPr>
          <w:rFonts w:hint="eastAsia"/>
        </w:rPr>
        <w:t>はじめといたしました</w:t>
      </w:r>
      <w:r w:rsidR="00831FF7" w:rsidRPr="0080605F">
        <w:rPr>
          <w:rFonts w:hint="eastAsia"/>
        </w:rPr>
        <w:t>防災気象情報の提供に不可欠な</w:t>
      </w:r>
      <w:r w:rsidR="00147920" w:rsidRPr="0080605F">
        <w:rPr>
          <w:rFonts w:hint="eastAsia"/>
        </w:rPr>
        <w:t>もの</w:t>
      </w:r>
      <w:r w:rsidR="00831FF7" w:rsidRPr="0080605F">
        <w:rPr>
          <w:rFonts w:hint="eastAsia"/>
        </w:rPr>
        <w:t>で</w:t>
      </w:r>
      <w:r w:rsidR="00147920" w:rsidRPr="0080605F">
        <w:rPr>
          <w:rFonts w:hint="eastAsia"/>
        </w:rPr>
        <w:t>ございます</w:t>
      </w:r>
      <w:r w:rsidRPr="0080605F">
        <w:rPr>
          <w:rFonts w:hint="eastAsia"/>
        </w:rPr>
        <w:t>。また各防災</w:t>
      </w:r>
      <w:r w:rsidR="00147920" w:rsidRPr="0080605F">
        <w:rPr>
          <w:rFonts w:hint="eastAsia"/>
        </w:rPr>
        <w:t>機関</w:t>
      </w:r>
      <w:r w:rsidRPr="0080605F">
        <w:rPr>
          <w:rFonts w:hint="eastAsia"/>
        </w:rPr>
        <w:t>の活動</w:t>
      </w:r>
      <w:r w:rsidR="00147920" w:rsidRPr="0080605F">
        <w:rPr>
          <w:rFonts w:hint="eastAsia"/>
        </w:rPr>
        <w:t>にも不可欠なもの</w:t>
      </w:r>
      <w:r w:rsidRPr="0080605F">
        <w:rPr>
          <w:rFonts w:hint="eastAsia"/>
        </w:rPr>
        <w:t>と</w:t>
      </w:r>
      <w:r w:rsidR="00147920" w:rsidRPr="0080605F">
        <w:rPr>
          <w:rFonts w:hint="eastAsia"/>
        </w:rPr>
        <w:t>なっております。</w:t>
      </w:r>
      <w:r w:rsidRPr="0080605F">
        <w:rPr>
          <w:rFonts w:hint="eastAsia"/>
        </w:rPr>
        <w:t>さらに</w:t>
      </w:r>
      <w:r w:rsidR="00147920" w:rsidRPr="0080605F">
        <w:rPr>
          <w:rFonts w:hint="eastAsia"/>
        </w:rPr>
        <w:t>そのデータは、国民全般が利用できる基本的な</w:t>
      </w:r>
      <w:r w:rsidR="00073868" w:rsidRPr="0080605F">
        <w:rPr>
          <w:rFonts w:hint="eastAsia"/>
        </w:rPr>
        <w:t>国の</w:t>
      </w:r>
      <w:r w:rsidR="00147920" w:rsidRPr="0080605F">
        <w:rPr>
          <w:rFonts w:hint="eastAsia"/>
        </w:rPr>
        <w:t>データとなって</w:t>
      </w:r>
      <w:r w:rsidRPr="0080605F">
        <w:rPr>
          <w:rFonts w:hint="eastAsia"/>
        </w:rPr>
        <w:t>おる</w:t>
      </w:r>
      <w:r w:rsidR="00147920" w:rsidRPr="0080605F">
        <w:rPr>
          <w:rFonts w:hint="eastAsia"/>
        </w:rPr>
        <w:t>ところで</w:t>
      </w:r>
      <w:r w:rsidR="00073868" w:rsidRPr="0080605F">
        <w:rPr>
          <w:rFonts w:hint="eastAsia"/>
        </w:rPr>
        <w:t>ございます。</w:t>
      </w:r>
    </w:p>
    <w:p w:rsidR="00E56FCB" w:rsidRPr="0080605F" w:rsidRDefault="00E56FCB" w:rsidP="00E56FCB">
      <w:r w:rsidRPr="0080605F">
        <w:rPr>
          <w:rFonts w:hint="eastAsia"/>
        </w:rPr>
        <w:t xml:space="preserve">　</w:t>
      </w:r>
      <w:r w:rsidR="00073868" w:rsidRPr="0080605F">
        <w:rPr>
          <w:rFonts w:hint="eastAsia"/>
        </w:rPr>
        <w:t>それから効率性に</w:t>
      </w:r>
      <w:r w:rsidRPr="0080605F">
        <w:rPr>
          <w:rFonts w:hint="eastAsia"/>
        </w:rPr>
        <w:t>つきまして</w:t>
      </w:r>
      <w:r w:rsidR="00073868" w:rsidRPr="0080605F">
        <w:rPr>
          <w:rFonts w:hint="eastAsia"/>
        </w:rPr>
        <w:t>は、機器の更新</w:t>
      </w:r>
      <w:r w:rsidRPr="0080605F">
        <w:rPr>
          <w:rFonts w:hint="eastAsia"/>
        </w:rPr>
        <w:t>、</w:t>
      </w:r>
      <w:r w:rsidR="00073868" w:rsidRPr="0080605F">
        <w:rPr>
          <w:rFonts w:hint="eastAsia"/>
        </w:rPr>
        <w:t>あるいは</w:t>
      </w:r>
      <w:r w:rsidRPr="0080605F">
        <w:rPr>
          <w:rFonts w:hint="eastAsia"/>
        </w:rPr>
        <w:t>処理</w:t>
      </w:r>
      <w:r w:rsidR="00073868" w:rsidRPr="0080605F">
        <w:rPr>
          <w:rFonts w:hint="eastAsia"/>
        </w:rPr>
        <w:t>システムの更新にあたりましては、極力競争性を高める等の効率化の努力をしております。</w:t>
      </w:r>
    </w:p>
    <w:p w:rsidR="00E56FCB" w:rsidRPr="0080605F" w:rsidRDefault="00E56FCB" w:rsidP="00E56FCB">
      <w:r w:rsidRPr="0080605F">
        <w:rPr>
          <w:rFonts w:hint="eastAsia"/>
        </w:rPr>
        <w:t xml:space="preserve">　</w:t>
      </w:r>
      <w:r w:rsidR="00073868" w:rsidRPr="0080605F">
        <w:rPr>
          <w:rFonts w:hint="eastAsia"/>
        </w:rPr>
        <w:t>また副次的には、昔は人が</w:t>
      </w:r>
      <w:r w:rsidRPr="0080605F">
        <w:rPr>
          <w:rFonts w:hint="eastAsia"/>
        </w:rPr>
        <w:t>測って</w:t>
      </w:r>
      <w:r w:rsidR="00073868" w:rsidRPr="0080605F">
        <w:rPr>
          <w:rFonts w:hint="eastAsia"/>
        </w:rPr>
        <w:t>いた</w:t>
      </w:r>
      <w:r w:rsidRPr="0080605F">
        <w:rPr>
          <w:rFonts w:hint="eastAsia"/>
        </w:rPr>
        <w:t>部分</w:t>
      </w:r>
      <w:r w:rsidR="00073868" w:rsidRPr="0080605F">
        <w:rPr>
          <w:rFonts w:hint="eastAsia"/>
        </w:rPr>
        <w:t>を自動化する</w:t>
      </w:r>
      <w:r w:rsidRPr="0080605F">
        <w:rPr>
          <w:rFonts w:hint="eastAsia"/>
        </w:rPr>
        <w:t>等</w:t>
      </w:r>
      <w:r w:rsidR="00073868" w:rsidRPr="0080605F">
        <w:rPr>
          <w:rFonts w:hint="eastAsia"/>
        </w:rPr>
        <w:t>で、人員の面でも効率化</w:t>
      </w:r>
      <w:r w:rsidR="005F4C8D" w:rsidRPr="0080605F">
        <w:rPr>
          <w:rFonts w:hint="eastAsia"/>
        </w:rPr>
        <w:t>に寄与</w:t>
      </w:r>
      <w:r w:rsidR="00073868" w:rsidRPr="0080605F">
        <w:rPr>
          <w:rFonts w:hint="eastAsia"/>
        </w:rPr>
        <w:t>しているところでございます。</w:t>
      </w:r>
    </w:p>
    <w:p w:rsidR="00A70F42" w:rsidRPr="0080605F" w:rsidRDefault="00E56FCB" w:rsidP="008D2DF9">
      <w:r w:rsidRPr="0080605F">
        <w:rPr>
          <w:rFonts w:hint="eastAsia"/>
        </w:rPr>
        <w:t xml:space="preserve">　</w:t>
      </w:r>
      <w:r w:rsidR="00073868" w:rsidRPr="0080605F">
        <w:rPr>
          <w:rFonts w:hint="eastAsia"/>
        </w:rPr>
        <w:t>それから</w:t>
      </w:r>
      <w:r w:rsidR="006176B2" w:rsidRPr="0080605F">
        <w:rPr>
          <w:rFonts w:hint="eastAsia"/>
        </w:rPr>
        <w:t>データ</w:t>
      </w:r>
      <w:r w:rsidR="00073868" w:rsidRPr="0080605F">
        <w:rPr>
          <w:rFonts w:hint="eastAsia"/>
        </w:rPr>
        <w:t>に</w:t>
      </w:r>
      <w:r w:rsidRPr="0080605F">
        <w:rPr>
          <w:rFonts w:hint="eastAsia"/>
        </w:rPr>
        <w:t>ついて</w:t>
      </w:r>
      <w:r w:rsidR="00073868" w:rsidRPr="0080605F">
        <w:rPr>
          <w:rFonts w:hint="eastAsia"/>
        </w:rPr>
        <w:t>は、国の基盤的なデータと</w:t>
      </w:r>
      <w:r w:rsidRPr="0080605F">
        <w:rPr>
          <w:rFonts w:hint="eastAsia"/>
        </w:rPr>
        <w:t>して</w:t>
      </w:r>
      <w:r w:rsidR="00073868" w:rsidRPr="0080605F">
        <w:rPr>
          <w:rFonts w:hint="eastAsia"/>
        </w:rPr>
        <w:t>、災害以外にも広く</w:t>
      </w:r>
      <w:r w:rsidRPr="0080605F">
        <w:rPr>
          <w:rFonts w:hint="eastAsia"/>
        </w:rPr>
        <w:t>使われている</w:t>
      </w:r>
      <w:r w:rsidR="00073868" w:rsidRPr="0080605F">
        <w:rPr>
          <w:rFonts w:hint="eastAsia"/>
        </w:rPr>
        <w:t>ところでございまして、これらの効率性</w:t>
      </w:r>
      <w:r w:rsidRPr="0080605F">
        <w:rPr>
          <w:rFonts w:hint="eastAsia"/>
        </w:rPr>
        <w:t>、</w:t>
      </w:r>
      <w:r w:rsidR="00073868" w:rsidRPr="0080605F">
        <w:rPr>
          <w:rFonts w:hint="eastAsia"/>
        </w:rPr>
        <w:t>有効性に</w:t>
      </w:r>
      <w:r w:rsidRPr="0080605F">
        <w:rPr>
          <w:rFonts w:hint="eastAsia"/>
        </w:rPr>
        <w:t>ついて</w:t>
      </w:r>
      <w:r w:rsidR="00073868" w:rsidRPr="0080605F">
        <w:rPr>
          <w:rFonts w:hint="eastAsia"/>
        </w:rPr>
        <w:t>は、過去</w:t>
      </w:r>
      <w:r w:rsidRPr="0080605F">
        <w:rPr>
          <w:rFonts w:hint="eastAsia"/>
        </w:rPr>
        <w:t>について</w:t>
      </w:r>
      <w:r w:rsidR="00073868" w:rsidRPr="0080605F">
        <w:rPr>
          <w:rFonts w:hint="eastAsia"/>
        </w:rPr>
        <w:t>も努力してきたところでございますし、これからも</w:t>
      </w:r>
      <w:r w:rsidRPr="0080605F">
        <w:rPr>
          <w:rFonts w:hint="eastAsia"/>
        </w:rPr>
        <w:t>努力を</w:t>
      </w:r>
      <w:r w:rsidR="00322B01" w:rsidRPr="0080605F">
        <w:rPr>
          <w:rFonts w:hint="eastAsia"/>
        </w:rPr>
        <w:t>進めていく考えでございます</w:t>
      </w:r>
      <w:r w:rsidR="00073868" w:rsidRPr="0080605F">
        <w:rPr>
          <w:rFonts w:hint="eastAsia"/>
        </w:rPr>
        <w:t>。以上、簡単でございますが、説明とさせていただきます。</w:t>
      </w:r>
    </w:p>
    <w:p w:rsidR="00E56FCB" w:rsidRPr="0080605F" w:rsidRDefault="00A1591D" w:rsidP="00E56FCB">
      <w:r w:rsidRPr="0080605F">
        <w:rPr>
          <w:rFonts w:hint="eastAsia"/>
        </w:rPr>
        <w:t>（会計課長</w:t>
      </w:r>
      <w:r w:rsidR="00E56FCB" w:rsidRPr="0080605F">
        <w:rPr>
          <w:rFonts w:hint="eastAsia"/>
        </w:rPr>
        <w:t>）　どうもありがとうございました。では私のほうから</w:t>
      </w:r>
      <w:r w:rsidR="00073868" w:rsidRPr="0080605F">
        <w:rPr>
          <w:rFonts w:hint="eastAsia"/>
        </w:rPr>
        <w:t>考えられる</w:t>
      </w:r>
      <w:r w:rsidRPr="0080605F">
        <w:rPr>
          <w:rFonts w:hint="eastAsia"/>
        </w:rPr>
        <w:t>論点</w:t>
      </w:r>
      <w:r w:rsidR="00073868" w:rsidRPr="0080605F">
        <w:rPr>
          <w:rFonts w:hint="eastAsia"/>
        </w:rPr>
        <w:t>案</w:t>
      </w:r>
      <w:r w:rsidRPr="0080605F">
        <w:rPr>
          <w:rFonts w:hint="eastAsia"/>
        </w:rPr>
        <w:t>を</w:t>
      </w:r>
      <w:r w:rsidR="00073868" w:rsidRPr="0080605F">
        <w:rPr>
          <w:rFonts w:hint="eastAsia"/>
        </w:rPr>
        <w:t>３つ</w:t>
      </w:r>
      <w:r w:rsidR="00E56FCB" w:rsidRPr="0080605F">
        <w:rPr>
          <w:rFonts w:hint="eastAsia"/>
        </w:rPr>
        <w:t>、また</w:t>
      </w:r>
      <w:r w:rsidRPr="0080605F">
        <w:rPr>
          <w:rFonts w:hint="eastAsia"/>
        </w:rPr>
        <w:t>ご提示させていただき</w:t>
      </w:r>
      <w:r w:rsidR="00A06C26" w:rsidRPr="0080605F">
        <w:rPr>
          <w:rFonts w:hint="eastAsia"/>
        </w:rPr>
        <w:t>たいと思い</w:t>
      </w:r>
      <w:r w:rsidRPr="0080605F">
        <w:rPr>
          <w:rFonts w:hint="eastAsia"/>
        </w:rPr>
        <w:t>ます。</w:t>
      </w:r>
    </w:p>
    <w:p w:rsidR="00E56FCB" w:rsidRPr="0080605F" w:rsidRDefault="00E56FCB" w:rsidP="00E56FCB">
      <w:r w:rsidRPr="0080605F">
        <w:rPr>
          <w:rFonts w:hint="eastAsia"/>
        </w:rPr>
        <w:t xml:space="preserve">　</w:t>
      </w:r>
      <w:r w:rsidR="00A1591D" w:rsidRPr="0080605F">
        <w:rPr>
          <w:rFonts w:hint="eastAsia"/>
        </w:rPr>
        <w:t>１点目は</w:t>
      </w:r>
      <w:r w:rsidRPr="0080605F">
        <w:rPr>
          <w:rFonts w:hint="eastAsia"/>
        </w:rPr>
        <w:t>、</w:t>
      </w:r>
      <w:r w:rsidR="00A1591D" w:rsidRPr="0080605F">
        <w:rPr>
          <w:rFonts w:hint="eastAsia"/>
        </w:rPr>
        <w:t>観測技術</w:t>
      </w:r>
      <w:r w:rsidRPr="0080605F">
        <w:rPr>
          <w:rFonts w:hint="eastAsia"/>
        </w:rPr>
        <w:t>、これ</w:t>
      </w:r>
      <w:r w:rsidR="00A1591D" w:rsidRPr="0080605F">
        <w:rPr>
          <w:rFonts w:hint="eastAsia"/>
        </w:rPr>
        <w:t>高度化</w:t>
      </w:r>
      <w:r w:rsidRPr="0080605F">
        <w:rPr>
          <w:rFonts w:hint="eastAsia"/>
        </w:rPr>
        <w:t>しておるわけでございますけれども、</w:t>
      </w:r>
      <w:r w:rsidR="00A06C26" w:rsidRPr="0080605F">
        <w:rPr>
          <w:rFonts w:hint="eastAsia"/>
        </w:rPr>
        <w:t>こう</w:t>
      </w:r>
      <w:r w:rsidRPr="0080605F">
        <w:rPr>
          <w:rFonts w:hint="eastAsia"/>
        </w:rPr>
        <w:t>いった</w:t>
      </w:r>
      <w:r w:rsidR="00A06C26" w:rsidRPr="0080605F">
        <w:rPr>
          <w:rFonts w:hint="eastAsia"/>
        </w:rPr>
        <w:t>高度化</w:t>
      </w:r>
      <w:r w:rsidRPr="0080605F">
        <w:rPr>
          <w:rFonts w:hint="eastAsia"/>
        </w:rPr>
        <w:t>、技術</w:t>
      </w:r>
      <w:r w:rsidR="00A06C26" w:rsidRPr="0080605F">
        <w:rPr>
          <w:rFonts w:hint="eastAsia"/>
        </w:rPr>
        <w:t>の</w:t>
      </w:r>
      <w:r w:rsidRPr="0080605F">
        <w:rPr>
          <w:rFonts w:hint="eastAsia"/>
        </w:rPr>
        <w:t>高度化をしていると。その</w:t>
      </w:r>
      <w:r w:rsidR="00A06C26" w:rsidRPr="0080605F">
        <w:rPr>
          <w:rFonts w:hint="eastAsia"/>
        </w:rPr>
        <w:t>中で、一方で</w:t>
      </w:r>
      <w:r w:rsidRPr="0080605F">
        <w:rPr>
          <w:rFonts w:hint="eastAsia"/>
        </w:rPr>
        <w:t>、</w:t>
      </w:r>
      <w:r w:rsidR="00A06C26" w:rsidRPr="0080605F">
        <w:rPr>
          <w:rFonts w:hint="eastAsia"/>
        </w:rPr>
        <w:t>国民でありますとか、あるいは利用者</w:t>
      </w:r>
      <w:r w:rsidR="00073868" w:rsidRPr="0080605F">
        <w:rPr>
          <w:rFonts w:hint="eastAsia"/>
        </w:rPr>
        <w:t>のニーズ</w:t>
      </w:r>
      <w:r w:rsidRPr="0080605F">
        <w:rPr>
          <w:rFonts w:hint="eastAsia"/>
        </w:rPr>
        <w:t>も</w:t>
      </w:r>
      <w:r w:rsidR="00A06C26" w:rsidRPr="0080605F">
        <w:rPr>
          <w:rFonts w:hint="eastAsia"/>
        </w:rPr>
        <w:t>多様化している</w:t>
      </w:r>
      <w:r w:rsidRPr="0080605F">
        <w:rPr>
          <w:rFonts w:hint="eastAsia"/>
        </w:rPr>
        <w:t>中</w:t>
      </w:r>
      <w:r w:rsidR="00A06C26" w:rsidRPr="0080605F">
        <w:rPr>
          <w:rFonts w:hint="eastAsia"/>
        </w:rPr>
        <w:t>で、</w:t>
      </w:r>
      <w:r w:rsidRPr="0080605F">
        <w:rPr>
          <w:rFonts w:hint="eastAsia"/>
        </w:rPr>
        <w:t>そういう</w:t>
      </w:r>
      <w:r w:rsidR="00A06C26" w:rsidRPr="0080605F">
        <w:rPr>
          <w:rFonts w:hint="eastAsia"/>
        </w:rPr>
        <w:t>ニーズに</w:t>
      </w:r>
      <w:r w:rsidR="00322B01" w:rsidRPr="0080605F">
        <w:rPr>
          <w:rFonts w:hint="eastAsia"/>
        </w:rPr>
        <w:t>ちゃんと</w:t>
      </w:r>
      <w:r w:rsidR="00073868" w:rsidRPr="0080605F">
        <w:rPr>
          <w:rFonts w:hint="eastAsia"/>
        </w:rPr>
        <w:t>応え</w:t>
      </w:r>
      <w:r w:rsidR="00A06C26" w:rsidRPr="0080605F">
        <w:rPr>
          <w:rFonts w:hint="eastAsia"/>
        </w:rPr>
        <w:t>られているのか</w:t>
      </w:r>
      <w:r w:rsidRPr="0080605F">
        <w:rPr>
          <w:rFonts w:hint="eastAsia"/>
        </w:rPr>
        <w:t>。</w:t>
      </w:r>
    </w:p>
    <w:p w:rsidR="00E56FCB" w:rsidRPr="0080605F" w:rsidRDefault="00E56FCB" w:rsidP="00E56FCB">
      <w:r w:rsidRPr="0080605F">
        <w:rPr>
          <w:rFonts w:hint="eastAsia"/>
        </w:rPr>
        <w:t xml:space="preserve">　</w:t>
      </w:r>
      <w:r w:rsidR="00A06C26" w:rsidRPr="0080605F">
        <w:rPr>
          <w:rFonts w:hint="eastAsia"/>
        </w:rPr>
        <w:t>今まで</w:t>
      </w:r>
      <w:r w:rsidRPr="0080605F">
        <w:rPr>
          <w:rFonts w:hint="eastAsia"/>
        </w:rPr>
        <w:t>も</w:t>
      </w:r>
      <w:r w:rsidR="00A06C26" w:rsidRPr="0080605F">
        <w:rPr>
          <w:rFonts w:hint="eastAsia"/>
        </w:rPr>
        <w:t>いろいろ</w:t>
      </w:r>
      <w:r w:rsidRPr="0080605F">
        <w:rPr>
          <w:rFonts w:hint="eastAsia"/>
        </w:rPr>
        <w:t>な取り組みは</w:t>
      </w:r>
      <w:r w:rsidR="00A06C26" w:rsidRPr="0080605F">
        <w:rPr>
          <w:rFonts w:hint="eastAsia"/>
        </w:rPr>
        <w:t>されていると</w:t>
      </w:r>
      <w:r w:rsidRPr="0080605F">
        <w:rPr>
          <w:rFonts w:hint="eastAsia"/>
        </w:rPr>
        <w:t>は</w:t>
      </w:r>
      <w:r w:rsidR="00A06C26" w:rsidRPr="0080605F">
        <w:rPr>
          <w:rFonts w:hint="eastAsia"/>
        </w:rPr>
        <w:t>思います</w:t>
      </w:r>
      <w:r w:rsidRPr="0080605F">
        <w:rPr>
          <w:rFonts w:hint="eastAsia"/>
        </w:rPr>
        <w:t>けれども、さらに</w:t>
      </w:r>
      <w:r w:rsidR="00A06C26" w:rsidRPr="0080605F">
        <w:rPr>
          <w:rFonts w:hint="eastAsia"/>
        </w:rPr>
        <w:t>アメダス等</w:t>
      </w:r>
      <w:r w:rsidR="00073868" w:rsidRPr="0080605F">
        <w:rPr>
          <w:rFonts w:hint="eastAsia"/>
        </w:rPr>
        <w:t>を活用して</w:t>
      </w:r>
      <w:r w:rsidRPr="0080605F">
        <w:rPr>
          <w:rFonts w:hint="eastAsia"/>
        </w:rPr>
        <w:t>提供する</w:t>
      </w:r>
      <w:r w:rsidR="00073868" w:rsidRPr="0080605F">
        <w:rPr>
          <w:rFonts w:hint="eastAsia"/>
        </w:rPr>
        <w:t>情報の</w:t>
      </w:r>
      <w:r w:rsidR="00322B01" w:rsidRPr="0080605F">
        <w:rPr>
          <w:rFonts w:hint="eastAsia"/>
        </w:rPr>
        <w:t>充実</w:t>
      </w:r>
      <w:r w:rsidR="00073868" w:rsidRPr="0080605F">
        <w:rPr>
          <w:rFonts w:hint="eastAsia"/>
        </w:rPr>
        <w:t>を図る余地</w:t>
      </w:r>
      <w:r w:rsidRPr="0080605F">
        <w:rPr>
          <w:rFonts w:hint="eastAsia"/>
        </w:rPr>
        <w:t>は</w:t>
      </w:r>
      <w:r w:rsidR="00073868" w:rsidRPr="0080605F">
        <w:rPr>
          <w:rFonts w:hint="eastAsia"/>
        </w:rPr>
        <w:t>ないのかと</w:t>
      </w:r>
      <w:r w:rsidRPr="0080605F">
        <w:rPr>
          <w:rFonts w:hint="eastAsia"/>
        </w:rPr>
        <w:t>いったとこが</w:t>
      </w:r>
      <w:r w:rsidR="00073868" w:rsidRPr="0080605F">
        <w:rPr>
          <w:rFonts w:hint="eastAsia"/>
        </w:rPr>
        <w:t>１点目か</w:t>
      </w:r>
      <w:r w:rsidR="00A06C26" w:rsidRPr="0080605F">
        <w:rPr>
          <w:rFonts w:hint="eastAsia"/>
        </w:rPr>
        <w:t>と思います。</w:t>
      </w:r>
    </w:p>
    <w:p w:rsidR="00E56FCB" w:rsidRPr="0080605F" w:rsidRDefault="00E56FCB" w:rsidP="00E56FCB">
      <w:r w:rsidRPr="0080605F">
        <w:rPr>
          <w:rFonts w:hint="eastAsia"/>
        </w:rPr>
        <w:t xml:space="preserve">　あと</w:t>
      </w:r>
      <w:r w:rsidR="00A06C26" w:rsidRPr="0080605F">
        <w:rPr>
          <w:rFonts w:hint="eastAsia"/>
        </w:rPr>
        <w:t>２点目、</w:t>
      </w:r>
      <w:r w:rsidRPr="0080605F">
        <w:rPr>
          <w:rFonts w:hint="eastAsia"/>
        </w:rPr>
        <w:t>これは</w:t>
      </w:r>
      <w:r w:rsidR="00EB476C" w:rsidRPr="0080605F">
        <w:rPr>
          <w:rFonts w:hint="eastAsia"/>
        </w:rPr>
        <w:t>勉強会</w:t>
      </w:r>
      <w:r w:rsidRPr="0080605F">
        <w:rPr>
          <w:rFonts w:hint="eastAsia"/>
        </w:rPr>
        <w:t>のほうで、事前勉強会の</w:t>
      </w:r>
      <w:r w:rsidR="00F24D71" w:rsidRPr="0080605F">
        <w:rPr>
          <w:rFonts w:hint="eastAsia"/>
        </w:rPr>
        <w:t>ほうでも大変</w:t>
      </w:r>
      <w:r w:rsidR="00EB476C" w:rsidRPr="0080605F">
        <w:rPr>
          <w:rFonts w:hint="eastAsia"/>
        </w:rPr>
        <w:t>出て</w:t>
      </w:r>
      <w:r w:rsidRPr="0080605F">
        <w:rPr>
          <w:rFonts w:hint="eastAsia"/>
        </w:rPr>
        <w:t>おりました</w:t>
      </w:r>
      <w:r w:rsidR="00EB476C" w:rsidRPr="0080605F">
        <w:rPr>
          <w:rFonts w:hint="eastAsia"/>
        </w:rPr>
        <w:t>けれども、</w:t>
      </w:r>
      <w:r w:rsidRPr="0080605F">
        <w:rPr>
          <w:rFonts w:hint="eastAsia"/>
        </w:rPr>
        <w:t>委員のほう</w:t>
      </w:r>
      <w:r w:rsidR="00EB476C" w:rsidRPr="0080605F">
        <w:rPr>
          <w:rFonts w:hint="eastAsia"/>
        </w:rPr>
        <w:t>から多様なニーズがある</w:t>
      </w:r>
      <w:r w:rsidRPr="0080605F">
        <w:rPr>
          <w:rFonts w:hint="eastAsia"/>
        </w:rPr>
        <w:t>という</w:t>
      </w:r>
      <w:r w:rsidR="00073868" w:rsidRPr="0080605F">
        <w:rPr>
          <w:rFonts w:hint="eastAsia"/>
        </w:rPr>
        <w:t>こと</w:t>
      </w:r>
      <w:r w:rsidR="00EB476C" w:rsidRPr="0080605F">
        <w:rPr>
          <w:rFonts w:hint="eastAsia"/>
        </w:rPr>
        <w:t>等を</w:t>
      </w:r>
      <w:r w:rsidRPr="0080605F">
        <w:rPr>
          <w:rFonts w:hint="eastAsia"/>
        </w:rPr>
        <w:t>踏まえ、それに</w:t>
      </w:r>
      <w:r w:rsidR="00EB476C" w:rsidRPr="0080605F">
        <w:rPr>
          <w:rFonts w:hint="eastAsia"/>
        </w:rPr>
        <w:t>踏まえたアウトカムにすべきではないか</w:t>
      </w:r>
      <w:r w:rsidRPr="0080605F">
        <w:rPr>
          <w:rFonts w:hint="eastAsia"/>
        </w:rPr>
        <w:t>と。ちょっと</w:t>
      </w:r>
      <w:r w:rsidR="00073868" w:rsidRPr="0080605F">
        <w:rPr>
          <w:rFonts w:hint="eastAsia"/>
        </w:rPr>
        <w:t>アウトカムが</w:t>
      </w:r>
      <w:r w:rsidRPr="0080605F">
        <w:rPr>
          <w:rFonts w:hint="eastAsia"/>
        </w:rPr>
        <w:t>、ちょっと少し</w:t>
      </w:r>
      <w:r w:rsidR="00073868" w:rsidRPr="0080605F">
        <w:rPr>
          <w:rFonts w:hint="eastAsia"/>
        </w:rPr>
        <w:t>狭すぎるのではないか</w:t>
      </w:r>
      <w:r w:rsidRPr="0080605F">
        <w:rPr>
          <w:rFonts w:hint="eastAsia"/>
        </w:rPr>
        <w:t>といったような意見が出ておりましたので、利用者ニーズに対して、何か新たに、何をそのニーズに使ったほうがいいといった</w:t>
      </w:r>
      <w:r w:rsidR="00EB476C" w:rsidRPr="0080605F">
        <w:rPr>
          <w:rFonts w:hint="eastAsia"/>
        </w:rPr>
        <w:t>利用者目線で目標設定すべきではないかと</w:t>
      </w:r>
      <w:r w:rsidRPr="0080605F">
        <w:rPr>
          <w:rFonts w:hint="eastAsia"/>
        </w:rPr>
        <w:t>いったような</w:t>
      </w:r>
      <w:r w:rsidR="00EB476C" w:rsidRPr="0080605F">
        <w:rPr>
          <w:rFonts w:hint="eastAsia"/>
        </w:rPr>
        <w:t>ご意見</w:t>
      </w:r>
      <w:r w:rsidR="00BA16A8" w:rsidRPr="0080605F">
        <w:rPr>
          <w:rFonts w:hint="eastAsia"/>
        </w:rPr>
        <w:t>が</w:t>
      </w:r>
      <w:r w:rsidR="00EB476C" w:rsidRPr="0080605F">
        <w:rPr>
          <w:rFonts w:hint="eastAsia"/>
        </w:rPr>
        <w:t>出て</w:t>
      </w:r>
      <w:r w:rsidRPr="0080605F">
        <w:rPr>
          <w:rFonts w:hint="eastAsia"/>
        </w:rPr>
        <w:t>おりました。</w:t>
      </w:r>
    </w:p>
    <w:p w:rsidR="00E56FCB" w:rsidRPr="0080605F" w:rsidRDefault="00E56FCB" w:rsidP="00E56FCB">
      <w:r w:rsidRPr="0080605F">
        <w:rPr>
          <w:rFonts w:hint="eastAsia"/>
        </w:rPr>
        <w:t xml:space="preserve">　</w:t>
      </w:r>
      <w:r w:rsidR="00EB476C" w:rsidRPr="0080605F">
        <w:rPr>
          <w:rFonts w:hint="eastAsia"/>
        </w:rPr>
        <w:t>３点目は</w:t>
      </w:r>
      <w:r w:rsidR="00073868" w:rsidRPr="0080605F">
        <w:rPr>
          <w:rFonts w:hint="eastAsia"/>
        </w:rPr>
        <w:t>、</w:t>
      </w:r>
      <w:r w:rsidRPr="0080605F">
        <w:rPr>
          <w:rFonts w:hint="eastAsia"/>
        </w:rPr>
        <w:t>今の</w:t>
      </w:r>
      <w:r w:rsidR="00073868" w:rsidRPr="0080605F">
        <w:rPr>
          <w:rFonts w:hint="eastAsia"/>
        </w:rPr>
        <w:t>ようなニーズ</w:t>
      </w:r>
      <w:r w:rsidRPr="0080605F">
        <w:rPr>
          <w:rFonts w:hint="eastAsia"/>
        </w:rPr>
        <w:t>を踏まえる点</w:t>
      </w:r>
      <w:r w:rsidR="00073868" w:rsidRPr="0080605F">
        <w:rPr>
          <w:rFonts w:hint="eastAsia"/>
        </w:rPr>
        <w:t>を踏まえて、</w:t>
      </w:r>
      <w:r w:rsidRPr="0080605F">
        <w:rPr>
          <w:rFonts w:hint="eastAsia"/>
        </w:rPr>
        <w:t>一方で、こういう</w:t>
      </w:r>
      <w:r w:rsidR="00073868" w:rsidRPr="0080605F">
        <w:rPr>
          <w:rFonts w:hint="eastAsia"/>
        </w:rPr>
        <w:t>アメダス観測</w:t>
      </w:r>
      <w:r w:rsidR="00EB476C" w:rsidRPr="0080605F">
        <w:rPr>
          <w:rFonts w:hint="eastAsia"/>
        </w:rPr>
        <w:t>業務が</w:t>
      </w:r>
      <w:r w:rsidR="00073868" w:rsidRPr="0080605F">
        <w:rPr>
          <w:rFonts w:hint="eastAsia"/>
        </w:rPr>
        <w:t>十分</w:t>
      </w:r>
      <w:r w:rsidRPr="0080605F">
        <w:rPr>
          <w:rFonts w:hint="eastAsia"/>
        </w:rPr>
        <w:t>に</w:t>
      </w:r>
      <w:r w:rsidR="00EB476C" w:rsidRPr="0080605F">
        <w:rPr>
          <w:rFonts w:hint="eastAsia"/>
        </w:rPr>
        <w:t>効率的に行われているのか</w:t>
      </w:r>
      <w:r w:rsidRPr="0080605F">
        <w:rPr>
          <w:rFonts w:hint="eastAsia"/>
        </w:rPr>
        <w:t>という視点があろうか</w:t>
      </w:r>
      <w:r w:rsidR="00EB476C" w:rsidRPr="0080605F">
        <w:rPr>
          <w:rFonts w:hint="eastAsia"/>
        </w:rPr>
        <w:t>と思います。</w:t>
      </w:r>
      <w:r w:rsidR="00073868" w:rsidRPr="0080605F">
        <w:rPr>
          <w:rFonts w:hint="eastAsia"/>
        </w:rPr>
        <w:t>今まで</w:t>
      </w:r>
      <w:r w:rsidR="005434D5" w:rsidRPr="0080605F">
        <w:rPr>
          <w:rFonts w:hint="eastAsia"/>
        </w:rPr>
        <w:t>も</w:t>
      </w:r>
      <w:r w:rsidRPr="0080605F">
        <w:rPr>
          <w:rFonts w:hint="eastAsia"/>
        </w:rPr>
        <w:t>、説明のほうでも種々言われ、</w:t>
      </w:r>
      <w:r w:rsidR="00073868" w:rsidRPr="0080605F">
        <w:rPr>
          <w:rFonts w:hint="eastAsia"/>
        </w:rPr>
        <w:t>効率化</w:t>
      </w:r>
      <w:r w:rsidRPr="0080605F">
        <w:rPr>
          <w:rFonts w:hint="eastAsia"/>
        </w:rPr>
        <w:t>、</w:t>
      </w:r>
      <w:r w:rsidR="00073868" w:rsidRPr="0080605F">
        <w:rPr>
          <w:rFonts w:hint="eastAsia"/>
        </w:rPr>
        <w:t>努力を行っていると</w:t>
      </w:r>
      <w:r w:rsidRPr="0080605F">
        <w:rPr>
          <w:rFonts w:hint="eastAsia"/>
        </w:rPr>
        <w:t>いうご説明</w:t>
      </w:r>
      <w:r w:rsidR="00073868" w:rsidRPr="0080605F">
        <w:rPr>
          <w:rFonts w:hint="eastAsia"/>
        </w:rPr>
        <w:t>があった</w:t>
      </w:r>
      <w:r w:rsidRPr="0080605F">
        <w:rPr>
          <w:rFonts w:hint="eastAsia"/>
        </w:rPr>
        <w:t>かと思いますけれども、それも</w:t>
      </w:r>
      <w:r w:rsidR="00073868" w:rsidRPr="0080605F">
        <w:rPr>
          <w:rFonts w:hint="eastAsia"/>
        </w:rPr>
        <w:t>検証するとともに、</w:t>
      </w:r>
      <w:r w:rsidRPr="0080605F">
        <w:rPr>
          <w:rFonts w:hint="eastAsia"/>
        </w:rPr>
        <w:t>さら</w:t>
      </w:r>
      <w:r w:rsidR="00073868" w:rsidRPr="0080605F">
        <w:rPr>
          <w:rFonts w:hint="eastAsia"/>
        </w:rPr>
        <w:t>なる効率化の方法はないのか</w:t>
      </w:r>
      <w:r w:rsidRPr="0080605F">
        <w:rPr>
          <w:rFonts w:hint="eastAsia"/>
        </w:rPr>
        <w:t>と。だんだんだんだん小さな、細部に入っていくのかもしれませんけれども</w:t>
      </w:r>
      <w:r w:rsidR="00073868" w:rsidRPr="0080605F">
        <w:rPr>
          <w:rFonts w:hint="eastAsia"/>
        </w:rPr>
        <w:t>、</w:t>
      </w:r>
      <w:r w:rsidR="00EB476C" w:rsidRPr="0080605F">
        <w:rPr>
          <w:rFonts w:hint="eastAsia"/>
        </w:rPr>
        <w:t>メンテナンス</w:t>
      </w:r>
      <w:r w:rsidR="00073868" w:rsidRPr="0080605F">
        <w:rPr>
          <w:rFonts w:hint="eastAsia"/>
        </w:rPr>
        <w:t>の</w:t>
      </w:r>
      <w:r w:rsidR="00EB476C" w:rsidRPr="0080605F">
        <w:rPr>
          <w:rFonts w:hint="eastAsia"/>
        </w:rPr>
        <w:t>方法などを変えることによって</w:t>
      </w:r>
      <w:r w:rsidRPr="0080605F">
        <w:rPr>
          <w:rFonts w:hint="eastAsia"/>
        </w:rPr>
        <w:t>、さら</w:t>
      </w:r>
      <w:r w:rsidR="00073868" w:rsidRPr="0080605F">
        <w:rPr>
          <w:rFonts w:hint="eastAsia"/>
        </w:rPr>
        <w:t>なる観測装置の分離調達の範囲の拡大など</w:t>
      </w:r>
      <w:r w:rsidRPr="0080605F">
        <w:rPr>
          <w:rFonts w:hint="eastAsia"/>
        </w:rPr>
        <w:t>、</w:t>
      </w:r>
      <w:r w:rsidR="00073868" w:rsidRPr="0080605F">
        <w:rPr>
          <w:rFonts w:hint="eastAsia"/>
        </w:rPr>
        <w:t>調達方法</w:t>
      </w:r>
      <w:r w:rsidRPr="0080605F">
        <w:rPr>
          <w:rFonts w:hint="eastAsia"/>
        </w:rPr>
        <w:t>を見直す</w:t>
      </w:r>
      <w:r w:rsidR="00073868" w:rsidRPr="0080605F">
        <w:rPr>
          <w:rFonts w:hint="eastAsia"/>
        </w:rPr>
        <w:t>みたいなことまでやって</w:t>
      </w:r>
      <w:r w:rsidR="00EB476C" w:rsidRPr="0080605F">
        <w:rPr>
          <w:rFonts w:hint="eastAsia"/>
        </w:rPr>
        <w:t>、応札者を増やす</w:t>
      </w:r>
      <w:r w:rsidRPr="0080605F">
        <w:rPr>
          <w:rFonts w:hint="eastAsia"/>
        </w:rPr>
        <w:t>とか</w:t>
      </w:r>
      <w:r w:rsidR="003E4A67" w:rsidRPr="0080605F">
        <w:rPr>
          <w:rFonts w:hint="eastAsia"/>
        </w:rPr>
        <w:t>い</w:t>
      </w:r>
      <w:r w:rsidR="00EB476C" w:rsidRPr="0080605F">
        <w:rPr>
          <w:rFonts w:hint="eastAsia"/>
        </w:rPr>
        <w:t>った</w:t>
      </w:r>
      <w:r w:rsidRPr="0080605F">
        <w:rPr>
          <w:rFonts w:hint="eastAsia"/>
        </w:rPr>
        <w:t>努力は</w:t>
      </w:r>
      <w:r w:rsidR="00073868" w:rsidRPr="0080605F">
        <w:rPr>
          <w:rFonts w:hint="eastAsia"/>
        </w:rPr>
        <w:t>できないのかといった</w:t>
      </w:r>
      <w:r w:rsidRPr="0080605F">
        <w:rPr>
          <w:rFonts w:hint="eastAsia"/>
        </w:rPr>
        <w:t>さら</w:t>
      </w:r>
      <w:r w:rsidR="003E4A67" w:rsidRPr="0080605F">
        <w:rPr>
          <w:rFonts w:hint="eastAsia"/>
        </w:rPr>
        <w:t>なる効率化</w:t>
      </w:r>
      <w:r w:rsidR="00073868" w:rsidRPr="0080605F">
        <w:rPr>
          <w:rFonts w:hint="eastAsia"/>
        </w:rPr>
        <w:t>、現状の効率化</w:t>
      </w:r>
      <w:r w:rsidRPr="0080605F">
        <w:rPr>
          <w:rFonts w:hint="eastAsia"/>
        </w:rPr>
        <w:t>の検証</w:t>
      </w:r>
      <w:r w:rsidR="004C04A8" w:rsidRPr="0080605F">
        <w:rPr>
          <w:rFonts w:hint="eastAsia"/>
        </w:rPr>
        <w:t>と</w:t>
      </w:r>
      <w:r w:rsidRPr="0080605F">
        <w:rPr>
          <w:rFonts w:hint="eastAsia"/>
        </w:rPr>
        <w:t>、さら</w:t>
      </w:r>
      <w:r w:rsidR="004C04A8" w:rsidRPr="0080605F">
        <w:rPr>
          <w:rFonts w:hint="eastAsia"/>
        </w:rPr>
        <w:t>なる効率化</w:t>
      </w:r>
      <w:r w:rsidRPr="0080605F">
        <w:rPr>
          <w:rFonts w:hint="eastAsia"/>
        </w:rPr>
        <w:t>の余地</w:t>
      </w:r>
      <w:r w:rsidR="004C04A8" w:rsidRPr="0080605F">
        <w:rPr>
          <w:rFonts w:hint="eastAsia"/>
        </w:rPr>
        <w:t>という</w:t>
      </w:r>
      <w:r w:rsidRPr="0080605F">
        <w:rPr>
          <w:rFonts w:hint="eastAsia"/>
        </w:rPr>
        <w:t>ところか</w:t>
      </w:r>
      <w:r w:rsidR="004C04A8" w:rsidRPr="0080605F">
        <w:rPr>
          <w:rFonts w:hint="eastAsia"/>
        </w:rPr>
        <w:t>と思います。</w:t>
      </w:r>
    </w:p>
    <w:p w:rsidR="003E4A67" w:rsidRPr="0080605F" w:rsidRDefault="00E56FCB" w:rsidP="008D2DF9">
      <w:r w:rsidRPr="0080605F">
        <w:rPr>
          <w:rFonts w:hint="eastAsia"/>
        </w:rPr>
        <w:t xml:space="preserve">　ご案内のとおり、</w:t>
      </w:r>
      <w:r w:rsidR="004C04A8" w:rsidRPr="0080605F">
        <w:rPr>
          <w:rFonts w:hint="eastAsia"/>
        </w:rPr>
        <w:t>国土交通省は</w:t>
      </w:r>
      <w:r w:rsidRPr="0080605F">
        <w:rPr>
          <w:rFonts w:hint="eastAsia"/>
        </w:rPr>
        <w:t>、</w:t>
      </w:r>
      <w:r w:rsidR="004C04A8" w:rsidRPr="0080605F">
        <w:rPr>
          <w:rFonts w:hint="eastAsia"/>
        </w:rPr>
        <w:t>現業部門も</w:t>
      </w:r>
      <w:r w:rsidRPr="0080605F">
        <w:rPr>
          <w:rFonts w:hint="eastAsia"/>
        </w:rPr>
        <w:t>大きく</w:t>
      </w:r>
      <w:r w:rsidR="004C04A8" w:rsidRPr="0080605F">
        <w:rPr>
          <w:rFonts w:hint="eastAsia"/>
        </w:rPr>
        <w:t>抱えている役所でございます。</w:t>
      </w:r>
      <w:r w:rsidRPr="0080605F">
        <w:rPr>
          <w:rFonts w:hint="eastAsia"/>
        </w:rPr>
        <w:t>現業</w:t>
      </w:r>
      <w:r w:rsidRPr="0080605F">
        <w:rPr>
          <w:rFonts w:hint="eastAsia"/>
        </w:rPr>
        <w:lastRenderedPageBreak/>
        <w:t>部門が国民の</w:t>
      </w:r>
      <w:r w:rsidR="004C04A8" w:rsidRPr="0080605F">
        <w:rPr>
          <w:rFonts w:hint="eastAsia"/>
        </w:rPr>
        <w:t>ニーズに</w:t>
      </w:r>
      <w:r w:rsidRPr="0080605F">
        <w:rPr>
          <w:rFonts w:hint="eastAsia"/>
        </w:rPr>
        <w:t>応えて、さらに応えながら、効率的に業務</w:t>
      </w:r>
      <w:r w:rsidR="004C04A8" w:rsidRPr="0080605F">
        <w:rPr>
          <w:rFonts w:hint="eastAsia"/>
        </w:rPr>
        <w:t>を</w:t>
      </w:r>
      <w:r w:rsidRPr="0080605F">
        <w:rPr>
          <w:rFonts w:hint="eastAsia"/>
        </w:rPr>
        <w:t>行って</w:t>
      </w:r>
      <w:r w:rsidR="004C04A8" w:rsidRPr="0080605F">
        <w:rPr>
          <w:rFonts w:hint="eastAsia"/>
        </w:rPr>
        <w:t>いく</w:t>
      </w:r>
      <w:r w:rsidRPr="0080605F">
        <w:rPr>
          <w:rFonts w:hint="eastAsia"/>
        </w:rPr>
        <w:t>か</w:t>
      </w:r>
      <w:r w:rsidR="004C04A8" w:rsidRPr="0080605F">
        <w:rPr>
          <w:rFonts w:hint="eastAsia"/>
        </w:rPr>
        <w:t>という</w:t>
      </w:r>
      <w:r w:rsidRPr="0080605F">
        <w:rPr>
          <w:rFonts w:hint="eastAsia"/>
        </w:rPr>
        <w:t>点に関しまして</w:t>
      </w:r>
      <w:r w:rsidR="004C04A8" w:rsidRPr="0080605F">
        <w:rPr>
          <w:rFonts w:hint="eastAsia"/>
        </w:rPr>
        <w:t>は、</w:t>
      </w:r>
      <w:r w:rsidRPr="0080605F">
        <w:rPr>
          <w:rFonts w:hint="eastAsia"/>
        </w:rPr>
        <w:t>これ</w:t>
      </w:r>
      <w:r w:rsidR="00BA16A8" w:rsidRPr="0080605F">
        <w:rPr>
          <w:rFonts w:hint="eastAsia"/>
        </w:rPr>
        <w:t>は</w:t>
      </w:r>
      <w:r w:rsidR="004C04A8" w:rsidRPr="0080605F">
        <w:rPr>
          <w:rFonts w:hint="eastAsia"/>
        </w:rPr>
        <w:t>横展開の余地も多くあろうかと思いますので、それを踏まえて、</w:t>
      </w:r>
      <w:r w:rsidRPr="0080605F">
        <w:rPr>
          <w:rFonts w:hint="eastAsia"/>
        </w:rPr>
        <w:t>議論の</w:t>
      </w:r>
      <w:r w:rsidR="00AA5ECA" w:rsidRPr="0080605F">
        <w:rPr>
          <w:rFonts w:hint="eastAsia"/>
        </w:rPr>
        <w:t>ほう</w:t>
      </w:r>
      <w:r w:rsidR="004C04A8" w:rsidRPr="0080605F">
        <w:rPr>
          <w:rFonts w:hint="eastAsia"/>
        </w:rPr>
        <w:t>よろしくお願いいたします。</w:t>
      </w:r>
    </w:p>
    <w:p w:rsidR="00CE43BD" w:rsidRPr="0080605F" w:rsidRDefault="00CE43BD" w:rsidP="005A05AC">
      <w:pPr>
        <w:snapToGrid w:val="0"/>
        <w:spacing w:beforeLines="15"/>
        <w:ind w:left="735" w:hangingChars="350" w:hanging="735"/>
      </w:pPr>
    </w:p>
    <w:p w:rsidR="00CE43BD" w:rsidRPr="0080605F" w:rsidRDefault="00E56FCB" w:rsidP="008D2DF9">
      <w:r w:rsidRPr="0080605F">
        <w:rPr>
          <w:rFonts w:hint="eastAsia"/>
        </w:rPr>
        <w:t xml:space="preserve">（大橋）　</w:t>
      </w:r>
      <w:r w:rsidR="004C04A8" w:rsidRPr="0080605F">
        <w:rPr>
          <w:rFonts w:hint="eastAsia"/>
        </w:rPr>
        <w:t>はい、ありがとうございます。</w:t>
      </w:r>
      <w:r w:rsidRPr="0080605F">
        <w:rPr>
          <w:rFonts w:hint="eastAsia"/>
        </w:rPr>
        <w:t>それでは議論のほう、始めたいと思います。どなた様からでも、ご意見あれば、じゃあ初めに、上村先生のほうからお願いします。</w:t>
      </w:r>
    </w:p>
    <w:p w:rsidR="00E56FCB" w:rsidRPr="0080605F" w:rsidRDefault="003E4A67" w:rsidP="00E56FCB">
      <w:r w:rsidRPr="0080605F">
        <w:rPr>
          <w:rFonts w:hint="eastAsia"/>
        </w:rPr>
        <w:t>（上村</w:t>
      </w:r>
      <w:r w:rsidR="00E56FCB" w:rsidRPr="0080605F">
        <w:rPr>
          <w:rFonts w:hint="eastAsia"/>
        </w:rPr>
        <w:t>）　はい、よろしくお願いします。気象情報ですね、非常に公共性を持っているという認識をしております。特に防災関係機関に対する提供は非常に大事だと思っています。お聞きしたいことなんですけれども、例えばこの情報を利用することによって、ビジネスにつなげられる可能性というのはあるのでしょうかということと、もう１つ、ビジネス利用を展開するような機関に、こういう情報は提供されているんでしょうか、お聞きしたいんですが。</w:t>
      </w:r>
    </w:p>
    <w:p w:rsidR="00E56FCB" w:rsidRPr="0080605F" w:rsidRDefault="00E56FCB" w:rsidP="00E56FCB">
      <w:r w:rsidRPr="0080605F">
        <w:rPr>
          <w:rFonts w:hint="eastAsia"/>
        </w:rPr>
        <w:t>（気象庁）　はい、ありがとうございます。</w:t>
      </w:r>
      <w:r w:rsidR="003E4A67" w:rsidRPr="0080605F">
        <w:rPr>
          <w:rFonts w:hint="eastAsia"/>
        </w:rPr>
        <w:t>この情報につきまして</w:t>
      </w:r>
      <w:r w:rsidR="000026DE" w:rsidRPr="0080605F">
        <w:rPr>
          <w:rFonts w:hint="eastAsia"/>
        </w:rPr>
        <w:t>は、</w:t>
      </w:r>
      <w:r w:rsidR="004C04A8" w:rsidRPr="0080605F">
        <w:rPr>
          <w:rFonts w:hint="eastAsia"/>
        </w:rPr>
        <w:t>第一義的には</w:t>
      </w:r>
      <w:r w:rsidRPr="0080605F">
        <w:rPr>
          <w:rFonts w:hint="eastAsia"/>
        </w:rPr>
        <w:t>、</w:t>
      </w:r>
      <w:r w:rsidR="000026DE" w:rsidRPr="0080605F">
        <w:rPr>
          <w:rFonts w:hint="eastAsia"/>
        </w:rPr>
        <w:t>防災</w:t>
      </w:r>
      <w:r w:rsidRPr="0080605F">
        <w:rPr>
          <w:rFonts w:hint="eastAsia"/>
        </w:rPr>
        <w:t>活動</w:t>
      </w:r>
      <w:r w:rsidR="00C533A0" w:rsidRPr="0080605F">
        <w:rPr>
          <w:rFonts w:hint="eastAsia"/>
        </w:rPr>
        <w:t>に</w:t>
      </w:r>
      <w:r w:rsidRPr="0080605F">
        <w:rPr>
          <w:rFonts w:hint="eastAsia"/>
        </w:rPr>
        <w:t>使う</w:t>
      </w:r>
      <w:r w:rsidR="004C04A8" w:rsidRPr="0080605F">
        <w:rPr>
          <w:rFonts w:hint="eastAsia"/>
        </w:rPr>
        <w:t>ということでございます</w:t>
      </w:r>
      <w:r w:rsidRPr="0080605F">
        <w:rPr>
          <w:rFonts w:hint="eastAsia"/>
        </w:rPr>
        <w:t>けれども</w:t>
      </w:r>
      <w:r w:rsidR="000026DE" w:rsidRPr="0080605F">
        <w:rPr>
          <w:rFonts w:hint="eastAsia"/>
        </w:rPr>
        <w:t>、長年蓄積して</w:t>
      </w:r>
      <w:r w:rsidRPr="0080605F">
        <w:rPr>
          <w:rFonts w:hint="eastAsia"/>
        </w:rPr>
        <w:t>いること、それからリアルタイムで使えることから、国民</w:t>
      </w:r>
      <w:r w:rsidR="000026DE" w:rsidRPr="0080605F">
        <w:rPr>
          <w:rFonts w:hint="eastAsia"/>
        </w:rPr>
        <w:t>、国の産業活動全般に資するものだと</w:t>
      </w:r>
      <w:r w:rsidRPr="0080605F">
        <w:rPr>
          <w:rFonts w:hint="eastAsia"/>
        </w:rPr>
        <w:t>いうふうに</w:t>
      </w:r>
      <w:r w:rsidR="000026DE" w:rsidRPr="0080605F">
        <w:rPr>
          <w:rFonts w:hint="eastAsia"/>
        </w:rPr>
        <w:t>思っております。</w:t>
      </w:r>
    </w:p>
    <w:p w:rsidR="003E4A67" w:rsidRPr="0080605F" w:rsidRDefault="00E56FCB" w:rsidP="008D2DF9">
      <w:r w:rsidRPr="0080605F">
        <w:rPr>
          <w:rFonts w:hint="eastAsia"/>
        </w:rPr>
        <w:t xml:space="preserve">　</w:t>
      </w:r>
      <w:r w:rsidR="004C04A8" w:rsidRPr="0080605F">
        <w:rPr>
          <w:rFonts w:hint="eastAsia"/>
        </w:rPr>
        <w:t>それで、</w:t>
      </w:r>
      <w:r w:rsidR="000026DE" w:rsidRPr="0080605F">
        <w:rPr>
          <w:rFonts w:hint="eastAsia"/>
        </w:rPr>
        <w:t>気象業務法の枠組みの中で、気象庁</w:t>
      </w:r>
      <w:r w:rsidRPr="0080605F">
        <w:rPr>
          <w:rFonts w:hint="eastAsia"/>
        </w:rPr>
        <w:t>から</w:t>
      </w:r>
      <w:r w:rsidR="000026DE" w:rsidRPr="0080605F">
        <w:rPr>
          <w:rFonts w:hint="eastAsia"/>
        </w:rPr>
        <w:t>データの出口を作りまして、その先</w:t>
      </w:r>
      <w:r w:rsidRPr="0080605F">
        <w:rPr>
          <w:rFonts w:hint="eastAsia"/>
        </w:rPr>
        <w:t>、</w:t>
      </w:r>
      <w:r w:rsidR="000026DE" w:rsidRPr="0080605F">
        <w:rPr>
          <w:rFonts w:hint="eastAsia"/>
        </w:rPr>
        <w:t>民間</w:t>
      </w:r>
      <w:r w:rsidRPr="0080605F">
        <w:rPr>
          <w:rFonts w:hint="eastAsia"/>
        </w:rPr>
        <w:t>利用</w:t>
      </w:r>
      <w:r w:rsidR="000026DE" w:rsidRPr="0080605F">
        <w:rPr>
          <w:rFonts w:hint="eastAsia"/>
        </w:rPr>
        <w:t>のために</w:t>
      </w:r>
      <w:r w:rsidRPr="0080605F">
        <w:rPr>
          <w:rFonts w:hint="eastAsia"/>
        </w:rPr>
        <w:t>、</w:t>
      </w:r>
      <w:r w:rsidR="000026DE" w:rsidRPr="0080605F">
        <w:rPr>
          <w:rFonts w:hint="eastAsia"/>
        </w:rPr>
        <w:t>配信システムを</w:t>
      </w:r>
      <w:r w:rsidRPr="0080605F">
        <w:rPr>
          <w:rFonts w:hint="eastAsia"/>
        </w:rPr>
        <w:t>運用する、</w:t>
      </w:r>
      <w:r w:rsidR="000026DE" w:rsidRPr="0080605F">
        <w:rPr>
          <w:rFonts w:hint="eastAsia"/>
        </w:rPr>
        <w:t>民間気象業務支援センター</w:t>
      </w:r>
      <w:r w:rsidR="004E62CD" w:rsidRPr="0080605F">
        <w:rPr>
          <w:rFonts w:hint="eastAsia"/>
        </w:rPr>
        <w:t>というものを作っておりまして、そこからアメダスデータに限らず</w:t>
      </w:r>
      <w:r w:rsidRPr="0080605F">
        <w:rPr>
          <w:rFonts w:hint="eastAsia"/>
        </w:rPr>
        <w:t>、</w:t>
      </w:r>
      <w:r w:rsidR="004E62CD" w:rsidRPr="0080605F">
        <w:rPr>
          <w:rFonts w:hint="eastAsia"/>
        </w:rPr>
        <w:t>気象庁</w:t>
      </w:r>
      <w:r w:rsidRPr="0080605F">
        <w:rPr>
          <w:rFonts w:hint="eastAsia"/>
        </w:rPr>
        <w:t>の</w:t>
      </w:r>
      <w:r w:rsidR="004E62CD" w:rsidRPr="0080605F">
        <w:rPr>
          <w:rFonts w:hint="eastAsia"/>
        </w:rPr>
        <w:t>持っている</w:t>
      </w:r>
      <w:r w:rsidRPr="0080605F">
        <w:rPr>
          <w:rFonts w:hint="eastAsia"/>
        </w:rPr>
        <w:t>すべて</w:t>
      </w:r>
      <w:r w:rsidR="004E62CD" w:rsidRPr="0080605F">
        <w:rPr>
          <w:rFonts w:hint="eastAsia"/>
        </w:rPr>
        <w:t>のデータを</w:t>
      </w:r>
      <w:r w:rsidRPr="0080605F">
        <w:rPr>
          <w:rFonts w:hint="eastAsia"/>
        </w:rPr>
        <w:t>産業に</w:t>
      </w:r>
      <w:r w:rsidR="004E62CD" w:rsidRPr="0080605F">
        <w:rPr>
          <w:rFonts w:hint="eastAsia"/>
        </w:rPr>
        <w:t>利用できると</w:t>
      </w:r>
      <w:r w:rsidRPr="0080605F">
        <w:rPr>
          <w:rFonts w:hint="eastAsia"/>
        </w:rPr>
        <w:t>、こう</w:t>
      </w:r>
      <w:r w:rsidR="004E62CD" w:rsidRPr="0080605F">
        <w:rPr>
          <w:rFonts w:hint="eastAsia"/>
        </w:rPr>
        <w:t>いう仕組みを構築して</w:t>
      </w:r>
      <w:r w:rsidRPr="0080605F">
        <w:rPr>
          <w:rFonts w:hint="eastAsia"/>
        </w:rPr>
        <w:t>ございます</w:t>
      </w:r>
      <w:r w:rsidR="00F6775F" w:rsidRPr="0080605F">
        <w:rPr>
          <w:rFonts w:hint="eastAsia"/>
        </w:rPr>
        <w:t>。</w:t>
      </w:r>
    </w:p>
    <w:p w:rsidR="00E56FCB" w:rsidRPr="0080605F" w:rsidRDefault="00E56FCB" w:rsidP="00E56FCB">
      <w:r w:rsidRPr="0080605F">
        <w:rPr>
          <w:rFonts w:hint="eastAsia"/>
        </w:rPr>
        <w:t xml:space="preserve">　ですので、幅広い産業で使われているというふうに認識しておりますが、具体的に気象庁と対話があるようなところで言いますと、古くからは電力関係、それから農業関係、こういったものは定期的に協議会を持っておりまして、そういったところでは、具体的には使われておりますし、それ以外にも幅広く使われているというふうに認識しております。</w:t>
      </w:r>
    </w:p>
    <w:p w:rsidR="00EB476C" w:rsidRPr="0080605F" w:rsidRDefault="003E4A67" w:rsidP="008D2DF9">
      <w:r w:rsidRPr="0080605F">
        <w:rPr>
          <w:rFonts w:hint="eastAsia"/>
        </w:rPr>
        <w:t>（上村</w:t>
      </w:r>
      <w:r w:rsidR="00E56FCB" w:rsidRPr="0080605F">
        <w:rPr>
          <w:rFonts w:hint="eastAsia"/>
        </w:rPr>
        <w:t>）　ありがとうございます。</w:t>
      </w:r>
      <w:r w:rsidR="00F6775F" w:rsidRPr="0080605F">
        <w:rPr>
          <w:rFonts w:hint="eastAsia"/>
        </w:rPr>
        <w:t>企業が使う場合には</w:t>
      </w:r>
      <w:r w:rsidR="00E56FCB" w:rsidRPr="0080605F">
        <w:rPr>
          <w:rFonts w:hint="eastAsia"/>
        </w:rPr>
        <w:t>、これは</w:t>
      </w:r>
      <w:r w:rsidR="00F6775F" w:rsidRPr="0080605F">
        <w:rPr>
          <w:rFonts w:hint="eastAsia"/>
        </w:rPr>
        <w:t>手数料を支払うという</w:t>
      </w:r>
      <w:r w:rsidR="00E56FCB" w:rsidRPr="0080605F">
        <w:rPr>
          <w:rFonts w:hint="eastAsia"/>
        </w:rPr>
        <w:t>ふうに、支払っていただくというふうにお聞きしたのですが、これはそのとおり</w:t>
      </w:r>
      <w:r w:rsidR="00AB72C0" w:rsidRPr="0080605F">
        <w:rPr>
          <w:rFonts w:hint="eastAsia"/>
        </w:rPr>
        <w:t>でしょう</w:t>
      </w:r>
      <w:r w:rsidR="00F6775F" w:rsidRPr="0080605F">
        <w:rPr>
          <w:rFonts w:hint="eastAsia"/>
        </w:rPr>
        <w:t>か。</w:t>
      </w:r>
    </w:p>
    <w:p w:rsidR="003E4A67" w:rsidRPr="0080605F" w:rsidRDefault="003E4A67" w:rsidP="008D2DF9">
      <w:r w:rsidRPr="0080605F">
        <w:rPr>
          <w:rFonts w:hint="eastAsia"/>
        </w:rPr>
        <w:t>（</w:t>
      </w:r>
      <w:r w:rsidR="00E56FCB" w:rsidRPr="0080605F">
        <w:rPr>
          <w:rFonts w:hint="eastAsia"/>
        </w:rPr>
        <w:t xml:space="preserve">気象庁）　</w:t>
      </w:r>
      <w:r w:rsidR="00F6775F" w:rsidRPr="0080605F">
        <w:rPr>
          <w:rFonts w:hint="eastAsia"/>
        </w:rPr>
        <w:t>データ自体は無料で使っていただけます</w:t>
      </w:r>
      <w:r w:rsidR="00E56FCB" w:rsidRPr="0080605F">
        <w:rPr>
          <w:rFonts w:hint="eastAsia"/>
        </w:rPr>
        <w:t>けれども</w:t>
      </w:r>
      <w:r w:rsidR="00F6775F" w:rsidRPr="0080605F">
        <w:rPr>
          <w:rFonts w:hint="eastAsia"/>
        </w:rPr>
        <w:t>、気象庁から出口を１つだけ用意しておりますので、そこから先の分配の仕組みですね</w:t>
      </w:r>
      <w:r w:rsidR="00E56FCB" w:rsidRPr="0080605F">
        <w:rPr>
          <w:rFonts w:hint="eastAsia"/>
        </w:rPr>
        <w:t>。</w:t>
      </w:r>
      <w:r w:rsidR="00F6775F" w:rsidRPr="0080605F">
        <w:rPr>
          <w:rFonts w:hint="eastAsia"/>
        </w:rPr>
        <w:t>このシステムの</w:t>
      </w:r>
      <w:r w:rsidR="00E56FCB" w:rsidRPr="0080605F">
        <w:rPr>
          <w:rFonts w:hint="eastAsia"/>
        </w:rPr>
        <w:t>コスト</w:t>
      </w:r>
      <w:r w:rsidR="00F6775F" w:rsidRPr="0080605F">
        <w:rPr>
          <w:rFonts w:hint="eastAsia"/>
        </w:rPr>
        <w:t>については</w:t>
      </w:r>
      <w:r w:rsidR="00E56FCB" w:rsidRPr="0080605F">
        <w:rPr>
          <w:rFonts w:hint="eastAsia"/>
        </w:rPr>
        <w:t>、その</w:t>
      </w:r>
      <w:r w:rsidR="00F6775F" w:rsidRPr="0080605F">
        <w:rPr>
          <w:rFonts w:hint="eastAsia"/>
        </w:rPr>
        <w:t>利用する民間の方に</w:t>
      </w:r>
      <w:r w:rsidR="00E56FCB" w:rsidRPr="0080605F">
        <w:rPr>
          <w:rFonts w:hint="eastAsia"/>
        </w:rPr>
        <w:t>、</w:t>
      </w:r>
      <w:r w:rsidR="009B6E3D" w:rsidRPr="0080605F">
        <w:rPr>
          <w:rFonts w:hint="eastAsia"/>
        </w:rPr>
        <w:t>相応に</w:t>
      </w:r>
      <w:r w:rsidR="00443B89" w:rsidRPr="0080605F">
        <w:rPr>
          <w:rFonts w:hint="eastAsia"/>
        </w:rPr>
        <w:t>分担して</w:t>
      </w:r>
      <w:r w:rsidR="00E56FCB" w:rsidRPr="0080605F">
        <w:rPr>
          <w:rFonts w:hint="eastAsia"/>
        </w:rPr>
        <w:t>もらっていると、そういう</w:t>
      </w:r>
      <w:r w:rsidR="00443B89" w:rsidRPr="0080605F">
        <w:rPr>
          <w:rFonts w:hint="eastAsia"/>
        </w:rPr>
        <w:t>仕組み</w:t>
      </w:r>
      <w:r w:rsidR="00E56FCB" w:rsidRPr="0080605F">
        <w:rPr>
          <w:rFonts w:hint="eastAsia"/>
        </w:rPr>
        <w:t>でございます</w:t>
      </w:r>
      <w:r w:rsidR="00443B89" w:rsidRPr="0080605F">
        <w:rPr>
          <w:rFonts w:hint="eastAsia"/>
        </w:rPr>
        <w:t>。</w:t>
      </w:r>
    </w:p>
    <w:p w:rsidR="003E4A67" w:rsidRPr="0080605F" w:rsidRDefault="003E4A67" w:rsidP="008D2DF9">
      <w:r w:rsidRPr="0080605F">
        <w:rPr>
          <w:rFonts w:hint="eastAsia"/>
        </w:rPr>
        <w:t>（上村</w:t>
      </w:r>
      <w:r w:rsidR="00E56FCB" w:rsidRPr="0080605F">
        <w:rPr>
          <w:rFonts w:hint="eastAsia"/>
        </w:rPr>
        <w:t>）　ありがとうございます。</w:t>
      </w:r>
      <w:r w:rsidR="009B6E3D" w:rsidRPr="0080605F">
        <w:rPr>
          <w:rFonts w:hint="eastAsia"/>
        </w:rPr>
        <w:t>ここからは</w:t>
      </w:r>
      <w:r w:rsidR="00E56FCB" w:rsidRPr="0080605F">
        <w:rPr>
          <w:rFonts w:hint="eastAsia"/>
        </w:rPr>
        <w:t>私の</w:t>
      </w:r>
      <w:r w:rsidR="009B6E3D" w:rsidRPr="0080605F">
        <w:rPr>
          <w:rFonts w:hint="eastAsia"/>
        </w:rPr>
        <w:t>意見です</w:t>
      </w:r>
      <w:r w:rsidR="00E56FCB" w:rsidRPr="0080605F">
        <w:rPr>
          <w:rFonts w:hint="eastAsia"/>
        </w:rPr>
        <w:t>けれども</w:t>
      </w:r>
      <w:r w:rsidR="009B6E3D" w:rsidRPr="0080605F">
        <w:rPr>
          <w:rFonts w:hint="eastAsia"/>
        </w:rPr>
        <w:t>、</w:t>
      </w:r>
      <w:r w:rsidR="00443B89" w:rsidRPr="0080605F">
        <w:rPr>
          <w:rFonts w:hint="eastAsia"/>
        </w:rPr>
        <w:t>ビジネスに</w:t>
      </w:r>
      <w:r w:rsidR="00E56FCB" w:rsidRPr="0080605F">
        <w:rPr>
          <w:rFonts w:hint="eastAsia"/>
        </w:rPr>
        <w:t>つながる</w:t>
      </w:r>
      <w:r w:rsidR="00443B89" w:rsidRPr="0080605F">
        <w:rPr>
          <w:rFonts w:hint="eastAsia"/>
        </w:rPr>
        <w:t>ような情報提供については</w:t>
      </w:r>
      <w:r w:rsidR="00E56FCB" w:rsidRPr="0080605F">
        <w:rPr>
          <w:rFonts w:hint="eastAsia"/>
        </w:rPr>
        <w:t>、</w:t>
      </w:r>
      <w:r w:rsidR="009B6E3D" w:rsidRPr="0080605F">
        <w:rPr>
          <w:rFonts w:hint="eastAsia"/>
        </w:rPr>
        <w:t>受益者負担</w:t>
      </w:r>
      <w:r w:rsidR="00443B89" w:rsidRPr="0080605F">
        <w:rPr>
          <w:rFonts w:hint="eastAsia"/>
        </w:rPr>
        <w:t>の考え方で、料金を</w:t>
      </w:r>
      <w:r w:rsidR="00E56FCB" w:rsidRPr="0080605F">
        <w:rPr>
          <w:rFonts w:hint="eastAsia"/>
        </w:rPr>
        <w:t>取る、</w:t>
      </w:r>
      <w:r w:rsidR="00443B89" w:rsidRPr="0080605F">
        <w:rPr>
          <w:rFonts w:hint="eastAsia"/>
        </w:rPr>
        <w:t>徴収すると</w:t>
      </w:r>
      <w:r w:rsidR="009B6E3D" w:rsidRPr="0080605F">
        <w:rPr>
          <w:rFonts w:hint="eastAsia"/>
        </w:rPr>
        <w:t>いうこと</w:t>
      </w:r>
      <w:r w:rsidR="00E56FCB" w:rsidRPr="0080605F">
        <w:rPr>
          <w:rFonts w:hint="eastAsia"/>
        </w:rPr>
        <w:t>も考えられるんじゃ</w:t>
      </w:r>
      <w:r w:rsidR="00443B89" w:rsidRPr="0080605F">
        <w:rPr>
          <w:rFonts w:hint="eastAsia"/>
        </w:rPr>
        <w:t>ないでしょうか。</w:t>
      </w:r>
    </w:p>
    <w:p w:rsidR="003E4A67" w:rsidRPr="0080605F" w:rsidRDefault="00E56FCB" w:rsidP="008D2DF9">
      <w:r w:rsidRPr="0080605F">
        <w:rPr>
          <w:rFonts w:hint="eastAsia"/>
        </w:rPr>
        <w:t xml:space="preserve">（気象庁）　</w:t>
      </w:r>
      <w:r w:rsidR="00A57835" w:rsidRPr="0080605F">
        <w:rPr>
          <w:rFonts w:hint="eastAsia"/>
        </w:rPr>
        <w:t>えっと</w:t>
      </w:r>
      <w:r w:rsidRPr="0080605F">
        <w:rPr>
          <w:rFonts w:hint="eastAsia"/>
        </w:rPr>
        <w:t>、</w:t>
      </w:r>
      <w:r w:rsidR="009B6E3D" w:rsidRPr="0080605F">
        <w:rPr>
          <w:rFonts w:hint="eastAsia"/>
        </w:rPr>
        <w:t>そうですね、気象庁から出口を</w:t>
      </w:r>
      <w:r w:rsidRPr="0080605F">
        <w:rPr>
          <w:rFonts w:hint="eastAsia"/>
        </w:rPr>
        <w:t>１つ用意して、</w:t>
      </w:r>
      <w:r w:rsidR="009B6E3D" w:rsidRPr="0080605F">
        <w:rPr>
          <w:rFonts w:hint="eastAsia"/>
        </w:rPr>
        <w:t>その先を使うということなんですが、その</w:t>
      </w:r>
      <w:r w:rsidRPr="0080605F">
        <w:rPr>
          <w:rFonts w:hint="eastAsia"/>
        </w:rPr>
        <w:t>先には、実は</w:t>
      </w:r>
      <w:r w:rsidR="00345806" w:rsidRPr="0080605F">
        <w:rPr>
          <w:rFonts w:hint="eastAsia"/>
        </w:rPr>
        <w:t>データには</w:t>
      </w:r>
      <w:r w:rsidR="009B6E3D" w:rsidRPr="0080605F">
        <w:rPr>
          <w:rFonts w:hint="eastAsia"/>
        </w:rPr>
        <w:t>色はございませんで、</w:t>
      </w:r>
      <w:r w:rsidRPr="0080605F">
        <w:rPr>
          <w:rFonts w:hint="eastAsia"/>
        </w:rPr>
        <w:t>例えばアメダス</w:t>
      </w:r>
      <w:r w:rsidR="00353F4D" w:rsidRPr="0080605F">
        <w:rPr>
          <w:rFonts w:hint="eastAsia"/>
        </w:rPr>
        <w:t>は</w:t>
      </w:r>
      <w:r w:rsidRPr="0080605F">
        <w:rPr>
          <w:rFonts w:hint="eastAsia"/>
        </w:rPr>
        <w:t>、</w:t>
      </w:r>
      <w:r w:rsidR="00353F4D" w:rsidRPr="0080605F">
        <w:rPr>
          <w:rFonts w:hint="eastAsia"/>
        </w:rPr>
        <w:t>報道機関</w:t>
      </w:r>
      <w:r w:rsidRPr="0080605F">
        <w:rPr>
          <w:rFonts w:hint="eastAsia"/>
        </w:rPr>
        <w:t>等</w:t>
      </w:r>
      <w:r w:rsidR="00353F4D" w:rsidRPr="0080605F">
        <w:rPr>
          <w:rFonts w:hint="eastAsia"/>
        </w:rPr>
        <w:t>でも使われております。</w:t>
      </w:r>
      <w:r w:rsidRPr="0080605F">
        <w:rPr>
          <w:rFonts w:hint="eastAsia"/>
        </w:rPr>
        <w:t>この</w:t>
      </w:r>
      <w:r w:rsidR="00353F4D" w:rsidRPr="0080605F">
        <w:rPr>
          <w:rFonts w:hint="eastAsia"/>
        </w:rPr>
        <w:t>報道機関で</w:t>
      </w:r>
      <w:r w:rsidRPr="0080605F">
        <w:rPr>
          <w:rFonts w:hint="eastAsia"/>
        </w:rPr>
        <w:t>、</w:t>
      </w:r>
      <w:r w:rsidR="00353F4D" w:rsidRPr="0080605F">
        <w:rPr>
          <w:rFonts w:hint="eastAsia"/>
        </w:rPr>
        <w:t>日常生活、防災活動等に使われてい</w:t>
      </w:r>
      <w:r w:rsidR="00353F4D" w:rsidRPr="0080605F">
        <w:rPr>
          <w:rFonts w:hint="eastAsia"/>
        </w:rPr>
        <w:lastRenderedPageBreak/>
        <w:t>るデータでございまして、そのデータを特定の産業利用のためだけに課金する</w:t>
      </w:r>
      <w:r w:rsidRPr="0080605F">
        <w:rPr>
          <w:rFonts w:hint="eastAsia"/>
        </w:rPr>
        <w:t>というの</w:t>
      </w:r>
      <w:r w:rsidR="00353F4D" w:rsidRPr="0080605F">
        <w:rPr>
          <w:rFonts w:hint="eastAsia"/>
        </w:rPr>
        <w:t>は</w:t>
      </w:r>
      <w:r w:rsidRPr="0080605F">
        <w:rPr>
          <w:rFonts w:hint="eastAsia"/>
        </w:rPr>
        <w:t>、</w:t>
      </w:r>
      <w:r w:rsidR="00353F4D" w:rsidRPr="0080605F">
        <w:rPr>
          <w:rFonts w:hint="eastAsia"/>
        </w:rPr>
        <w:t>なかなか難しい</w:t>
      </w:r>
      <w:r w:rsidRPr="0080605F">
        <w:rPr>
          <w:rFonts w:hint="eastAsia"/>
        </w:rPr>
        <w:t>のかな</w:t>
      </w:r>
      <w:r w:rsidR="009B6E3D" w:rsidRPr="0080605F">
        <w:rPr>
          <w:rFonts w:hint="eastAsia"/>
        </w:rPr>
        <w:t>と</w:t>
      </w:r>
      <w:r w:rsidRPr="0080605F">
        <w:rPr>
          <w:rFonts w:hint="eastAsia"/>
        </w:rPr>
        <w:t>いうふうに</w:t>
      </w:r>
      <w:r w:rsidR="009B6E3D" w:rsidRPr="0080605F">
        <w:rPr>
          <w:rFonts w:hint="eastAsia"/>
        </w:rPr>
        <w:t>思っております</w:t>
      </w:r>
      <w:r w:rsidR="00353F4D" w:rsidRPr="0080605F">
        <w:rPr>
          <w:rFonts w:hint="eastAsia"/>
        </w:rPr>
        <w:t>。</w:t>
      </w:r>
    </w:p>
    <w:p w:rsidR="003E4A67" w:rsidRPr="0080605F" w:rsidRDefault="003E4A67" w:rsidP="008D2DF9">
      <w:r w:rsidRPr="0080605F">
        <w:rPr>
          <w:rFonts w:hint="eastAsia"/>
        </w:rPr>
        <w:t>（上村</w:t>
      </w:r>
      <w:r w:rsidR="00E56FCB" w:rsidRPr="0080605F">
        <w:rPr>
          <w:rFonts w:hint="eastAsia"/>
        </w:rPr>
        <w:t>）　すいません、</w:t>
      </w:r>
      <w:r w:rsidR="00353F4D" w:rsidRPr="0080605F">
        <w:rPr>
          <w:rFonts w:hint="eastAsia"/>
        </w:rPr>
        <w:t>難しいというのは</w:t>
      </w:r>
      <w:r w:rsidR="00E56FCB" w:rsidRPr="0080605F">
        <w:rPr>
          <w:rFonts w:hint="eastAsia"/>
        </w:rPr>
        <w:t>、</w:t>
      </w:r>
      <w:r w:rsidR="00353F4D" w:rsidRPr="0080605F">
        <w:rPr>
          <w:rFonts w:hint="eastAsia"/>
        </w:rPr>
        <w:t>システムの問題</w:t>
      </w:r>
      <w:r w:rsidR="00A57835" w:rsidRPr="0080605F">
        <w:rPr>
          <w:rFonts w:hint="eastAsia"/>
        </w:rPr>
        <w:t>だ</w:t>
      </w:r>
      <w:r w:rsidR="00E56FCB" w:rsidRPr="0080605F">
        <w:rPr>
          <w:rFonts w:hint="eastAsia"/>
        </w:rPr>
        <w:t>ということ</w:t>
      </w:r>
      <w:r w:rsidR="00353F4D" w:rsidRPr="0080605F">
        <w:rPr>
          <w:rFonts w:hint="eastAsia"/>
        </w:rPr>
        <w:t>ですか。</w:t>
      </w:r>
    </w:p>
    <w:p w:rsidR="003E4A67" w:rsidRPr="0080605F" w:rsidRDefault="00E56FCB" w:rsidP="008D2DF9">
      <w:r w:rsidRPr="0080605F">
        <w:rPr>
          <w:rFonts w:hint="eastAsia"/>
        </w:rPr>
        <w:t>（気象庁）　１つには</w:t>
      </w:r>
      <w:r w:rsidR="009B6E3D" w:rsidRPr="0080605F">
        <w:rPr>
          <w:rFonts w:hint="eastAsia"/>
        </w:rPr>
        <w:t>システムの問題ということと、</w:t>
      </w:r>
      <w:r w:rsidRPr="0080605F">
        <w:rPr>
          <w:rFonts w:hint="eastAsia"/>
        </w:rPr>
        <w:t>あと</w:t>
      </w:r>
      <w:r w:rsidR="009B6E3D" w:rsidRPr="0080605F">
        <w:rPr>
          <w:rFonts w:hint="eastAsia"/>
        </w:rPr>
        <w:t>これは</w:t>
      </w:r>
      <w:r w:rsidR="00353F4D" w:rsidRPr="0080605F">
        <w:rPr>
          <w:rFonts w:hint="eastAsia"/>
        </w:rPr>
        <w:t>政府全体の方針に</w:t>
      </w:r>
      <w:r w:rsidRPr="0080605F">
        <w:rPr>
          <w:rFonts w:hint="eastAsia"/>
        </w:rPr>
        <w:t>関わるところ</w:t>
      </w:r>
      <w:r w:rsidR="00353F4D" w:rsidRPr="0080605F">
        <w:rPr>
          <w:rFonts w:hint="eastAsia"/>
        </w:rPr>
        <w:t>でもあるのかなと</w:t>
      </w:r>
      <w:r w:rsidRPr="0080605F">
        <w:rPr>
          <w:rFonts w:hint="eastAsia"/>
        </w:rPr>
        <w:t>いうふうに</w:t>
      </w:r>
      <w:r w:rsidR="00353F4D" w:rsidRPr="0080605F">
        <w:rPr>
          <w:rFonts w:hint="eastAsia"/>
        </w:rPr>
        <w:t>思っておりまして、現在</w:t>
      </w:r>
      <w:r w:rsidR="009B6E3D" w:rsidRPr="0080605F">
        <w:rPr>
          <w:rFonts w:hint="eastAsia"/>
        </w:rPr>
        <w:t>世界最先端ＩＴ国家の創造</w:t>
      </w:r>
      <w:r w:rsidR="00353F4D" w:rsidRPr="0080605F">
        <w:rPr>
          <w:rFonts w:hint="eastAsia"/>
        </w:rPr>
        <w:t>ということが</w:t>
      </w:r>
      <w:r w:rsidRPr="0080605F">
        <w:rPr>
          <w:rFonts w:hint="eastAsia"/>
        </w:rPr>
        <w:t>、</w:t>
      </w:r>
      <w:r w:rsidR="00353F4D" w:rsidRPr="0080605F">
        <w:rPr>
          <w:rFonts w:hint="eastAsia"/>
        </w:rPr>
        <w:t>政府全体として取り組み</w:t>
      </w:r>
      <w:r w:rsidR="00AB72C0" w:rsidRPr="0080605F">
        <w:rPr>
          <w:rFonts w:hint="eastAsia"/>
        </w:rPr>
        <w:t>が</w:t>
      </w:r>
      <w:r w:rsidRPr="0080605F">
        <w:rPr>
          <w:rFonts w:hint="eastAsia"/>
        </w:rPr>
        <w:t>なされて</w:t>
      </w:r>
      <w:r w:rsidR="00AB72C0" w:rsidRPr="0080605F">
        <w:rPr>
          <w:rFonts w:hint="eastAsia"/>
        </w:rPr>
        <w:t>おりまして、その</w:t>
      </w:r>
      <w:r w:rsidRPr="0080605F">
        <w:rPr>
          <w:rFonts w:hint="eastAsia"/>
        </w:rPr>
        <w:t>中</w:t>
      </w:r>
      <w:r w:rsidR="00666FFC" w:rsidRPr="0080605F">
        <w:rPr>
          <w:rFonts w:hint="eastAsia"/>
        </w:rPr>
        <w:t>で</w:t>
      </w:r>
      <w:r w:rsidRPr="0080605F">
        <w:rPr>
          <w:rFonts w:hint="eastAsia"/>
        </w:rPr>
        <w:t>、</w:t>
      </w:r>
      <w:r w:rsidR="00666FFC" w:rsidRPr="0080605F">
        <w:rPr>
          <w:rFonts w:hint="eastAsia"/>
        </w:rPr>
        <w:t>政府機関</w:t>
      </w:r>
      <w:r w:rsidRPr="0080605F">
        <w:rPr>
          <w:rFonts w:hint="eastAsia"/>
        </w:rPr>
        <w:t>の</w:t>
      </w:r>
      <w:r w:rsidR="00666FFC" w:rsidRPr="0080605F">
        <w:rPr>
          <w:rFonts w:hint="eastAsia"/>
        </w:rPr>
        <w:t>保有するデータについては、広く</w:t>
      </w:r>
      <w:r w:rsidR="009B6E3D" w:rsidRPr="0080605F">
        <w:rPr>
          <w:rFonts w:hint="eastAsia"/>
        </w:rPr>
        <w:t>民間にもビジネス、</w:t>
      </w:r>
      <w:r w:rsidRPr="0080605F">
        <w:rPr>
          <w:rFonts w:hint="eastAsia"/>
        </w:rPr>
        <w:t>非営利</w:t>
      </w:r>
      <w:r w:rsidR="009B6E3D" w:rsidRPr="0080605F">
        <w:rPr>
          <w:rFonts w:hint="eastAsia"/>
        </w:rPr>
        <w:t>を問わず使っていくというような取り組みが進められていると認識しておりまして、その全体の方針</w:t>
      </w:r>
      <w:r w:rsidRPr="0080605F">
        <w:rPr>
          <w:rFonts w:hint="eastAsia"/>
        </w:rPr>
        <w:t>とも</w:t>
      </w:r>
      <w:r w:rsidR="009B6E3D" w:rsidRPr="0080605F">
        <w:rPr>
          <w:rFonts w:hint="eastAsia"/>
        </w:rPr>
        <w:t>関わってくる</w:t>
      </w:r>
      <w:r w:rsidRPr="0080605F">
        <w:rPr>
          <w:rFonts w:hint="eastAsia"/>
        </w:rPr>
        <w:t>こと</w:t>
      </w:r>
      <w:r w:rsidR="009B6E3D" w:rsidRPr="0080605F">
        <w:rPr>
          <w:rFonts w:hint="eastAsia"/>
        </w:rPr>
        <w:t>かなと</w:t>
      </w:r>
      <w:r w:rsidRPr="0080605F">
        <w:rPr>
          <w:rFonts w:hint="eastAsia"/>
        </w:rPr>
        <w:t>いうふうに</w:t>
      </w:r>
      <w:r w:rsidR="009B6E3D" w:rsidRPr="0080605F">
        <w:rPr>
          <w:rFonts w:hint="eastAsia"/>
        </w:rPr>
        <w:t>思って</w:t>
      </w:r>
      <w:r w:rsidRPr="0080605F">
        <w:rPr>
          <w:rFonts w:hint="eastAsia"/>
        </w:rPr>
        <w:t>おります</w:t>
      </w:r>
      <w:r w:rsidR="009B6E3D" w:rsidRPr="0080605F">
        <w:rPr>
          <w:rFonts w:hint="eastAsia"/>
        </w:rPr>
        <w:t>。</w:t>
      </w:r>
    </w:p>
    <w:p w:rsidR="009B6E3D" w:rsidRPr="0080605F" w:rsidRDefault="009B6E3D" w:rsidP="008D2DF9">
      <w:r w:rsidRPr="0080605F">
        <w:rPr>
          <w:rFonts w:hint="eastAsia"/>
        </w:rPr>
        <w:t>（上村</w:t>
      </w:r>
      <w:r w:rsidR="00E56FCB" w:rsidRPr="0080605F">
        <w:rPr>
          <w:rFonts w:hint="eastAsia"/>
        </w:rPr>
        <w:t>）　わかりました</w:t>
      </w:r>
      <w:r w:rsidRPr="0080605F">
        <w:rPr>
          <w:rFonts w:hint="eastAsia"/>
        </w:rPr>
        <w:t>。</w:t>
      </w:r>
    </w:p>
    <w:p w:rsidR="00E56FCB" w:rsidRPr="0080605F" w:rsidRDefault="00E56FCB" w:rsidP="00E56FCB">
      <w:r w:rsidRPr="0080605F">
        <w:rPr>
          <w:rFonts w:hint="eastAsia"/>
        </w:rPr>
        <w:t>（大橋）　じゃあどうぞ。</w:t>
      </w:r>
    </w:p>
    <w:p w:rsidR="003E4A67" w:rsidRPr="0080605F" w:rsidRDefault="003E4A67" w:rsidP="008D2DF9">
      <w:r w:rsidRPr="0080605F">
        <w:rPr>
          <w:rFonts w:hint="eastAsia"/>
        </w:rPr>
        <w:t>（</w:t>
      </w:r>
      <w:r w:rsidR="00666FFC" w:rsidRPr="0080605F">
        <w:rPr>
          <w:rFonts w:hint="eastAsia"/>
        </w:rPr>
        <w:t>水上</w:t>
      </w:r>
      <w:r w:rsidR="00E56FCB" w:rsidRPr="0080605F">
        <w:rPr>
          <w:rFonts w:hint="eastAsia"/>
        </w:rPr>
        <w:t xml:space="preserve">）　</w:t>
      </w:r>
      <w:r w:rsidR="009B6E3D" w:rsidRPr="0080605F">
        <w:rPr>
          <w:rFonts w:hint="eastAsia"/>
        </w:rPr>
        <w:t>まず非常に簡単な質問なんです</w:t>
      </w:r>
      <w:r w:rsidR="00E56FCB" w:rsidRPr="0080605F">
        <w:rPr>
          <w:rFonts w:hint="eastAsia"/>
        </w:rPr>
        <w:t>けれども</w:t>
      </w:r>
      <w:r w:rsidR="009B6E3D" w:rsidRPr="0080605F">
        <w:rPr>
          <w:rFonts w:hint="eastAsia"/>
        </w:rPr>
        <w:t>、</w:t>
      </w:r>
      <w:r w:rsidR="00666FFC" w:rsidRPr="0080605F">
        <w:rPr>
          <w:rFonts w:hint="eastAsia"/>
        </w:rPr>
        <w:t>アメダスの観測回数</w:t>
      </w:r>
      <w:r w:rsidR="00E56FCB" w:rsidRPr="0080605F">
        <w:rPr>
          <w:rFonts w:hint="eastAsia"/>
        </w:rPr>
        <w:t>というの</w:t>
      </w:r>
      <w:r w:rsidR="009B6E3D" w:rsidRPr="0080605F">
        <w:rPr>
          <w:rFonts w:hint="eastAsia"/>
        </w:rPr>
        <w:t>が</w:t>
      </w:r>
      <w:r w:rsidR="00E56FCB" w:rsidRPr="0080605F">
        <w:rPr>
          <w:rFonts w:hint="eastAsia"/>
        </w:rPr>
        <w:t>４の１にありますよね。これ１日当たりの数字</w:t>
      </w:r>
      <w:r w:rsidR="00666FFC" w:rsidRPr="0080605F">
        <w:rPr>
          <w:rFonts w:hint="eastAsia"/>
        </w:rPr>
        <w:t>なん</w:t>
      </w:r>
      <w:r w:rsidR="00E56FCB" w:rsidRPr="0080605F">
        <w:rPr>
          <w:rFonts w:hint="eastAsia"/>
        </w:rPr>
        <w:t>ですよね、１７万１，５８５回。これは何</w:t>
      </w:r>
      <w:r w:rsidR="003D0072" w:rsidRPr="0080605F">
        <w:rPr>
          <w:rFonts w:hint="eastAsia"/>
        </w:rPr>
        <w:t>故</w:t>
      </w:r>
      <w:r w:rsidR="00666FFC" w:rsidRPr="0080605F">
        <w:rPr>
          <w:rFonts w:hint="eastAsia"/>
        </w:rPr>
        <w:t>こんな</w:t>
      </w:r>
      <w:r w:rsidR="00E56FCB" w:rsidRPr="0080605F">
        <w:rPr>
          <w:rFonts w:hint="eastAsia"/>
        </w:rPr>
        <w:t>にたくさんの回数回、</w:t>
      </w:r>
      <w:r w:rsidR="00AB72C0" w:rsidRPr="0080605F">
        <w:rPr>
          <w:rFonts w:hint="eastAsia"/>
        </w:rPr>
        <w:t>観測</w:t>
      </w:r>
      <w:r w:rsidR="00E56FCB" w:rsidRPr="0080605F">
        <w:rPr>
          <w:rFonts w:hint="eastAsia"/>
        </w:rPr>
        <w:t>するん</w:t>
      </w:r>
      <w:r w:rsidR="00666FFC" w:rsidRPr="0080605F">
        <w:rPr>
          <w:rFonts w:hint="eastAsia"/>
        </w:rPr>
        <w:t>ですか。</w:t>
      </w:r>
    </w:p>
    <w:p w:rsidR="003E4A67" w:rsidRPr="0080605F" w:rsidRDefault="00E56FCB" w:rsidP="008D2DF9">
      <w:r w:rsidRPr="0080605F">
        <w:rPr>
          <w:rFonts w:hint="eastAsia"/>
        </w:rPr>
        <w:t>（気象庁）　これは</w:t>
      </w:r>
      <w:r w:rsidR="00C963CE" w:rsidRPr="0080605F">
        <w:rPr>
          <w:rFonts w:hint="eastAsia"/>
        </w:rPr>
        <w:t>ですね、</w:t>
      </w:r>
      <w:r w:rsidR="00666FFC" w:rsidRPr="0080605F">
        <w:rPr>
          <w:rFonts w:hint="eastAsia"/>
        </w:rPr>
        <w:t>雨を観測する地点が</w:t>
      </w:r>
      <w:r w:rsidRPr="0080605F">
        <w:rPr>
          <w:rFonts w:hint="eastAsia"/>
        </w:rPr>
        <w:t>、１，１９６</w:t>
      </w:r>
      <w:r w:rsidR="009B6E3D" w:rsidRPr="0080605F">
        <w:rPr>
          <w:rFonts w:hint="eastAsia"/>
        </w:rPr>
        <w:t>ございまして</w:t>
      </w:r>
      <w:r w:rsidR="00666FFC" w:rsidRPr="0080605F">
        <w:rPr>
          <w:rFonts w:hint="eastAsia"/>
        </w:rPr>
        <w:t>、これが</w:t>
      </w:r>
      <w:r w:rsidRPr="0080605F">
        <w:rPr>
          <w:rFonts w:hint="eastAsia"/>
        </w:rPr>
        <w:t>１０分ごと</w:t>
      </w:r>
      <w:r w:rsidR="00666FFC" w:rsidRPr="0080605F">
        <w:rPr>
          <w:rFonts w:hint="eastAsia"/>
        </w:rPr>
        <w:t>にデータが得られる</w:t>
      </w:r>
      <w:r w:rsidRPr="0080605F">
        <w:rPr>
          <w:rFonts w:hint="eastAsia"/>
        </w:rPr>
        <w:t>ということで、実際</w:t>
      </w:r>
      <w:r w:rsidR="00345806" w:rsidRPr="0080605F">
        <w:rPr>
          <w:rFonts w:hint="eastAsia"/>
        </w:rPr>
        <w:t>は</w:t>
      </w:r>
      <w:r w:rsidR="007D6AC9" w:rsidRPr="0080605F">
        <w:rPr>
          <w:rFonts w:hint="eastAsia"/>
        </w:rPr>
        <w:t>雨以外のデータも入手しているわけですが、そういう意味で</w:t>
      </w:r>
      <w:r w:rsidRPr="0080605F">
        <w:rPr>
          <w:rFonts w:hint="eastAsia"/>
        </w:rPr>
        <w:t>、１，１９６点の</w:t>
      </w:r>
      <w:r w:rsidR="007D6AC9" w:rsidRPr="0080605F">
        <w:rPr>
          <w:rFonts w:hint="eastAsia"/>
        </w:rPr>
        <w:t>地点で</w:t>
      </w:r>
      <w:r w:rsidRPr="0080605F">
        <w:rPr>
          <w:rFonts w:hint="eastAsia"/>
        </w:rPr>
        <w:t>、１０分</w:t>
      </w:r>
      <w:r w:rsidR="007D6AC9" w:rsidRPr="0080605F">
        <w:rPr>
          <w:rFonts w:hint="eastAsia"/>
        </w:rPr>
        <w:t>ごとにデータが得られるという数字</w:t>
      </w:r>
      <w:r w:rsidRPr="0080605F">
        <w:rPr>
          <w:rFonts w:hint="eastAsia"/>
        </w:rPr>
        <w:t>と</w:t>
      </w:r>
      <w:r w:rsidR="007D6AC9" w:rsidRPr="0080605F">
        <w:rPr>
          <w:rFonts w:hint="eastAsia"/>
        </w:rPr>
        <w:t>なって</w:t>
      </w:r>
      <w:r w:rsidRPr="0080605F">
        <w:rPr>
          <w:rFonts w:hint="eastAsia"/>
        </w:rPr>
        <w:t>おります</w:t>
      </w:r>
      <w:r w:rsidR="007D6AC9" w:rsidRPr="0080605F">
        <w:rPr>
          <w:rFonts w:hint="eastAsia"/>
        </w:rPr>
        <w:t>。</w:t>
      </w:r>
    </w:p>
    <w:p w:rsidR="00355BC7" w:rsidRPr="0080605F" w:rsidRDefault="00355BC7" w:rsidP="008D2DF9">
      <w:r w:rsidRPr="0080605F">
        <w:rPr>
          <w:rFonts w:hint="eastAsia"/>
        </w:rPr>
        <w:t>（水上</w:t>
      </w:r>
      <w:r w:rsidR="00E56FCB" w:rsidRPr="0080605F">
        <w:rPr>
          <w:rFonts w:hint="eastAsia"/>
        </w:rPr>
        <w:t xml:space="preserve">）　</w:t>
      </w:r>
      <w:r w:rsidR="009B6E3D" w:rsidRPr="0080605F">
        <w:rPr>
          <w:rFonts w:hint="eastAsia"/>
        </w:rPr>
        <w:t>じゃあこれは、</w:t>
      </w:r>
      <w:r w:rsidRPr="0080605F">
        <w:rPr>
          <w:rFonts w:hint="eastAsia"/>
        </w:rPr>
        <w:t>時間的な回数だけ</w:t>
      </w:r>
      <w:r w:rsidR="00E56FCB" w:rsidRPr="0080605F">
        <w:rPr>
          <w:rFonts w:hint="eastAsia"/>
        </w:rPr>
        <w:t>じゃ</w:t>
      </w:r>
      <w:r w:rsidR="009B6E3D" w:rsidRPr="0080605F">
        <w:rPr>
          <w:rFonts w:hint="eastAsia"/>
        </w:rPr>
        <w:t>なくて</w:t>
      </w:r>
      <w:r w:rsidRPr="0080605F">
        <w:rPr>
          <w:rFonts w:hint="eastAsia"/>
        </w:rPr>
        <w:t>、面的な広がり</w:t>
      </w:r>
      <w:r w:rsidR="00E56FCB" w:rsidRPr="0080605F">
        <w:rPr>
          <w:rFonts w:hint="eastAsia"/>
        </w:rPr>
        <w:t>も</w:t>
      </w:r>
      <w:r w:rsidR="009B6E3D" w:rsidRPr="0080605F">
        <w:rPr>
          <w:rFonts w:hint="eastAsia"/>
        </w:rPr>
        <w:t>掛け算で</w:t>
      </w:r>
      <w:r w:rsidR="00E56FCB" w:rsidRPr="0080605F">
        <w:rPr>
          <w:rFonts w:hint="eastAsia"/>
        </w:rPr>
        <w:t>掛けてるから、こうなってるということ</w:t>
      </w:r>
      <w:r w:rsidR="009B6E3D" w:rsidRPr="0080605F">
        <w:rPr>
          <w:rFonts w:hint="eastAsia"/>
        </w:rPr>
        <w:t>ですね</w:t>
      </w:r>
      <w:r w:rsidRPr="0080605F">
        <w:rPr>
          <w:rFonts w:hint="eastAsia"/>
        </w:rPr>
        <w:t>。</w:t>
      </w:r>
    </w:p>
    <w:p w:rsidR="003E4A67" w:rsidRPr="0080605F" w:rsidRDefault="003E4A67" w:rsidP="008D2DF9">
      <w:r w:rsidRPr="0080605F">
        <w:rPr>
          <w:rFonts w:hint="eastAsia"/>
        </w:rPr>
        <w:t>（</w:t>
      </w:r>
      <w:r w:rsidR="00E56FCB" w:rsidRPr="0080605F">
        <w:rPr>
          <w:rFonts w:hint="eastAsia"/>
        </w:rPr>
        <w:t xml:space="preserve">気象庁）　</w:t>
      </w:r>
      <w:r w:rsidR="00355BC7" w:rsidRPr="0080605F">
        <w:rPr>
          <w:rFonts w:hint="eastAsia"/>
        </w:rPr>
        <w:t>そういうことでございます。</w:t>
      </w:r>
    </w:p>
    <w:p w:rsidR="003E4A67" w:rsidRPr="0080605F" w:rsidRDefault="003E4A67" w:rsidP="008D2DF9">
      <w:r w:rsidRPr="0080605F">
        <w:rPr>
          <w:rFonts w:hint="eastAsia"/>
        </w:rPr>
        <w:t>（</w:t>
      </w:r>
      <w:r w:rsidR="00355BC7" w:rsidRPr="0080605F">
        <w:rPr>
          <w:rFonts w:hint="eastAsia"/>
        </w:rPr>
        <w:t>水上</w:t>
      </w:r>
      <w:r w:rsidR="00E56FCB" w:rsidRPr="0080605F">
        <w:rPr>
          <w:rFonts w:hint="eastAsia"/>
        </w:rPr>
        <w:t xml:space="preserve">）　</w:t>
      </w:r>
      <w:r w:rsidR="009B6E3D" w:rsidRPr="0080605F">
        <w:rPr>
          <w:rFonts w:hint="eastAsia"/>
        </w:rPr>
        <w:t>つまり</w:t>
      </w:r>
      <w:r w:rsidR="00355BC7" w:rsidRPr="0080605F">
        <w:rPr>
          <w:rFonts w:hint="eastAsia"/>
        </w:rPr>
        <w:t>基本的には</w:t>
      </w:r>
      <w:r w:rsidR="00E56FCB" w:rsidRPr="0080605F">
        <w:rPr>
          <w:rFonts w:hint="eastAsia"/>
        </w:rPr>
        <w:t>１０分</w:t>
      </w:r>
      <w:r w:rsidR="00355BC7" w:rsidRPr="0080605F">
        <w:rPr>
          <w:rFonts w:hint="eastAsia"/>
        </w:rPr>
        <w:t>に</w:t>
      </w:r>
      <w:r w:rsidR="00AB72C0" w:rsidRPr="0080605F">
        <w:rPr>
          <w:rFonts w:hint="eastAsia"/>
        </w:rPr>
        <w:t>１</w:t>
      </w:r>
      <w:r w:rsidR="00355BC7" w:rsidRPr="0080605F">
        <w:rPr>
          <w:rFonts w:hint="eastAsia"/>
        </w:rPr>
        <w:t>回</w:t>
      </w:r>
      <w:r w:rsidR="00E56FCB" w:rsidRPr="0080605F">
        <w:rPr>
          <w:rFonts w:hint="eastAsia"/>
        </w:rPr>
        <w:t>、</w:t>
      </w:r>
      <w:r w:rsidR="00355BC7" w:rsidRPr="0080605F">
        <w:rPr>
          <w:rFonts w:hint="eastAsia"/>
        </w:rPr>
        <w:t>アメダスは観測をしているという理解でいいですかね。</w:t>
      </w:r>
    </w:p>
    <w:p w:rsidR="003E4A67" w:rsidRPr="0080605F" w:rsidRDefault="003E4A67" w:rsidP="008D2DF9">
      <w:r w:rsidRPr="0080605F">
        <w:rPr>
          <w:rFonts w:hint="eastAsia"/>
        </w:rPr>
        <w:t>（</w:t>
      </w:r>
      <w:r w:rsidR="00E56FCB" w:rsidRPr="0080605F">
        <w:rPr>
          <w:rFonts w:hint="eastAsia"/>
        </w:rPr>
        <w:t xml:space="preserve">気象庁）　</w:t>
      </w:r>
      <w:r w:rsidR="00355BC7" w:rsidRPr="0080605F">
        <w:rPr>
          <w:rFonts w:hint="eastAsia"/>
        </w:rPr>
        <w:t>基本的に</w:t>
      </w:r>
      <w:r w:rsidR="00E56FCB" w:rsidRPr="0080605F">
        <w:rPr>
          <w:rFonts w:hint="eastAsia"/>
        </w:rPr>
        <w:t>は</w:t>
      </w:r>
      <w:r w:rsidR="00355BC7" w:rsidRPr="0080605F">
        <w:rPr>
          <w:rFonts w:hint="eastAsia"/>
        </w:rPr>
        <w:t>そう</w:t>
      </w:r>
      <w:r w:rsidR="00E56FCB" w:rsidRPr="0080605F">
        <w:rPr>
          <w:rFonts w:hint="eastAsia"/>
        </w:rPr>
        <w:t>でございます</w:t>
      </w:r>
      <w:r w:rsidR="00355BC7" w:rsidRPr="0080605F">
        <w:rPr>
          <w:rFonts w:hint="eastAsia"/>
        </w:rPr>
        <w:t>。</w:t>
      </w:r>
    </w:p>
    <w:p w:rsidR="00355BC7" w:rsidRPr="0080605F" w:rsidRDefault="003E4A67" w:rsidP="008D2DF9">
      <w:r w:rsidRPr="0080605F">
        <w:rPr>
          <w:rFonts w:hint="eastAsia"/>
        </w:rPr>
        <w:t>（</w:t>
      </w:r>
      <w:r w:rsidR="00355BC7" w:rsidRPr="0080605F">
        <w:rPr>
          <w:rFonts w:hint="eastAsia"/>
        </w:rPr>
        <w:t>水上</w:t>
      </w:r>
      <w:r w:rsidR="00E56FCB" w:rsidRPr="0080605F">
        <w:rPr>
          <w:rFonts w:hint="eastAsia"/>
        </w:rPr>
        <w:t>）　なるほど。</w:t>
      </w:r>
      <w:r w:rsidR="009B6E3D" w:rsidRPr="0080605F">
        <w:rPr>
          <w:rFonts w:hint="eastAsia"/>
        </w:rPr>
        <w:t>ちょっとこれ</w:t>
      </w:r>
      <w:r w:rsidR="00E56FCB" w:rsidRPr="0080605F">
        <w:rPr>
          <w:rFonts w:hint="eastAsia"/>
        </w:rPr>
        <w:t>、</w:t>
      </w:r>
      <w:r w:rsidR="009B6E3D" w:rsidRPr="0080605F">
        <w:rPr>
          <w:rFonts w:hint="eastAsia"/>
        </w:rPr>
        <w:t>成果指標的に</w:t>
      </w:r>
      <w:r w:rsidR="00E56FCB" w:rsidRPr="0080605F">
        <w:rPr>
          <w:rFonts w:hint="eastAsia"/>
        </w:rPr>
        <w:t>言う</w:t>
      </w:r>
      <w:r w:rsidR="009B6E3D" w:rsidRPr="0080605F">
        <w:rPr>
          <w:rFonts w:hint="eastAsia"/>
        </w:rPr>
        <w:t>と、</w:t>
      </w:r>
      <w:r w:rsidR="00E56FCB" w:rsidRPr="0080605F">
        <w:rPr>
          <w:rFonts w:hint="eastAsia"/>
        </w:rPr>
        <w:t>特に</w:t>
      </w:r>
      <w:r w:rsidR="009B6E3D" w:rsidRPr="0080605F">
        <w:rPr>
          <w:rFonts w:hint="eastAsia"/>
        </w:rPr>
        <w:t>執行額</w:t>
      </w:r>
      <w:r w:rsidR="00E56FCB" w:rsidRPr="0080605F">
        <w:rPr>
          <w:rFonts w:hint="eastAsia"/>
        </w:rPr>
        <w:t>は、アメダス</w:t>
      </w:r>
      <w:r w:rsidR="009B6E3D" w:rsidRPr="0080605F">
        <w:rPr>
          <w:rFonts w:hint="eastAsia"/>
        </w:rPr>
        <w:t>観測回数で最後割るじゃないですか</w:t>
      </w:r>
      <w:r w:rsidR="00E56FCB" w:rsidRPr="0080605F">
        <w:rPr>
          <w:rFonts w:hint="eastAsia"/>
        </w:rPr>
        <w:t>。</w:t>
      </w:r>
      <w:r w:rsidR="009B6E3D" w:rsidRPr="0080605F">
        <w:rPr>
          <w:rFonts w:hint="eastAsia"/>
        </w:rPr>
        <w:t>これが</w:t>
      </w:r>
      <w:r w:rsidR="00E56FCB" w:rsidRPr="0080605F">
        <w:rPr>
          <w:rFonts w:hint="eastAsia"/>
        </w:rPr>
        <w:t>、</w:t>
      </w:r>
      <w:r w:rsidR="009B6E3D" w:rsidRPr="0080605F">
        <w:rPr>
          <w:rFonts w:hint="eastAsia"/>
        </w:rPr>
        <w:t>面的広がりも含めて考えた時に、単位</w:t>
      </w:r>
      <w:r w:rsidR="00E56FCB" w:rsidRPr="0080605F">
        <w:rPr>
          <w:rFonts w:hint="eastAsia"/>
        </w:rPr>
        <w:t>当たり</w:t>
      </w:r>
      <w:r w:rsidR="009B6E3D" w:rsidRPr="0080605F">
        <w:rPr>
          <w:rFonts w:hint="eastAsia"/>
        </w:rPr>
        <w:t>コストとしてもう一歩</w:t>
      </w:r>
      <w:r w:rsidR="00E56FCB" w:rsidRPr="0080605F">
        <w:rPr>
          <w:rFonts w:hint="eastAsia"/>
        </w:rPr>
        <w:t>よくわからない数字</w:t>
      </w:r>
      <w:r w:rsidR="009B6E3D" w:rsidRPr="0080605F">
        <w:rPr>
          <w:rFonts w:hint="eastAsia"/>
        </w:rPr>
        <w:t>になっていると思うんです</w:t>
      </w:r>
      <w:r w:rsidR="00E56FCB" w:rsidRPr="0080605F">
        <w:rPr>
          <w:rFonts w:hint="eastAsia"/>
        </w:rPr>
        <w:t>けれども</w:t>
      </w:r>
      <w:r w:rsidR="009B6E3D" w:rsidRPr="0080605F">
        <w:rPr>
          <w:rFonts w:hint="eastAsia"/>
        </w:rPr>
        <w:t>、国民にとって</w:t>
      </w:r>
      <w:r w:rsidR="00E56FCB" w:rsidRPr="0080605F">
        <w:rPr>
          <w:rFonts w:hint="eastAsia"/>
        </w:rPr>
        <w:t>みた</w:t>
      </w:r>
      <w:r w:rsidR="009B6E3D" w:rsidRPr="0080605F">
        <w:rPr>
          <w:rFonts w:hint="eastAsia"/>
        </w:rPr>
        <w:t>時に、一応全部の</w:t>
      </w:r>
      <w:r w:rsidR="00096A67" w:rsidRPr="0080605F">
        <w:rPr>
          <w:rFonts w:hint="eastAsia"/>
        </w:rPr>
        <w:t>アメダスを</w:t>
      </w:r>
      <w:r w:rsidR="00E56FCB" w:rsidRPr="0080605F">
        <w:rPr>
          <w:rFonts w:hint="eastAsia"/>
        </w:rPr>
        <w:t>国民は維持して</w:t>
      </w:r>
      <w:r w:rsidR="00096A67" w:rsidRPr="0080605F">
        <w:rPr>
          <w:rFonts w:hint="eastAsia"/>
        </w:rPr>
        <w:t>いるから</w:t>
      </w:r>
      <w:r w:rsidR="00E56FCB" w:rsidRPr="0080605F">
        <w:rPr>
          <w:rFonts w:hint="eastAsia"/>
        </w:rPr>
        <w:t>、それで割ってると</w:t>
      </w:r>
      <w:r w:rsidR="00096A67" w:rsidRPr="0080605F">
        <w:rPr>
          <w:rFonts w:hint="eastAsia"/>
        </w:rPr>
        <w:t>いうことな</w:t>
      </w:r>
      <w:r w:rsidR="00E56FCB" w:rsidRPr="0080605F">
        <w:rPr>
          <w:rFonts w:hint="eastAsia"/>
        </w:rPr>
        <w:t>のだと思いますが</w:t>
      </w:r>
      <w:r w:rsidR="00096A67" w:rsidRPr="0080605F">
        <w:rPr>
          <w:rFonts w:hint="eastAsia"/>
        </w:rPr>
        <w:t>、実際には</w:t>
      </w:r>
      <w:r w:rsidR="00E56FCB" w:rsidRPr="0080605F">
        <w:rPr>
          <w:rFonts w:hint="eastAsia"/>
        </w:rPr>
        <w:t>１０分</w:t>
      </w:r>
      <w:r w:rsidR="00096A67" w:rsidRPr="0080605F">
        <w:rPr>
          <w:rFonts w:hint="eastAsia"/>
        </w:rPr>
        <w:t>に</w:t>
      </w:r>
      <w:r w:rsidR="00E56FCB" w:rsidRPr="0080605F">
        <w:rPr>
          <w:rFonts w:hint="eastAsia"/>
        </w:rPr>
        <w:t>１回</w:t>
      </w:r>
      <w:r w:rsidR="00096A67" w:rsidRPr="0080605F">
        <w:rPr>
          <w:rFonts w:hint="eastAsia"/>
        </w:rPr>
        <w:t>のアメダス</w:t>
      </w:r>
      <w:r w:rsidR="00E56FCB" w:rsidRPr="0080605F">
        <w:rPr>
          <w:rFonts w:hint="eastAsia"/>
        </w:rPr>
        <w:t>の換算だとすると、１０分に１回アメダス</w:t>
      </w:r>
      <w:r w:rsidR="00096A67" w:rsidRPr="0080605F">
        <w:rPr>
          <w:rFonts w:hint="eastAsia"/>
        </w:rPr>
        <w:t>観測</w:t>
      </w:r>
      <w:r w:rsidR="00E56FCB" w:rsidRPr="0080605F">
        <w:rPr>
          <w:rFonts w:hint="eastAsia"/>
        </w:rPr>
        <w:t>するため</w:t>
      </w:r>
      <w:r w:rsidR="00096A67" w:rsidRPr="0080605F">
        <w:rPr>
          <w:rFonts w:hint="eastAsia"/>
        </w:rPr>
        <w:t>の費用ということだとすると、</w:t>
      </w:r>
      <w:r w:rsidR="00E56FCB" w:rsidRPr="0080605F">
        <w:rPr>
          <w:rFonts w:hint="eastAsia"/>
        </w:rPr>
        <w:t>０．０２千円だから、２０円、２０円ですと言われても</w:t>
      </w:r>
      <w:r w:rsidR="00096A67" w:rsidRPr="0080605F">
        <w:rPr>
          <w:rFonts w:hint="eastAsia"/>
        </w:rPr>
        <w:t>、単位</w:t>
      </w:r>
      <w:r w:rsidR="00E56FCB" w:rsidRPr="0080605F">
        <w:rPr>
          <w:rFonts w:hint="eastAsia"/>
        </w:rPr>
        <w:t>当たり</w:t>
      </w:r>
      <w:r w:rsidR="00096A67" w:rsidRPr="0080605F">
        <w:rPr>
          <w:rFonts w:hint="eastAsia"/>
        </w:rPr>
        <w:t>コスト</w:t>
      </w:r>
      <w:r w:rsidR="00E56FCB" w:rsidRPr="0080605F">
        <w:rPr>
          <w:rFonts w:hint="eastAsia"/>
        </w:rPr>
        <w:t>、</w:t>
      </w:r>
      <w:r w:rsidR="00096A67" w:rsidRPr="0080605F">
        <w:rPr>
          <w:rFonts w:hint="eastAsia"/>
        </w:rPr>
        <w:t>国民</w:t>
      </w:r>
      <w:r w:rsidR="00E56FCB" w:rsidRPr="0080605F">
        <w:rPr>
          <w:rFonts w:hint="eastAsia"/>
        </w:rPr>
        <w:t>から</w:t>
      </w:r>
      <w:r w:rsidR="00096A67" w:rsidRPr="0080605F">
        <w:rPr>
          <w:rFonts w:hint="eastAsia"/>
        </w:rPr>
        <w:t>は</w:t>
      </w:r>
      <w:r w:rsidR="00E56FCB" w:rsidRPr="0080605F">
        <w:rPr>
          <w:rFonts w:hint="eastAsia"/>
        </w:rPr>
        <w:t>よく</w:t>
      </w:r>
      <w:r w:rsidR="00096A67" w:rsidRPr="0080605F">
        <w:rPr>
          <w:rFonts w:hint="eastAsia"/>
        </w:rPr>
        <w:t>理解できないと思うんです</w:t>
      </w:r>
      <w:r w:rsidR="00E56FCB" w:rsidRPr="0080605F">
        <w:rPr>
          <w:rFonts w:hint="eastAsia"/>
        </w:rPr>
        <w:t>が</w:t>
      </w:r>
      <w:r w:rsidR="00096A67" w:rsidRPr="0080605F">
        <w:rPr>
          <w:rFonts w:hint="eastAsia"/>
        </w:rPr>
        <w:t>、このあたりのコストの算出方法について、別の指標を</w:t>
      </w:r>
      <w:r w:rsidR="00E56FCB" w:rsidRPr="0080605F">
        <w:rPr>
          <w:rFonts w:hint="eastAsia"/>
        </w:rPr>
        <w:t>考えられてる</w:t>
      </w:r>
      <w:r w:rsidR="00096A67" w:rsidRPr="0080605F">
        <w:rPr>
          <w:rFonts w:hint="eastAsia"/>
        </w:rPr>
        <w:t>ということは</w:t>
      </w:r>
      <w:r w:rsidR="00E56FCB" w:rsidRPr="0080605F">
        <w:rPr>
          <w:rFonts w:hint="eastAsia"/>
        </w:rPr>
        <w:t>考えられます</w:t>
      </w:r>
      <w:r w:rsidR="00096A67" w:rsidRPr="0080605F">
        <w:rPr>
          <w:rFonts w:hint="eastAsia"/>
        </w:rPr>
        <w:t>か。</w:t>
      </w:r>
    </w:p>
    <w:p w:rsidR="003E4A67" w:rsidRPr="0080605F" w:rsidRDefault="003E4A67" w:rsidP="008D2DF9">
      <w:r w:rsidRPr="0080605F">
        <w:rPr>
          <w:rFonts w:hint="eastAsia"/>
        </w:rPr>
        <w:t>（</w:t>
      </w:r>
      <w:r w:rsidR="00E56FCB" w:rsidRPr="0080605F">
        <w:rPr>
          <w:rFonts w:hint="eastAsia"/>
        </w:rPr>
        <w:t xml:space="preserve">気象庁）　</w:t>
      </w:r>
      <w:r w:rsidR="00096A67" w:rsidRPr="0080605F">
        <w:rPr>
          <w:rFonts w:hint="eastAsia"/>
        </w:rPr>
        <w:t>そうでございますね、</w:t>
      </w:r>
      <w:r w:rsidR="00E56FCB" w:rsidRPr="0080605F">
        <w:rPr>
          <w:rFonts w:hint="eastAsia"/>
        </w:rPr>
        <w:t>これは端的</w:t>
      </w:r>
      <w:r w:rsidR="00096A67" w:rsidRPr="0080605F">
        <w:rPr>
          <w:rFonts w:hint="eastAsia"/>
        </w:rPr>
        <w:t>に</w:t>
      </w:r>
      <w:r w:rsidR="00256C74" w:rsidRPr="0080605F">
        <w:rPr>
          <w:rFonts w:hint="eastAsia"/>
        </w:rPr>
        <w:t>１つの観測所から１回</w:t>
      </w:r>
      <w:r w:rsidR="00E56FCB" w:rsidRPr="0080605F">
        <w:rPr>
          <w:rFonts w:hint="eastAsia"/>
        </w:rPr>
        <w:t>、雨なり気温なり、</w:t>
      </w:r>
      <w:r w:rsidR="00096A67" w:rsidRPr="0080605F">
        <w:rPr>
          <w:rFonts w:hint="eastAsia"/>
        </w:rPr>
        <w:t>フルセットのデータを</w:t>
      </w:r>
      <w:r w:rsidR="00E56FCB" w:rsidRPr="0080605F">
        <w:rPr>
          <w:rFonts w:hint="eastAsia"/>
        </w:rPr>
        <w:t>取ってくる</w:t>
      </w:r>
      <w:r w:rsidR="00096A67" w:rsidRPr="0080605F">
        <w:rPr>
          <w:rFonts w:hint="eastAsia"/>
        </w:rPr>
        <w:t>のに必要なコストとい</w:t>
      </w:r>
      <w:r w:rsidR="00256C74" w:rsidRPr="0080605F">
        <w:rPr>
          <w:rFonts w:hint="eastAsia"/>
        </w:rPr>
        <w:t>うことで算出</w:t>
      </w:r>
      <w:r w:rsidR="00E56FCB" w:rsidRPr="0080605F">
        <w:rPr>
          <w:rFonts w:hint="eastAsia"/>
        </w:rPr>
        <w:t>してる</w:t>
      </w:r>
      <w:r w:rsidR="00096A67" w:rsidRPr="0080605F">
        <w:rPr>
          <w:rFonts w:hint="eastAsia"/>
        </w:rPr>
        <w:t>ところでございまして、アメダス</w:t>
      </w:r>
      <w:r w:rsidR="00E56FCB" w:rsidRPr="0080605F">
        <w:rPr>
          <w:rFonts w:hint="eastAsia"/>
        </w:rPr>
        <w:t>観測</w:t>
      </w:r>
      <w:r w:rsidR="00096A67" w:rsidRPr="0080605F">
        <w:rPr>
          <w:rFonts w:hint="eastAsia"/>
        </w:rPr>
        <w:t>業務</w:t>
      </w:r>
      <w:r w:rsidR="00E56FCB" w:rsidRPr="0080605F">
        <w:rPr>
          <w:rFonts w:hint="eastAsia"/>
        </w:rPr>
        <w:t>というの</w:t>
      </w:r>
      <w:r w:rsidR="00096A67" w:rsidRPr="0080605F">
        <w:rPr>
          <w:rFonts w:hint="eastAsia"/>
        </w:rPr>
        <w:t>は</w:t>
      </w:r>
      <w:r w:rsidR="00E56FCB" w:rsidRPr="0080605F">
        <w:rPr>
          <w:rFonts w:hint="eastAsia"/>
        </w:rPr>
        <w:t>、</w:t>
      </w:r>
      <w:r w:rsidR="00096A67" w:rsidRPr="0080605F">
        <w:rPr>
          <w:rFonts w:hint="eastAsia"/>
        </w:rPr>
        <w:t>基本的に</w:t>
      </w:r>
      <w:r w:rsidR="00E56FCB" w:rsidRPr="0080605F">
        <w:rPr>
          <w:rFonts w:hint="eastAsia"/>
        </w:rPr>
        <w:t>は</w:t>
      </w:r>
      <w:r w:rsidR="00096A67" w:rsidRPr="0080605F">
        <w:rPr>
          <w:rFonts w:hint="eastAsia"/>
        </w:rPr>
        <w:t>データを</w:t>
      </w:r>
      <w:r w:rsidR="00E56FCB" w:rsidRPr="0080605F">
        <w:rPr>
          <w:rFonts w:hint="eastAsia"/>
        </w:rPr>
        <w:t>取って</w:t>
      </w:r>
      <w:r w:rsidR="00096A67" w:rsidRPr="0080605F">
        <w:rPr>
          <w:rFonts w:hint="eastAsia"/>
        </w:rPr>
        <w:t>きて、</w:t>
      </w:r>
      <w:r w:rsidR="00E56FCB" w:rsidRPr="0080605F">
        <w:rPr>
          <w:rFonts w:hint="eastAsia"/>
        </w:rPr>
        <w:t>それを</w:t>
      </w:r>
      <w:r w:rsidR="00096A67" w:rsidRPr="0080605F">
        <w:rPr>
          <w:rFonts w:hint="eastAsia"/>
        </w:rPr>
        <w:t>加工し</w:t>
      </w:r>
      <w:r w:rsidR="00096A67" w:rsidRPr="0080605F">
        <w:rPr>
          <w:rFonts w:hint="eastAsia"/>
        </w:rPr>
        <w:lastRenderedPageBreak/>
        <w:t>て提供するという営みでございますので、</w:t>
      </w:r>
      <w:r w:rsidR="00E56FCB" w:rsidRPr="0080605F">
        <w:rPr>
          <w:rFonts w:hint="eastAsia"/>
        </w:rPr>
        <w:t>１つ</w:t>
      </w:r>
      <w:r w:rsidR="00096A67" w:rsidRPr="0080605F">
        <w:rPr>
          <w:rFonts w:hint="eastAsia"/>
        </w:rPr>
        <w:t>のデータを</w:t>
      </w:r>
      <w:r w:rsidR="00E56FCB" w:rsidRPr="0080605F">
        <w:rPr>
          <w:rFonts w:hint="eastAsia"/>
        </w:rPr>
        <w:t>取って</w:t>
      </w:r>
      <w:r w:rsidR="00096A67" w:rsidRPr="0080605F">
        <w:rPr>
          <w:rFonts w:hint="eastAsia"/>
        </w:rPr>
        <w:t>くる</w:t>
      </w:r>
      <w:r w:rsidR="00E56FCB" w:rsidRPr="0080605F">
        <w:rPr>
          <w:rFonts w:hint="eastAsia"/>
        </w:rPr>
        <w:t>コスト</w:t>
      </w:r>
      <w:r w:rsidR="00096A67" w:rsidRPr="0080605F">
        <w:rPr>
          <w:rFonts w:hint="eastAsia"/>
        </w:rPr>
        <w:t>という意味では、</w:t>
      </w:r>
      <w:r w:rsidR="00E56FCB" w:rsidRPr="0080605F">
        <w:rPr>
          <w:rFonts w:hint="eastAsia"/>
        </w:rPr>
        <w:t>１つの</w:t>
      </w:r>
      <w:r w:rsidR="00096A67" w:rsidRPr="0080605F">
        <w:rPr>
          <w:rFonts w:hint="eastAsia"/>
        </w:rPr>
        <w:t>意味のあるデータ</w:t>
      </w:r>
      <w:r w:rsidR="00E56FCB" w:rsidRPr="0080605F">
        <w:rPr>
          <w:rFonts w:hint="eastAsia"/>
        </w:rPr>
        <w:t>かな</w:t>
      </w:r>
      <w:r w:rsidR="00096A67" w:rsidRPr="0080605F">
        <w:rPr>
          <w:rFonts w:hint="eastAsia"/>
        </w:rPr>
        <w:t>と</w:t>
      </w:r>
      <w:r w:rsidR="00E56FCB" w:rsidRPr="0080605F">
        <w:rPr>
          <w:rFonts w:hint="eastAsia"/>
        </w:rPr>
        <w:t>は</w:t>
      </w:r>
      <w:r w:rsidR="00096A67" w:rsidRPr="0080605F">
        <w:rPr>
          <w:rFonts w:hint="eastAsia"/>
        </w:rPr>
        <w:t>思っております。</w:t>
      </w:r>
    </w:p>
    <w:p w:rsidR="00355BC7" w:rsidRPr="0080605F" w:rsidRDefault="00355BC7" w:rsidP="008D2DF9">
      <w:r w:rsidRPr="0080605F">
        <w:rPr>
          <w:rFonts w:hint="eastAsia"/>
        </w:rPr>
        <w:t>（水上）</w:t>
      </w:r>
      <w:r w:rsidR="00096A67" w:rsidRPr="0080605F">
        <w:rPr>
          <w:rFonts w:hint="eastAsia"/>
        </w:rPr>
        <w:t>例えば、</w:t>
      </w:r>
      <w:r w:rsidR="00256C74" w:rsidRPr="0080605F">
        <w:rPr>
          <w:rFonts w:hint="eastAsia"/>
        </w:rPr>
        <w:t>実際の天気予報</w:t>
      </w:r>
      <w:r w:rsidR="00096A67" w:rsidRPr="0080605F">
        <w:rPr>
          <w:rFonts w:hint="eastAsia"/>
        </w:rPr>
        <w:t>という話</w:t>
      </w:r>
      <w:r w:rsidR="00256C74" w:rsidRPr="0080605F">
        <w:rPr>
          <w:rFonts w:hint="eastAsia"/>
        </w:rPr>
        <w:t>で</w:t>
      </w:r>
      <w:r w:rsidR="00E56FCB" w:rsidRPr="0080605F">
        <w:rPr>
          <w:rFonts w:hint="eastAsia"/>
        </w:rPr>
        <w:t>言う</w:t>
      </w:r>
      <w:r w:rsidR="00256C74" w:rsidRPr="0080605F">
        <w:rPr>
          <w:rFonts w:hint="eastAsia"/>
        </w:rPr>
        <w:t>と、</w:t>
      </w:r>
      <w:r w:rsidR="00E56FCB" w:rsidRPr="0080605F">
        <w:rPr>
          <w:rFonts w:hint="eastAsia"/>
        </w:rPr>
        <w:t>基本的には</w:t>
      </w:r>
      <w:r w:rsidR="00256C74" w:rsidRPr="0080605F">
        <w:rPr>
          <w:rFonts w:hint="eastAsia"/>
        </w:rPr>
        <w:t>更新頻度は</w:t>
      </w:r>
      <w:r w:rsidR="00E56FCB" w:rsidRPr="0080605F">
        <w:rPr>
          <w:rFonts w:hint="eastAsia"/>
        </w:rPr>
        <w:t>１０分</w:t>
      </w:r>
      <w:r w:rsidR="00256C74" w:rsidRPr="0080605F">
        <w:rPr>
          <w:rFonts w:hint="eastAsia"/>
        </w:rPr>
        <w:t>に</w:t>
      </w:r>
      <w:r w:rsidR="00E56FCB" w:rsidRPr="0080605F">
        <w:rPr>
          <w:rFonts w:hint="eastAsia"/>
        </w:rPr>
        <w:t>１回で見られるわけですよね。例えばその頻度を１０分に１回じゃなくて、２０分に１回にするとすると、</w:t>
      </w:r>
      <w:r w:rsidR="00256C74" w:rsidRPr="0080605F">
        <w:rPr>
          <w:rFonts w:hint="eastAsia"/>
        </w:rPr>
        <w:t>コストは下が</w:t>
      </w:r>
      <w:r w:rsidR="00096A67" w:rsidRPr="0080605F">
        <w:rPr>
          <w:rFonts w:hint="eastAsia"/>
        </w:rPr>
        <w:t>る</w:t>
      </w:r>
      <w:r w:rsidR="00E56FCB" w:rsidRPr="0080605F">
        <w:rPr>
          <w:rFonts w:hint="eastAsia"/>
        </w:rPr>
        <w:t>というような関係にあるんでしょう</w:t>
      </w:r>
      <w:r w:rsidR="00256C74" w:rsidRPr="0080605F">
        <w:rPr>
          <w:rFonts w:hint="eastAsia"/>
        </w:rPr>
        <w:t>か。</w:t>
      </w:r>
      <w:r w:rsidR="00E56FCB" w:rsidRPr="0080605F">
        <w:rPr>
          <w:rFonts w:hint="eastAsia"/>
        </w:rPr>
        <w:t>つまり</w:t>
      </w:r>
      <w:r w:rsidR="00256C74" w:rsidRPr="0080605F">
        <w:rPr>
          <w:rFonts w:hint="eastAsia"/>
        </w:rPr>
        <w:t>観測</w:t>
      </w:r>
      <w:r w:rsidR="00096A67" w:rsidRPr="0080605F">
        <w:rPr>
          <w:rFonts w:hint="eastAsia"/>
        </w:rPr>
        <w:t>精度</w:t>
      </w:r>
      <w:r w:rsidR="00256C74" w:rsidRPr="0080605F">
        <w:rPr>
          <w:rFonts w:hint="eastAsia"/>
        </w:rPr>
        <w:t>と</w:t>
      </w:r>
      <w:r w:rsidR="00E56FCB" w:rsidRPr="0080605F">
        <w:rPr>
          <w:rFonts w:hint="eastAsia"/>
        </w:rPr>
        <w:t>いうものを考えた時に、観測精度と</w:t>
      </w:r>
      <w:r w:rsidR="00256C74" w:rsidRPr="0080605F">
        <w:rPr>
          <w:rFonts w:hint="eastAsia"/>
        </w:rPr>
        <w:t>コスト</w:t>
      </w:r>
      <w:r w:rsidR="00E56FCB" w:rsidRPr="0080605F">
        <w:rPr>
          <w:rFonts w:hint="eastAsia"/>
        </w:rPr>
        <w:t>っていうの</w:t>
      </w:r>
      <w:r w:rsidR="00256C74" w:rsidRPr="0080605F">
        <w:rPr>
          <w:rFonts w:hint="eastAsia"/>
        </w:rPr>
        <w:t>は比例</w:t>
      </w:r>
      <w:r w:rsidR="00096A67" w:rsidRPr="0080605F">
        <w:rPr>
          <w:rFonts w:hint="eastAsia"/>
        </w:rPr>
        <w:t>的な</w:t>
      </w:r>
      <w:r w:rsidR="00E56FCB" w:rsidRPr="0080605F">
        <w:rPr>
          <w:rFonts w:hint="eastAsia"/>
        </w:rPr>
        <w:t>んです</w:t>
      </w:r>
      <w:r w:rsidR="00256C74" w:rsidRPr="0080605F">
        <w:rPr>
          <w:rFonts w:hint="eastAsia"/>
        </w:rPr>
        <w:t>か。</w:t>
      </w:r>
    </w:p>
    <w:p w:rsidR="00355BC7" w:rsidRPr="0080605F" w:rsidRDefault="00355BC7" w:rsidP="008D2DF9">
      <w:r w:rsidRPr="0080605F">
        <w:rPr>
          <w:rFonts w:hint="eastAsia"/>
        </w:rPr>
        <w:t>（</w:t>
      </w:r>
      <w:r w:rsidR="00E56FCB" w:rsidRPr="0080605F">
        <w:rPr>
          <w:rFonts w:hint="eastAsia"/>
        </w:rPr>
        <w:t>気象庁）　現在は、昔</w:t>
      </w:r>
      <w:r w:rsidR="00256C74" w:rsidRPr="0080605F">
        <w:rPr>
          <w:rFonts w:hint="eastAsia"/>
        </w:rPr>
        <w:t>アメダス</w:t>
      </w:r>
      <w:r w:rsidR="00E56FCB" w:rsidRPr="0080605F">
        <w:rPr>
          <w:rFonts w:hint="eastAsia"/>
        </w:rPr>
        <w:t>を始めた時点で</w:t>
      </w:r>
      <w:r w:rsidR="00256C74" w:rsidRPr="0080605F">
        <w:rPr>
          <w:rFonts w:hint="eastAsia"/>
        </w:rPr>
        <w:t>は、１回ごとに電話料金</w:t>
      </w:r>
      <w:r w:rsidR="00E56FCB" w:rsidRPr="0080605F">
        <w:rPr>
          <w:rFonts w:hint="eastAsia"/>
        </w:rPr>
        <w:t>をかけて取ってきたということ</w:t>
      </w:r>
      <w:r w:rsidR="00256C74" w:rsidRPr="0080605F">
        <w:rPr>
          <w:rFonts w:hint="eastAsia"/>
        </w:rPr>
        <w:t>が</w:t>
      </w:r>
      <w:r w:rsidR="00E56FCB" w:rsidRPr="0080605F">
        <w:rPr>
          <w:rFonts w:hint="eastAsia"/>
        </w:rPr>
        <w:t>あるので、比例してたんです</w:t>
      </w:r>
      <w:r w:rsidR="00256C74" w:rsidRPr="0080605F">
        <w:rPr>
          <w:rFonts w:hint="eastAsia"/>
        </w:rPr>
        <w:t>が、現在は常時接続の専用線を使っておりますので、</w:t>
      </w:r>
      <w:r w:rsidR="00096A67" w:rsidRPr="0080605F">
        <w:rPr>
          <w:rFonts w:hint="eastAsia"/>
        </w:rPr>
        <w:t>実はそこは</w:t>
      </w:r>
      <w:r w:rsidR="00E56FCB" w:rsidRPr="0080605F">
        <w:rPr>
          <w:rFonts w:hint="eastAsia"/>
        </w:rPr>
        <w:t>１０分</w:t>
      </w:r>
      <w:r w:rsidR="00256C74" w:rsidRPr="0080605F">
        <w:rPr>
          <w:rFonts w:hint="eastAsia"/>
        </w:rPr>
        <w:t>でも</w:t>
      </w:r>
      <w:r w:rsidR="00E56FCB" w:rsidRPr="0080605F">
        <w:rPr>
          <w:rFonts w:hint="eastAsia"/>
        </w:rPr>
        <w:t>２０分</w:t>
      </w:r>
      <w:r w:rsidR="00256C74" w:rsidRPr="0080605F">
        <w:rPr>
          <w:rFonts w:hint="eastAsia"/>
        </w:rPr>
        <w:t>でも</w:t>
      </w:r>
      <w:r w:rsidR="00E56FCB" w:rsidRPr="0080605F">
        <w:rPr>
          <w:rFonts w:hint="eastAsia"/>
        </w:rPr>
        <w:t>あまり</w:t>
      </w:r>
      <w:r w:rsidR="00256C74" w:rsidRPr="0080605F">
        <w:rPr>
          <w:rFonts w:hint="eastAsia"/>
        </w:rPr>
        <w:t>通信コストは変わらない</w:t>
      </w:r>
      <w:r w:rsidR="00096A67" w:rsidRPr="0080605F">
        <w:rPr>
          <w:rFonts w:hint="eastAsia"/>
        </w:rPr>
        <w:t>というの</w:t>
      </w:r>
      <w:r w:rsidR="00E56FCB" w:rsidRPr="0080605F">
        <w:rPr>
          <w:rFonts w:hint="eastAsia"/>
        </w:rPr>
        <w:t>は</w:t>
      </w:r>
      <w:r w:rsidR="00096A67" w:rsidRPr="0080605F">
        <w:rPr>
          <w:rFonts w:hint="eastAsia"/>
        </w:rPr>
        <w:t>実情でございます</w:t>
      </w:r>
      <w:r w:rsidR="00256C74" w:rsidRPr="0080605F">
        <w:rPr>
          <w:rFonts w:hint="eastAsia"/>
        </w:rPr>
        <w:t>。</w:t>
      </w:r>
    </w:p>
    <w:p w:rsidR="00355BC7" w:rsidRPr="0080605F" w:rsidRDefault="00355BC7" w:rsidP="008D2DF9">
      <w:r w:rsidRPr="0080605F">
        <w:rPr>
          <w:rFonts w:hint="eastAsia"/>
        </w:rPr>
        <w:t>（</w:t>
      </w:r>
      <w:r w:rsidR="0081520C" w:rsidRPr="0080605F">
        <w:rPr>
          <w:rFonts w:hint="eastAsia"/>
        </w:rPr>
        <w:t>水上</w:t>
      </w:r>
      <w:r w:rsidR="00E56FCB" w:rsidRPr="0080605F">
        <w:rPr>
          <w:rFonts w:hint="eastAsia"/>
        </w:rPr>
        <w:t>）　とすると、やっぱり</w:t>
      </w:r>
      <w:r w:rsidR="00482DDB" w:rsidRPr="0080605F">
        <w:rPr>
          <w:rFonts w:hint="eastAsia"/>
        </w:rPr>
        <w:t>単位コスト</w:t>
      </w:r>
      <w:r w:rsidR="00E56FCB" w:rsidRPr="0080605F">
        <w:rPr>
          <w:rFonts w:hint="eastAsia"/>
        </w:rPr>
        <w:t>って、じゃあこれを何か、例えば</w:t>
      </w:r>
      <w:r w:rsidR="00096A67" w:rsidRPr="0080605F">
        <w:rPr>
          <w:rFonts w:hint="eastAsia"/>
        </w:rPr>
        <w:t>もっと</w:t>
      </w:r>
      <w:r w:rsidR="00482DDB" w:rsidRPr="0080605F">
        <w:rPr>
          <w:rFonts w:hint="eastAsia"/>
        </w:rPr>
        <w:t>観測回数を減らしたら</w:t>
      </w:r>
      <w:r w:rsidR="00E56FCB" w:rsidRPr="0080605F">
        <w:rPr>
          <w:rFonts w:hint="eastAsia"/>
        </w:rPr>
        <w:t>、</w:t>
      </w:r>
      <w:r w:rsidR="00482DDB" w:rsidRPr="0080605F">
        <w:rPr>
          <w:rFonts w:hint="eastAsia"/>
        </w:rPr>
        <w:t>コストが下がるのか</w:t>
      </w:r>
      <w:r w:rsidR="0033385A" w:rsidRPr="0080605F">
        <w:rPr>
          <w:rFonts w:hint="eastAsia"/>
        </w:rPr>
        <w:t>とか、</w:t>
      </w:r>
      <w:r w:rsidR="00096A67" w:rsidRPr="0080605F">
        <w:rPr>
          <w:rFonts w:hint="eastAsia"/>
        </w:rPr>
        <w:t>つまり</w:t>
      </w:r>
      <w:r w:rsidR="0033385A" w:rsidRPr="0080605F">
        <w:rPr>
          <w:rFonts w:hint="eastAsia"/>
        </w:rPr>
        <w:t>コストパフォーマンスを</w:t>
      </w:r>
      <w:r w:rsidR="00E56FCB" w:rsidRPr="0080605F">
        <w:rPr>
          <w:rFonts w:hint="eastAsia"/>
        </w:rPr>
        <w:t>見る</w:t>
      </w:r>
      <w:r w:rsidR="0033385A" w:rsidRPr="0080605F">
        <w:rPr>
          <w:rFonts w:hint="eastAsia"/>
        </w:rPr>
        <w:t>時</w:t>
      </w:r>
      <w:r w:rsidR="00E56FCB" w:rsidRPr="0080605F">
        <w:rPr>
          <w:rFonts w:hint="eastAsia"/>
        </w:rPr>
        <w:t>の</w:t>
      </w:r>
      <w:r w:rsidR="00096A67" w:rsidRPr="0080605F">
        <w:rPr>
          <w:rFonts w:hint="eastAsia"/>
        </w:rPr>
        <w:t>単位</w:t>
      </w:r>
      <w:r w:rsidR="00E56FCB" w:rsidRPr="0080605F">
        <w:rPr>
          <w:rFonts w:hint="eastAsia"/>
        </w:rPr>
        <w:t>当たり</w:t>
      </w:r>
      <w:r w:rsidR="00096A67" w:rsidRPr="0080605F">
        <w:rPr>
          <w:rFonts w:hint="eastAsia"/>
        </w:rPr>
        <w:t>コスト</w:t>
      </w:r>
      <w:r w:rsidR="00E56FCB" w:rsidRPr="0080605F">
        <w:rPr>
          <w:rFonts w:hint="eastAsia"/>
        </w:rPr>
        <w:t>って</w:t>
      </w:r>
      <w:r w:rsidR="00096A67" w:rsidRPr="0080605F">
        <w:rPr>
          <w:rFonts w:hint="eastAsia"/>
        </w:rPr>
        <w:t>普通考えるので</w:t>
      </w:r>
      <w:r w:rsidR="0033385A" w:rsidRPr="0080605F">
        <w:rPr>
          <w:rFonts w:hint="eastAsia"/>
        </w:rPr>
        <w:t>、実際には</w:t>
      </w:r>
      <w:r w:rsidR="00E56FCB" w:rsidRPr="0080605F">
        <w:rPr>
          <w:rFonts w:hint="eastAsia"/>
        </w:rPr>
        <w:t>変動費</w:t>
      </w:r>
      <w:r w:rsidR="0033385A" w:rsidRPr="0080605F">
        <w:rPr>
          <w:rFonts w:hint="eastAsia"/>
        </w:rPr>
        <w:t>でコストが</w:t>
      </w:r>
      <w:r w:rsidR="00422618" w:rsidRPr="0080605F">
        <w:rPr>
          <w:rFonts w:hint="eastAsia"/>
        </w:rPr>
        <w:t>増えるわけ</w:t>
      </w:r>
      <w:r w:rsidR="00E56FCB" w:rsidRPr="0080605F">
        <w:rPr>
          <w:rFonts w:hint="eastAsia"/>
        </w:rPr>
        <w:t>じゃ</w:t>
      </w:r>
      <w:r w:rsidR="00422618" w:rsidRPr="0080605F">
        <w:rPr>
          <w:rFonts w:hint="eastAsia"/>
        </w:rPr>
        <w:t>ない</w:t>
      </w:r>
      <w:r w:rsidR="00E56FCB" w:rsidRPr="0080605F">
        <w:rPr>
          <w:rFonts w:hint="eastAsia"/>
        </w:rPr>
        <w:t>のだ</w:t>
      </w:r>
      <w:r w:rsidR="00422618" w:rsidRPr="0080605F">
        <w:rPr>
          <w:rFonts w:hint="eastAsia"/>
        </w:rPr>
        <w:t>とすると、</w:t>
      </w:r>
      <w:r w:rsidR="00096A67" w:rsidRPr="0080605F">
        <w:rPr>
          <w:rFonts w:hint="eastAsia"/>
        </w:rPr>
        <w:t>それを分母にして計算</w:t>
      </w:r>
      <w:r w:rsidR="00E56FCB" w:rsidRPr="0080605F">
        <w:rPr>
          <w:rFonts w:hint="eastAsia"/>
        </w:rPr>
        <w:t>を</w:t>
      </w:r>
      <w:r w:rsidR="00096A67" w:rsidRPr="0080605F">
        <w:rPr>
          <w:rFonts w:hint="eastAsia"/>
        </w:rPr>
        <w:t>しちゃうと、</w:t>
      </w:r>
      <w:r w:rsidR="00422618" w:rsidRPr="0080605F">
        <w:rPr>
          <w:rFonts w:hint="eastAsia"/>
        </w:rPr>
        <w:t>コストパフォーマンスを</w:t>
      </w:r>
      <w:r w:rsidR="00E56FCB" w:rsidRPr="0080605F">
        <w:rPr>
          <w:rFonts w:hint="eastAsia"/>
        </w:rPr>
        <w:t>測る</w:t>
      </w:r>
      <w:r w:rsidR="00422618" w:rsidRPr="0080605F">
        <w:rPr>
          <w:rFonts w:hint="eastAsia"/>
        </w:rPr>
        <w:t>指標にはな</w:t>
      </w:r>
      <w:r w:rsidR="00096A67" w:rsidRPr="0080605F">
        <w:rPr>
          <w:rFonts w:hint="eastAsia"/>
        </w:rPr>
        <w:t>らないということですよね。</w:t>
      </w:r>
    </w:p>
    <w:p w:rsidR="00355BC7" w:rsidRPr="0080605F" w:rsidRDefault="00E56FCB" w:rsidP="008D2DF9">
      <w:r w:rsidRPr="0080605F">
        <w:rPr>
          <w:rFonts w:hint="eastAsia"/>
        </w:rPr>
        <w:t>（気象庁）　そうですね、</w:t>
      </w:r>
      <w:r w:rsidR="00096A67" w:rsidRPr="0080605F">
        <w:rPr>
          <w:rFonts w:hint="eastAsia"/>
        </w:rPr>
        <w:t>時間的にはそうです</w:t>
      </w:r>
      <w:r w:rsidRPr="0080605F">
        <w:rPr>
          <w:rFonts w:hint="eastAsia"/>
        </w:rPr>
        <w:t>が</w:t>
      </w:r>
      <w:r w:rsidR="00096A67" w:rsidRPr="0080605F">
        <w:rPr>
          <w:rFonts w:hint="eastAsia"/>
        </w:rPr>
        <w:t>、ある意味</w:t>
      </w:r>
      <w:r w:rsidRPr="0080605F">
        <w:rPr>
          <w:rFonts w:hint="eastAsia"/>
        </w:rPr>
        <w:t>、じゃあ</w:t>
      </w:r>
      <w:r w:rsidR="00422618" w:rsidRPr="0080605F">
        <w:rPr>
          <w:rFonts w:hint="eastAsia"/>
        </w:rPr>
        <w:t>何千点の観測点を維持する</w:t>
      </w:r>
      <w:r w:rsidRPr="0080605F">
        <w:rPr>
          <w:rFonts w:hint="eastAsia"/>
        </w:rPr>
        <w:t>という</w:t>
      </w:r>
      <w:r w:rsidR="00422618" w:rsidRPr="0080605F">
        <w:rPr>
          <w:rFonts w:hint="eastAsia"/>
        </w:rPr>
        <w:t>際において、</w:t>
      </w:r>
      <w:r w:rsidRPr="0080605F">
        <w:rPr>
          <w:rFonts w:hint="eastAsia"/>
        </w:rPr>
        <w:t>点数、</w:t>
      </w:r>
      <w:r w:rsidR="00422618" w:rsidRPr="0080605F">
        <w:rPr>
          <w:rFonts w:hint="eastAsia"/>
        </w:rPr>
        <w:t>地点数の広がりという</w:t>
      </w:r>
      <w:r w:rsidR="00096A67" w:rsidRPr="0080605F">
        <w:rPr>
          <w:rFonts w:hint="eastAsia"/>
        </w:rPr>
        <w:t>点</w:t>
      </w:r>
      <w:r w:rsidR="00422618" w:rsidRPr="0080605F">
        <w:rPr>
          <w:rFonts w:hint="eastAsia"/>
        </w:rPr>
        <w:t>では</w:t>
      </w:r>
      <w:r w:rsidRPr="0080605F">
        <w:rPr>
          <w:rFonts w:hint="eastAsia"/>
        </w:rPr>
        <w:t>、この</w:t>
      </w:r>
      <w:r w:rsidR="00096A67" w:rsidRPr="0080605F">
        <w:rPr>
          <w:rFonts w:hint="eastAsia"/>
        </w:rPr>
        <w:t>コスト</w:t>
      </w:r>
      <w:r w:rsidRPr="0080605F">
        <w:rPr>
          <w:rFonts w:hint="eastAsia"/>
        </w:rPr>
        <w:t>指標</w:t>
      </w:r>
      <w:r w:rsidR="00096A67" w:rsidRPr="0080605F">
        <w:rPr>
          <w:rFonts w:hint="eastAsia"/>
        </w:rPr>
        <w:t>には</w:t>
      </w:r>
      <w:r w:rsidR="00422618" w:rsidRPr="0080605F">
        <w:rPr>
          <w:rFonts w:hint="eastAsia"/>
        </w:rPr>
        <w:t>反映されると</w:t>
      </w:r>
      <w:r w:rsidRPr="0080605F">
        <w:rPr>
          <w:rFonts w:hint="eastAsia"/>
        </w:rPr>
        <w:t>は</w:t>
      </w:r>
      <w:r w:rsidR="00096A67" w:rsidRPr="0080605F">
        <w:rPr>
          <w:rFonts w:hint="eastAsia"/>
        </w:rPr>
        <w:t>思って</w:t>
      </w:r>
      <w:r w:rsidRPr="0080605F">
        <w:rPr>
          <w:rFonts w:hint="eastAsia"/>
        </w:rPr>
        <w:t>おります</w:t>
      </w:r>
      <w:r w:rsidR="00422618" w:rsidRPr="0080605F">
        <w:rPr>
          <w:rFonts w:hint="eastAsia"/>
        </w:rPr>
        <w:t>。</w:t>
      </w:r>
    </w:p>
    <w:p w:rsidR="00096A67" w:rsidRPr="0080605F" w:rsidRDefault="00355BC7" w:rsidP="008D2DF9">
      <w:r w:rsidRPr="0080605F">
        <w:rPr>
          <w:rFonts w:hint="eastAsia"/>
        </w:rPr>
        <w:t>（</w:t>
      </w:r>
      <w:r w:rsidR="0081520C" w:rsidRPr="0080605F">
        <w:rPr>
          <w:rFonts w:hint="eastAsia"/>
        </w:rPr>
        <w:t>水上</w:t>
      </w:r>
      <w:r w:rsidR="00E56FCB" w:rsidRPr="0080605F">
        <w:rPr>
          <w:rFonts w:hint="eastAsia"/>
        </w:rPr>
        <w:t xml:space="preserve">）　</w:t>
      </w:r>
      <w:r w:rsidR="00096A67" w:rsidRPr="0080605F">
        <w:rPr>
          <w:rFonts w:hint="eastAsia"/>
        </w:rPr>
        <w:t>じゃあ何点</w:t>
      </w:r>
      <w:r w:rsidR="00E56FCB" w:rsidRPr="0080605F">
        <w:rPr>
          <w:rFonts w:hint="eastAsia"/>
        </w:rPr>
        <w:t>ぐらい</w:t>
      </w:r>
      <w:r w:rsidR="00096A67" w:rsidRPr="0080605F">
        <w:rPr>
          <w:rFonts w:hint="eastAsia"/>
        </w:rPr>
        <w:t>の観測</w:t>
      </w:r>
      <w:r w:rsidR="00E56FCB" w:rsidRPr="0080605F">
        <w:rPr>
          <w:rFonts w:hint="eastAsia"/>
        </w:rPr>
        <w:t>点数</w:t>
      </w:r>
      <w:r w:rsidR="00096A67" w:rsidRPr="0080605F">
        <w:rPr>
          <w:rFonts w:hint="eastAsia"/>
        </w:rPr>
        <w:t>を維持するか</w:t>
      </w:r>
      <w:r w:rsidR="00E56FCB" w:rsidRPr="0080605F">
        <w:rPr>
          <w:rFonts w:hint="eastAsia"/>
        </w:rPr>
        <w:t>どうかの</w:t>
      </w:r>
      <w:r w:rsidR="00096A67" w:rsidRPr="0080605F">
        <w:rPr>
          <w:rFonts w:hint="eastAsia"/>
        </w:rPr>
        <w:t>コストパフォーマンスを</w:t>
      </w:r>
      <w:r w:rsidR="00E56FCB" w:rsidRPr="0080605F">
        <w:rPr>
          <w:rFonts w:hint="eastAsia"/>
        </w:rPr>
        <w:t>考えるというところを</w:t>
      </w:r>
      <w:r w:rsidR="00096A67" w:rsidRPr="0080605F">
        <w:rPr>
          <w:rFonts w:hint="eastAsia"/>
        </w:rPr>
        <w:t>意識して、この単位</w:t>
      </w:r>
      <w:r w:rsidR="00E56FCB" w:rsidRPr="0080605F">
        <w:rPr>
          <w:rFonts w:hint="eastAsia"/>
        </w:rPr>
        <w:t>当たり</w:t>
      </w:r>
      <w:r w:rsidR="00096A67" w:rsidRPr="0080605F">
        <w:rPr>
          <w:rFonts w:hint="eastAsia"/>
        </w:rPr>
        <w:t>コスト</w:t>
      </w:r>
      <w:r w:rsidR="00E56FCB" w:rsidRPr="0080605F">
        <w:rPr>
          <w:rFonts w:hint="eastAsia"/>
        </w:rPr>
        <w:t>というの</w:t>
      </w:r>
      <w:r w:rsidR="00096A67" w:rsidRPr="0080605F">
        <w:rPr>
          <w:rFonts w:hint="eastAsia"/>
        </w:rPr>
        <w:t>を</w:t>
      </w:r>
      <w:r w:rsidR="00E56FCB" w:rsidRPr="0080605F">
        <w:rPr>
          <w:rFonts w:hint="eastAsia"/>
        </w:rPr>
        <w:t>いま</w:t>
      </w:r>
      <w:r w:rsidR="00096A67" w:rsidRPr="0080605F">
        <w:rPr>
          <w:rFonts w:hint="eastAsia"/>
        </w:rPr>
        <w:t>設定</w:t>
      </w:r>
      <w:r w:rsidR="00E56FCB" w:rsidRPr="0080605F">
        <w:rPr>
          <w:rFonts w:hint="eastAsia"/>
        </w:rPr>
        <w:t>されてる</w:t>
      </w:r>
      <w:r w:rsidR="00096A67" w:rsidRPr="0080605F">
        <w:rPr>
          <w:rFonts w:hint="eastAsia"/>
        </w:rPr>
        <w:t>と</w:t>
      </w:r>
      <w:r w:rsidR="00E56FCB" w:rsidRPr="0080605F">
        <w:rPr>
          <w:rFonts w:hint="eastAsia"/>
        </w:rPr>
        <w:t>いう</w:t>
      </w:r>
      <w:r w:rsidR="00096A67" w:rsidRPr="0080605F">
        <w:rPr>
          <w:rFonts w:hint="eastAsia"/>
        </w:rPr>
        <w:t>理解</w:t>
      </w:r>
      <w:r w:rsidR="00E56FCB" w:rsidRPr="0080605F">
        <w:rPr>
          <w:rFonts w:hint="eastAsia"/>
        </w:rPr>
        <w:t>でいい</w:t>
      </w:r>
      <w:r w:rsidR="00096A67" w:rsidRPr="0080605F">
        <w:rPr>
          <w:rFonts w:hint="eastAsia"/>
        </w:rPr>
        <w:t>ですかね。</w:t>
      </w:r>
    </w:p>
    <w:p w:rsidR="00096A67" w:rsidRPr="0080605F" w:rsidRDefault="00096A67" w:rsidP="008D2DF9">
      <w:r w:rsidRPr="0080605F">
        <w:rPr>
          <w:rFonts w:hint="eastAsia"/>
        </w:rPr>
        <w:t>（</w:t>
      </w:r>
      <w:r w:rsidR="00E56FCB" w:rsidRPr="0080605F">
        <w:rPr>
          <w:rFonts w:hint="eastAsia"/>
        </w:rPr>
        <w:t xml:space="preserve">気象庁）　</w:t>
      </w:r>
      <w:r w:rsidRPr="0080605F">
        <w:rPr>
          <w:rFonts w:hint="eastAsia"/>
        </w:rPr>
        <w:t>そうですね、基本的には</w:t>
      </w:r>
      <w:r w:rsidR="00E56FCB" w:rsidRPr="0080605F">
        <w:rPr>
          <w:rFonts w:hint="eastAsia"/>
        </w:rPr>
        <w:t>、</w:t>
      </w:r>
      <w:r w:rsidRPr="0080605F">
        <w:rPr>
          <w:rFonts w:hint="eastAsia"/>
        </w:rPr>
        <w:t>得られたデータの便益という形でのつながり</w:t>
      </w:r>
      <w:r w:rsidR="00E56FCB" w:rsidRPr="0080605F">
        <w:rPr>
          <w:rFonts w:hint="eastAsia"/>
        </w:rPr>
        <w:t>で</w:t>
      </w:r>
      <w:r w:rsidRPr="0080605F">
        <w:rPr>
          <w:rFonts w:hint="eastAsia"/>
        </w:rPr>
        <w:t>の指標ができると</w:t>
      </w:r>
      <w:r w:rsidR="00E56FCB" w:rsidRPr="0080605F">
        <w:rPr>
          <w:rFonts w:hint="eastAsia"/>
        </w:rPr>
        <w:t>非常によい</w:t>
      </w:r>
      <w:r w:rsidRPr="0080605F">
        <w:rPr>
          <w:rFonts w:hint="eastAsia"/>
        </w:rPr>
        <w:t>と</w:t>
      </w:r>
      <w:r w:rsidR="00E56FCB" w:rsidRPr="0080605F">
        <w:rPr>
          <w:rFonts w:hint="eastAsia"/>
        </w:rPr>
        <w:t>は思って</w:t>
      </w:r>
      <w:r w:rsidRPr="0080605F">
        <w:rPr>
          <w:rFonts w:hint="eastAsia"/>
        </w:rPr>
        <w:t>いるのですが、</w:t>
      </w:r>
      <w:r w:rsidR="00E56FCB" w:rsidRPr="0080605F">
        <w:rPr>
          <w:rFonts w:hint="eastAsia"/>
        </w:rPr>
        <w:t>その</w:t>
      </w:r>
      <w:r w:rsidRPr="0080605F">
        <w:rPr>
          <w:rFonts w:hint="eastAsia"/>
        </w:rPr>
        <w:t>出口側のところでなかなか適当な指標が作りにくい</w:t>
      </w:r>
      <w:r w:rsidR="002866DD" w:rsidRPr="0080605F">
        <w:rPr>
          <w:rFonts w:hint="eastAsia"/>
        </w:rPr>
        <w:t>ということもございまして、入手する側</w:t>
      </w:r>
      <w:r w:rsidR="00345806" w:rsidRPr="0080605F">
        <w:rPr>
          <w:rFonts w:hint="eastAsia"/>
        </w:rPr>
        <w:t>の</w:t>
      </w:r>
      <w:r w:rsidRPr="0080605F">
        <w:rPr>
          <w:rFonts w:hint="eastAsia"/>
        </w:rPr>
        <w:t>単位コスト</w:t>
      </w:r>
      <w:r w:rsidR="00E56FCB" w:rsidRPr="0080605F">
        <w:rPr>
          <w:rFonts w:hint="eastAsia"/>
        </w:rPr>
        <w:t>というの</w:t>
      </w:r>
      <w:r w:rsidR="002866DD" w:rsidRPr="0080605F">
        <w:rPr>
          <w:rFonts w:hint="eastAsia"/>
        </w:rPr>
        <w:t>を指標</w:t>
      </w:r>
      <w:r w:rsidRPr="0080605F">
        <w:rPr>
          <w:rFonts w:hint="eastAsia"/>
        </w:rPr>
        <w:t>としております。</w:t>
      </w:r>
    </w:p>
    <w:p w:rsidR="00422618" w:rsidRPr="0080605F" w:rsidRDefault="00096A67" w:rsidP="008D2DF9">
      <w:r w:rsidRPr="0080605F">
        <w:rPr>
          <w:rFonts w:hint="eastAsia"/>
        </w:rPr>
        <w:t>（</w:t>
      </w:r>
      <w:r w:rsidR="0081520C" w:rsidRPr="0080605F">
        <w:rPr>
          <w:rFonts w:hint="eastAsia"/>
        </w:rPr>
        <w:t>水上</w:t>
      </w:r>
      <w:r w:rsidR="00E56FCB" w:rsidRPr="0080605F">
        <w:rPr>
          <w:rFonts w:hint="eastAsia"/>
        </w:rPr>
        <w:t>）　あまり</w:t>
      </w:r>
      <w:r w:rsidR="002866DD" w:rsidRPr="0080605F">
        <w:rPr>
          <w:rFonts w:hint="eastAsia"/>
        </w:rPr>
        <w:t>いっぺんに聞くと</w:t>
      </w:r>
      <w:bookmarkStart w:id="0" w:name="_GoBack"/>
      <w:r w:rsidR="002866DD" w:rsidRPr="0080605F">
        <w:rPr>
          <w:rFonts w:hint="eastAsia"/>
        </w:rPr>
        <w:t>あれ</w:t>
      </w:r>
      <w:bookmarkEnd w:id="0"/>
      <w:r w:rsidR="00E56FCB" w:rsidRPr="0080605F">
        <w:rPr>
          <w:rFonts w:hint="eastAsia"/>
        </w:rPr>
        <w:t>なので、１回</w:t>
      </w:r>
      <w:r w:rsidR="002866DD" w:rsidRPr="0080605F">
        <w:rPr>
          <w:rFonts w:hint="eastAsia"/>
        </w:rPr>
        <w:t>最後にしたいと</w:t>
      </w:r>
      <w:r w:rsidR="00E56FCB" w:rsidRPr="0080605F">
        <w:rPr>
          <w:rFonts w:hint="eastAsia"/>
        </w:rPr>
        <w:t>思うんですけれども、今</w:t>
      </w:r>
      <w:r w:rsidR="002866DD" w:rsidRPr="0080605F">
        <w:rPr>
          <w:rFonts w:hint="eastAsia"/>
        </w:rPr>
        <w:t>は</w:t>
      </w:r>
      <w:r w:rsidR="00E56FCB" w:rsidRPr="0080605F">
        <w:rPr>
          <w:rFonts w:hint="eastAsia"/>
        </w:rPr>
        <w:t>、</w:t>
      </w:r>
      <w:r w:rsidR="002866DD" w:rsidRPr="0080605F">
        <w:rPr>
          <w:rFonts w:hint="eastAsia"/>
        </w:rPr>
        <w:t>お話</w:t>
      </w:r>
      <w:r w:rsidR="00A90444" w:rsidRPr="0080605F">
        <w:rPr>
          <w:rFonts w:hint="eastAsia"/>
        </w:rPr>
        <w:t>を</w:t>
      </w:r>
      <w:r w:rsidR="002866DD" w:rsidRPr="0080605F">
        <w:rPr>
          <w:rFonts w:hint="eastAsia"/>
        </w:rPr>
        <w:t>聞くと</w:t>
      </w:r>
      <w:r w:rsidR="00E56FCB" w:rsidRPr="0080605F">
        <w:rPr>
          <w:rFonts w:hint="eastAsia"/>
        </w:rPr>
        <w:t>、</w:t>
      </w:r>
      <w:r w:rsidR="002866DD" w:rsidRPr="0080605F">
        <w:rPr>
          <w:rFonts w:hint="eastAsia"/>
        </w:rPr>
        <w:t>コスト</w:t>
      </w:r>
      <w:r w:rsidR="003D0072" w:rsidRPr="0080605F">
        <w:rPr>
          <w:rFonts w:hint="eastAsia"/>
        </w:rPr>
        <w:t>と</w:t>
      </w:r>
      <w:r w:rsidR="002866DD" w:rsidRPr="0080605F">
        <w:rPr>
          <w:rFonts w:hint="eastAsia"/>
        </w:rPr>
        <w:t>いう意味で</w:t>
      </w:r>
      <w:r w:rsidR="00E56FCB" w:rsidRPr="0080605F">
        <w:rPr>
          <w:rFonts w:hint="eastAsia"/>
        </w:rPr>
        <w:t>言う</w:t>
      </w:r>
      <w:r w:rsidR="002866DD" w:rsidRPr="0080605F">
        <w:rPr>
          <w:rFonts w:hint="eastAsia"/>
        </w:rPr>
        <w:t>と、常時接続だから、観測回数自体</w:t>
      </w:r>
      <w:r w:rsidR="00A90444" w:rsidRPr="0080605F">
        <w:rPr>
          <w:rFonts w:hint="eastAsia"/>
        </w:rPr>
        <w:t>に</w:t>
      </w:r>
      <w:r w:rsidR="002866DD" w:rsidRPr="0080605F">
        <w:rPr>
          <w:rFonts w:hint="eastAsia"/>
        </w:rPr>
        <w:t>よって</w:t>
      </w:r>
      <w:r w:rsidR="00E56FCB" w:rsidRPr="0080605F">
        <w:rPr>
          <w:rFonts w:hint="eastAsia"/>
        </w:rPr>
        <w:t>変動費的にコストが変わるというわけではない</w:t>
      </w:r>
      <w:r w:rsidR="002866DD" w:rsidRPr="0080605F">
        <w:rPr>
          <w:rFonts w:hint="eastAsia"/>
        </w:rPr>
        <w:t>ということなので、そうすると、コストに</w:t>
      </w:r>
      <w:r w:rsidR="00E56FCB" w:rsidRPr="0080605F">
        <w:rPr>
          <w:rFonts w:hint="eastAsia"/>
        </w:rPr>
        <w:t>効いて</w:t>
      </w:r>
      <w:r w:rsidR="002866DD" w:rsidRPr="0080605F">
        <w:rPr>
          <w:rFonts w:hint="eastAsia"/>
        </w:rPr>
        <w:t>くるのは、</w:t>
      </w:r>
      <w:r w:rsidR="00E56FCB" w:rsidRPr="0080605F">
        <w:rPr>
          <w:rFonts w:hint="eastAsia"/>
        </w:rPr>
        <w:t>何カ所</w:t>
      </w:r>
      <w:r w:rsidR="002866DD" w:rsidRPr="0080605F">
        <w:rPr>
          <w:rFonts w:hint="eastAsia"/>
        </w:rPr>
        <w:t>で観測するか</w:t>
      </w:r>
      <w:r w:rsidR="00E56FCB" w:rsidRPr="0080605F">
        <w:rPr>
          <w:rFonts w:hint="eastAsia"/>
        </w:rPr>
        <w:t>と</w:t>
      </w:r>
      <w:r w:rsidR="002866DD" w:rsidRPr="0080605F">
        <w:rPr>
          <w:rFonts w:hint="eastAsia"/>
        </w:rPr>
        <w:t>いうところが</w:t>
      </w:r>
      <w:r w:rsidR="00E56FCB" w:rsidRPr="0080605F">
        <w:rPr>
          <w:rFonts w:hint="eastAsia"/>
        </w:rPr>
        <w:t>一番</w:t>
      </w:r>
      <w:r w:rsidR="002866DD" w:rsidRPr="0080605F">
        <w:rPr>
          <w:rFonts w:hint="eastAsia"/>
        </w:rPr>
        <w:t>効いてくるの</w:t>
      </w:r>
      <w:r w:rsidR="00E56FCB" w:rsidRPr="0080605F">
        <w:rPr>
          <w:rFonts w:hint="eastAsia"/>
        </w:rPr>
        <w:t>かな</w:t>
      </w:r>
      <w:r w:rsidR="002866DD" w:rsidRPr="0080605F">
        <w:rPr>
          <w:rFonts w:hint="eastAsia"/>
        </w:rPr>
        <w:t>と</w:t>
      </w:r>
      <w:r w:rsidR="00E56FCB" w:rsidRPr="0080605F">
        <w:rPr>
          <w:rFonts w:hint="eastAsia"/>
        </w:rPr>
        <w:t>いう</w:t>
      </w:r>
      <w:r w:rsidR="002866DD" w:rsidRPr="0080605F">
        <w:rPr>
          <w:rFonts w:hint="eastAsia"/>
        </w:rPr>
        <w:t>理解を持って</w:t>
      </w:r>
      <w:r w:rsidR="00E56FCB" w:rsidRPr="0080605F">
        <w:rPr>
          <w:rFonts w:hint="eastAsia"/>
        </w:rPr>
        <w:t>いるん</w:t>
      </w:r>
      <w:r w:rsidR="002866DD" w:rsidRPr="0080605F">
        <w:rPr>
          <w:rFonts w:hint="eastAsia"/>
        </w:rPr>
        <w:t>ですが、</w:t>
      </w:r>
      <w:r w:rsidR="00422618" w:rsidRPr="0080605F">
        <w:rPr>
          <w:rFonts w:hint="eastAsia"/>
        </w:rPr>
        <w:t>観測箇所を今より減らす</w:t>
      </w:r>
      <w:r w:rsidR="00E56FCB" w:rsidRPr="0080605F">
        <w:rPr>
          <w:rFonts w:hint="eastAsia"/>
        </w:rPr>
        <w:t>と</w:t>
      </w:r>
      <w:r w:rsidR="002866DD" w:rsidRPr="0080605F">
        <w:rPr>
          <w:rFonts w:hint="eastAsia"/>
        </w:rPr>
        <w:t>いう</w:t>
      </w:r>
      <w:r w:rsidR="00422618" w:rsidRPr="0080605F">
        <w:rPr>
          <w:rFonts w:hint="eastAsia"/>
        </w:rPr>
        <w:t>ことを</w:t>
      </w:r>
      <w:r w:rsidR="00E56FCB" w:rsidRPr="0080605F">
        <w:rPr>
          <w:rFonts w:hint="eastAsia"/>
        </w:rPr>
        <w:t>もし</w:t>
      </w:r>
      <w:r w:rsidR="00422618" w:rsidRPr="0080605F">
        <w:rPr>
          <w:rFonts w:hint="eastAsia"/>
        </w:rPr>
        <w:t>考えた</w:t>
      </w:r>
      <w:r w:rsidR="00E56FCB" w:rsidRPr="0080605F">
        <w:rPr>
          <w:rFonts w:hint="eastAsia"/>
        </w:rPr>
        <w:t>時</w:t>
      </w:r>
      <w:r w:rsidR="002866DD" w:rsidRPr="0080605F">
        <w:rPr>
          <w:rFonts w:hint="eastAsia"/>
        </w:rPr>
        <w:t>には</w:t>
      </w:r>
      <w:r w:rsidR="00422618" w:rsidRPr="0080605F">
        <w:rPr>
          <w:rFonts w:hint="eastAsia"/>
        </w:rPr>
        <w:t>、どのくらい減らすと</w:t>
      </w:r>
      <w:r w:rsidR="00E56FCB" w:rsidRPr="0080605F">
        <w:rPr>
          <w:rFonts w:hint="eastAsia"/>
        </w:rPr>
        <w:t>、</w:t>
      </w:r>
      <w:r w:rsidR="00422618" w:rsidRPr="0080605F">
        <w:rPr>
          <w:rFonts w:hint="eastAsia"/>
        </w:rPr>
        <w:t>観測</w:t>
      </w:r>
      <w:r w:rsidR="002866DD" w:rsidRPr="0080605F">
        <w:rPr>
          <w:rFonts w:hint="eastAsia"/>
        </w:rPr>
        <w:t>精度</w:t>
      </w:r>
      <w:r w:rsidR="00E56FCB" w:rsidRPr="0080605F">
        <w:rPr>
          <w:rFonts w:hint="eastAsia"/>
        </w:rPr>
        <w:t>は</w:t>
      </w:r>
      <w:r w:rsidR="002866DD" w:rsidRPr="0080605F">
        <w:rPr>
          <w:rFonts w:hint="eastAsia"/>
        </w:rPr>
        <w:t>劇的に</w:t>
      </w:r>
      <w:r w:rsidR="00422618" w:rsidRPr="0080605F">
        <w:rPr>
          <w:rFonts w:hint="eastAsia"/>
        </w:rPr>
        <w:t>下が</w:t>
      </w:r>
      <w:r w:rsidR="00A90444" w:rsidRPr="0080605F">
        <w:rPr>
          <w:rFonts w:hint="eastAsia"/>
        </w:rPr>
        <w:t>る</w:t>
      </w:r>
      <w:r w:rsidR="002866DD" w:rsidRPr="0080605F">
        <w:rPr>
          <w:rFonts w:hint="eastAsia"/>
        </w:rPr>
        <w:t>ん</w:t>
      </w:r>
      <w:r w:rsidR="00E56FCB" w:rsidRPr="0080605F">
        <w:rPr>
          <w:rFonts w:hint="eastAsia"/>
        </w:rPr>
        <w:t>です</w:t>
      </w:r>
      <w:r w:rsidR="002866DD" w:rsidRPr="0080605F">
        <w:rPr>
          <w:rFonts w:hint="eastAsia"/>
        </w:rPr>
        <w:t>かね</w:t>
      </w:r>
      <w:r w:rsidR="00422618" w:rsidRPr="0080605F">
        <w:rPr>
          <w:rFonts w:hint="eastAsia"/>
        </w:rPr>
        <w:t>。</w:t>
      </w:r>
    </w:p>
    <w:p w:rsidR="00355BC7" w:rsidRPr="0080605F" w:rsidRDefault="00355BC7" w:rsidP="008D2DF9">
      <w:r w:rsidRPr="0080605F">
        <w:rPr>
          <w:rFonts w:hint="eastAsia"/>
        </w:rPr>
        <w:t>（</w:t>
      </w:r>
      <w:r w:rsidR="00E56FCB" w:rsidRPr="0080605F">
        <w:rPr>
          <w:rFonts w:hint="eastAsia"/>
        </w:rPr>
        <w:t xml:space="preserve">気象庁）　</w:t>
      </w:r>
      <w:r w:rsidR="002866DD" w:rsidRPr="0080605F">
        <w:rPr>
          <w:rFonts w:hint="eastAsia"/>
        </w:rPr>
        <w:t>そうですね、</w:t>
      </w:r>
      <w:r w:rsidR="00E56FCB" w:rsidRPr="0080605F">
        <w:rPr>
          <w:rFonts w:hint="eastAsia"/>
        </w:rPr>
        <w:t>ご指摘のところは、点数、</w:t>
      </w:r>
      <w:r w:rsidR="002866DD" w:rsidRPr="0080605F">
        <w:rPr>
          <w:rFonts w:hint="eastAsia"/>
        </w:rPr>
        <w:t>地点数に依存</w:t>
      </w:r>
      <w:r w:rsidR="00E56FCB" w:rsidRPr="0080605F">
        <w:rPr>
          <w:rFonts w:hint="eastAsia"/>
        </w:rPr>
        <w:t>している</w:t>
      </w:r>
      <w:r w:rsidR="002866DD" w:rsidRPr="0080605F">
        <w:rPr>
          <w:rFonts w:hint="eastAsia"/>
        </w:rPr>
        <w:t>数字だというのは</w:t>
      </w:r>
      <w:r w:rsidR="00E56FCB" w:rsidRPr="0080605F">
        <w:rPr>
          <w:rFonts w:hint="eastAsia"/>
        </w:rPr>
        <w:t>そのとおりでございます。それでこの</w:t>
      </w:r>
      <w:r w:rsidR="00C533A0" w:rsidRPr="0080605F">
        <w:rPr>
          <w:rFonts w:hint="eastAsia"/>
        </w:rPr>
        <w:t>地点数については、</w:t>
      </w:r>
      <w:r w:rsidR="00E56FCB" w:rsidRPr="0080605F">
        <w:rPr>
          <w:rFonts w:hint="eastAsia"/>
        </w:rPr>
        <w:t>そもそもの</w:t>
      </w:r>
      <w:r w:rsidR="00C533A0" w:rsidRPr="0080605F">
        <w:rPr>
          <w:rFonts w:hint="eastAsia"/>
        </w:rPr>
        <w:t>設計が</w:t>
      </w:r>
      <w:r w:rsidR="00E56FCB" w:rsidRPr="0080605F">
        <w:rPr>
          <w:rFonts w:hint="eastAsia"/>
        </w:rPr>
        <w:t>、いわゆる</w:t>
      </w:r>
      <w:r w:rsidR="00C533A0" w:rsidRPr="0080605F">
        <w:rPr>
          <w:rFonts w:hint="eastAsia"/>
        </w:rPr>
        <w:t>集中豪雨</w:t>
      </w:r>
      <w:r w:rsidR="00D061F1" w:rsidRPr="0080605F">
        <w:rPr>
          <w:rFonts w:hint="eastAsia"/>
        </w:rPr>
        <w:t>と</w:t>
      </w:r>
      <w:r w:rsidR="00E56FCB" w:rsidRPr="0080605F">
        <w:rPr>
          <w:rFonts w:hint="eastAsia"/>
        </w:rPr>
        <w:t>言われますような１００キロ</w:t>
      </w:r>
      <w:r w:rsidR="00D061F1" w:rsidRPr="0080605F">
        <w:rPr>
          <w:rFonts w:hint="eastAsia"/>
        </w:rPr>
        <w:t>程度の広がりを</w:t>
      </w:r>
      <w:r w:rsidR="00E56FCB" w:rsidRPr="0080605F">
        <w:rPr>
          <w:rFonts w:hint="eastAsia"/>
        </w:rPr>
        <w:t>持つ</w:t>
      </w:r>
      <w:r w:rsidR="00D061F1" w:rsidRPr="0080605F">
        <w:rPr>
          <w:rFonts w:hint="eastAsia"/>
        </w:rPr>
        <w:t>非常に激しい現象</w:t>
      </w:r>
      <w:r w:rsidR="00E56FCB" w:rsidRPr="0080605F">
        <w:rPr>
          <w:rFonts w:hint="eastAsia"/>
        </w:rPr>
        <w:t>、これ</w:t>
      </w:r>
      <w:r w:rsidR="00D061F1" w:rsidRPr="0080605F">
        <w:rPr>
          <w:rFonts w:hint="eastAsia"/>
        </w:rPr>
        <w:t>を的確に</w:t>
      </w:r>
      <w:r w:rsidR="00E56FCB" w:rsidRPr="0080605F">
        <w:rPr>
          <w:rFonts w:hint="eastAsia"/>
        </w:rPr>
        <w:t>把握</w:t>
      </w:r>
      <w:r w:rsidR="00D061F1" w:rsidRPr="0080605F">
        <w:rPr>
          <w:rFonts w:hint="eastAsia"/>
        </w:rPr>
        <w:t>する</w:t>
      </w:r>
      <w:r w:rsidR="00E56FCB" w:rsidRPr="0080605F">
        <w:rPr>
          <w:rFonts w:hint="eastAsia"/>
        </w:rPr>
        <w:t>という</w:t>
      </w:r>
      <w:r w:rsidR="00D061F1" w:rsidRPr="0080605F">
        <w:rPr>
          <w:rFonts w:hint="eastAsia"/>
        </w:rPr>
        <w:t>ことを目的として展開しておりますので、現状ぐらいの密度がないと集中豪雨を的確に把握すること</w:t>
      </w:r>
      <w:r w:rsidR="00E56FCB" w:rsidRPr="0080605F">
        <w:rPr>
          <w:rFonts w:hint="eastAsia"/>
        </w:rPr>
        <w:t>はできなく</w:t>
      </w:r>
      <w:r w:rsidR="00D061F1" w:rsidRPr="0080605F">
        <w:rPr>
          <w:rFonts w:hint="eastAsia"/>
        </w:rPr>
        <w:t>なると</w:t>
      </w:r>
      <w:r w:rsidR="00E56FCB" w:rsidRPr="0080605F">
        <w:rPr>
          <w:rFonts w:hint="eastAsia"/>
        </w:rPr>
        <w:t>いうふう</w:t>
      </w:r>
      <w:r w:rsidR="002866DD" w:rsidRPr="0080605F">
        <w:rPr>
          <w:rFonts w:hint="eastAsia"/>
        </w:rPr>
        <w:t>に</w:t>
      </w:r>
      <w:r w:rsidR="00D061F1" w:rsidRPr="0080605F">
        <w:rPr>
          <w:rFonts w:hint="eastAsia"/>
        </w:rPr>
        <w:t>思って</w:t>
      </w:r>
      <w:r w:rsidR="00E56FCB" w:rsidRPr="0080605F">
        <w:rPr>
          <w:rFonts w:hint="eastAsia"/>
        </w:rPr>
        <w:t>おります</w:t>
      </w:r>
      <w:r w:rsidR="00D061F1" w:rsidRPr="0080605F">
        <w:rPr>
          <w:rFonts w:hint="eastAsia"/>
        </w:rPr>
        <w:t>。</w:t>
      </w:r>
    </w:p>
    <w:p w:rsidR="00355BC7" w:rsidRPr="0080605F" w:rsidRDefault="00355BC7" w:rsidP="008D2DF9">
      <w:r w:rsidRPr="0080605F">
        <w:rPr>
          <w:rFonts w:hint="eastAsia"/>
        </w:rPr>
        <w:lastRenderedPageBreak/>
        <w:t>（</w:t>
      </w:r>
      <w:r w:rsidR="0081520C" w:rsidRPr="0080605F">
        <w:rPr>
          <w:rFonts w:hint="eastAsia"/>
        </w:rPr>
        <w:t>水上</w:t>
      </w:r>
      <w:r w:rsidR="00E56FCB" w:rsidRPr="0080605F">
        <w:rPr>
          <w:rFonts w:hint="eastAsia"/>
        </w:rPr>
        <w:t>）　じゃあだいたい</w:t>
      </w:r>
      <w:r w:rsidR="00D061F1" w:rsidRPr="0080605F">
        <w:rPr>
          <w:rFonts w:hint="eastAsia"/>
        </w:rPr>
        <w:t>距離としては</w:t>
      </w:r>
      <w:r w:rsidR="00E56FCB" w:rsidRPr="0080605F">
        <w:rPr>
          <w:rFonts w:hint="eastAsia"/>
        </w:rPr>
        <w:t>、</w:t>
      </w:r>
      <w:r w:rsidR="00D061F1" w:rsidRPr="0080605F">
        <w:rPr>
          <w:rFonts w:hint="eastAsia"/>
        </w:rPr>
        <w:t>各観測対象地点の</w:t>
      </w:r>
      <w:r w:rsidR="002866DD" w:rsidRPr="0080605F">
        <w:rPr>
          <w:rFonts w:hint="eastAsia"/>
        </w:rPr>
        <w:t>相互の</w:t>
      </w:r>
      <w:r w:rsidR="00D061F1" w:rsidRPr="0080605F">
        <w:rPr>
          <w:rFonts w:hint="eastAsia"/>
        </w:rPr>
        <w:t>距離は</w:t>
      </w:r>
      <w:r w:rsidR="00E56FCB" w:rsidRPr="0080605F">
        <w:rPr>
          <w:rFonts w:hint="eastAsia"/>
        </w:rPr>
        <w:t>１００キロぐらい</w:t>
      </w:r>
      <w:r w:rsidR="00D061F1" w:rsidRPr="0080605F">
        <w:rPr>
          <w:rFonts w:hint="eastAsia"/>
        </w:rPr>
        <w:t>で</w:t>
      </w:r>
      <w:r w:rsidR="00E56FCB" w:rsidRPr="0080605F">
        <w:rPr>
          <w:rFonts w:hint="eastAsia"/>
        </w:rPr>
        <w:t>セット</w:t>
      </w:r>
      <w:r w:rsidR="00D061F1" w:rsidRPr="0080605F">
        <w:rPr>
          <w:rFonts w:hint="eastAsia"/>
        </w:rPr>
        <w:t>している</w:t>
      </w:r>
      <w:r w:rsidR="00E56FCB" w:rsidRPr="0080605F">
        <w:rPr>
          <w:rFonts w:hint="eastAsia"/>
        </w:rPr>
        <w:t>ということ</w:t>
      </w:r>
      <w:r w:rsidR="00D061F1" w:rsidRPr="0080605F">
        <w:rPr>
          <w:rFonts w:hint="eastAsia"/>
        </w:rPr>
        <w:t>ですか。</w:t>
      </w:r>
    </w:p>
    <w:p w:rsidR="001802F2" w:rsidRPr="0080605F" w:rsidRDefault="00355BC7" w:rsidP="008D2DF9">
      <w:r w:rsidRPr="0080605F">
        <w:rPr>
          <w:rFonts w:hint="eastAsia"/>
        </w:rPr>
        <w:t>（</w:t>
      </w:r>
      <w:r w:rsidR="00E56FCB" w:rsidRPr="0080605F">
        <w:rPr>
          <w:rFonts w:hint="eastAsia"/>
        </w:rPr>
        <w:t xml:space="preserve">気象庁）　</w:t>
      </w:r>
      <w:r w:rsidR="00D061F1" w:rsidRPr="0080605F">
        <w:rPr>
          <w:rFonts w:hint="eastAsia"/>
        </w:rPr>
        <w:t>概ね</w:t>
      </w:r>
      <w:r w:rsidR="00E56FCB" w:rsidRPr="0080605F">
        <w:rPr>
          <w:rFonts w:hint="eastAsia"/>
        </w:rPr>
        <w:t>２０キロに１点ぐらい</w:t>
      </w:r>
      <w:r w:rsidR="00D061F1" w:rsidRPr="0080605F">
        <w:rPr>
          <w:rFonts w:hint="eastAsia"/>
        </w:rPr>
        <w:t>配置して</w:t>
      </w:r>
      <w:r w:rsidR="00E56FCB" w:rsidRPr="0080605F">
        <w:rPr>
          <w:rFonts w:hint="eastAsia"/>
        </w:rPr>
        <w:t>いるというとこですね。つまり</w:t>
      </w:r>
      <w:r w:rsidR="0081520C" w:rsidRPr="0080605F">
        <w:rPr>
          <w:rFonts w:hint="eastAsia"/>
        </w:rPr>
        <w:t>、</w:t>
      </w:r>
    </w:p>
    <w:p w:rsidR="00E56FCB" w:rsidRPr="0080605F" w:rsidRDefault="00E56FCB" w:rsidP="00E56FCB">
      <w:r w:rsidRPr="0080605F">
        <w:rPr>
          <w:rFonts w:hint="eastAsia"/>
        </w:rPr>
        <w:t>（</w:t>
      </w:r>
      <w:r w:rsidR="0081520C" w:rsidRPr="0080605F">
        <w:rPr>
          <w:rFonts w:hint="eastAsia"/>
        </w:rPr>
        <w:t>水上</w:t>
      </w:r>
      <w:r w:rsidRPr="0080605F">
        <w:rPr>
          <w:rFonts w:hint="eastAsia"/>
        </w:rPr>
        <w:t>）　１００キロの広がりがあったら、２０キロ必要なの</w:t>
      </w:r>
      <w:r w:rsidR="0081520C" w:rsidRPr="0080605F">
        <w:rPr>
          <w:rFonts w:hint="eastAsia"/>
        </w:rPr>
        <w:t>でしょうか、つまり、</w:t>
      </w:r>
    </w:p>
    <w:p w:rsidR="001802F2" w:rsidRPr="0080605F" w:rsidRDefault="001802F2" w:rsidP="008D2DF9">
      <w:r w:rsidRPr="0080605F">
        <w:rPr>
          <w:rFonts w:hint="eastAsia"/>
        </w:rPr>
        <w:t>（大橋</w:t>
      </w:r>
      <w:r w:rsidR="00E56FCB" w:rsidRPr="0080605F">
        <w:rPr>
          <w:rFonts w:hint="eastAsia"/>
        </w:rPr>
        <w:t xml:space="preserve">）　</w:t>
      </w:r>
      <w:r w:rsidRPr="0080605F">
        <w:rPr>
          <w:rFonts w:hint="eastAsia"/>
        </w:rPr>
        <w:t>ちょっと</w:t>
      </w:r>
      <w:r w:rsidR="00E56FCB" w:rsidRPr="0080605F">
        <w:rPr>
          <w:rFonts w:hint="eastAsia"/>
        </w:rPr>
        <w:t>いい</w:t>
      </w:r>
      <w:r w:rsidRPr="0080605F">
        <w:rPr>
          <w:rFonts w:hint="eastAsia"/>
        </w:rPr>
        <w:t>ですか</w:t>
      </w:r>
      <w:r w:rsidR="00E56FCB" w:rsidRPr="0080605F">
        <w:rPr>
          <w:rFonts w:hint="eastAsia"/>
        </w:rPr>
        <w:t>。これ多分</w:t>
      </w:r>
      <w:r w:rsidRPr="0080605F">
        <w:rPr>
          <w:rFonts w:hint="eastAsia"/>
        </w:rPr>
        <w:t>、単位当たり</w:t>
      </w:r>
      <w:r w:rsidR="00E56FCB" w:rsidRPr="0080605F">
        <w:rPr>
          <w:rFonts w:hint="eastAsia"/>
        </w:rPr>
        <w:t>の</w:t>
      </w:r>
      <w:r w:rsidRPr="0080605F">
        <w:rPr>
          <w:rFonts w:hint="eastAsia"/>
        </w:rPr>
        <w:t>コスト</w:t>
      </w:r>
      <w:r w:rsidR="00E56FCB" w:rsidRPr="0080605F">
        <w:rPr>
          <w:rFonts w:hint="eastAsia"/>
        </w:rPr>
        <w:t>って、</w:t>
      </w:r>
      <w:r w:rsidRPr="0080605F">
        <w:rPr>
          <w:rFonts w:hint="eastAsia"/>
        </w:rPr>
        <w:t>こういう</w:t>
      </w:r>
      <w:r w:rsidR="00E56FCB" w:rsidRPr="0080605F">
        <w:rPr>
          <w:rFonts w:hint="eastAsia"/>
        </w:rPr>
        <w:t>ふう</w:t>
      </w:r>
      <w:r w:rsidRPr="0080605F">
        <w:rPr>
          <w:rFonts w:hint="eastAsia"/>
        </w:rPr>
        <w:t>に書いたからそういう</w:t>
      </w:r>
      <w:r w:rsidR="00E56FCB" w:rsidRPr="0080605F">
        <w:rPr>
          <w:rFonts w:hint="eastAsia"/>
        </w:rPr>
        <w:t>ふう</w:t>
      </w:r>
      <w:r w:rsidRPr="0080605F">
        <w:rPr>
          <w:rFonts w:hint="eastAsia"/>
        </w:rPr>
        <w:t>に見えるだけで、ほとんどシステムとか</w:t>
      </w:r>
      <w:r w:rsidR="00E56FCB" w:rsidRPr="0080605F">
        <w:rPr>
          <w:rFonts w:hint="eastAsia"/>
        </w:rPr>
        <w:t>、</w:t>
      </w:r>
      <w:r w:rsidRPr="0080605F">
        <w:rPr>
          <w:rFonts w:hint="eastAsia"/>
        </w:rPr>
        <w:t>固定費の</w:t>
      </w:r>
      <w:r w:rsidR="00E56FCB" w:rsidRPr="0080605F">
        <w:rPr>
          <w:rFonts w:hint="eastAsia"/>
        </w:rPr>
        <w:t>塊だと思うん</w:t>
      </w:r>
      <w:r w:rsidRPr="0080605F">
        <w:rPr>
          <w:rFonts w:hint="eastAsia"/>
        </w:rPr>
        <w:t>ですよ。</w:t>
      </w:r>
      <w:r w:rsidR="00E56FCB" w:rsidRPr="0080605F">
        <w:rPr>
          <w:rFonts w:hint="eastAsia"/>
        </w:rPr>
        <w:t>だからそういう意味で言うと、これ</w:t>
      </w:r>
      <w:r w:rsidRPr="0080605F">
        <w:rPr>
          <w:rFonts w:hint="eastAsia"/>
        </w:rPr>
        <w:t>減らしたから</w:t>
      </w:r>
      <w:r w:rsidR="00E56FCB" w:rsidRPr="0080605F">
        <w:rPr>
          <w:rFonts w:hint="eastAsia"/>
        </w:rPr>
        <w:t>って、</w:t>
      </w:r>
      <w:r w:rsidRPr="0080605F">
        <w:rPr>
          <w:rFonts w:hint="eastAsia"/>
        </w:rPr>
        <w:t>どうこうなる</w:t>
      </w:r>
      <w:r w:rsidR="00E56FCB" w:rsidRPr="0080605F">
        <w:rPr>
          <w:rFonts w:hint="eastAsia"/>
        </w:rPr>
        <w:t>っていう</w:t>
      </w:r>
      <w:r w:rsidRPr="0080605F">
        <w:rPr>
          <w:rFonts w:hint="eastAsia"/>
        </w:rPr>
        <w:t>話では</w:t>
      </w:r>
      <w:r w:rsidR="00E56FCB" w:rsidRPr="0080605F">
        <w:rPr>
          <w:rFonts w:hint="eastAsia"/>
        </w:rPr>
        <w:t>おそらく</w:t>
      </w:r>
      <w:r w:rsidRPr="0080605F">
        <w:rPr>
          <w:rFonts w:hint="eastAsia"/>
        </w:rPr>
        <w:t>なくて、という</w:t>
      </w:r>
      <w:r w:rsidR="00E56FCB" w:rsidRPr="0080605F">
        <w:rPr>
          <w:rFonts w:hint="eastAsia"/>
        </w:rPr>
        <w:t>ふう</w:t>
      </w:r>
      <w:r w:rsidRPr="0080605F">
        <w:rPr>
          <w:rFonts w:hint="eastAsia"/>
        </w:rPr>
        <w:t>な理解</w:t>
      </w:r>
      <w:r w:rsidR="00E56FCB" w:rsidRPr="0080605F">
        <w:rPr>
          <w:rFonts w:hint="eastAsia"/>
        </w:rPr>
        <w:t>でいるん</w:t>
      </w:r>
      <w:r w:rsidRPr="0080605F">
        <w:rPr>
          <w:rFonts w:hint="eastAsia"/>
        </w:rPr>
        <w:t>です</w:t>
      </w:r>
      <w:r w:rsidR="00E56FCB" w:rsidRPr="0080605F">
        <w:rPr>
          <w:rFonts w:hint="eastAsia"/>
        </w:rPr>
        <w:t>けど、正しい</w:t>
      </w:r>
      <w:r w:rsidRPr="0080605F">
        <w:rPr>
          <w:rFonts w:hint="eastAsia"/>
        </w:rPr>
        <w:t>ですか。</w:t>
      </w:r>
    </w:p>
    <w:p w:rsidR="001802F2" w:rsidRPr="0080605F" w:rsidRDefault="001802F2" w:rsidP="008D2DF9">
      <w:r w:rsidRPr="0080605F">
        <w:rPr>
          <w:rFonts w:hint="eastAsia"/>
        </w:rPr>
        <w:t>（</w:t>
      </w:r>
      <w:r w:rsidR="00E56FCB" w:rsidRPr="0080605F">
        <w:rPr>
          <w:rFonts w:hint="eastAsia"/>
        </w:rPr>
        <w:t xml:space="preserve">気象庁）　</w:t>
      </w:r>
      <w:r w:rsidRPr="0080605F">
        <w:rPr>
          <w:rFonts w:hint="eastAsia"/>
        </w:rPr>
        <w:t>そうですね、必ずしもその地点だけを</w:t>
      </w:r>
      <w:r w:rsidR="00E56FCB" w:rsidRPr="0080605F">
        <w:rPr>
          <w:rFonts w:hint="eastAsia"/>
        </w:rPr>
        <w:t>運用</w:t>
      </w:r>
      <w:r w:rsidRPr="0080605F">
        <w:rPr>
          <w:rFonts w:hint="eastAsia"/>
        </w:rPr>
        <w:t>する</w:t>
      </w:r>
      <w:r w:rsidR="002866DD" w:rsidRPr="0080605F">
        <w:rPr>
          <w:rFonts w:hint="eastAsia"/>
        </w:rPr>
        <w:t>だけの</w:t>
      </w:r>
      <w:r w:rsidRPr="0080605F">
        <w:rPr>
          <w:rFonts w:hint="eastAsia"/>
        </w:rPr>
        <w:t>コスト</w:t>
      </w:r>
      <w:r w:rsidR="00E56FCB" w:rsidRPr="0080605F">
        <w:rPr>
          <w:rFonts w:hint="eastAsia"/>
        </w:rPr>
        <w:t>というわけ</w:t>
      </w:r>
      <w:r w:rsidRPr="0080605F">
        <w:rPr>
          <w:rFonts w:hint="eastAsia"/>
        </w:rPr>
        <w:t>では</w:t>
      </w:r>
      <w:r w:rsidR="00E56FCB" w:rsidRPr="0080605F">
        <w:rPr>
          <w:rFonts w:hint="eastAsia"/>
        </w:rPr>
        <w:t>ございません</w:t>
      </w:r>
      <w:r w:rsidRPr="0080605F">
        <w:rPr>
          <w:rFonts w:hint="eastAsia"/>
        </w:rPr>
        <w:t>で、</w:t>
      </w:r>
      <w:r w:rsidR="002866DD" w:rsidRPr="0080605F">
        <w:rPr>
          <w:rFonts w:hint="eastAsia"/>
        </w:rPr>
        <w:t>中央</w:t>
      </w:r>
      <w:r w:rsidR="00E56FCB" w:rsidRPr="0080605F">
        <w:rPr>
          <w:rFonts w:hint="eastAsia"/>
        </w:rPr>
        <w:t>のシステムとすべてのコストを、その</w:t>
      </w:r>
      <w:r w:rsidRPr="0080605F">
        <w:rPr>
          <w:rFonts w:hint="eastAsia"/>
        </w:rPr>
        <w:t>予算を</w:t>
      </w:r>
      <w:r w:rsidR="00E56FCB" w:rsidRPr="0080605F">
        <w:rPr>
          <w:rFonts w:hint="eastAsia"/>
        </w:rPr>
        <w:t>、割ったと、</w:t>
      </w:r>
      <w:r w:rsidRPr="0080605F">
        <w:rPr>
          <w:rFonts w:hint="eastAsia"/>
        </w:rPr>
        <w:t>地点数で割ったと</w:t>
      </w:r>
      <w:r w:rsidR="00E56FCB" w:rsidRPr="0080605F">
        <w:rPr>
          <w:rFonts w:hint="eastAsia"/>
        </w:rPr>
        <w:t>いうことに</w:t>
      </w:r>
      <w:r w:rsidRPr="0080605F">
        <w:rPr>
          <w:rFonts w:hint="eastAsia"/>
        </w:rPr>
        <w:t>なります。</w:t>
      </w:r>
    </w:p>
    <w:p w:rsidR="00355BC7" w:rsidRPr="0080605F" w:rsidRDefault="00355BC7" w:rsidP="008D2DF9">
      <w:r w:rsidRPr="0080605F">
        <w:rPr>
          <w:rFonts w:hint="eastAsia"/>
        </w:rPr>
        <w:t>（</w:t>
      </w:r>
      <w:r w:rsidR="002C7BF8" w:rsidRPr="0080605F">
        <w:rPr>
          <w:rFonts w:hint="eastAsia"/>
        </w:rPr>
        <w:t>水上</w:t>
      </w:r>
      <w:r w:rsidR="00E56FCB" w:rsidRPr="0080605F">
        <w:rPr>
          <w:rFonts w:hint="eastAsia"/>
        </w:rPr>
        <w:t>）　す</w:t>
      </w:r>
      <w:r w:rsidR="003D0072" w:rsidRPr="0080605F">
        <w:rPr>
          <w:rFonts w:hint="eastAsia"/>
        </w:rPr>
        <w:t>み</w:t>
      </w:r>
      <w:r w:rsidR="00E56FCB" w:rsidRPr="0080605F">
        <w:rPr>
          <w:rFonts w:hint="eastAsia"/>
        </w:rPr>
        <w:t>ません、</w:t>
      </w:r>
      <w:r w:rsidR="001802F2" w:rsidRPr="0080605F">
        <w:rPr>
          <w:rFonts w:hint="eastAsia"/>
        </w:rPr>
        <w:t>そこ</w:t>
      </w:r>
      <w:r w:rsidR="00E56FCB" w:rsidRPr="0080605F">
        <w:rPr>
          <w:rFonts w:hint="eastAsia"/>
        </w:rPr>
        <w:t>が結構大事</w:t>
      </w:r>
      <w:r w:rsidR="001802F2" w:rsidRPr="0080605F">
        <w:rPr>
          <w:rFonts w:hint="eastAsia"/>
        </w:rPr>
        <w:t>なんです</w:t>
      </w:r>
      <w:r w:rsidR="00E56FCB" w:rsidRPr="0080605F">
        <w:rPr>
          <w:rFonts w:hint="eastAsia"/>
        </w:rPr>
        <w:t>けれども、</w:t>
      </w:r>
      <w:r w:rsidR="001802F2" w:rsidRPr="0080605F">
        <w:rPr>
          <w:rFonts w:hint="eastAsia"/>
        </w:rPr>
        <w:t>つまりセンターシステ</w:t>
      </w:r>
      <w:r w:rsidR="002866DD" w:rsidRPr="0080605F">
        <w:rPr>
          <w:rFonts w:hint="eastAsia"/>
        </w:rPr>
        <w:t>ムと</w:t>
      </w:r>
      <w:r w:rsidR="00E56FCB" w:rsidRPr="0080605F">
        <w:rPr>
          <w:rFonts w:hint="eastAsia"/>
        </w:rPr>
        <w:t>言われるもの</w:t>
      </w:r>
      <w:r w:rsidR="002866DD" w:rsidRPr="0080605F">
        <w:rPr>
          <w:rFonts w:hint="eastAsia"/>
        </w:rPr>
        <w:t>が</w:t>
      </w:r>
      <w:r w:rsidR="00E56FCB" w:rsidRPr="0080605F">
        <w:rPr>
          <w:rFonts w:hint="eastAsia"/>
        </w:rPr>
        <w:t>ものすごく</w:t>
      </w:r>
      <w:r w:rsidR="002866DD" w:rsidRPr="0080605F">
        <w:rPr>
          <w:rFonts w:hint="eastAsia"/>
        </w:rPr>
        <w:t>コストがかかっているのか、それぞれのアメダス観測所</w:t>
      </w:r>
      <w:r w:rsidR="00E56FCB" w:rsidRPr="0080605F">
        <w:rPr>
          <w:rFonts w:hint="eastAsia"/>
        </w:rPr>
        <w:t>が</w:t>
      </w:r>
      <w:r w:rsidR="001802F2" w:rsidRPr="0080605F">
        <w:rPr>
          <w:rFonts w:hint="eastAsia"/>
        </w:rPr>
        <w:t>コストがかかっているのか</w:t>
      </w:r>
      <w:r w:rsidR="00E56FCB" w:rsidRPr="0080605F">
        <w:rPr>
          <w:rFonts w:hint="eastAsia"/>
        </w:rPr>
        <w:t>で、今のお話が、</w:t>
      </w:r>
      <w:r w:rsidR="001802F2" w:rsidRPr="0080605F">
        <w:rPr>
          <w:rFonts w:hint="eastAsia"/>
        </w:rPr>
        <w:t>そうなの</w:t>
      </w:r>
      <w:r w:rsidR="00E56FCB" w:rsidRPr="0080605F">
        <w:rPr>
          <w:rFonts w:hint="eastAsia"/>
        </w:rPr>
        <w:t>か、違うのか、変わると思うんですけれども</w:t>
      </w:r>
      <w:r w:rsidR="001802F2" w:rsidRPr="0080605F">
        <w:rPr>
          <w:rFonts w:hint="eastAsia"/>
        </w:rPr>
        <w:t>、コストの配分で言うと、</w:t>
      </w:r>
      <w:r w:rsidR="002C7BF8" w:rsidRPr="0080605F">
        <w:rPr>
          <w:rFonts w:hint="eastAsia"/>
        </w:rPr>
        <w:t>センター</w:t>
      </w:r>
      <w:r w:rsidR="00E56FCB" w:rsidRPr="0080605F">
        <w:rPr>
          <w:rFonts w:hint="eastAsia"/>
        </w:rPr>
        <w:t>システムのところがすごくかかってて、それぞれの気象官署ではそんなにかかってないという話なのか。それともむしろ、それぞれの気象官署にある風量計とか何とかっていうところ</w:t>
      </w:r>
      <w:r w:rsidR="001802F2" w:rsidRPr="0080605F">
        <w:rPr>
          <w:rFonts w:hint="eastAsia"/>
        </w:rPr>
        <w:t>が</w:t>
      </w:r>
      <w:r w:rsidR="002866DD" w:rsidRPr="0080605F">
        <w:rPr>
          <w:rFonts w:hint="eastAsia"/>
        </w:rPr>
        <w:t>、どちらかと</w:t>
      </w:r>
      <w:r w:rsidR="00E56FCB" w:rsidRPr="0080605F">
        <w:rPr>
          <w:rFonts w:hint="eastAsia"/>
        </w:rPr>
        <w:t>言う</w:t>
      </w:r>
      <w:r w:rsidR="002866DD" w:rsidRPr="0080605F">
        <w:rPr>
          <w:rFonts w:hint="eastAsia"/>
        </w:rPr>
        <w:t>と</w:t>
      </w:r>
      <w:r w:rsidR="00E56FCB" w:rsidRPr="0080605F">
        <w:rPr>
          <w:rFonts w:hint="eastAsia"/>
        </w:rPr>
        <w:t>、費用の中で</w:t>
      </w:r>
      <w:r w:rsidR="002866DD" w:rsidRPr="0080605F">
        <w:rPr>
          <w:rFonts w:hint="eastAsia"/>
        </w:rPr>
        <w:t>大半を占めているのか</w:t>
      </w:r>
      <w:r w:rsidR="00E56FCB" w:rsidRPr="0080605F">
        <w:rPr>
          <w:rFonts w:hint="eastAsia"/>
        </w:rPr>
        <w:t>。割合で言うと、どれぐらいの感じなの</w:t>
      </w:r>
      <w:r w:rsidR="002866DD" w:rsidRPr="0080605F">
        <w:rPr>
          <w:rFonts w:hint="eastAsia"/>
        </w:rPr>
        <w:t>でしょうか</w:t>
      </w:r>
      <w:r w:rsidR="001802F2" w:rsidRPr="0080605F">
        <w:rPr>
          <w:rFonts w:hint="eastAsia"/>
        </w:rPr>
        <w:t>。</w:t>
      </w:r>
    </w:p>
    <w:p w:rsidR="00E56FCB" w:rsidRPr="0080605F" w:rsidRDefault="00E56FCB" w:rsidP="00E56FCB">
      <w:r w:rsidRPr="0080605F">
        <w:rPr>
          <w:rFonts w:hint="eastAsia"/>
        </w:rPr>
        <w:t>（気象庁）　この２５年度、２６年度</w:t>
      </w:r>
      <w:r w:rsidR="002866DD" w:rsidRPr="0080605F">
        <w:rPr>
          <w:rFonts w:hint="eastAsia"/>
        </w:rPr>
        <w:t>に関して</w:t>
      </w:r>
      <w:r w:rsidRPr="0080605F">
        <w:rPr>
          <w:rFonts w:hint="eastAsia"/>
        </w:rPr>
        <w:t>言います</w:t>
      </w:r>
      <w:r w:rsidR="001802F2" w:rsidRPr="0080605F">
        <w:rPr>
          <w:rFonts w:hint="eastAsia"/>
        </w:rPr>
        <w:t>と、</w:t>
      </w:r>
      <w:r w:rsidRPr="0080605F">
        <w:rPr>
          <w:rFonts w:hint="eastAsia"/>
        </w:rPr>
        <w:t>実は</w:t>
      </w:r>
      <w:r w:rsidR="001802F2" w:rsidRPr="0080605F">
        <w:rPr>
          <w:rFonts w:hint="eastAsia"/>
        </w:rPr>
        <w:t>機械の更新時期に</w:t>
      </w:r>
      <w:r w:rsidRPr="0080605F">
        <w:rPr>
          <w:rFonts w:hint="eastAsia"/>
        </w:rPr>
        <w:t>あたっております。それぞれの観測所の機械を１５年にいっぺんぐらいの</w:t>
      </w:r>
      <w:r w:rsidR="002C7BF8" w:rsidRPr="0080605F">
        <w:rPr>
          <w:rFonts w:hint="eastAsia"/>
        </w:rPr>
        <w:t>間隔</w:t>
      </w:r>
      <w:r w:rsidRPr="0080605F">
        <w:rPr>
          <w:rFonts w:hint="eastAsia"/>
        </w:rPr>
        <w:t>で更新する。その</w:t>
      </w:r>
      <w:r w:rsidR="002C7BF8" w:rsidRPr="0080605F">
        <w:rPr>
          <w:rFonts w:hint="eastAsia"/>
        </w:rPr>
        <w:t>機会にあたっ</w:t>
      </w:r>
      <w:r w:rsidRPr="0080605F">
        <w:rPr>
          <w:rFonts w:hint="eastAsia"/>
        </w:rPr>
        <w:t>ているので</w:t>
      </w:r>
      <w:r w:rsidR="002866DD" w:rsidRPr="0080605F">
        <w:rPr>
          <w:rFonts w:hint="eastAsia"/>
        </w:rPr>
        <w:t>、</w:t>
      </w:r>
      <w:r w:rsidR="001802F2" w:rsidRPr="0080605F">
        <w:rPr>
          <w:rFonts w:hint="eastAsia"/>
        </w:rPr>
        <w:t>整備費が</w:t>
      </w:r>
      <w:r w:rsidRPr="0080605F">
        <w:rPr>
          <w:rFonts w:hint="eastAsia"/>
        </w:rPr>
        <w:t>かなり上積みされていると。</w:t>
      </w:r>
    </w:p>
    <w:p w:rsidR="00355BC7" w:rsidRPr="0080605F" w:rsidRDefault="00E56FCB" w:rsidP="008D2DF9">
      <w:r w:rsidRPr="0080605F">
        <w:rPr>
          <w:rFonts w:hint="eastAsia"/>
        </w:rPr>
        <w:t xml:space="preserve">　運営自体のコストでいきますと、全体で６億７，０００万円ぐらいというところ</w:t>
      </w:r>
      <w:r w:rsidR="002866DD" w:rsidRPr="0080605F">
        <w:rPr>
          <w:rFonts w:hint="eastAsia"/>
        </w:rPr>
        <w:t>でございまして</w:t>
      </w:r>
      <w:r w:rsidR="001802F2" w:rsidRPr="0080605F">
        <w:rPr>
          <w:rFonts w:hint="eastAsia"/>
        </w:rPr>
        <w:t>、</w:t>
      </w:r>
      <w:r w:rsidRPr="0080605F">
        <w:rPr>
          <w:rFonts w:hint="eastAsia"/>
        </w:rPr>
        <w:t>これの中</w:t>
      </w:r>
      <w:r w:rsidR="002866DD" w:rsidRPr="0080605F">
        <w:rPr>
          <w:rFonts w:hint="eastAsia"/>
        </w:rPr>
        <w:t>で大きいのは</w:t>
      </w:r>
      <w:r w:rsidRPr="0080605F">
        <w:rPr>
          <w:rFonts w:hint="eastAsia"/>
        </w:rPr>
        <w:t>、通信経費、</w:t>
      </w:r>
      <w:r w:rsidR="001802F2" w:rsidRPr="0080605F">
        <w:rPr>
          <w:rFonts w:hint="eastAsia"/>
        </w:rPr>
        <w:t>通信専用線</w:t>
      </w:r>
      <w:r w:rsidRPr="0080605F">
        <w:rPr>
          <w:rFonts w:hint="eastAsia"/>
        </w:rPr>
        <w:t>の料金</w:t>
      </w:r>
      <w:r w:rsidR="001802F2" w:rsidRPr="0080605F">
        <w:rPr>
          <w:rFonts w:hint="eastAsia"/>
        </w:rPr>
        <w:t>、それからセンターシステム</w:t>
      </w:r>
      <w:r w:rsidRPr="0080605F">
        <w:rPr>
          <w:rFonts w:hint="eastAsia"/>
        </w:rPr>
        <w:t>の</w:t>
      </w:r>
      <w:r w:rsidR="001802F2" w:rsidRPr="0080605F">
        <w:rPr>
          <w:rFonts w:hint="eastAsia"/>
        </w:rPr>
        <w:t>借料等で</w:t>
      </w:r>
      <w:r w:rsidR="002866DD" w:rsidRPr="0080605F">
        <w:rPr>
          <w:rFonts w:hint="eastAsia"/>
        </w:rPr>
        <w:t>ございま</w:t>
      </w:r>
      <w:r w:rsidR="001802F2" w:rsidRPr="0080605F">
        <w:rPr>
          <w:rFonts w:hint="eastAsia"/>
        </w:rPr>
        <w:t>す。</w:t>
      </w:r>
    </w:p>
    <w:p w:rsidR="00355BC7" w:rsidRPr="0080605F" w:rsidRDefault="00355BC7" w:rsidP="008D2DF9">
      <w:r w:rsidRPr="0080605F">
        <w:rPr>
          <w:rFonts w:hint="eastAsia"/>
        </w:rPr>
        <w:t>（</w:t>
      </w:r>
      <w:r w:rsidR="002C7BF8" w:rsidRPr="0080605F">
        <w:rPr>
          <w:rFonts w:hint="eastAsia"/>
        </w:rPr>
        <w:t>水上</w:t>
      </w:r>
      <w:r w:rsidR="00E56FCB" w:rsidRPr="0080605F">
        <w:rPr>
          <w:rFonts w:hint="eastAsia"/>
        </w:rPr>
        <w:t xml:space="preserve">）　</w:t>
      </w:r>
      <w:r w:rsidR="002866DD" w:rsidRPr="0080605F">
        <w:rPr>
          <w:rFonts w:hint="eastAsia"/>
        </w:rPr>
        <w:t>割合</w:t>
      </w:r>
      <w:r w:rsidR="00E56FCB" w:rsidRPr="0080605F">
        <w:rPr>
          <w:rFonts w:hint="eastAsia"/>
        </w:rPr>
        <w:t>はわかります</w:t>
      </w:r>
      <w:r w:rsidR="002866DD" w:rsidRPr="0080605F">
        <w:rPr>
          <w:rFonts w:hint="eastAsia"/>
        </w:rPr>
        <w:t>か。</w:t>
      </w:r>
      <w:r w:rsidR="001802F2" w:rsidRPr="0080605F">
        <w:rPr>
          <w:rFonts w:hint="eastAsia"/>
        </w:rPr>
        <w:t>つまり</w:t>
      </w:r>
      <w:r w:rsidR="00E56FCB" w:rsidRPr="0080605F">
        <w:rPr>
          <w:rFonts w:hint="eastAsia"/>
        </w:rPr>
        <w:t>１カ所</w:t>
      </w:r>
      <w:r w:rsidR="001802F2" w:rsidRPr="0080605F">
        <w:rPr>
          <w:rFonts w:hint="eastAsia"/>
        </w:rPr>
        <w:t>減らすとか</w:t>
      </w:r>
      <w:r w:rsidR="00E56FCB" w:rsidRPr="0080605F">
        <w:rPr>
          <w:rFonts w:hint="eastAsia"/>
        </w:rPr>
        <w:t>、</w:t>
      </w:r>
      <w:r w:rsidR="001802F2" w:rsidRPr="0080605F">
        <w:rPr>
          <w:rFonts w:hint="eastAsia"/>
        </w:rPr>
        <w:t>増やすとか</w:t>
      </w:r>
      <w:r w:rsidR="00E56FCB" w:rsidRPr="0080605F">
        <w:rPr>
          <w:rFonts w:hint="eastAsia"/>
        </w:rPr>
        <w:t>っていうので</w:t>
      </w:r>
      <w:r w:rsidR="001802F2" w:rsidRPr="0080605F">
        <w:rPr>
          <w:rFonts w:hint="eastAsia"/>
        </w:rPr>
        <w:t>変わ</w:t>
      </w:r>
      <w:r w:rsidR="006111FC" w:rsidRPr="0080605F">
        <w:rPr>
          <w:rFonts w:hint="eastAsia"/>
        </w:rPr>
        <w:t>るタイプの経費</w:t>
      </w:r>
      <w:r w:rsidR="001802F2" w:rsidRPr="0080605F">
        <w:rPr>
          <w:rFonts w:hint="eastAsia"/>
        </w:rPr>
        <w:t>と、</w:t>
      </w:r>
      <w:r w:rsidR="00E56FCB" w:rsidRPr="0080605F">
        <w:rPr>
          <w:rFonts w:hint="eastAsia"/>
        </w:rPr>
        <w:t>そういうものじゃなくて、もう</w:t>
      </w:r>
      <w:r w:rsidR="001802F2" w:rsidRPr="0080605F">
        <w:rPr>
          <w:rFonts w:hint="eastAsia"/>
        </w:rPr>
        <w:t>全体のシステム</w:t>
      </w:r>
      <w:r w:rsidR="00E56FCB" w:rsidRPr="0080605F">
        <w:rPr>
          <w:rFonts w:hint="eastAsia"/>
        </w:rPr>
        <w:t>運用</w:t>
      </w:r>
      <w:r w:rsidR="001802F2" w:rsidRPr="0080605F">
        <w:rPr>
          <w:rFonts w:hint="eastAsia"/>
        </w:rPr>
        <w:t>とか</w:t>
      </w:r>
      <w:r w:rsidR="00E56FCB" w:rsidRPr="0080605F">
        <w:rPr>
          <w:rFonts w:hint="eastAsia"/>
        </w:rPr>
        <w:t>、</w:t>
      </w:r>
      <w:r w:rsidR="001802F2" w:rsidRPr="0080605F">
        <w:rPr>
          <w:rFonts w:hint="eastAsia"/>
        </w:rPr>
        <w:t>間接人件費とか、そっちの</w:t>
      </w:r>
      <w:r w:rsidR="00E56FCB" w:rsidRPr="0080605F">
        <w:rPr>
          <w:rFonts w:hint="eastAsia"/>
        </w:rPr>
        <w:t>ほうはどういう、何パーセントでっていう話。</w:t>
      </w:r>
      <w:r w:rsidR="001802F2" w:rsidRPr="0080605F">
        <w:rPr>
          <w:rFonts w:hint="eastAsia"/>
        </w:rPr>
        <w:t>つまり</w:t>
      </w:r>
      <w:r w:rsidR="002866DD" w:rsidRPr="0080605F">
        <w:rPr>
          <w:rFonts w:hint="eastAsia"/>
        </w:rPr>
        <w:t>今みたいに</w:t>
      </w:r>
      <w:r w:rsidR="00E56FCB" w:rsidRPr="0080605F">
        <w:rPr>
          <w:rFonts w:hint="eastAsia"/>
        </w:rPr>
        <w:t>、２０キロっていう</w:t>
      </w:r>
      <w:r w:rsidR="001802F2" w:rsidRPr="0080605F">
        <w:rPr>
          <w:rFonts w:hint="eastAsia"/>
        </w:rPr>
        <w:t>の</w:t>
      </w:r>
      <w:r w:rsidR="00E56FCB" w:rsidRPr="0080605F">
        <w:rPr>
          <w:rFonts w:hint="eastAsia"/>
        </w:rPr>
        <w:t>は</w:t>
      </w:r>
      <w:r w:rsidR="001802F2" w:rsidRPr="0080605F">
        <w:rPr>
          <w:rFonts w:hint="eastAsia"/>
        </w:rPr>
        <w:t>もう少し</w:t>
      </w:r>
      <w:r w:rsidR="00E56FCB" w:rsidRPr="0080605F">
        <w:rPr>
          <w:rFonts w:hint="eastAsia"/>
        </w:rPr>
        <w:t>密度を</w:t>
      </w:r>
      <w:r w:rsidR="001802F2" w:rsidRPr="0080605F">
        <w:rPr>
          <w:rFonts w:hint="eastAsia"/>
        </w:rPr>
        <w:t>薄く</w:t>
      </w:r>
      <w:r w:rsidR="00E56FCB" w:rsidRPr="0080605F">
        <w:rPr>
          <w:rFonts w:hint="eastAsia"/>
        </w:rPr>
        <w:t>しましょうっていう話は、コスト的</w:t>
      </w:r>
      <w:r w:rsidR="001802F2" w:rsidRPr="0080605F">
        <w:rPr>
          <w:rFonts w:hint="eastAsia"/>
        </w:rPr>
        <w:t>に</w:t>
      </w:r>
      <w:r w:rsidR="002866DD" w:rsidRPr="0080605F">
        <w:rPr>
          <w:rFonts w:hint="eastAsia"/>
        </w:rPr>
        <w:t>意味</w:t>
      </w:r>
      <w:r w:rsidR="00E56FCB" w:rsidRPr="0080605F">
        <w:rPr>
          <w:rFonts w:hint="eastAsia"/>
        </w:rPr>
        <w:t>の</w:t>
      </w:r>
      <w:r w:rsidR="002866DD" w:rsidRPr="0080605F">
        <w:rPr>
          <w:rFonts w:hint="eastAsia"/>
        </w:rPr>
        <w:t>ある</w:t>
      </w:r>
      <w:r w:rsidR="00E56FCB" w:rsidRPr="0080605F">
        <w:rPr>
          <w:rFonts w:hint="eastAsia"/>
        </w:rPr>
        <w:t>話なのか、意味のない話なの</w:t>
      </w:r>
      <w:r w:rsidR="002866DD" w:rsidRPr="0080605F">
        <w:rPr>
          <w:rFonts w:hint="eastAsia"/>
        </w:rPr>
        <w:t>か</w:t>
      </w:r>
      <w:r w:rsidR="00E56FCB" w:rsidRPr="0080605F">
        <w:rPr>
          <w:rFonts w:hint="eastAsia"/>
        </w:rPr>
        <w:t>、お聞きしたいん</w:t>
      </w:r>
      <w:r w:rsidR="001802F2" w:rsidRPr="0080605F">
        <w:rPr>
          <w:rFonts w:hint="eastAsia"/>
        </w:rPr>
        <w:t>です</w:t>
      </w:r>
      <w:r w:rsidR="00E56FCB" w:rsidRPr="0080605F">
        <w:rPr>
          <w:rFonts w:hint="eastAsia"/>
        </w:rPr>
        <w:t>けど</w:t>
      </w:r>
      <w:r w:rsidR="001802F2" w:rsidRPr="0080605F">
        <w:rPr>
          <w:rFonts w:hint="eastAsia"/>
        </w:rPr>
        <w:t>。</w:t>
      </w:r>
    </w:p>
    <w:p w:rsidR="00C56F8F" w:rsidRPr="0080605F" w:rsidRDefault="00E56FCB" w:rsidP="008D2DF9">
      <w:r w:rsidRPr="0080605F">
        <w:rPr>
          <w:rFonts w:hint="eastAsia"/>
        </w:rPr>
        <w:t>（気象庁）　おっしゃっている、いわゆる</w:t>
      </w:r>
      <w:r w:rsidR="002866DD" w:rsidRPr="0080605F">
        <w:rPr>
          <w:rFonts w:hint="eastAsia"/>
        </w:rPr>
        <w:t>私ども</w:t>
      </w:r>
      <w:r w:rsidR="00C56F8F" w:rsidRPr="0080605F">
        <w:rPr>
          <w:rFonts w:hint="eastAsia"/>
        </w:rPr>
        <w:t>のアメダス</w:t>
      </w:r>
      <w:r w:rsidRPr="0080605F">
        <w:rPr>
          <w:rFonts w:hint="eastAsia"/>
        </w:rPr>
        <w:t>のところ</w:t>
      </w:r>
      <w:r w:rsidR="00C56F8F" w:rsidRPr="0080605F">
        <w:rPr>
          <w:rFonts w:hint="eastAsia"/>
        </w:rPr>
        <w:t>でも</w:t>
      </w:r>
      <w:r w:rsidRPr="0080605F">
        <w:rPr>
          <w:rFonts w:hint="eastAsia"/>
        </w:rPr>
        <w:t>、</w:t>
      </w:r>
      <w:r w:rsidR="00C56F8F" w:rsidRPr="0080605F">
        <w:rPr>
          <w:rFonts w:hint="eastAsia"/>
        </w:rPr>
        <w:t>大きい</w:t>
      </w:r>
      <w:r w:rsidRPr="0080605F">
        <w:rPr>
          <w:rFonts w:hint="eastAsia"/>
        </w:rPr>
        <w:t>施設</w:t>
      </w:r>
      <w:r w:rsidR="00C56F8F" w:rsidRPr="0080605F">
        <w:rPr>
          <w:rFonts w:hint="eastAsia"/>
        </w:rPr>
        <w:t>から小さい</w:t>
      </w:r>
      <w:r w:rsidRPr="0080605F">
        <w:rPr>
          <w:rFonts w:hint="eastAsia"/>
        </w:rPr>
        <w:t>とこまでございます</w:t>
      </w:r>
      <w:r w:rsidR="00C56F8F" w:rsidRPr="0080605F">
        <w:rPr>
          <w:rFonts w:hint="eastAsia"/>
        </w:rPr>
        <w:t>。もし仮に、仮定の話ですよ、小さいところ</w:t>
      </w:r>
      <w:r w:rsidRPr="0080605F">
        <w:rPr>
          <w:rFonts w:hint="eastAsia"/>
        </w:rPr>
        <w:t>で言います</w:t>
      </w:r>
      <w:r w:rsidR="00C56F8F" w:rsidRPr="0080605F">
        <w:rPr>
          <w:rFonts w:hint="eastAsia"/>
        </w:rPr>
        <w:t>と</w:t>
      </w:r>
      <w:r w:rsidRPr="0080605F">
        <w:rPr>
          <w:rFonts w:hint="eastAsia"/>
        </w:rPr>
        <w:t>、</w:t>
      </w:r>
      <w:r w:rsidR="00C56F8F" w:rsidRPr="0080605F">
        <w:rPr>
          <w:rFonts w:hint="eastAsia"/>
        </w:rPr>
        <w:t>雨量計のみが</w:t>
      </w:r>
      <w:r w:rsidRPr="0080605F">
        <w:rPr>
          <w:rFonts w:hint="eastAsia"/>
        </w:rPr>
        <w:t>あるとか、そういうことになりますので、そういうところについては、追加的な費用というところでは、</w:t>
      </w:r>
      <w:r w:rsidR="00C56F8F" w:rsidRPr="0080605F">
        <w:rPr>
          <w:rFonts w:hint="eastAsia"/>
        </w:rPr>
        <w:t>非常に小さいです</w:t>
      </w:r>
      <w:r w:rsidRPr="0080605F">
        <w:rPr>
          <w:rFonts w:hint="eastAsia"/>
        </w:rPr>
        <w:t>、もう。ゼロではありませんけれども、非常に小さいということであります。</w:t>
      </w:r>
      <w:r w:rsidR="00C56F8F" w:rsidRPr="0080605F">
        <w:rPr>
          <w:rFonts w:hint="eastAsia"/>
        </w:rPr>
        <w:t>大橋先生が</w:t>
      </w:r>
      <w:r w:rsidRPr="0080605F">
        <w:rPr>
          <w:rFonts w:hint="eastAsia"/>
        </w:rPr>
        <w:t>最初</w:t>
      </w:r>
      <w:r w:rsidR="002866DD" w:rsidRPr="0080605F">
        <w:rPr>
          <w:rFonts w:hint="eastAsia"/>
        </w:rPr>
        <w:t>おっしゃった</w:t>
      </w:r>
      <w:r w:rsidR="00C56F8F" w:rsidRPr="0080605F">
        <w:rPr>
          <w:rFonts w:hint="eastAsia"/>
        </w:rPr>
        <w:t>よう</w:t>
      </w:r>
      <w:r w:rsidRPr="0080605F">
        <w:rPr>
          <w:rFonts w:hint="eastAsia"/>
        </w:rPr>
        <w:t>に、固定的な部分がかなり大きいということでありまして、追加的</w:t>
      </w:r>
      <w:r w:rsidR="00C56F8F" w:rsidRPr="0080605F">
        <w:rPr>
          <w:rFonts w:hint="eastAsia"/>
        </w:rPr>
        <w:t>なところ、限界的な追加的な費用</w:t>
      </w:r>
      <w:r w:rsidRPr="0080605F">
        <w:rPr>
          <w:rFonts w:hint="eastAsia"/>
        </w:rPr>
        <w:t>というの</w:t>
      </w:r>
      <w:r w:rsidR="00C56F8F" w:rsidRPr="0080605F">
        <w:rPr>
          <w:rFonts w:hint="eastAsia"/>
        </w:rPr>
        <w:t>は</w:t>
      </w:r>
      <w:r w:rsidRPr="0080605F">
        <w:rPr>
          <w:rFonts w:hint="eastAsia"/>
        </w:rPr>
        <w:t>非常に</w:t>
      </w:r>
      <w:r w:rsidR="00C56F8F" w:rsidRPr="0080605F">
        <w:rPr>
          <w:rFonts w:hint="eastAsia"/>
        </w:rPr>
        <w:t>小さい</w:t>
      </w:r>
      <w:r w:rsidRPr="0080605F">
        <w:rPr>
          <w:rFonts w:hint="eastAsia"/>
        </w:rPr>
        <w:t>。特</w:t>
      </w:r>
      <w:r w:rsidR="00922335" w:rsidRPr="0080605F">
        <w:rPr>
          <w:rFonts w:hint="eastAsia"/>
        </w:rPr>
        <w:t>に</w:t>
      </w:r>
      <w:r w:rsidRPr="0080605F">
        <w:rPr>
          <w:rFonts w:hint="eastAsia"/>
        </w:rPr>
        <w:t>もし</w:t>
      </w:r>
      <w:r w:rsidR="00922335" w:rsidRPr="0080605F">
        <w:rPr>
          <w:rFonts w:hint="eastAsia"/>
        </w:rPr>
        <w:t>仮定の話として削減するとするならば、</w:t>
      </w:r>
      <w:r w:rsidRPr="0080605F">
        <w:rPr>
          <w:rFonts w:hint="eastAsia"/>
        </w:rPr>
        <w:t>小さな観測所になりま</w:t>
      </w:r>
      <w:r w:rsidRPr="0080605F">
        <w:rPr>
          <w:rFonts w:hint="eastAsia"/>
        </w:rPr>
        <w:lastRenderedPageBreak/>
        <w:t>すので、非常に小さいということは言える</w:t>
      </w:r>
      <w:r w:rsidR="00922335" w:rsidRPr="0080605F">
        <w:rPr>
          <w:rFonts w:hint="eastAsia"/>
        </w:rPr>
        <w:t>と思います</w:t>
      </w:r>
      <w:r w:rsidR="00C56F8F" w:rsidRPr="0080605F">
        <w:rPr>
          <w:rFonts w:hint="eastAsia"/>
        </w:rPr>
        <w:t>。</w:t>
      </w:r>
    </w:p>
    <w:p w:rsidR="00C56F8F" w:rsidRPr="0080605F" w:rsidRDefault="00C56F8F" w:rsidP="008D2DF9">
      <w:r w:rsidRPr="0080605F">
        <w:rPr>
          <w:rFonts w:hint="eastAsia"/>
        </w:rPr>
        <w:t>（</w:t>
      </w:r>
      <w:r w:rsidR="003611DB" w:rsidRPr="0080605F">
        <w:rPr>
          <w:rFonts w:hint="eastAsia"/>
        </w:rPr>
        <w:t>水上</w:t>
      </w:r>
      <w:r w:rsidR="00E56FCB" w:rsidRPr="0080605F">
        <w:rPr>
          <w:rFonts w:hint="eastAsia"/>
        </w:rPr>
        <w:t>）　また後で具体的な</w:t>
      </w:r>
      <w:r w:rsidRPr="0080605F">
        <w:rPr>
          <w:rFonts w:hint="eastAsia"/>
        </w:rPr>
        <w:t>数字が</w:t>
      </w:r>
      <w:r w:rsidR="00E56FCB" w:rsidRPr="0080605F">
        <w:rPr>
          <w:rFonts w:hint="eastAsia"/>
        </w:rPr>
        <w:t>わかったら</w:t>
      </w:r>
      <w:r w:rsidRPr="0080605F">
        <w:rPr>
          <w:rFonts w:hint="eastAsia"/>
        </w:rPr>
        <w:t>教えて</w:t>
      </w:r>
      <w:r w:rsidR="00E56FCB" w:rsidRPr="0080605F">
        <w:rPr>
          <w:rFonts w:hint="eastAsia"/>
        </w:rPr>
        <w:t>ください。いったん終わります</w:t>
      </w:r>
      <w:r w:rsidRPr="0080605F">
        <w:rPr>
          <w:rFonts w:hint="eastAsia"/>
        </w:rPr>
        <w:t>。</w:t>
      </w:r>
    </w:p>
    <w:p w:rsidR="00E56FCB" w:rsidRPr="0080605F" w:rsidRDefault="00C56F8F" w:rsidP="00E56FCB">
      <w:r w:rsidRPr="0080605F">
        <w:rPr>
          <w:rFonts w:hint="eastAsia"/>
        </w:rPr>
        <w:t>（</w:t>
      </w:r>
      <w:r w:rsidR="00E56FCB" w:rsidRPr="0080605F">
        <w:rPr>
          <w:rFonts w:hint="eastAsia"/>
        </w:rPr>
        <w:t>大橋）　はい、じゃあ</w:t>
      </w:r>
      <w:r w:rsidRPr="0080605F">
        <w:rPr>
          <w:rFonts w:hint="eastAsia"/>
        </w:rPr>
        <w:t>赤井</w:t>
      </w:r>
      <w:r w:rsidR="00E56FCB" w:rsidRPr="0080605F">
        <w:rPr>
          <w:rFonts w:hint="eastAsia"/>
        </w:rPr>
        <w:t>さん。</w:t>
      </w:r>
    </w:p>
    <w:p w:rsidR="00E56FCB" w:rsidRPr="0080605F" w:rsidRDefault="00E56FCB" w:rsidP="00E56FCB">
      <w:r w:rsidRPr="0080605F">
        <w:rPr>
          <w:rFonts w:hint="eastAsia"/>
        </w:rPr>
        <w:t>（赤井）　はい、</w:t>
      </w:r>
      <w:r w:rsidR="00C56F8F" w:rsidRPr="0080605F">
        <w:rPr>
          <w:rFonts w:hint="eastAsia"/>
        </w:rPr>
        <w:t>私も同じところを</w:t>
      </w:r>
      <w:r w:rsidRPr="0080605F">
        <w:rPr>
          <w:rFonts w:hint="eastAsia"/>
        </w:rPr>
        <w:t>ずっとちょっと</w:t>
      </w:r>
      <w:r w:rsidR="00C56F8F" w:rsidRPr="0080605F">
        <w:rPr>
          <w:rFonts w:hint="eastAsia"/>
        </w:rPr>
        <w:t>気に</w:t>
      </w:r>
      <w:r w:rsidRPr="0080605F">
        <w:rPr>
          <w:rFonts w:hint="eastAsia"/>
        </w:rPr>
        <w:t>してたん</w:t>
      </w:r>
      <w:r w:rsidR="00C56F8F" w:rsidRPr="0080605F">
        <w:rPr>
          <w:rFonts w:hint="eastAsia"/>
        </w:rPr>
        <w:t>です</w:t>
      </w:r>
      <w:r w:rsidRPr="0080605F">
        <w:rPr>
          <w:rFonts w:hint="eastAsia"/>
        </w:rPr>
        <w:t>けど、いろいろな論点はあると思うんですけれども、１つが観測地点</w:t>
      </w:r>
      <w:r w:rsidR="00C56F8F" w:rsidRPr="0080605F">
        <w:rPr>
          <w:rFonts w:hint="eastAsia"/>
        </w:rPr>
        <w:t>、最適規模なのかどうかということ</w:t>
      </w:r>
      <w:r w:rsidRPr="0080605F">
        <w:rPr>
          <w:rFonts w:hint="eastAsia"/>
        </w:rPr>
        <w:t>ですよね</w:t>
      </w:r>
      <w:r w:rsidR="00C56F8F" w:rsidRPr="0080605F">
        <w:rPr>
          <w:rFonts w:hint="eastAsia"/>
        </w:rPr>
        <w:t>。最適規模というのは、費用と便益を考えた</w:t>
      </w:r>
      <w:r w:rsidRPr="0080605F">
        <w:rPr>
          <w:rFonts w:hint="eastAsia"/>
        </w:rPr>
        <w:t>時</w:t>
      </w:r>
      <w:r w:rsidR="00C56F8F" w:rsidRPr="0080605F">
        <w:rPr>
          <w:rFonts w:hint="eastAsia"/>
        </w:rPr>
        <w:t>に、</w:t>
      </w:r>
      <w:r w:rsidRPr="0080605F">
        <w:rPr>
          <w:rFonts w:hint="eastAsia"/>
        </w:rPr>
        <w:t>多分</w:t>
      </w:r>
      <w:r w:rsidR="00E84B80" w:rsidRPr="0080605F">
        <w:rPr>
          <w:rFonts w:hint="eastAsia"/>
        </w:rPr>
        <w:t>、限界</w:t>
      </w:r>
      <w:r w:rsidR="00C56F8F" w:rsidRPr="0080605F">
        <w:rPr>
          <w:rFonts w:hint="eastAsia"/>
        </w:rPr>
        <w:t>費用</w:t>
      </w:r>
      <w:r w:rsidRPr="0080605F">
        <w:rPr>
          <w:rFonts w:hint="eastAsia"/>
        </w:rPr>
        <w:t>がだんだん</w:t>
      </w:r>
      <w:r w:rsidR="00C56F8F" w:rsidRPr="0080605F">
        <w:rPr>
          <w:rFonts w:hint="eastAsia"/>
        </w:rPr>
        <w:t>増えていくし、便益</w:t>
      </w:r>
      <w:r w:rsidR="00E84B80" w:rsidRPr="0080605F">
        <w:rPr>
          <w:rFonts w:hint="eastAsia"/>
        </w:rPr>
        <w:t>では</w:t>
      </w:r>
      <w:r w:rsidRPr="0080605F">
        <w:rPr>
          <w:rFonts w:hint="eastAsia"/>
        </w:rPr>
        <w:t>、</w:t>
      </w:r>
      <w:r w:rsidR="00922335" w:rsidRPr="0080605F">
        <w:rPr>
          <w:rFonts w:hint="eastAsia"/>
        </w:rPr>
        <w:t>限界的な</w:t>
      </w:r>
      <w:r w:rsidRPr="0080605F">
        <w:rPr>
          <w:rFonts w:hint="eastAsia"/>
        </w:rPr>
        <w:t>便益がだんだん</w:t>
      </w:r>
      <w:r w:rsidR="00C56F8F" w:rsidRPr="0080605F">
        <w:rPr>
          <w:rFonts w:hint="eastAsia"/>
        </w:rPr>
        <w:t>下がって</w:t>
      </w:r>
      <w:r w:rsidRPr="0080605F">
        <w:rPr>
          <w:rFonts w:hint="eastAsia"/>
        </w:rPr>
        <w:t>くる</w:t>
      </w:r>
      <w:r w:rsidR="00C56F8F" w:rsidRPr="0080605F">
        <w:rPr>
          <w:rFonts w:hint="eastAsia"/>
        </w:rPr>
        <w:t>と</w:t>
      </w:r>
      <w:r w:rsidRPr="0080605F">
        <w:rPr>
          <w:rFonts w:hint="eastAsia"/>
        </w:rPr>
        <w:t>いうことで</w:t>
      </w:r>
      <w:r w:rsidR="00C56F8F" w:rsidRPr="0080605F">
        <w:rPr>
          <w:rFonts w:hint="eastAsia"/>
        </w:rPr>
        <w:t>、その</w:t>
      </w:r>
      <w:r w:rsidRPr="0080605F">
        <w:rPr>
          <w:rFonts w:hint="eastAsia"/>
        </w:rPr>
        <w:t>交差点にちょうどあるのかどうかという時に</w:t>
      </w:r>
      <w:r w:rsidR="00C56F8F" w:rsidRPr="0080605F">
        <w:rPr>
          <w:rFonts w:hint="eastAsia"/>
        </w:rPr>
        <w:t>、何を操作することで</w:t>
      </w:r>
      <w:r w:rsidRPr="0080605F">
        <w:rPr>
          <w:rFonts w:hint="eastAsia"/>
        </w:rPr>
        <w:t>、</w:t>
      </w:r>
      <w:r w:rsidR="00C56F8F" w:rsidRPr="0080605F">
        <w:rPr>
          <w:rFonts w:hint="eastAsia"/>
        </w:rPr>
        <w:t>便益</w:t>
      </w:r>
      <w:r w:rsidRPr="0080605F">
        <w:rPr>
          <w:rFonts w:hint="eastAsia"/>
        </w:rPr>
        <w:t>は</w:t>
      </w:r>
      <w:r w:rsidR="00C56F8F" w:rsidRPr="0080605F">
        <w:rPr>
          <w:rFonts w:hint="eastAsia"/>
        </w:rPr>
        <w:t>下げずに</w:t>
      </w:r>
      <w:r w:rsidRPr="0080605F">
        <w:rPr>
          <w:rFonts w:hint="eastAsia"/>
        </w:rPr>
        <w:t>、</w:t>
      </w:r>
      <w:r w:rsidR="00C56F8F" w:rsidRPr="0080605F">
        <w:rPr>
          <w:rFonts w:hint="eastAsia"/>
        </w:rPr>
        <w:t>コストを</w:t>
      </w:r>
      <w:r w:rsidRPr="0080605F">
        <w:rPr>
          <w:rFonts w:hint="eastAsia"/>
        </w:rPr>
        <w:t>節約</w:t>
      </w:r>
      <w:r w:rsidR="00C56F8F" w:rsidRPr="0080605F">
        <w:rPr>
          <w:rFonts w:hint="eastAsia"/>
        </w:rPr>
        <w:t>できる</w:t>
      </w:r>
      <w:r w:rsidRPr="0080605F">
        <w:rPr>
          <w:rFonts w:hint="eastAsia"/>
        </w:rPr>
        <w:t>のか。</w:t>
      </w:r>
    </w:p>
    <w:p w:rsidR="00C56F8F" w:rsidRPr="0080605F" w:rsidRDefault="00E56FCB" w:rsidP="008D2DF9">
      <w:r w:rsidRPr="0080605F">
        <w:rPr>
          <w:rFonts w:hint="eastAsia"/>
        </w:rPr>
        <w:t xml:space="preserve">　</w:t>
      </w:r>
      <w:r w:rsidR="00C56F8F" w:rsidRPr="0080605F">
        <w:rPr>
          <w:rFonts w:hint="eastAsia"/>
        </w:rPr>
        <w:t>逆に</w:t>
      </w:r>
      <w:r w:rsidRPr="0080605F">
        <w:rPr>
          <w:rFonts w:hint="eastAsia"/>
        </w:rPr>
        <w:t>、</w:t>
      </w:r>
      <w:r w:rsidR="00C56F8F" w:rsidRPr="0080605F">
        <w:rPr>
          <w:rFonts w:hint="eastAsia"/>
        </w:rPr>
        <w:t>コストを</w:t>
      </w:r>
      <w:r w:rsidRPr="0080605F">
        <w:rPr>
          <w:rFonts w:hint="eastAsia"/>
        </w:rPr>
        <w:t>かけて新たに何か作って</w:t>
      </w:r>
      <w:r w:rsidR="00C56F8F" w:rsidRPr="0080605F">
        <w:rPr>
          <w:rFonts w:hint="eastAsia"/>
        </w:rPr>
        <w:t>も</w:t>
      </w:r>
      <w:r w:rsidRPr="0080605F">
        <w:rPr>
          <w:rFonts w:hint="eastAsia"/>
        </w:rPr>
        <w:t>、</w:t>
      </w:r>
      <w:r w:rsidR="00C56F8F" w:rsidRPr="0080605F">
        <w:rPr>
          <w:rFonts w:hint="eastAsia"/>
        </w:rPr>
        <w:t>便益が</w:t>
      </w:r>
      <w:r w:rsidRPr="0080605F">
        <w:rPr>
          <w:rFonts w:hint="eastAsia"/>
        </w:rPr>
        <w:t>あまり広がらない</w:t>
      </w:r>
      <w:r w:rsidR="00C56F8F" w:rsidRPr="0080605F">
        <w:rPr>
          <w:rFonts w:hint="eastAsia"/>
        </w:rPr>
        <w:t>とか、</w:t>
      </w:r>
      <w:r w:rsidRPr="0080605F">
        <w:rPr>
          <w:rFonts w:hint="eastAsia"/>
        </w:rPr>
        <w:t>そこのちょうど</w:t>
      </w:r>
      <w:r w:rsidR="00C56F8F" w:rsidRPr="0080605F">
        <w:rPr>
          <w:rFonts w:hint="eastAsia"/>
        </w:rPr>
        <w:t>最適なところに</w:t>
      </w:r>
      <w:r w:rsidRPr="0080605F">
        <w:rPr>
          <w:rFonts w:hint="eastAsia"/>
        </w:rPr>
        <w:t>今</w:t>
      </w:r>
      <w:r w:rsidR="00C56F8F" w:rsidRPr="0080605F">
        <w:rPr>
          <w:rFonts w:hint="eastAsia"/>
        </w:rPr>
        <w:t>あるんだと</w:t>
      </w:r>
      <w:r w:rsidRPr="0080605F">
        <w:rPr>
          <w:rFonts w:hint="eastAsia"/>
        </w:rPr>
        <w:t>いうのを何か</w:t>
      </w:r>
      <w:r w:rsidR="00922335" w:rsidRPr="0080605F">
        <w:rPr>
          <w:rFonts w:hint="eastAsia"/>
        </w:rPr>
        <w:t>説得</w:t>
      </w:r>
      <w:r w:rsidR="00C56F8F" w:rsidRPr="0080605F">
        <w:rPr>
          <w:rFonts w:hint="eastAsia"/>
        </w:rPr>
        <w:t>できるような説明は</w:t>
      </w:r>
      <w:r w:rsidRPr="0080605F">
        <w:rPr>
          <w:rFonts w:hint="eastAsia"/>
        </w:rPr>
        <w:t>、</w:t>
      </w:r>
      <w:r w:rsidR="00C56F8F" w:rsidRPr="0080605F">
        <w:rPr>
          <w:rFonts w:hint="eastAsia"/>
        </w:rPr>
        <w:t>どのよう</w:t>
      </w:r>
      <w:r w:rsidRPr="0080605F">
        <w:rPr>
          <w:rFonts w:hint="eastAsia"/>
        </w:rPr>
        <w:t>な感じになります</w:t>
      </w:r>
      <w:r w:rsidR="00C56F8F" w:rsidRPr="0080605F">
        <w:rPr>
          <w:rFonts w:hint="eastAsia"/>
        </w:rPr>
        <w:t>でしょうか。</w:t>
      </w:r>
    </w:p>
    <w:p w:rsidR="00355BC7" w:rsidRPr="0080605F" w:rsidRDefault="00355BC7" w:rsidP="008D2DF9">
      <w:r w:rsidRPr="0080605F">
        <w:rPr>
          <w:rFonts w:hint="eastAsia"/>
        </w:rPr>
        <w:t>（</w:t>
      </w:r>
      <w:r w:rsidR="00E56FCB" w:rsidRPr="0080605F">
        <w:rPr>
          <w:rFonts w:hint="eastAsia"/>
        </w:rPr>
        <w:t>気象庁）　１つ</w:t>
      </w:r>
      <w:r w:rsidR="00C56F8F" w:rsidRPr="0080605F">
        <w:rPr>
          <w:rFonts w:hint="eastAsia"/>
        </w:rPr>
        <w:t>には、</w:t>
      </w:r>
      <w:r w:rsidR="00E56FCB" w:rsidRPr="0080605F">
        <w:rPr>
          <w:rFonts w:hint="eastAsia"/>
        </w:rPr>
        <w:t>この</w:t>
      </w:r>
      <w:r w:rsidR="00922335" w:rsidRPr="0080605F">
        <w:rPr>
          <w:rFonts w:hint="eastAsia"/>
        </w:rPr>
        <w:t>国のネットワークとして、</w:t>
      </w:r>
      <w:r w:rsidR="00E56FCB" w:rsidRPr="0080605F">
        <w:rPr>
          <w:rFonts w:hint="eastAsia"/>
        </w:rPr>
        <w:t>先ほど申し上げました</w:t>
      </w:r>
      <w:r w:rsidR="00C56F8F" w:rsidRPr="0080605F">
        <w:rPr>
          <w:rFonts w:hint="eastAsia"/>
        </w:rPr>
        <w:t>集中豪雨を</w:t>
      </w:r>
      <w:r w:rsidR="00E56FCB" w:rsidRPr="0080605F">
        <w:rPr>
          <w:rFonts w:hint="eastAsia"/>
        </w:rPr>
        <w:t>とらえる</w:t>
      </w:r>
      <w:r w:rsidR="00EF5744" w:rsidRPr="0080605F">
        <w:rPr>
          <w:rFonts w:hint="eastAsia"/>
        </w:rPr>
        <w:t>という意味での必要最低限</w:t>
      </w:r>
      <w:r w:rsidR="00E56FCB" w:rsidRPr="0080605F">
        <w:rPr>
          <w:rFonts w:hint="eastAsia"/>
        </w:rPr>
        <w:t>のネットワークを維持して</w:t>
      </w:r>
      <w:r w:rsidR="00EF5744" w:rsidRPr="0080605F">
        <w:rPr>
          <w:rFonts w:hint="eastAsia"/>
        </w:rPr>
        <w:t>いる</w:t>
      </w:r>
      <w:r w:rsidR="00E56FCB" w:rsidRPr="0080605F">
        <w:rPr>
          <w:rFonts w:hint="eastAsia"/>
        </w:rPr>
        <w:t>という</w:t>
      </w:r>
      <w:r w:rsidR="00EF5744" w:rsidRPr="0080605F">
        <w:rPr>
          <w:rFonts w:hint="eastAsia"/>
        </w:rPr>
        <w:t>ことでございますが、それ以上の細かい現象を</w:t>
      </w:r>
      <w:r w:rsidR="00E56FCB" w:rsidRPr="0080605F">
        <w:rPr>
          <w:rFonts w:hint="eastAsia"/>
        </w:rPr>
        <w:t>とらえなければ</w:t>
      </w:r>
      <w:r w:rsidR="00EF5744" w:rsidRPr="0080605F">
        <w:rPr>
          <w:rFonts w:hint="eastAsia"/>
        </w:rPr>
        <w:t>いけないという</w:t>
      </w:r>
      <w:r w:rsidR="00E56FCB" w:rsidRPr="0080605F">
        <w:rPr>
          <w:rFonts w:hint="eastAsia"/>
        </w:rPr>
        <w:t>ニーズも</w:t>
      </w:r>
      <w:r w:rsidR="00EF5744" w:rsidRPr="0080605F">
        <w:rPr>
          <w:rFonts w:hint="eastAsia"/>
        </w:rPr>
        <w:t>最近</w:t>
      </w:r>
      <w:r w:rsidR="00E56FCB" w:rsidRPr="0080605F">
        <w:rPr>
          <w:rFonts w:hint="eastAsia"/>
        </w:rPr>
        <w:t>増えて</w:t>
      </w:r>
      <w:r w:rsidR="00EF5744" w:rsidRPr="0080605F">
        <w:rPr>
          <w:rFonts w:hint="eastAsia"/>
        </w:rPr>
        <w:t>きて</w:t>
      </w:r>
      <w:r w:rsidR="00E56FCB" w:rsidRPr="0080605F">
        <w:rPr>
          <w:rFonts w:hint="eastAsia"/>
        </w:rPr>
        <w:t>おります。それに関しては</w:t>
      </w:r>
      <w:r w:rsidR="00EF5744" w:rsidRPr="0080605F">
        <w:rPr>
          <w:rFonts w:hint="eastAsia"/>
        </w:rPr>
        <w:t>、それを</w:t>
      </w:r>
      <w:r w:rsidR="00E56FCB" w:rsidRPr="0080605F">
        <w:rPr>
          <w:rFonts w:hint="eastAsia"/>
        </w:rPr>
        <w:t>例えば</w:t>
      </w:r>
      <w:r w:rsidR="00EF5744" w:rsidRPr="0080605F">
        <w:rPr>
          <w:rFonts w:hint="eastAsia"/>
        </w:rPr>
        <w:t>都道府県</w:t>
      </w:r>
      <w:r w:rsidR="00E56FCB" w:rsidRPr="0080605F">
        <w:rPr>
          <w:rFonts w:hint="eastAsia"/>
        </w:rPr>
        <w:t>等</w:t>
      </w:r>
      <w:r w:rsidR="00EF5744" w:rsidRPr="0080605F">
        <w:rPr>
          <w:rFonts w:hint="eastAsia"/>
        </w:rPr>
        <w:t>が</w:t>
      </w:r>
      <w:r w:rsidR="00E56FCB" w:rsidRPr="0080605F">
        <w:rPr>
          <w:rFonts w:hint="eastAsia"/>
        </w:rPr>
        <w:t>より</w:t>
      </w:r>
      <w:r w:rsidR="00EF5744" w:rsidRPr="0080605F">
        <w:rPr>
          <w:rFonts w:hint="eastAsia"/>
        </w:rPr>
        <w:t>密な</w:t>
      </w:r>
      <w:r w:rsidR="00E56FCB" w:rsidRPr="0080605F">
        <w:rPr>
          <w:rFonts w:hint="eastAsia"/>
        </w:rPr>
        <w:t>雨量計の</w:t>
      </w:r>
      <w:r w:rsidR="00EF5744" w:rsidRPr="0080605F">
        <w:rPr>
          <w:rFonts w:hint="eastAsia"/>
        </w:rPr>
        <w:t>ネットワークを</w:t>
      </w:r>
      <w:r w:rsidR="009C0D18" w:rsidRPr="0080605F">
        <w:rPr>
          <w:rFonts w:hint="eastAsia"/>
        </w:rPr>
        <w:t>構築して</w:t>
      </w:r>
      <w:r w:rsidR="00E56FCB" w:rsidRPr="0080605F">
        <w:rPr>
          <w:rFonts w:hint="eastAsia"/>
        </w:rPr>
        <w:t>、</w:t>
      </w:r>
      <w:r w:rsidR="009C0D18" w:rsidRPr="0080605F">
        <w:rPr>
          <w:rFonts w:hint="eastAsia"/>
        </w:rPr>
        <w:t>県内の防災活動に資することをやっている。そういうデータについては、気象庁に</w:t>
      </w:r>
      <w:r w:rsidR="00E56FCB" w:rsidRPr="0080605F">
        <w:rPr>
          <w:rFonts w:hint="eastAsia"/>
        </w:rPr>
        <w:t>も</w:t>
      </w:r>
      <w:r w:rsidR="009C0D18" w:rsidRPr="0080605F">
        <w:rPr>
          <w:rFonts w:hint="eastAsia"/>
        </w:rPr>
        <w:t>いただいてきまして、</w:t>
      </w:r>
      <w:r w:rsidR="00E56FCB" w:rsidRPr="0080605F">
        <w:rPr>
          <w:rFonts w:hint="eastAsia"/>
        </w:rPr>
        <w:t>それ全体</w:t>
      </w:r>
      <w:r w:rsidR="009C0D18" w:rsidRPr="0080605F">
        <w:rPr>
          <w:rFonts w:hint="eastAsia"/>
        </w:rPr>
        <w:t>を還元して</w:t>
      </w:r>
      <w:r w:rsidR="00E56FCB" w:rsidRPr="0080605F">
        <w:rPr>
          <w:rFonts w:hint="eastAsia"/>
        </w:rPr>
        <w:t>、</w:t>
      </w:r>
      <w:r w:rsidR="009C0D18" w:rsidRPr="0080605F">
        <w:rPr>
          <w:rFonts w:hint="eastAsia"/>
        </w:rPr>
        <w:t>全体の国の防災活動に</w:t>
      </w:r>
      <w:r w:rsidR="00E56FCB" w:rsidRPr="0080605F">
        <w:rPr>
          <w:rFonts w:hint="eastAsia"/>
        </w:rPr>
        <w:t>あてる</w:t>
      </w:r>
      <w:r w:rsidR="009C0D18" w:rsidRPr="0080605F">
        <w:rPr>
          <w:rFonts w:hint="eastAsia"/>
        </w:rPr>
        <w:t>というようなことをやって</w:t>
      </w:r>
      <w:r w:rsidR="00922335" w:rsidRPr="0080605F">
        <w:rPr>
          <w:rFonts w:hint="eastAsia"/>
        </w:rPr>
        <w:t>おり</w:t>
      </w:r>
      <w:r w:rsidR="009C0D18" w:rsidRPr="0080605F">
        <w:rPr>
          <w:rFonts w:hint="eastAsia"/>
        </w:rPr>
        <w:t>ます。</w:t>
      </w:r>
    </w:p>
    <w:p w:rsidR="00355BC7" w:rsidRPr="0080605F" w:rsidRDefault="00355BC7" w:rsidP="008D2DF9">
      <w:r w:rsidRPr="0080605F">
        <w:rPr>
          <w:rFonts w:hint="eastAsia"/>
        </w:rPr>
        <w:t>（</w:t>
      </w:r>
      <w:r w:rsidR="00E031EB" w:rsidRPr="0080605F">
        <w:rPr>
          <w:rFonts w:hint="eastAsia"/>
        </w:rPr>
        <w:t>赤井</w:t>
      </w:r>
      <w:r w:rsidR="00E56FCB" w:rsidRPr="0080605F">
        <w:rPr>
          <w:rFonts w:hint="eastAsia"/>
        </w:rPr>
        <w:t>）　そのもう１つの論点が、この</w:t>
      </w:r>
      <w:r w:rsidR="009C0D18" w:rsidRPr="0080605F">
        <w:rPr>
          <w:rFonts w:hint="eastAsia"/>
        </w:rPr>
        <w:t>国</w:t>
      </w:r>
      <w:r w:rsidR="00E56FCB" w:rsidRPr="0080605F">
        <w:rPr>
          <w:rFonts w:hint="eastAsia"/>
        </w:rPr>
        <w:t>との、国</w:t>
      </w:r>
      <w:r w:rsidR="009C0D18" w:rsidRPr="0080605F">
        <w:rPr>
          <w:rFonts w:hint="eastAsia"/>
        </w:rPr>
        <w:t>と地方自治体</w:t>
      </w:r>
      <w:r w:rsidR="00E56FCB" w:rsidRPr="0080605F">
        <w:rPr>
          <w:rFonts w:hint="eastAsia"/>
        </w:rPr>
        <w:t>、県</w:t>
      </w:r>
      <w:r w:rsidR="009C0D18" w:rsidRPr="0080605F">
        <w:rPr>
          <w:rFonts w:hint="eastAsia"/>
        </w:rPr>
        <w:t>との役割</w:t>
      </w:r>
      <w:r w:rsidR="00922335" w:rsidRPr="0080605F">
        <w:rPr>
          <w:rFonts w:hint="eastAsia"/>
        </w:rPr>
        <w:t>分担</w:t>
      </w:r>
      <w:r w:rsidR="009C0D18" w:rsidRPr="0080605F">
        <w:rPr>
          <w:rFonts w:hint="eastAsia"/>
        </w:rPr>
        <w:t>です</w:t>
      </w:r>
      <w:r w:rsidR="00E56FCB" w:rsidRPr="0080605F">
        <w:rPr>
          <w:rFonts w:hint="eastAsia"/>
        </w:rPr>
        <w:t>けれども、ここで</w:t>
      </w:r>
      <w:r w:rsidR="009C0D18" w:rsidRPr="0080605F">
        <w:rPr>
          <w:rFonts w:hint="eastAsia"/>
        </w:rPr>
        <w:t>国</w:t>
      </w:r>
      <w:r w:rsidR="00E56FCB" w:rsidRPr="0080605F">
        <w:rPr>
          <w:rFonts w:hint="eastAsia"/>
        </w:rPr>
        <w:t>はどこまで</w:t>
      </w:r>
      <w:r w:rsidR="00922335" w:rsidRPr="0080605F">
        <w:rPr>
          <w:rFonts w:hint="eastAsia"/>
        </w:rPr>
        <w:t>やって</w:t>
      </w:r>
      <w:r w:rsidR="00E56FCB" w:rsidRPr="0080605F">
        <w:rPr>
          <w:rFonts w:hint="eastAsia"/>
        </w:rPr>
        <w:t>、</w:t>
      </w:r>
      <w:r w:rsidR="00922335" w:rsidRPr="0080605F">
        <w:rPr>
          <w:rFonts w:hint="eastAsia"/>
        </w:rPr>
        <w:t>地方はどこ</w:t>
      </w:r>
      <w:r w:rsidR="00E84B80" w:rsidRPr="0080605F">
        <w:rPr>
          <w:rFonts w:hint="eastAsia"/>
        </w:rPr>
        <w:t>までやるのか、お互いに</w:t>
      </w:r>
      <w:r w:rsidR="00E56FCB" w:rsidRPr="0080605F">
        <w:rPr>
          <w:rFonts w:hint="eastAsia"/>
        </w:rPr>
        <w:t>どこまで</w:t>
      </w:r>
      <w:r w:rsidR="00922335" w:rsidRPr="0080605F">
        <w:rPr>
          <w:rFonts w:hint="eastAsia"/>
        </w:rPr>
        <w:t>やるの</w:t>
      </w:r>
      <w:r w:rsidR="00E56FCB" w:rsidRPr="0080605F">
        <w:rPr>
          <w:rFonts w:hint="eastAsia"/>
        </w:rPr>
        <w:t>かみたいな</w:t>
      </w:r>
      <w:r w:rsidR="009C0D18" w:rsidRPr="0080605F">
        <w:rPr>
          <w:rFonts w:hint="eastAsia"/>
        </w:rPr>
        <w:t>境界線</w:t>
      </w:r>
      <w:r w:rsidR="00E56FCB" w:rsidRPr="0080605F">
        <w:rPr>
          <w:rFonts w:hint="eastAsia"/>
        </w:rPr>
        <w:t>というの</w:t>
      </w:r>
      <w:r w:rsidR="00144E90" w:rsidRPr="0080605F">
        <w:rPr>
          <w:rFonts w:hint="eastAsia"/>
        </w:rPr>
        <w:t>は</w:t>
      </w:r>
      <w:r w:rsidR="00E56FCB" w:rsidRPr="0080605F">
        <w:rPr>
          <w:rFonts w:hint="eastAsia"/>
        </w:rPr>
        <w:t>、どういうふう</w:t>
      </w:r>
      <w:r w:rsidR="00144E90" w:rsidRPr="0080605F">
        <w:rPr>
          <w:rFonts w:hint="eastAsia"/>
        </w:rPr>
        <w:t>に決まって</w:t>
      </w:r>
      <w:r w:rsidR="00E56FCB" w:rsidRPr="0080605F">
        <w:rPr>
          <w:rFonts w:hint="eastAsia"/>
        </w:rPr>
        <w:t>いるん</w:t>
      </w:r>
      <w:r w:rsidR="00144E90" w:rsidRPr="0080605F">
        <w:rPr>
          <w:rFonts w:hint="eastAsia"/>
        </w:rPr>
        <w:t>です</w:t>
      </w:r>
      <w:r w:rsidR="00E56FCB" w:rsidRPr="0080605F">
        <w:rPr>
          <w:rFonts w:hint="eastAsia"/>
        </w:rPr>
        <w:t>か</w:t>
      </w:r>
      <w:r w:rsidR="00144E90" w:rsidRPr="0080605F">
        <w:rPr>
          <w:rFonts w:hint="eastAsia"/>
        </w:rPr>
        <w:t>。</w:t>
      </w:r>
    </w:p>
    <w:p w:rsidR="00E56FCB" w:rsidRPr="0080605F" w:rsidRDefault="00355BC7" w:rsidP="00E56FCB">
      <w:r w:rsidRPr="0080605F">
        <w:rPr>
          <w:rFonts w:hint="eastAsia"/>
        </w:rPr>
        <w:t>（</w:t>
      </w:r>
      <w:r w:rsidR="00E56FCB" w:rsidRPr="0080605F">
        <w:rPr>
          <w:rFonts w:hint="eastAsia"/>
        </w:rPr>
        <w:t xml:space="preserve">気象庁）　</w:t>
      </w:r>
      <w:r w:rsidR="00144E90" w:rsidRPr="0080605F">
        <w:rPr>
          <w:rFonts w:hint="eastAsia"/>
        </w:rPr>
        <w:t>基本的に</w:t>
      </w:r>
      <w:r w:rsidR="00E56FCB" w:rsidRPr="0080605F">
        <w:rPr>
          <w:rFonts w:hint="eastAsia"/>
        </w:rPr>
        <w:t>は、例えば</w:t>
      </w:r>
      <w:r w:rsidR="00144E90" w:rsidRPr="0080605F">
        <w:rPr>
          <w:rFonts w:hint="eastAsia"/>
        </w:rPr>
        <w:t>集中豪雨と</w:t>
      </w:r>
      <w:r w:rsidR="00E56FCB" w:rsidRPr="0080605F">
        <w:rPr>
          <w:rFonts w:hint="eastAsia"/>
        </w:rPr>
        <w:t>言われるような、</w:t>
      </w:r>
      <w:r w:rsidR="00D97159" w:rsidRPr="0080605F">
        <w:rPr>
          <w:rFonts w:hint="eastAsia"/>
        </w:rPr>
        <w:t>１００キロメートル</w:t>
      </w:r>
      <w:r w:rsidR="00922335" w:rsidRPr="0080605F">
        <w:rPr>
          <w:rFonts w:hint="eastAsia"/>
        </w:rPr>
        <w:t>程度の広がり</w:t>
      </w:r>
      <w:r w:rsidR="00E56FCB" w:rsidRPr="0080605F">
        <w:rPr>
          <w:rFonts w:hint="eastAsia"/>
        </w:rPr>
        <w:t>で、</w:t>
      </w:r>
      <w:r w:rsidR="00144E90" w:rsidRPr="0080605F">
        <w:rPr>
          <w:rFonts w:hint="eastAsia"/>
        </w:rPr>
        <w:t>非常に激しい</w:t>
      </w:r>
      <w:r w:rsidR="00E56FCB" w:rsidRPr="0080605F">
        <w:rPr>
          <w:rFonts w:hint="eastAsia"/>
        </w:rPr>
        <w:t>現象が起こる。</w:t>
      </w:r>
      <w:r w:rsidR="00144E90" w:rsidRPr="0080605F">
        <w:rPr>
          <w:rFonts w:hint="eastAsia"/>
        </w:rPr>
        <w:t>これは</w:t>
      </w:r>
      <w:r w:rsidR="00E56FCB" w:rsidRPr="0080605F">
        <w:rPr>
          <w:rFonts w:hint="eastAsia"/>
        </w:rPr>
        <w:t>、</w:t>
      </w:r>
      <w:r w:rsidR="00144E90" w:rsidRPr="0080605F">
        <w:rPr>
          <w:rFonts w:hint="eastAsia"/>
        </w:rPr>
        <w:t>例えば</w:t>
      </w:r>
      <w:r w:rsidR="00E56FCB" w:rsidRPr="0080605F">
        <w:rPr>
          <w:rFonts w:hint="eastAsia"/>
        </w:rPr>
        <w:t>１０年</w:t>
      </w:r>
      <w:r w:rsidR="00144E90" w:rsidRPr="0080605F">
        <w:rPr>
          <w:rFonts w:hint="eastAsia"/>
        </w:rPr>
        <w:t>以上前です</w:t>
      </w:r>
      <w:r w:rsidR="00E56FCB" w:rsidRPr="0080605F">
        <w:rPr>
          <w:rFonts w:hint="eastAsia"/>
        </w:rPr>
        <w:t>けれども</w:t>
      </w:r>
      <w:r w:rsidR="00144E90" w:rsidRPr="0080605F">
        <w:rPr>
          <w:rFonts w:hint="eastAsia"/>
        </w:rPr>
        <w:t>、東海豪雨という</w:t>
      </w:r>
      <w:r w:rsidR="00E56FCB" w:rsidRPr="0080605F">
        <w:rPr>
          <w:rFonts w:hint="eastAsia"/>
        </w:rPr>
        <w:t>の</w:t>
      </w:r>
      <w:r w:rsidR="00144E90" w:rsidRPr="0080605F">
        <w:rPr>
          <w:rFonts w:hint="eastAsia"/>
        </w:rPr>
        <w:t>がありましたけれども、複数の県に</w:t>
      </w:r>
      <w:r w:rsidR="00E56FCB" w:rsidRPr="0080605F">
        <w:rPr>
          <w:rFonts w:hint="eastAsia"/>
        </w:rPr>
        <w:t>またがって、</w:t>
      </w:r>
      <w:r w:rsidR="00144E90" w:rsidRPr="0080605F">
        <w:rPr>
          <w:rFonts w:hint="eastAsia"/>
        </w:rPr>
        <w:t>非常に激しい</w:t>
      </w:r>
      <w:r w:rsidR="00E56FCB" w:rsidRPr="0080605F">
        <w:rPr>
          <w:rFonts w:hint="eastAsia"/>
        </w:rPr>
        <w:t>ような、激しい</w:t>
      </w:r>
      <w:r w:rsidR="00144E90" w:rsidRPr="0080605F">
        <w:rPr>
          <w:rFonts w:hint="eastAsia"/>
        </w:rPr>
        <w:t>被害</w:t>
      </w:r>
      <w:r w:rsidR="00E56FCB" w:rsidRPr="0080605F">
        <w:rPr>
          <w:rFonts w:hint="eastAsia"/>
        </w:rPr>
        <w:t>も出す</w:t>
      </w:r>
      <w:r w:rsidR="00144E90" w:rsidRPr="0080605F">
        <w:rPr>
          <w:rFonts w:hint="eastAsia"/>
        </w:rPr>
        <w:t>ような</w:t>
      </w:r>
      <w:r w:rsidR="00E56FCB" w:rsidRPr="0080605F">
        <w:rPr>
          <w:rFonts w:hint="eastAsia"/>
        </w:rPr>
        <w:t>もの</w:t>
      </w:r>
      <w:r w:rsidR="00144E90" w:rsidRPr="0080605F">
        <w:rPr>
          <w:rFonts w:hint="eastAsia"/>
        </w:rPr>
        <w:t>、これについては</w:t>
      </w:r>
      <w:r w:rsidR="00E56FCB" w:rsidRPr="0080605F">
        <w:rPr>
          <w:rFonts w:hint="eastAsia"/>
        </w:rPr>
        <w:t>やはり</w:t>
      </w:r>
      <w:r w:rsidR="00144E90" w:rsidRPr="0080605F">
        <w:rPr>
          <w:rFonts w:hint="eastAsia"/>
        </w:rPr>
        <w:t>国が責任を持って</w:t>
      </w:r>
      <w:r w:rsidR="00E56FCB" w:rsidRPr="0080605F">
        <w:rPr>
          <w:rFonts w:hint="eastAsia"/>
        </w:rPr>
        <w:t>とらえる</w:t>
      </w:r>
      <w:r w:rsidR="00144E90" w:rsidRPr="0080605F">
        <w:rPr>
          <w:rFonts w:hint="eastAsia"/>
        </w:rPr>
        <w:t>べきだろうと。</w:t>
      </w:r>
    </w:p>
    <w:p w:rsidR="00355BC7" w:rsidRPr="0080605F" w:rsidRDefault="00E56FCB" w:rsidP="008D2DF9">
      <w:r w:rsidRPr="0080605F">
        <w:rPr>
          <w:rFonts w:hint="eastAsia"/>
        </w:rPr>
        <w:t xml:space="preserve">　</w:t>
      </w:r>
      <w:r w:rsidR="00144E90" w:rsidRPr="0080605F">
        <w:rPr>
          <w:rFonts w:hint="eastAsia"/>
        </w:rPr>
        <w:t>ただ、より小さな局所的な</w:t>
      </w:r>
      <w:r w:rsidRPr="0080605F">
        <w:rPr>
          <w:rFonts w:hint="eastAsia"/>
        </w:rPr>
        <w:t>、</w:t>
      </w:r>
      <w:r w:rsidR="00144E90" w:rsidRPr="0080605F">
        <w:rPr>
          <w:rFonts w:hint="eastAsia"/>
        </w:rPr>
        <w:t>集中豪雨と</w:t>
      </w:r>
      <w:r w:rsidRPr="0080605F">
        <w:rPr>
          <w:rFonts w:hint="eastAsia"/>
        </w:rPr>
        <w:t>言われるものよりも</w:t>
      </w:r>
      <w:r w:rsidR="00144E90" w:rsidRPr="0080605F">
        <w:rPr>
          <w:rFonts w:hint="eastAsia"/>
        </w:rPr>
        <w:t>もっと局所的な雨については</w:t>
      </w:r>
      <w:r w:rsidRPr="0080605F">
        <w:rPr>
          <w:rFonts w:hint="eastAsia"/>
        </w:rPr>
        <w:t>、</w:t>
      </w:r>
      <w:r w:rsidR="00144E90" w:rsidRPr="0080605F">
        <w:rPr>
          <w:rFonts w:hint="eastAsia"/>
        </w:rPr>
        <w:t>１つの</w:t>
      </w:r>
      <w:r w:rsidRPr="0080605F">
        <w:rPr>
          <w:rFonts w:hint="eastAsia"/>
        </w:rPr>
        <w:t>県内</w:t>
      </w:r>
      <w:r w:rsidR="00144E90" w:rsidRPr="0080605F">
        <w:rPr>
          <w:rFonts w:hint="eastAsia"/>
        </w:rPr>
        <w:t>で閉じるようなものでございますので、基本的には</w:t>
      </w:r>
      <w:r w:rsidR="00922335" w:rsidRPr="0080605F">
        <w:rPr>
          <w:rFonts w:hint="eastAsia"/>
        </w:rPr>
        <w:t>県が独自のネットワークを構築して、</w:t>
      </w:r>
      <w:r w:rsidR="00144E90" w:rsidRPr="0080605F">
        <w:rPr>
          <w:rFonts w:hint="eastAsia"/>
        </w:rPr>
        <w:t>県内の防災に資するのかなと</w:t>
      </w:r>
      <w:r w:rsidRPr="0080605F">
        <w:rPr>
          <w:rFonts w:hint="eastAsia"/>
        </w:rPr>
        <w:t>いうふうに</w:t>
      </w:r>
      <w:r w:rsidR="00144E90" w:rsidRPr="0080605F">
        <w:rPr>
          <w:rFonts w:hint="eastAsia"/>
        </w:rPr>
        <w:t>思っております。</w:t>
      </w:r>
    </w:p>
    <w:p w:rsidR="00355BC7" w:rsidRPr="0080605F" w:rsidRDefault="00355BC7" w:rsidP="008D2DF9">
      <w:r w:rsidRPr="0080605F">
        <w:rPr>
          <w:rFonts w:hint="eastAsia"/>
        </w:rPr>
        <w:t>（</w:t>
      </w:r>
      <w:r w:rsidR="00E031EB" w:rsidRPr="0080605F">
        <w:rPr>
          <w:rFonts w:hint="eastAsia"/>
        </w:rPr>
        <w:t>赤井</w:t>
      </w:r>
      <w:r w:rsidR="00E56FCB" w:rsidRPr="0080605F">
        <w:rPr>
          <w:rFonts w:hint="eastAsia"/>
        </w:rPr>
        <w:t>）　その</w:t>
      </w:r>
      <w:r w:rsidR="00922335" w:rsidRPr="0080605F">
        <w:rPr>
          <w:rFonts w:hint="eastAsia"/>
        </w:rPr>
        <w:t>激しいもの</w:t>
      </w:r>
      <w:r w:rsidR="00E56FCB" w:rsidRPr="0080605F">
        <w:rPr>
          <w:rFonts w:hint="eastAsia"/>
        </w:rPr>
        <w:t>で</w:t>
      </w:r>
      <w:r w:rsidR="006176B2" w:rsidRPr="0080605F">
        <w:rPr>
          <w:rFonts w:hint="eastAsia"/>
        </w:rPr>
        <w:t>も</w:t>
      </w:r>
      <w:r w:rsidR="00922335" w:rsidRPr="0080605F">
        <w:rPr>
          <w:rFonts w:hint="eastAsia"/>
        </w:rPr>
        <w:t>県を越えるようなもの</w:t>
      </w:r>
      <w:r w:rsidR="00E56FCB" w:rsidRPr="0080605F">
        <w:rPr>
          <w:rFonts w:hint="eastAsia"/>
        </w:rPr>
        <w:t>は、越えるようなものは国</w:t>
      </w:r>
      <w:r w:rsidR="00922335" w:rsidRPr="0080605F">
        <w:rPr>
          <w:rFonts w:hint="eastAsia"/>
        </w:rPr>
        <w:t>がやれば</w:t>
      </w:r>
      <w:r w:rsidR="00E56FCB" w:rsidRPr="0080605F">
        <w:rPr>
          <w:rFonts w:hint="eastAsia"/>
        </w:rPr>
        <w:t>いい</w:t>
      </w:r>
      <w:r w:rsidR="00922335" w:rsidRPr="0080605F">
        <w:rPr>
          <w:rFonts w:hint="eastAsia"/>
        </w:rPr>
        <w:t>と思うんで</w:t>
      </w:r>
      <w:r w:rsidR="00E56FCB" w:rsidRPr="0080605F">
        <w:rPr>
          <w:rFonts w:hint="eastAsia"/>
        </w:rPr>
        <w:t>すれども、この</w:t>
      </w:r>
      <w:r w:rsidR="00E031EB" w:rsidRPr="0080605F">
        <w:rPr>
          <w:rFonts w:hint="eastAsia"/>
        </w:rPr>
        <w:t>成果</w:t>
      </w:r>
      <w:r w:rsidR="00922335" w:rsidRPr="0080605F">
        <w:rPr>
          <w:rFonts w:hint="eastAsia"/>
        </w:rPr>
        <w:t>指標</w:t>
      </w:r>
      <w:r w:rsidR="00E031EB" w:rsidRPr="0080605F">
        <w:rPr>
          <w:rFonts w:hint="eastAsia"/>
        </w:rPr>
        <w:t>にある</w:t>
      </w:r>
      <w:r w:rsidR="00E56FCB" w:rsidRPr="0080605F">
        <w:rPr>
          <w:rFonts w:hint="eastAsia"/>
        </w:rPr>
        <w:t>２６０キロメートル</w:t>
      </w:r>
      <w:r w:rsidR="00E031EB" w:rsidRPr="0080605F">
        <w:rPr>
          <w:rFonts w:hint="eastAsia"/>
        </w:rPr>
        <w:t>と</w:t>
      </w:r>
      <w:r w:rsidR="00922335" w:rsidRPr="0080605F">
        <w:rPr>
          <w:rFonts w:hint="eastAsia"/>
        </w:rPr>
        <w:t>するとい</w:t>
      </w:r>
      <w:r w:rsidR="00E031EB" w:rsidRPr="0080605F">
        <w:rPr>
          <w:rFonts w:hint="eastAsia"/>
        </w:rPr>
        <w:t>う</w:t>
      </w:r>
      <w:r w:rsidR="003611DB" w:rsidRPr="0080605F">
        <w:rPr>
          <w:rFonts w:hint="eastAsia"/>
        </w:rPr>
        <w:t>のが</w:t>
      </w:r>
      <w:r w:rsidR="00E56FCB" w:rsidRPr="0080605F">
        <w:rPr>
          <w:rFonts w:hint="eastAsia"/>
        </w:rPr>
        <w:t>１つ</w:t>
      </w:r>
      <w:r w:rsidR="00922335" w:rsidRPr="0080605F">
        <w:rPr>
          <w:rFonts w:hint="eastAsia"/>
        </w:rPr>
        <w:t>の</w:t>
      </w:r>
      <w:r w:rsidR="00E031EB" w:rsidRPr="0080605F">
        <w:rPr>
          <w:rFonts w:hint="eastAsia"/>
        </w:rPr>
        <w:t>目標</w:t>
      </w:r>
      <w:r w:rsidR="00922335" w:rsidRPr="0080605F">
        <w:rPr>
          <w:rFonts w:hint="eastAsia"/>
        </w:rPr>
        <w:t>に</w:t>
      </w:r>
      <w:r w:rsidR="00E56FCB" w:rsidRPr="0080605F">
        <w:rPr>
          <w:rFonts w:hint="eastAsia"/>
        </w:rPr>
        <w:t>はなって</w:t>
      </w:r>
      <w:r w:rsidR="00922335" w:rsidRPr="0080605F">
        <w:rPr>
          <w:rFonts w:hint="eastAsia"/>
        </w:rPr>
        <w:t>いて</w:t>
      </w:r>
      <w:r w:rsidR="00E031EB" w:rsidRPr="0080605F">
        <w:rPr>
          <w:rFonts w:hint="eastAsia"/>
        </w:rPr>
        <w:t>、</w:t>
      </w:r>
      <w:r w:rsidR="00E56FCB" w:rsidRPr="0080605F">
        <w:rPr>
          <w:rFonts w:hint="eastAsia"/>
        </w:rPr>
        <w:t>２４年、ちょっと</w:t>
      </w:r>
      <w:r w:rsidR="00922335" w:rsidRPr="0080605F">
        <w:rPr>
          <w:rFonts w:hint="eastAsia"/>
        </w:rPr>
        <w:t>大きく</w:t>
      </w:r>
      <w:r w:rsidR="00E56FCB" w:rsidRPr="0080605F">
        <w:rPr>
          <w:rFonts w:hint="eastAsia"/>
        </w:rPr>
        <w:t>なってますけど、２５年でちょっと</w:t>
      </w:r>
      <w:r w:rsidR="00922335" w:rsidRPr="0080605F">
        <w:rPr>
          <w:rFonts w:hint="eastAsia"/>
        </w:rPr>
        <w:t>下がり、</w:t>
      </w:r>
      <w:r w:rsidR="00E56FCB" w:rsidRPr="0080605F">
        <w:rPr>
          <w:rFonts w:hint="eastAsia"/>
        </w:rPr>
        <w:t>この２６０キロ</w:t>
      </w:r>
      <w:r w:rsidR="00922335" w:rsidRPr="0080605F">
        <w:rPr>
          <w:rFonts w:hint="eastAsia"/>
        </w:rPr>
        <w:t>という</w:t>
      </w:r>
      <w:r w:rsidR="00E56FCB" w:rsidRPr="0080605F">
        <w:rPr>
          <w:rFonts w:hint="eastAsia"/>
        </w:rPr>
        <w:t>目標</w:t>
      </w:r>
      <w:r w:rsidR="00922335" w:rsidRPr="0080605F">
        <w:rPr>
          <w:rFonts w:hint="eastAsia"/>
        </w:rPr>
        <w:t>は</w:t>
      </w:r>
      <w:r w:rsidR="00E56FCB" w:rsidRPr="0080605F">
        <w:rPr>
          <w:rFonts w:hint="eastAsia"/>
        </w:rPr>
        <w:t>、まさに</w:t>
      </w:r>
      <w:r w:rsidR="00E031EB" w:rsidRPr="0080605F">
        <w:rPr>
          <w:rFonts w:hint="eastAsia"/>
        </w:rPr>
        <w:t>国の大きな集中豪雨を</w:t>
      </w:r>
      <w:r w:rsidR="00E56FCB" w:rsidRPr="0080605F">
        <w:rPr>
          <w:rFonts w:hint="eastAsia"/>
        </w:rPr>
        <w:t>とらえる</w:t>
      </w:r>
      <w:r w:rsidR="00E031EB" w:rsidRPr="0080605F">
        <w:rPr>
          <w:rFonts w:hint="eastAsia"/>
        </w:rPr>
        <w:t>誤差としての</w:t>
      </w:r>
      <w:r w:rsidR="00E56FCB" w:rsidRPr="0080605F">
        <w:rPr>
          <w:rFonts w:hint="eastAsia"/>
        </w:rPr>
        <w:t>最適、</w:t>
      </w:r>
      <w:r w:rsidR="00E031EB" w:rsidRPr="0080605F">
        <w:rPr>
          <w:rFonts w:hint="eastAsia"/>
        </w:rPr>
        <w:t>最低限のもの</w:t>
      </w:r>
      <w:r w:rsidR="00E56FCB" w:rsidRPr="0080605F">
        <w:rPr>
          <w:rFonts w:hint="eastAsia"/>
        </w:rPr>
        <w:t>だ</w:t>
      </w:r>
      <w:r w:rsidR="00E031EB" w:rsidRPr="0080605F">
        <w:rPr>
          <w:rFonts w:hint="eastAsia"/>
        </w:rPr>
        <w:t>という</w:t>
      </w:r>
      <w:r w:rsidR="00922335" w:rsidRPr="0080605F">
        <w:rPr>
          <w:rFonts w:hint="eastAsia"/>
        </w:rPr>
        <w:t>理解で</w:t>
      </w:r>
      <w:r w:rsidR="00E56FCB" w:rsidRPr="0080605F">
        <w:rPr>
          <w:rFonts w:hint="eastAsia"/>
        </w:rPr>
        <w:t>よろしいん</w:t>
      </w:r>
      <w:r w:rsidR="00E031EB" w:rsidRPr="0080605F">
        <w:rPr>
          <w:rFonts w:hint="eastAsia"/>
        </w:rPr>
        <w:t>ですかね。</w:t>
      </w:r>
    </w:p>
    <w:p w:rsidR="00355BC7" w:rsidRPr="0080605F" w:rsidRDefault="00E56FCB" w:rsidP="008D2DF9">
      <w:r w:rsidRPr="0080605F">
        <w:rPr>
          <w:rFonts w:hint="eastAsia"/>
        </w:rPr>
        <w:t>（気象庁）　この</w:t>
      </w:r>
      <w:r w:rsidR="00922335" w:rsidRPr="0080605F">
        <w:rPr>
          <w:rFonts w:hint="eastAsia"/>
        </w:rPr>
        <w:t>アウトカム指標</w:t>
      </w:r>
      <w:r w:rsidR="00E031EB" w:rsidRPr="0080605F">
        <w:rPr>
          <w:rFonts w:hint="eastAsia"/>
        </w:rPr>
        <w:t>の</w:t>
      </w:r>
      <w:r w:rsidRPr="0080605F">
        <w:rPr>
          <w:rFonts w:hint="eastAsia"/>
        </w:rPr>
        <w:t>２６０キロ</w:t>
      </w:r>
      <w:r w:rsidR="00E031EB" w:rsidRPr="0080605F">
        <w:rPr>
          <w:rFonts w:hint="eastAsia"/>
        </w:rPr>
        <w:t>と</w:t>
      </w:r>
      <w:r w:rsidRPr="0080605F">
        <w:rPr>
          <w:rFonts w:hint="eastAsia"/>
        </w:rPr>
        <w:t>いいます</w:t>
      </w:r>
      <w:r w:rsidR="00E031EB" w:rsidRPr="0080605F">
        <w:rPr>
          <w:rFonts w:hint="eastAsia"/>
        </w:rPr>
        <w:t>のは、</w:t>
      </w:r>
      <w:r w:rsidR="00922335" w:rsidRPr="0080605F">
        <w:rPr>
          <w:rFonts w:hint="eastAsia"/>
        </w:rPr>
        <w:t>集中豪雨</w:t>
      </w:r>
      <w:r w:rsidRPr="0080605F">
        <w:rPr>
          <w:rFonts w:hint="eastAsia"/>
        </w:rPr>
        <w:t>とはちょっと</w:t>
      </w:r>
      <w:r w:rsidR="00922335" w:rsidRPr="0080605F">
        <w:rPr>
          <w:rFonts w:hint="eastAsia"/>
        </w:rPr>
        <w:t>離れます</w:t>
      </w:r>
      <w:r w:rsidRPr="0080605F">
        <w:rPr>
          <w:rFonts w:hint="eastAsia"/>
        </w:rPr>
        <w:t>けれども</w:t>
      </w:r>
      <w:r w:rsidR="00922335" w:rsidRPr="0080605F">
        <w:rPr>
          <w:rFonts w:hint="eastAsia"/>
        </w:rPr>
        <w:t>、</w:t>
      </w:r>
      <w:r w:rsidR="00E031EB" w:rsidRPr="0080605F">
        <w:rPr>
          <w:rFonts w:hint="eastAsia"/>
        </w:rPr>
        <w:t>台風の予報の位置</w:t>
      </w:r>
      <w:r w:rsidRPr="0080605F">
        <w:rPr>
          <w:rFonts w:hint="eastAsia"/>
        </w:rPr>
        <w:t>ですね。</w:t>
      </w:r>
      <w:r w:rsidR="00E031EB" w:rsidRPr="0080605F">
        <w:rPr>
          <w:rFonts w:hint="eastAsia"/>
        </w:rPr>
        <w:t>予想がどの程度正確に</w:t>
      </w:r>
      <w:r w:rsidRPr="0080605F">
        <w:rPr>
          <w:rFonts w:hint="eastAsia"/>
        </w:rPr>
        <w:t>できる</w:t>
      </w:r>
      <w:r w:rsidR="00E031EB" w:rsidRPr="0080605F">
        <w:rPr>
          <w:rFonts w:hint="eastAsia"/>
        </w:rPr>
        <w:t>のか</w:t>
      </w:r>
      <w:r w:rsidRPr="0080605F">
        <w:rPr>
          <w:rFonts w:hint="eastAsia"/>
        </w:rPr>
        <w:t>。</w:t>
      </w:r>
      <w:r w:rsidR="00E031EB" w:rsidRPr="0080605F">
        <w:rPr>
          <w:rFonts w:hint="eastAsia"/>
        </w:rPr>
        <w:t>これをあ</w:t>
      </w:r>
      <w:r w:rsidR="00E031EB" w:rsidRPr="0080605F">
        <w:rPr>
          <w:rFonts w:hint="eastAsia"/>
        </w:rPr>
        <w:lastRenderedPageBreak/>
        <w:t>る意味</w:t>
      </w:r>
      <w:r w:rsidRPr="0080605F">
        <w:rPr>
          <w:rFonts w:hint="eastAsia"/>
        </w:rPr>
        <w:t>、</w:t>
      </w:r>
      <w:r w:rsidR="00E031EB" w:rsidRPr="0080605F">
        <w:rPr>
          <w:rFonts w:hint="eastAsia"/>
        </w:rPr>
        <w:t>気象業務全体</w:t>
      </w:r>
      <w:r w:rsidRPr="0080605F">
        <w:rPr>
          <w:rFonts w:hint="eastAsia"/>
        </w:rPr>
        <w:t>のアウトプット</w:t>
      </w:r>
      <w:r w:rsidR="00AF798F" w:rsidRPr="0080605F">
        <w:rPr>
          <w:rFonts w:hint="eastAsia"/>
        </w:rPr>
        <w:t>指標</w:t>
      </w:r>
      <w:r w:rsidR="00E031EB" w:rsidRPr="0080605F">
        <w:rPr>
          <w:rFonts w:hint="eastAsia"/>
        </w:rPr>
        <w:t>として</w:t>
      </w:r>
      <w:r w:rsidRPr="0080605F">
        <w:rPr>
          <w:rFonts w:hint="eastAsia"/>
        </w:rPr>
        <w:t>おると。</w:t>
      </w:r>
      <w:r w:rsidR="00922335" w:rsidRPr="0080605F">
        <w:rPr>
          <w:rFonts w:hint="eastAsia"/>
        </w:rPr>
        <w:t>気象業務全体として</w:t>
      </w:r>
      <w:r w:rsidRPr="0080605F">
        <w:rPr>
          <w:rFonts w:hint="eastAsia"/>
        </w:rPr>
        <w:t>、</w:t>
      </w:r>
      <w:r w:rsidR="00922335" w:rsidRPr="0080605F">
        <w:rPr>
          <w:rFonts w:hint="eastAsia"/>
        </w:rPr>
        <w:t>この目標に向かってい</w:t>
      </w:r>
      <w:r w:rsidR="00E031EB" w:rsidRPr="0080605F">
        <w:rPr>
          <w:rFonts w:hint="eastAsia"/>
        </w:rPr>
        <w:t>こうという代表的なものとしております。</w:t>
      </w:r>
      <w:r w:rsidRPr="0080605F">
        <w:rPr>
          <w:rFonts w:hint="eastAsia"/>
        </w:rPr>
        <w:t>という意味で。</w:t>
      </w:r>
    </w:p>
    <w:p w:rsidR="00355BC7" w:rsidRPr="0080605F" w:rsidRDefault="00355BC7" w:rsidP="008D2DF9">
      <w:r w:rsidRPr="0080605F">
        <w:rPr>
          <w:rFonts w:hint="eastAsia"/>
        </w:rPr>
        <w:t>（</w:t>
      </w:r>
      <w:r w:rsidR="001A4D81" w:rsidRPr="0080605F">
        <w:rPr>
          <w:rFonts w:hint="eastAsia"/>
        </w:rPr>
        <w:t>赤井</w:t>
      </w:r>
      <w:r w:rsidR="00E56FCB" w:rsidRPr="0080605F">
        <w:rPr>
          <w:rFonts w:hint="eastAsia"/>
        </w:rPr>
        <w:t>）　だから</w:t>
      </w:r>
      <w:r w:rsidR="00F57F8F" w:rsidRPr="0080605F">
        <w:rPr>
          <w:rFonts w:hint="eastAsia"/>
        </w:rPr>
        <w:t>先ほど</w:t>
      </w:r>
      <w:r w:rsidR="00E56FCB" w:rsidRPr="0080605F">
        <w:rPr>
          <w:rFonts w:hint="eastAsia"/>
        </w:rPr>
        <w:t>の</w:t>
      </w:r>
      <w:r w:rsidR="00F57F8F" w:rsidRPr="0080605F">
        <w:rPr>
          <w:rFonts w:hint="eastAsia"/>
        </w:rPr>
        <w:t>集中豪雨の</w:t>
      </w:r>
      <w:r w:rsidR="00E56FCB" w:rsidRPr="0080605F">
        <w:rPr>
          <w:rFonts w:hint="eastAsia"/>
        </w:rPr>
        <w:t>、集中の</w:t>
      </w:r>
      <w:r w:rsidR="00F57F8F" w:rsidRPr="0080605F">
        <w:rPr>
          <w:rFonts w:hint="eastAsia"/>
        </w:rPr>
        <w:t>雨</w:t>
      </w:r>
      <w:r w:rsidR="00E56FCB" w:rsidRPr="0080605F">
        <w:rPr>
          <w:rFonts w:hint="eastAsia"/>
        </w:rPr>
        <w:t>が</w:t>
      </w:r>
      <w:r w:rsidR="00F57F8F" w:rsidRPr="0080605F">
        <w:rPr>
          <w:rFonts w:hint="eastAsia"/>
        </w:rPr>
        <w:t>国としての</w:t>
      </w:r>
      <w:r w:rsidR="00E56FCB" w:rsidRPr="0080605F">
        <w:rPr>
          <w:rFonts w:hint="eastAsia"/>
        </w:rPr>
        <w:t>レベル</w:t>
      </w:r>
      <w:r w:rsidR="00F57F8F" w:rsidRPr="0080605F">
        <w:rPr>
          <w:rFonts w:hint="eastAsia"/>
        </w:rPr>
        <w:t>だと</w:t>
      </w:r>
      <w:r w:rsidR="00E56FCB" w:rsidRPr="0080605F">
        <w:rPr>
          <w:rFonts w:hint="eastAsia"/>
        </w:rPr>
        <w:t>おっしゃってた</w:t>
      </w:r>
      <w:r w:rsidR="00F57F8F" w:rsidRPr="0080605F">
        <w:rPr>
          <w:rFonts w:hint="eastAsia"/>
        </w:rPr>
        <w:t>の</w:t>
      </w:r>
      <w:r w:rsidR="00E56FCB" w:rsidRPr="0080605F">
        <w:rPr>
          <w:rFonts w:hint="eastAsia"/>
        </w:rPr>
        <w:t>と、あまり</w:t>
      </w:r>
      <w:r w:rsidR="00F57F8F" w:rsidRPr="0080605F">
        <w:rPr>
          <w:rFonts w:hint="eastAsia"/>
        </w:rPr>
        <w:t>関係ないということですか。この目標</w:t>
      </w:r>
      <w:r w:rsidR="00E56FCB" w:rsidRPr="0080605F">
        <w:rPr>
          <w:rFonts w:hint="eastAsia"/>
        </w:rPr>
        <w:t>も、国</w:t>
      </w:r>
      <w:r w:rsidR="00F57F8F" w:rsidRPr="0080605F">
        <w:rPr>
          <w:rFonts w:hint="eastAsia"/>
        </w:rPr>
        <w:t>と</w:t>
      </w:r>
      <w:r w:rsidR="00E56FCB" w:rsidRPr="0080605F">
        <w:rPr>
          <w:rFonts w:hint="eastAsia"/>
        </w:rPr>
        <w:t>しての目標という</w:t>
      </w:r>
      <w:r w:rsidR="00F57F8F" w:rsidRPr="0080605F">
        <w:rPr>
          <w:rFonts w:hint="eastAsia"/>
        </w:rPr>
        <w:t>こと</w:t>
      </w:r>
      <w:r w:rsidR="00E56FCB" w:rsidRPr="0080605F">
        <w:rPr>
          <w:rFonts w:hint="eastAsia"/>
        </w:rPr>
        <w:t>なん</w:t>
      </w:r>
      <w:r w:rsidR="00F57F8F" w:rsidRPr="0080605F">
        <w:rPr>
          <w:rFonts w:hint="eastAsia"/>
        </w:rPr>
        <w:t>ですか。</w:t>
      </w:r>
    </w:p>
    <w:p w:rsidR="00355BC7" w:rsidRPr="0080605F" w:rsidRDefault="00355BC7" w:rsidP="008D2DF9">
      <w:r w:rsidRPr="0080605F">
        <w:rPr>
          <w:rFonts w:hint="eastAsia"/>
        </w:rPr>
        <w:t>（</w:t>
      </w:r>
      <w:r w:rsidR="00E56FCB" w:rsidRPr="0080605F">
        <w:rPr>
          <w:rFonts w:hint="eastAsia"/>
        </w:rPr>
        <w:t xml:space="preserve">気象庁）　</w:t>
      </w:r>
      <w:r w:rsidR="00922335" w:rsidRPr="0080605F">
        <w:rPr>
          <w:rFonts w:hint="eastAsia"/>
        </w:rPr>
        <w:t>そう</w:t>
      </w:r>
      <w:r w:rsidR="00F57F8F" w:rsidRPr="0080605F">
        <w:rPr>
          <w:rFonts w:hint="eastAsia"/>
        </w:rPr>
        <w:t>ですね</w:t>
      </w:r>
      <w:r w:rsidR="00E56FCB" w:rsidRPr="0080605F">
        <w:rPr>
          <w:rFonts w:hint="eastAsia"/>
        </w:rPr>
        <w:t>、</w:t>
      </w:r>
      <w:r w:rsidR="00F57F8F" w:rsidRPr="0080605F">
        <w:rPr>
          <w:rFonts w:hint="eastAsia"/>
        </w:rPr>
        <w:t>集中豪雨</w:t>
      </w:r>
      <w:r w:rsidR="00E56FCB" w:rsidRPr="0080605F">
        <w:rPr>
          <w:rFonts w:hint="eastAsia"/>
        </w:rPr>
        <w:t>を</w:t>
      </w:r>
      <w:r w:rsidR="00922335" w:rsidRPr="0080605F">
        <w:rPr>
          <w:rFonts w:hint="eastAsia"/>
        </w:rPr>
        <w:t>把握</w:t>
      </w:r>
      <w:r w:rsidR="00E56FCB" w:rsidRPr="0080605F">
        <w:rPr>
          <w:rFonts w:hint="eastAsia"/>
        </w:rPr>
        <w:t>する</w:t>
      </w:r>
      <w:r w:rsidR="00922335" w:rsidRPr="0080605F">
        <w:rPr>
          <w:rFonts w:hint="eastAsia"/>
        </w:rPr>
        <w:t>というアメダスの</w:t>
      </w:r>
      <w:r w:rsidR="00F57F8F" w:rsidRPr="0080605F">
        <w:rPr>
          <w:rFonts w:hint="eastAsia"/>
        </w:rPr>
        <w:t>設計思想とは別に、アメダスだけでなくて、気象庁</w:t>
      </w:r>
      <w:r w:rsidR="00E56FCB" w:rsidRPr="0080605F">
        <w:rPr>
          <w:rFonts w:hint="eastAsia"/>
        </w:rPr>
        <w:t>の持っている</w:t>
      </w:r>
      <w:r w:rsidR="00F57F8F" w:rsidRPr="0080605F">
        <w:rPr>
          <w:rFonts w:hint="eastAsia"/>
        </w:rPr>
        <w:t>観測ネットワーク</w:t>
      </w:r>
      <w:r w:rsidR="00922335" w:rsidRPr="0080605F">
        <w:rPr>
          <w:rFonts w:hint="eastAsia"/>
        </w:rPr>
        <w:t>。</w:t>
      </w:r>
    </w:p>
    <w:p w:rsidR="00355BC7" w:rsidRPr="0080605F" w:rsidRDefault="00355BC7" w:rsidP="008D2DF9">
      <w:r w:rsidRPr="0080605F">
        <w:rPr>
          <w:rFonts w:hint="eastAsia"/>
        </w:rPr>
        <w:t>（</w:t>
      </w:r>
      <w:r w:rsidR="001A4D81" w:rsidRPr="0080605F">
        <w:rPr>
          <w:rFonts w:hint="eastAsia"/>
        </w:rPr>
        <w:t>赤井</w:t>
      </w:r>
      <w:r w:rsidR="00E56FCB" w:rsidRPr="0080605F">
        <w:rPr>
          <w:rFonts w:hint="eastAsia"/>
        </w:rPr>
        <w:t xml:space="preserve">）　</w:t>
      </w:r>
      <w:r w:rsidR="00F57F8F" w:rsidRPr="0080605F">
        <w:rPr>
          <w:rFonts w:hint="eastAsia"/>
        </w:rPr>
        <w:t>もっと大きな成果指標に</w:t>
      </w:r>
      <w:r w:rsidR="00E56FCB" w:rsidRPr="0080605F">
        <w:rPr>
          <w:rFonts w:hint="eastAsia"/>
        </w:rPr>
        <w:t>なっちゃっている</w:t>
      </w:r>
      <w:r w:rsidR="00F57F8F" w:rsidRPr="0080605F">
        <w:rPr>
          <w:rFonts w:hint="eastAsia"/>
        </w:rPr>
        <w:t>ということです</w:t>
      </w:r>
      <w:r w:rsidR="00E56FCB" w:rsidRPr="0080605F">
        <w:rPr>
          <w:rFonts w:hint="eastAsia"/>
        </w:rPr>
        <w:t>か</w:t>
      </w:r>
      <w:r w:rsidR="00F57F8F" w:rsidRPr="0080605F">
        <w:rPr>
          <w:rFonts w:hint="eastAsia"/>
        </w:rPr>
        <w:t>ね。</w:t>
      </w:r>
    </w:p>
    <w:p w:rsidR="00F57F8F" w:rsidRPr="0080605F" w:rsidRDefault="00355BC7" w:rsidP="008D2DF9">
      <w:r w:rsidRPr="0080605F">
        <w:rPr>
          <w:rFonts w:hint="eastAsia"/>
        </w:rPr>
        <w:t>（</w:t>
      </w:r>
      <w:r w:rsidR="00E56FCB" w:rsidRPr="0080605F">
        <w:rPr>
          <w:rFonts w:hint="eastAsia"/>
        </w:rPr>
        <w:t xml:space="preserve">気象庁）　</w:t>
      </w:r>
      <w:r w:rsidR="00F57F8F" w:rsidRPr="0080605F">
        <w:rPr>
          <w:rFonts w:hint="eastAsia"/>
        </w:rPr>
        <w:t>そういうこと</w:t>
      </w:r>
      <w:r w:rsidR="00E56FCB" w:rsidRPr="0080605F">
        <w:rPr>
          <w:rFonts w:hint="eastAsia"/>
        </w:rPr>
        <w:t>になります</w:t>
      </w:r>
      <w:r w:rsidR="00F57F8F" w:rsidRPr="0080605F">
        <w:rPr>
          <w:rFonts w:hint="eastAsia"/>
        </w:rPr>
        <w:t>。</w:t>
      </w:r>
    </w:p>
    <w:p w:rsidR="00E56FCB" w:rsidRPr="0080605F" w:rsidRDefault="00355BC7" w:rsidP="00E56FCB">
      <w:r w:rsidRPr="0080605F">
        <w:rPr>
          <w:rFonts w:hint="eastAsia"/>
        </w:rPr>
        <w:t>（</w:t>
      </w:r>
      <w:r w:rsidR="001A4D81" w:rsidRPr="0080605F">
        <w:rPr>
          <w:rFonts w:hint="eastAsia"/>
        </w:rPr>
        <w:t>赤井</w:t>
      </w:r>
      <w:r w:rsidR="00E56FCB" w:rsidRPr="0080605F">
        <w:rPr>
          <w:rFonts w:hint="eastAsia"/>
        </w:rPr>
        <w:t xml:space="preserve">）　</w:t>
      </w:r>
      <w:r w:rsidR="00F57F8F" w:rsidRPr="0080605F">
        <w:rPr>
          <w:rFonts w:hint="eastAsia"/>
        </w:rPr>
        <w:t>アメダス以外のものも含めた</w:t>
      </w:r>
      <w:r w:rsidR="00E84B80" w:rsidRPr="0080605F">
        <w:rPr>
          <w:rFonts w:hint="eastAsia"/>
        </w:rPr>
        <w:t>ということですね</w:t>
      </w:r>
      <w:r w:rsidR="00AF798F" w:rsidRPr="0080605F">
        <w:rPr>
          <w:rFonts w:hint="eastAsia"/>
        </w:rPr>
        <w:t>。</w:t>
      </w:r>
      <w:r w:rsidR="00E56FCB" w:rsidRPr="0080605F">
        <w:rPr>
          <w:rFonts w:hint="eastAsia"/>
        </w:rPr>
        <w:t>そうだとしたら、</w:t>
      </w:r>
      <w:r w:rsidR="00F57F8F" w:rsidRPr="0080605F">
        <w:rPr>
          <w:rFonts w:hint="eastAsia"/>
        </w:rPr>
        <w:t>アメダスに</w:t>
      </w:r>
      <w:r w:rsidR="00E84B80" w:rsidRPr="0080605F">
        <w:rPr>
          <w:rFonts w:hint="eastAsia"/>
        </w:rPr>
        <w:t>もう少し</w:t>
      </w:r>
      <w:r w:rsidR="00F57F8F" w:rsidRPr="0080605F">
        <w:rPr>
          <w:rFonts w:hint="eastAsia"/>
        </w:rPr>
        <w:t>特化したような成果目標の</w:t>
      </w:r>
      <w:r w:rsidR="00E56FCB" w:rsidRPr="0080605F">
        <w:rPr>
          <w:rFonts w:hint="eastAsia"/>
        </w:rPr>
        <w:t>ほう</w:t>
      </w:r>
      <w:r w:rsidR="00F57F8F" w:rsidRPr="0080605F">
        <w:rPr>
          <w:rFonts w:hint="eastAsia"/>
        </w:rPr>
        <w:t>がいいのかなと</w:t>
      </w:r>
      <w:r w:rsidR="00E56FCB" w:rsidRPr="0080605F">
        <w:rPr>
          <w:rFonts w:hint="eastAsia"/>
        </w:rPr>
        <w:t>いうふうにも</w:t>
      </w:r>
      <w:r w:rsidR="00F57F8F" w:rsidRPr="0080605F">
        <w:rPr>
          <w:rFonts w:hint="eastAsia"/>
        </w:rPr>
        <w:t>思います</w:t>
      </w:r>
      <w:r w:rsidR="00E84B80" w:rsidRPr="0080605F">
        <w:rPr>
          <w:rFonts w:hint="eastAsia"/>
        </w:rPr>
        <w:t>。</w:t>
      </w:r>
      <w:r w:rsidR="00E56FCB" w:rsidRPr="0080605F">
        <w:rPr>
          <w:rFonts w:hint="eastAsia"/>
        </w:rPr>
        <w:t>その</w:t>
      </w:r>
      <w:r w:rsidR="00922335" w:rsidRPr="0080605F">
        <w:rPr>
          <w:rFonts w:hint="eastAsia"/>
        </w:rPr>
        <w:t>両方において、</w:t>
      </w:r>
      <w:r w:rsidR="00053D00" w:rsidRPr="0080605F">
        <w:rPr>
          <w:rFonts w:hint="eastAsia"/>
        </w:rPr>
        <w:t>例えば、</w:t>
      </w:r>
      <w:r w:rsidR="00E56FCB" w:rsidRPr="0080605F">
        <w:rPr>
          <w:rFonts w:hint="eastAsia"/>
        </w:rPr>
        <w:t>観測</w:t>
      </w:r>
      <w:r w:rsidR="00053D00" w:rsidRPr="0080605F">
        <w:rPr>
          <w:rFonts w:hint="eastAsia"/>
        </w:rPr>
        <w:t>地点をもう少し少なくする</w:t>
      </w:r>
      <w:r w:rsidR="00E56FCB" w:rsidRPr="0080605F">
        <w:rPr>
          <w:rFonts w:hint="eastAsia"/>
        </w:rPr>
        <w:t>。逆に</w:t>
      </w:r>
      <w:r w:rsidR="00053D00" w:rsidRPr="0080605F">
        <w:rPr>
          <w:rFonts w:hint="eastAsia"/>
        </w:rPr>
        <w:t>多くする。それによって</w:t>
      </w:r>
      <w:r w:rsidR="00E56FCB" w:rsidRPr="0080605F">
        <w:rPr>
          <w:rFonts w:hint="eastAsia"/>
        </w:rPr>
        <w:t>、もっと</w:t>
      </w:r>
      <w:r w:rsidR="00053D00" w:rsidRPr="0080605F">
        <w:rPr>
          <w:rFonts w:hint="eastAsia"/>
        </w:rPr>
        <w:t>成果目標で、実際</w:t>
      </w:r>
      <w:r w:rsidR="00E56FCB" w:rsidRPr="0080605F">
        <w:rPr>
          <w:rFonts w:hint="eastAsia"/>
        </w:rPr>
        <w:t>の</w:t>
      </w:r>
      <w:r w:rsidR="00053D00" w:rsidRPr="0080605F">
        <w:rPr>
          <w:rFonts w:hint="eastAsia"/>
        </w:rPr>
        <w:t>住民の生活がこのくらい変わるんだみたいな、そういうような</w:t>
      </w:r>
      <w:r w:rsidR="00E56FCB" w:rsidRPr="0080605F">
        <w:rPr>
          <w:rFonts w:hint="eastAsia"/>
        </w:rPr>
        <w:t>形</w:t>
      </w:r>
      <w:r w:rsidR="00922335" w:rsidRPr="0080605F">
        <w:rPr>
          <w:rFonts w:hint="eastAsia"/>
        </w:rPr>
        <w:t>の指標</w:t>
      </w:r>
      <w:r w:rsidR="00E56FCB" w:rsidRPr="0080605F">
        <w:rPr>
          <w:rFonts w:hint="eastAsia"/>
        </w:rPr>
        <w:t>というのはあまり</w:t>
      </w:r>
      <w:r w:rsidR="00922335" w:rsidRPr="0080605F">
        <w:rPr>
          <w:rFonts w:hint="eastAsia"/>
        </w:rPr>
        <w:t>考えられない</w:t>
      </w:r>
      <w:r w:rsidR="00E84B80" w:rsidRPr="0080605F">
        <w:rPr>
          <w:rFonts w:hint="eastAsia"/>
        </w:rPr>
        <w:t>のでしょうか</w:t>
      </w:r>
      <w:r w:rsidR="00922335" w:rsidRPr="0080605F">
        <w:rPr>
          <w:rFonts w:hint="eastAsia"/>
        </w:rPr>
        <w:t>。</w:t>
      </w:r>
    </w:p>
    <w:p w:rsidR="00053D00" w:rsidRPr="0080605F" w:rsidRDefault="00E56FCB" w:rsidP="008D2DF9">
      <w:r w:rsidRPr="0080605F">
        <w:rPr>
          <w:rFonts w:hint="eastAsia"/>
        </w:rPr>
        <w:t xml:space="preserve">　</w:t>
      </w:r>
      <w:r w:rsidR="00053D00" w:rsidRPr="0080605F">
        <w:rPr>
          <w:rFonts w:hint="eastAsia"/>
        </w:rPr>
        <w:t>最終的には</w:t>
      </w:r>
      <w:r w:rsidRPr="0080605F">
        <w:rPr>
          <w:rFonts w:hint="eastAsia"/>
        </w:rPr>
        <w:t>、</w:t>
      </w:r>
      <w:r w:rsidR="00053D00" w:rsidRPr="0080605F">
        <w:rPr>
          <w:rFonts w:hint="eastAsia"/>
        </w:rPr>
        <w:t>費用</w:t>
      </w:r>
      <w:r w:rsidR="00922335" w:rsidRPr="0080605F">
        <w:rPr>
          <w:rFonts w:hint="eastAsia"/>
        </w:rPr>
        <w:t>便益</w:t>
      </w:r>
      <w:r w:rsidR="00E84B80" w:rsidRPr="0080605F">
        <w:rPr>
          <w:rFonts w:hint="eastAsia"/>
        </w:rPr>
        <w:t>の視点から、</w:t>
      </w:r>
      <w:r w:rsidR="00850F36" w:rsidRPr="0080605F">
        <w:rPr>
          <w:rFonts w:hint="eastAsia"/>
        </w:rPr>
        <w:t>費用</w:t>
      </w:r>
      <w:r w:rsidR="00053D00" w:rsidRPr="0080605F">
        <w:rPr>
          <w:rFonts w:hint="eastAsia"/>
        </w:rPr>
        <w:t>をこれだけ、例えば</w:t>
      </w:r>
      <w:r w:rsidRPr="0080605F">
        <w:rPr>
          <w:rFonts w:hint="eastAsia"/>
        </w:rPr>
        <w:t>あと１００万円、もっとかな、１，０００万円かける</w:t>
      </w:r>
      <w:r w:rsidR="00053D00" w:rsidRPr="0080605F">
        <w:rPr>
          <w:rFonts w:hint="eastAsia"/>
        </w:rPr>
        <w:t>と、もう少しこういう</w:t>
      </w:r>
      <w:r w:rsidRPr="0080605F">
        <w:rPr>
          <w:rFonts w:hint="eastAsia"/>
        </w:rPr>
        <w:t>ようなところの</w:t>
      </w:r>
      <w:r w:rsidR="00850F36" w:rsidRPr="0080605F">
        <w:rPr>
          <w:rFonts w:hint="eastAsia"/>
        </w:rPr>
        <w:t>予測ができて、</w:t>
      </w:r>
      <w:r w:rsidR="00053D00" w:rsidRPr="0080605F">
        <w:rPr>
          <w:rFonts w:hint="eastAsia"/>
        </w:rPr>
        <w:t>防災の面から、平均的に</w:t>
      </w:r>
      <w:r w:rsidR="00850F36" w:rsidRPr="0080605F">
        <w:rPr>
          <w:rFonts w:hint="eastAsia"/>
        </w:rPr>
        <w:t>日本の</w:t>
      </w:r>
      <w:r w:rsidRPr="0080605F">
        <w:rPr>
          <w:rFonts w:hint="eastAsia"/>
        </w:rPr>
        <w:t>そういう</w:t>
      </w:r>
      <w:r w:rsidR="00850F36" w:rsidRPr="0080605F">
        <w:rPr>
          <w:rFonts w:hint="eastAsia"/>
        </w:rPr>
        <w:t>被害を</w:t>
      </w:r>
      <w:r w:rsidRPr="0080605F">
        <w:rPr>
          <w:rFonts w:hint="eastAsia"/>
        </w:rPr>
        <w:t>抑え込める</w:t>
      </w:r>
      <w:r w:rsidR="00053D00" w:rsidRPr="0080605F">
        <w:rPr>
          <w:rFonts w:hint="eastAsia"/>
        </w:rPr>
        <w:t>とか</w:t>
      </w:r>
      <w:r w:rsidR="001A4D81" w:rsidRPr="0080605F">
        <w:rPr>
          <w:rFonts w:hint="eastAsia"/>
        </w:rPr>
        <w:t>、</w:t>
      </w:r>
      <w:r w:rsidRPr="0080605F">
        <w:rPr>
          <w:rFonts w:hint="eastAsia"/>
        </w:rPr>
        <w:t>何か</w:t>
      </w:r>
      <w:r w:rsidR="00850F36" w:rsidRPr="0080605F">
        <w:rPr>
          <w:rFonts w:hint="eastAsia"/>
        </w:rPr>
        <w:t>こう便益</w:t>
      </w:r>
      <w:r w:rsidRPr="0080605F">
        <w:rPr>
          <w:rFonts w:hint="eastAsia"/>
        </w:rPr>
        <w:t>で測る、</w:t>
      </w:r>
      <w:r w:rsidR="001A4D81" w:rsidRPr="0080605F">
        <w:rPr>
          <w:rFonts w:hint="eastAsia"/>
        </w:rPr>
        <w:t>金銭的に</w:t>
      </w:r>
      <w:r w:rsidRPr="0080605F">
        <w:rPr>
          <w:rFonts w:hint="eastAsia"/>
        </w:rPr>
        <w:t>測れる</w:t>
      </w:r>
      <w:r w:rsidR="00850F36" w:rsidRPr="0080605F">
        <w:rPr>
          <w:rFonts w:hint="eastAsia"/>
        </w:rPr>
        <w:t>ような</w:t>
      </w:r>
      <w:r w:rsidRPr="0080605F">
        <w:rPr>
          <w:rFonts w:hint="eastAsia"/>
        </w:rPr>
        <w:t>指標っていうのはない</w:t>
      </w:r>
      <w:r w:rsidR="00E84B80" w:rsidRPr="0080605F">
        <w:rPr>
          <w:rFonts w:hint="eastAsia"/>
        </w:rPr>
        <w:t>のでしょうか</w:t>
      </w:r>
      <w:r w:rsidR="001A4D81" w:rsidRPr="0080605F">
        <w:rPr>
          <w:rFonts w:hint="eastAsia"/>
        </w:rPr>
        <w:t>。それも住民の</w:t>
      </w:r>
      <w:r w:rsidRPr="0080605F">
        <w:rPr>
          <w:rFonts w:hint="eastAsia"/>
        </w:rPr>
        <w:t>生活</w:t>
      </w:r>
      <w:r w:rsidR="001A4D81" w:rsidRPr="0080605F">
        <w:rPr>
          <w:rFonts w:hint="eastAsia"/>
        </w:rPr>
        <w:t>レベル</w:t>
      </w:r>
      <w:r w:rsidRPr="0080605F">
        <w:rPr>
          <w:rFonts w:hint="eastAsia"/>
        </w:rPr>
        <w:t>において</w:t>
      </w:r>
      <w:r w:rsidR="001A4D81" w:rsidRPr="0080605F">
        <w:rPr>
          <w:rFonts w:hint="eastAsia"/>
        </w:rPr>
        <w:t>。</w:t>
      </w:r>
    </w:p>
    <w:p w:rsidR="001A4D81" w:rsidRPr="0080605F" w:rsidRDefault="00355BC7" w:rsidP="008D2DF9">
      <w:r w:rsidRPr="0080605F">
        <w:rPr>
          <w:rFonts w:hint="eastAsia"/>
        </w:rPr>
        <w:t>（</w:t>
      </w:r>
      <w:r w:rsidR="00E56FCB" w:rsidRPr="0080605F">
        <w:rPr>
          <w:rFonts w:hint="eastAsia"/>
        </w:rPr>
        <w:t xml:space="preserve">気象庁）　</w:t>
      </w:r>
      <w:r w:rsidR="001A4D81" w:rsidRPr="0080605F">
        <w:rPr>
          <w:rFonts w:hint="eastAsia"/>
        </w:rPr>
        <w:t>そうですね</w:t>
      </w:r>
      <w:r w:rsidR="00E56FCB" w:rsidRPr="0080605F">
        <w:rPr>
          <w:rFonts w:hint="eastAsia"/>
        </w:rPr>
        <w:t>、</w:t>
      </w:r>
      <w:r w:rsidR="001A4D81" w:rsidRPr="0080605F">
        <w:rPr>
          <w:rFonts w:hint="eastAsia"/>
        </w:rPr>
        <w:t>気象庁の業務全体において</w:t>
      </w:r>
      <w:r w:rsidR="00E56FCB" w:rsidRPr="0080605F">
        <w:rPr>
          <w:rFonts w:hint="eastAsia"/>
        </w:rPr>
        <w:t>も</w:t>
      </w:r>
      <w:r w:rsidR="001A4D81" w:rsidRPr="0080605F">
        <w:rPr>
          <w:rFonts w:hint="eastAsia"/>
        </w:rPr>
        <w:t>そうな</w:t>
      </w:r>
      <w:r w:rsidR="00E56FCB" w:rsidRPr="0080605F">
        <w:rPr>
          <w:rFonts w:hint="eastAsia"/>
        </w:rPr>
        <w:t>ん</w:t>
      </w:r>
      <w:r w:rsidR="001A4D81" w:rsidRPr="0080605F">
        <w:rPr>
          <w:rFonts w:hint="eastAsia"/>
        </w:rPr>
        <w:t>ですが、情報を</w:t>
      </w:r>
      <w:r w:rsidR="00850F36" w:rsidRPr="0080605F">
        <w:rPr>
          <w:rFonts w:hint="eastAsia"/>
        </w:rPr>
        <w:t>出して</w:t>
      </w:r>
      <w:r w:rsidR="001A4D81" w:rsidRPr="0080605F">
        <w:rPr>
          <w:rFonts w:hint="eastAsia"/>
        </w:rPr>
        <w:t>、それを</w:t>
      </w:r>
      <w:r w:rsidR="00850F36" w:rsidRPr="0080605F">
        <w:rPr>
          <w:rFonts w:hint="eastAsia"/>
        </w:rPr>
        <w:t>例えば</w:t>
      </w:r>
      <w:r w:rsidR="001A4D81" w:rsidRPr="0080605F">
        <w:rPr>
          <w:rFonts w:hint="eastAsia"/>
        </w:rPr>
        <w:t>防災機関</w:t>
      </w:r>
      <w:r w:rsidR="00E56FCB" w:rsidRPr="0080605F">
        <w:rPr>
          <w:rFonts w:hint="eastAsia"/>
        </w:rPr>
        <w:t>、</w:t>
      </w:r>
      <w:r w:rsidR="001A4D81" w:rsidRPr="0080605F">
        <w:rPr>
          <w:rFonts w:hint="eastAsia"/>
        </w:rPr>
        <w:t>適切に生かして、例えば住民の避難に</w:t>
      </w:r>
      <w:r w:rsidR="00E56FCB" w:rsidRPr="0080605F">
        <w:rPr>
          <w:rFonts w:hint="eastAsia"/>
        </w:rPr>
        <w:t>つなげると、こういう形で、ちょっと</w:t>
      </w:r>
      <w:r w:rsidR="001A4D81" w:rsidRPr="0080605F">
        <w:rPr>
          <w:rFonts w:hint="eastAsia"/>
        </w:rPr>
        <w:t>ワンクッション</w:t>
      </w:r>
      <w:r w:rsidR="00E56FCB" w:rsidRPr="0080605F">
        <w:rPr>
          <w:rFonts w:hint="eastAsia"/>
        </w:rPr>
        <w:t>置いてる</w:t>
      </w:r>
      <w:r w:rsidR="001A4D81" w:rsidRPr="0080605F">
        <w:rPr>
          <w:rFonts w:hint="eastAsia"/>
        </w:rPr>
        <w:t>というとこ</w:t>
      </w:r>
      <w:r w:rsidR="00850F36" w:rsidRPr="0080605F">
        <w:rPr>
          <w:rFonts w:hint="eastAsia"/>
        </w:rPr>
        <w:t>ろ</w:t>
      </w:r>
      <w:r w:rsidR="001A4D81" w:rsidRPr="0080605F">
        <w:rPr>
          <w:rFonts w:hint="eastAsia"/>
        </w:rPr>
        <w:t>もございまして、</w:t>
      </w:r>
      <w:r w:rsidR="00E56FCB" w:rsidRPr="0080605F">
        <w:rPr>
          <w:rFonts w:hint="eastAsia"/>
        </w:rPr>
        <w:t>直接、</w:t>
      </w:r>
      <w:r w:rsidR="001A4D81" w:rsidRPr="0080605F">
        <w:rPr>
          <w:rFonts w:hint="eastAsia"/>
        </w:rPr>
        <w:t>気象庁の情報と、最終的な例えば人命の救助です</w:t>
      </w:r>
      <w:r w:rsidR="00850F36" w:rsidRPr="0080605F">
        <w:rPr>
          <w:rFonts w:hint="eastAsia"/>
        </w:rPr>
        <w:t>か</w:t>
      </w:r>
      <w:r w:rsidR="001A4D81" w:rsidRPr="0080605F">
        <w:rPr>
          <w:rFonts w:hint="eastAsia"/>
        </w:rPr>
        <w:t>、人命</w:t>
      </w:r>
      <w:r w:rsidR="00E56FCB" w:rsidRPr="0080605F">
        <w:rPr>
          <w:rFonts w:hint="eastAsia"/>
        </w:rPr>
        <w:t>が</w:t>
      </w:r>
      <w:r w:rsidR="001A4D81" w:rsidRPr="0080605F">
        <w:rPr>
          <w:rFonts w:hint="eastAsia"/>
        </w:rPr>
        <w:t>どれだけ</w:t>
      </w:r>
      <w:r w:rsidR="00E56FCB" w:rsidRPr="0080605F">
        <w:rPr>
          <w:rFonts w:hint="eastAsia"/>
        </w:rPr>
        <w:t>救われた</w:t>
      </w:r>
      <w:r w:rsidR="001A4D81" w:rsidRPr="0080605F">
        <w:rPr>
          <w:rFonts w:hint="eastAsia"/>
        </w:rPr>
        <w:t>か</w:t>
      </w:r>
      <w:r w:rsidR="00E56FCB" w:rsidRPr="0080605F">
        <w:rPr>
          <w:rFonts w:hint="eastAsia"/>
        </w:rPr>
        <w:t>と</w:t>
      </w:r>
      <w:r w:rsidR="001A4D81" w:rsidRPr="0080605F">
        <w:rPr>
          <w:rFonts w:hint="eastAsia"/>
        </w:rPr>
        <w:t>いうところを</w:t>
      </w:r>
      <w:r w:rsidR="00E56FCB" w:rsidRPr="0080605F">
        <w:rPr>
          <w:rFonts w:hint="eastAsia"/>
        </w:rPr>
        <w:t>結びつける</w:t>
      </w:r>
      <w:r w:rsidR="001A4D81" w:rsidRPr="0080605F">
        <w:rPr>
          <w:rFonts w:hint="eastAsia"/>
        </w:rPr>
        <w:t>というのは</w:t>
      </w:r>
      <w:r w:rsidR="00E56FCB" w:rsidRPr="0080605F">
        <w:rPr>
          <w:rFonts w:hint="eastAsia"/>
        </w:rPr>
        <w:t>、</w:t>
      </w:r>
      <w:r w:rsidR="001A4D81" w:rsidRPr="0080605F">
        <w:rPr>
          <w:rFonts w:hint="eastAsia"/>
        </w:rPr>
        <w:t>なかなか難しいというのが実際ではございます。</w:t>
      </w:r>
    </w:p>
    <w:p w:rsidR="00F57F8F" w:rsidRPr="0080605F" w:rsidRDefault="00F57F8F" w:rsidP="008D2DF9">
      <w:r w:rsidRPr="0080605F">
        <w:rPr>
          <w:rFonts w:hint="eastAsia"/>
        </w:rPr>
        <w:t>（</w:t>
      </w:r>
      <w:r w:rsidR="001A4D81" w:rsidRPr="0080605F">
        <w:rPr>
          <w:rFonts w:hint="eastAsia"/>
        </w:rPr>
        <w:t>赤井</w:t>
      </w:r>
      <w:r w:rsidR="00E56FCB" w:rsidRPr="0080605F">
        <w:rPr>
          <w:rFonts w:hint="eastAsia"/>
        </w:rPr>
        <w:t xml:space="preserve">）　</w:t>
      </w:r>
      <w:r w:rsidR="001A4D81" w:rsidRPr="0080605F">
        <w:rPr>
          <w:rFonts w:hint="eastAsia"/>
        </w:rPr>
        <w:t>もしアメダスがなかったら</w:t>
      </w:r>
      <w:r w:rsidR="00E56FCB" w:rsidRPr="0080605F">
        <w:rPr>
          <w:rFonts w:hint="eastAsia"/>
        </w:rPr>
        <w:t>、</w:t>
      </w:r>
      <w:r w:rsidR="001A4D81" w:rsidRPr="0080605F">
        <w:rPr>
          <w:rFonts w:hint="eastAsia"/>
        </w:rPr>
        <w:t>どのぐらいの被害が起きて</w:t>
      </w:r>
      <w:r w:rsidR="00344F8D" w:rsidRPr="0080605F">
        <w:rPr>
          <w:rFonts w:hint="eastAsia"/>
        </w:rPr>
        <w:t>い</w:t>
      </w:r>
      <w:r w:rsidR="001A4D81" w:rsidRPr="0080605F">
        <w:rPr>
          <w:rFonts w:hint="eastAsia"/>
        </w:rPr>
        <w:t>るのかとか、それなかなか計算するの難しいです</w:t>
      </w:r>
      <w:r w:rsidR="00E56FCB" w:rsidRPr="0080605F">
        <w:rPr>
          <w:rFonts w:hint="eastAsia"/>
        </w:rPr>
        <w:t>けれども</w:t>
      </w:r>
      <w:r w:rsidR="001A4D81" w:rsidRPr="0080605F">
        <w:rPr>
          <w:rFonts w:hint="eastAsia"/>
        </w:rPr>
        <w:t>、</w:t>
      </w:r>
      <w:r w:rsidR="00850F36" w:rsidRPr="0080605F">
        <w:rPr>
          <w:rFonts w:hint="eastAsia"/>
        </w:rPr>
        <w:t>もう少し</w:t>
      </w:r>
      <w:r w:rsidR="001A4D81" w:rsidRPr="0080605F">
        <w:rPr>
          <w:rFonts w:hint="eastAsia"/>
        </w:rPr>
        <w:t>アメダスによって</w:t>
      </w:r>
      <w:r w:rsidR="00E56FCB" w:rsidRPr="0080605F">
        <w:rPr>
          <w:rFonts w:hint="eastAsia"/>
        </w:rPr>
        <w:t>、どの</w:t>
      </w:r>
      <w:r w:rsidR="001A4D81" w:rsidRPr="0080605F">
        <w:rPr>
          <w:rFonts w:hint="eastAsia"/>
        </w:rPr>
        <w:t>ぐらい被害を抑えることが</w:t>
      </w:r>
      <w:r w:rsidR="00E56FCB" w:rsidRPr="0080605F">
        <w:rPr>
          <w:rFonts w:hint="eastAsia"/>
        </w:rPr>
        <w:t>できた</w:t>
      </w:r>
      <w:r w:rsidR="001A4D81" w:rsidRPr="0080605F">
        <w:rPr>
          <w:rFonts w:hint="eastAsia"/>
        </w:rPr>
        <w:t>のか</w:t>
      </w:r>
      <w:r w:rsidR="00E56FCB" w:rsidRPr="0080605F">
        <w:rPr>
          <w:rFonts w:hint="eastAsia"/>
        </w:rPr>
        <w:t>とかですね</w:t>
      </w:r>
      <w:r w:rsidR="001A4D81" w:rsidRPr="0080605F">
        <w:rPr>
          <w:rFonts w:hint="eastAsia"/>
        </w:rPr>
        <w:t>、それ</w:t>
      </w:r>
      <w:r w:rsidR="00E56FCB" w:rsidRPr="0080605F">
        <w:rPr>
          <w:rFonts w:hint="eastAsia"/>
        </w:rPr>
        <w:t>から</w:t>
      </w:r>
      <w:r w:rsidR="001A4D81" w:rsidRPr="0080605F">
        <w:rPr>
          <w:rFonts w:hint="eastAsia"/>
        </w:rPr>
        <w:t>被害が起きてなくても</w:t>
      </w:r>
      <w:r w:rsidR="00E56FCB" w:rsidRPr="0080605F">
        <w:rPr>
          <w:rFonts w:hint="eastAsia"/>
        </w:rPr>
        <w:t>、</w:t>
      </w:r>
      <w:r w:rsidR="00FD73C9" w:rsidRPr="0080605F">
        <w:rPr>
          <w:rFonts w:hint="eastAsia"/>
        </w:rPr>
        <w:t>安心に</w:t>
      </w:r>
      <w:r w:rsidR="00E56FCB" w:rsidRPr="0080605F">
        <w:rPr>
          <w:rFonts w:hint="eastAsia"/>
        </w:rPr>
        <w:t>もつながると思うので</w:t>
      </w:r>
      <w:r w:rsidR="00FD73C9" w:rsidRPr="0080605F">
        <w:rPr>
          <w:rFonts w:hint="eastAsia"/>
        </w:rPr>
        <w:t>、そういう</w:t>
      </w:r>
      <w:r w:rsidR="00850F36" w:rsidRPr="0080605F">
        <w:rPr>
          <w:rFonts w:hint="eastAsia"/>
        </w:rPr>
        <w:t>指標</w:t>
      </w:r>
      <w:r w:rsidR="00E56FCB" w:rsidRPr="0080605F">
        <w:rPr>
          <w:rFonts w:hint="eastAsia"/>
        </w:rPr>
        <w:t>をもう</w:t>
      </w:r>
      <w:r w:rsidR="00FD73C9" w:rsidRPr="0080605F">
        <w:rPr>
          <w:rFonts w:hint="eastAsia"/>
        </w:rPr>
        <w:t>少しあると、</w:t>
      </w:r>
      <w:r w:rsidR="00E56FCB" w:rsidRPr="0080605F">
        <w:rPr>
          <w:rFonts w:hint="eastAsia"/>
        </w:rPr>
        <w:t>このかかってる</w:t>
      </w:r>
      <w:r w:rsidR="00FD73C9" w:rsidRPr="0080605F">
        <w:rPr>
          <w:rFonts w:hint="eastAsia"/>
        </w:rPr>
        <w:t>お金に</w:t>
      </w:r>
      <w:r w:rsidR="00850F36" w:rsidRPr="0080605F">
        <w:rPr>
          <w:rFonts w:hint="eastAsia"/>
        </w:rPr>
        <w:t>見合う</w:t>
      </w:r>
      <w:r w:rsidR="00FD73C9" w:rsidRPr="0080605F">
        <w:rPr>
          <w:rFonts w:hint="eastAsia"/>
        </w:rPr>
        <w:t>だけの価値が</w:t>
      </w:r>
      <w:r w:rsidR="00850F36" w:rsidRPr="0080605F">
        <w:rPr>
          <w:rFonts w:hint="eastAsia"/>
        </w:rPr>
        <w:t>ある</w:t>
      </w:r>
      <w:r w:rsidR="00E56FCB" w:rsidRPr="0080605F">
        <w:rPr>
          <w:rFonts w:hint="eastAsia"/>
        </w:rPr>
        <w:t>っていう議論ができるのかなと思いました</w:t>
      </w:r>
      <w:r w:rsidR="00850F36" w:rsidRPr="0080605F">
        <w:rPr>
          <w:rFonts w:hint="eastAsia"/>
        </w:rPr>
        <w:t>。</w:t>
      </w:r>
      <w:r w:rsidR="00AF798F" w:rsidRPr="0080605F">
        <w:rPr>
          <w:rFonts w:hint="eastAsia"/>
        </w:rPr>
        <w:t>それでこれを聞いたんです。</w:t>
      </w:r>
    </w:p>
    <w:p w:rsidR="00F57F8F" w:rsidRPr="0080605F" w:rsidRDefault="00E56FCB" w:rsidP="008D2DF9">
      <w:r w:rsidRPr="0080605F">
        <w:rPr>
          <w:rFonts w:hint="eastAsia"/>
        </w:rPr>
        <w:t>（気象庁）　はい、</w:t>
      </w:r>
      <w:r w:rsidR="00850F36" w:rsidRPr="0080605F">
        <w:rPr>
          <w:rFonts w:hint="eastAsia"/>
        </w:rPr>
        <w:t>ありがとうございます。私ども</w:t>
      </w:r>
      <w:r w:rsidRPr="0080605F">
        <w:rPr>
          <w:rFonts w:hint="eastAsia"/>
        </w:rPr>
        <w:t>、</w:t>
      </w:r>
      <w:r w:rsidR="00850F36" w:rsidRPr="0080605F">
        <w:rPr>
          <w:rFonts w:hint="eastAsia"/>
        </w:rPr>
        <w:t>実は何らか</w:t>
      </w:r>
      <w:r w:rsidRPr="0080605F">
        <w:rPr>
          <w:rFonts w:hint="eastAsia"/>
        </w:rPr>
        <w:t>その</w:t>
      </w:r>
      <w:r w:rsidR="00850F36" w:rsidRPr="0080605F">
        <w:rPr>
          <w:rFonts w:hint="eastAsia"/>
        </w:rPr>
        <w:t>気象情報の</w:t>
      </w:r>
      <w:r w:rsidRPr="0080605F">
        <w:rPr>
          <w:rFonts w:hint="eastAsia"/>
        </w:rPr>
        <w:t>そういった</w:t>
      </w:r>
      <w:r w:rsidR="00850F36" w:rsidRPr="0080605F">
        <w:rPr>
          <w:rFonts w:hint="eastAsia"/>
        </w:rPr>
        <w:t>防災における金銭に換算できるような価値というの</w:t>
      </w:r>
      <w:r w:rsidRPr="0080605F">
        <w:rPr>
          <w:rFonts w:hint="eastAsia"/>
        </w:rPr>
        <w:t>を何とか</w:t>
      </w:r>
      <w:r w:rsidR="00850F36" w:rsidRPr="0080605F">
        <w:rPr>
          <w:rFonts w:hint="eastAsia"/>
        </w:rPr>
        <w:t>あると</w:t>
      </w:r>
      <w:r w:rsidRPr="0080605F">
        <w:rPr>
          <w:rFonts w:hint="eastAsia"/>
        </w:rPr>
        <w:t>いい</w:t>
      </w:r>
      <w:r w:rsidR="00850F36" w:rsidRPr="0080605F">
        <w:rPr>
          <w:rFonts w:hint="eastAsia"/>
        </w:rPr>
        <w:t>なと思</w:t>
      </w:r>
      <w:r w:rsidRPr="0080605F">
        <w:rPr>
          <w:rFonts w:hint="eastAsia"/>
        </w:rPr>
        <w:t>っているん</w:t>
      </w:r>
      <w:r w:rsidR="00850F36" w:rsidRPr="0080605F">
        <w:rPr>
          <w:rFonts w:hint="eastAsia"/>
        </w:rPr>
        <w:t>ですが、なかなかそういう指標を計算</w:t>
      </w:r>
      <w:r w:rsidRPr="0080605F">
        <w:rPr>
          <w:rFonts w:hint="eastAsia"/>
        </w:rPr>
        <w:t>しにくいという</w:t>
      </w:r>
      <w:r w:rsidR="00850F36" w:rsidRPr="0080605F">
        <w:rPr>
          <w:rFonts w:hint="eastAsia"/>
        </w:rPr>
        <w:t>のが</w:t>
      </w:r>
      <w:r w:rsidRPr="0080605F">
        <w:rPr>
          <w:rFonts w:hint="eastAsia"/>
        </w:rPr>
        <w:t>実情</w:t>
      </w:r>
      <w:r w:rsidR="00850F36" w:rsidRPr="0080605F">
        <w:rPr>
          <w:rFonts w:hint="eastAsia"/>
        </w:rPr>
        <w:t>で</w:t>
      </w:r>
      <w:r w:rsidRPr="0080605F">
        <w:rPr>
          <w:rFonts w:hint="eastAsia"/>
        </w:rPr>
        <w:t>は</w:t>
      </w:r>
      <w:r w:rsidR="00850F36" w:rsidRPr="0080605F">
        <w:rPr>
          <w:rFonts w:hint="eastAsia"/>
        </w:rPr>
        <w:t>ございます。</w:t>
      </w:r>
    </w:p>
    <w:p w:rsidR="00F57F8F" w:rsidRPr="0080605F" w:rsidRDefault="00F57F8F" w:rsidP="008D2DF9">
      <w:r w:rsidRPr="0080605F">
        <w:rPr>
          <w:rFonts w:hint="eastAsia"/>
        </w:rPr>
        <w:t>（</w:t>
      </w:r>
      <w:r w:rsidR="00E56FCB" w:rsidRPr="0080605F">
        <w:rPr>
          <w:rFonts w:hint="eastAsia"/>
        </w:rPr>
        <w:t>赤井）　じゃあ</w:t>
      </w:r>
      <w:r w:rsidR="00850F36" w:rsidRPr="0080605F">
        <w:rPr>
          <w:rFonts w:hint="eastAsia"/>
        </w:rPr>
        <w:t>もう１つだけ、すぐ終わります。</w:t>
      </w:r>
      <w:r w:rsidR="00E56FCB" w:rsidRPr="0080605F">
        <w:rPr>
          <w:rFonts w:hint="eastAsia"/>
        </w:rPr>
        <w:t>最後</w:t>
      </w:r>
      <w:r w:rsidR="00E84B80" w:rsidRPr="0080605F">
        <w:rPr>
          <w:rFonts w:hint="eastAsia"/>
        </w:rPr>
        <w:t>に、</w:t>
      </w:r>
      <w:r w:rsidR="00E56FCB" w:rsidRPr="0080605F">
        <w:rPr>
          <w:rFonts w:hint="eastAsia"/>
        </w:rPr>
        <w:t>今回、資料</w:t>
      </w:r>
      <w:r w:rsidR="00E84B80" w:rsidRPr="0080605F">
        <w:rPr>
          <w:rFonts w:hint="eastAsia"/>
        </w:rPr>
        <w:t>に</w:t>
      </w:r>
      <w:r w:rsidR="00E56FCB" w:rsidRPr="0080605F">
        <w:rPr>
          <w:rFonts w:hint="eastAsia"/>
        </w:rPr>
        <w:t>加えていただいたんですかね、</w:t>
      </w:r>
      <w:r w:rsidR="00850F36" w:rsidRPr="0080605F">
        <w:rPr>
          <w:rFonts w:hint="eastAsia"/>
        </w:rPr>
        <w:t>最後のページに</w:t>
      </w:r>
      <w:r w:rsidR="00E56FCB" w:rsidRPr="0080605F">
        <w:rPr>
          <w:rFonts w:hint="eastAsia"/>
        </w:rPr>
        <w:t>、</w:t>
      </w:r>
      <w:r w:rsidR="00850F36" w:rsidRPr="0080605F">
        <w:rPr>
          <w:rFonts w:hint="eastAsia"/>
        </w:rPr>
        <w:t>国際比較</w:t>
      </w:r>
      <w:r w:rsidR="00E56FCB" w:rsidRPr="0080605F">
        <w:rPr>
          <w:rFonts w:hint="eastAsia"/>
        </w:rPr>
        <w:t>というの</w:t>
      </w:r>
      <w:r w:rsidR="00850F36" w:rsidRPr="0080605F">
        <w:rPr>
          <w:rFonts w:hint="eastAsia"/>
        </w:rPr>
        <w:t>を入れて</w:t>
      </w:r>
      <w:r w:rsidR="00E56FCB" w:rsidRPr="0080605F">
        <w:rPr>
          <w:rFonts w:hint="eastAsia"/>
        </w:rPr>
        <w:t>いただいてて、これ、あまり</w:t>
      </w:r>
      <w:r w:rsidR="00850F36" w:rsidRPr="0080605F">
        <w:rPr>
          <w:rFonts w:hint="eastAsia"/>
        </w:rPr>
        <w:t>国際比較</w:t>
      </w:r>
      <w:r w:rsidR="00E56FCB" w:rsidRPr="0080605F">
        <w:rPr>
          <w:rFonts w:hint="eastAsia"/>
        </w:rPr>
        <w:t>も</w:t>
      </w:r>
      <w:r w:rsidR="00850F36" w:rsidRPr="0080605F">
        <w:rPr>
          <w:rFonts w:hint="eastAsia"/>
        </w:rPr>
        <w:t>する</w:t>
      </w:r>
      <w:r w:rsidR="00E56FCB" w:rsidRPr="0080605F">
        <w:rPr>
          <w:rFonts w:hint="eastAsia"/>
        </w:rPr>
        <w:t>の、難しいところ</w:t>
      </w:r>
      <w:r w:rsidR="00850F36" w:rsidRPr="0080605F">
        <w:rPr>
          <w:rFonts w:hint="eastAsia"/>
        </w:rPr>
        <w:t>です</w:t>
      </w:r>
      <w:r w:rsidR="00E56FCB" w:rsidRPr="0080605F">
        <w:rPr>
          <w:rFonts w:hint="eastAsia"/>
        </w:rPr>
        <w:t>けれども、これ</w:t>
      </w:r>
      <w:r w:rsidR="00850F36" w:rsidRPr="0080605F">
        <w:rPr>
          <w:rFonts w:hint="eastAsia"/>
        </w:rPr>
        <w:t>を</w:t>
      </w:r>
      <w:r w:rsidR="00E56FCB" w:rsidRPr="0080605F">
        <w:rPr>
          <w:rFonts w:hint="eastAsia"/>
        </w:rPr>
        <w:t>見る限り、</w:t>
      </w:r>
      <w:r w:rsidR="00850F36" w:rsidRPr="0080605F">
        <w:rPr>
          <w:rFonts w:hint="eastAsia"/>
        </w:rPr>
        <w:t>日本のはどう</w:t>
      </w:r>
      <w:r w:rsidR="00E56FCB" w:rsidRPr="0080605F">
        <w:rPr>
          <w:rFonts w:hint="eastAsia"/>
        </w:rPr>
        <w:t>いうふうに評価できるん</w:t>
      </w:r>
      <w:r w:rsidR="00850F36" w:rsidRPr="0080605F">
        <w:rPr>
          <w:rFonts w:hint="eastAsia"/>
        </w:rPr>
        <w:t>です</w:t>
      </w:r>
      <w:r w:rsidR="00E56FCB" w:rsidRPr="0080605F">
        <w:rPr>
          <w:rFonts w:hint="eastAsia"/>
        </w:rPr>
        <w:t>か、それだけ最後に。４の１８ページです。これだけ説明いただけますか</w:t>
      </w:r>
      <w:r w:rsidR="00850F36" w:rsidRPr="0080605F">
        <w:rPr>
          <w:rFonts w:hint="eastAsia"/>
        </w:rPr>
        <w:t>。</w:t>
      </w:r>
    </w:p>
    <w:p w:rsidR="00F57F8F" w:rsidRPr="0080605F" w:rsidRDefault="00E56FCB" w:rsidP="008D2DF9">
      <w:r w:rsidRPr="0080605F">
        <w:rPr>
          <w:rFonts w:hint="eastAsia"/>
        </w:rPr>
        <w:lastRenderedPageBreak/>
        <w:t>（気象庁）　４の１８ページ</w:t>
      </w:r>
      <w:r w:rsidR="00850F36" w:rsidRPr="0080605F">
        <w:rPr>
          <w:rFonts w:hint="eastAsia"/>
        </w:rPr>
        <w:t>に</w:t>
      </w:r>
      <w:r w:rsidR="00344F8D" w:rsidRPr="0080605F">
        <w:rPr>
          <w:rFonts w:hint="eastAsia"/>
        </w:rPr>
        <w:t>主要</w:t>
      </w:r>
      <w:r w:rsidR="00850F36" w:rsidRPr="0080605F">
        <w:rPr>
          <w:rFonts w:hint="eastAsia"/>
        </w:rPr>
        <w:t>気象機関との</w:t>
      </w:r>
      <w:r w:rsidRPr="0080605F">
        <w:rPr>
          <w:rFonts w:hint="eastAsia"/>
        </w:rPr>
        <w:t>経費</w:t>
      </w:r>
      <w:r w:rsidR="00850F36" w:rsidRPr="0080605F">
        <w:rPr>
          <w:rFonts w:hint="eastAsia"/>
        </w:rPr>
        <w:t>比較という</w:t>
      </w:r>
      <w:r w:rsidRPr="0080605F">
        <w:rPr>
          <w:rFonts w:hint="eastAsia"/>
        </w:rPr>
        <w:t>ところがございまして、</w:t>
      </w:r>
      <w:r w:rsidR="00850F36" w:rsidRPr="0080605F">
        <w:rPr>
          <w:rFonts w:hint="eastAsia"/>
        </w:rPr>
        <w:t>日米</w:t>
      </w:r>
      <w:r w:rsidRPr="0080605F">
        <w:rPr>
          <w:rFonts w:hint="eastAsia"/>
        </w:rPr>
        <w:t>、</w:t>
      </w:r>
      <w:r w:rsidR="00850F36" w:rsidRPr="0080605F">
        <w:rPr>
          <w:rFonts w:hint="eastAsia"/>
        </w:rPr>
        <w:t>アメリカで</w:t>
      </w:r>
      <w:r w:rsidRPr="0080605F">
        <w:rPr>
          <w:rFonts w:hint="eastAsia"/>
        </w:rPr>
        <w:t>言います</w:t>
      </w:r>
      <w:r w:rsidR="00850F36" w:rsidRPr="0080605F">
        <w:rPr>
          <w:rFonts w:hint="eastAsia"/>
        </w:rPr>
        <w:t>と、アメリカの</w:t>
      </w:r>
      <w:r w:rsidRPr="0080605F">
        <w:rPr>
          <w:rFonts w:hint="eastAsia"/>
        </w:rPr>
        <w:t>ＮＯＡＡ</w:t>
      </w:r>
      <w:r w:rsidR="00850F36" w:rsidRPr="0080605F">
        <w:rPr>
          <w:rFonts w:hint="eastAsia"/>
        </w:rPr>
        <w:t>というところが、気象業務を</w:t>
      </w:r>
      <w:r w:rsidRPr="0080605F">
        <w:rPr>
          <w:rFonts w:hint="eastAsia"/>
        </w:rPr>
        <w:t>含めて</w:t>
      </w:r>
      <w:r w:rsidR="00850F36" w:rsidRPr="0080605F">
        <w:rPr>
          <w:rFonts w:hint="eastAsia"/>
        </w:rPr>
        <w:t>やっているところ</w:t>
      </w:r>
      <w:r w:rsidRPr="0080605F">
        <w:rPr>
          <w:rFonts w:hint="eastAsia"/>
        </w:rPr>
        <w:t>なんです</w:t>
      </w:r>
      <w:r w:rsidR="00850F36" w:rsidRPr="0080605F">
        <w:rPr>
          <w:rFonts w:hint="eastAsia"/>
        </w:rPr>
        <w:t>が、かなり圧倒的な</w:t>
      </w:r>
      <w:r w:rsidRPr="0080605F">
        <w:rPr>
          <w:rFonts w:hint="eastAsia"/>
        </w:rPr>
        <w:t>物量の</w:t>
      </w:r>
      <w:r w:rsidR="00850F36" w:rsidRPr="0080605F">
        <w:rPr>
          <w:rFonts w:hint="eastAsia"/>
        </w:rPr>
        <w:t>差が</w:t>
      </w:r>
      <w:r w:rsidRPr="0080605F">
        <w:rPr>
          <w:rFonts w:hint="eastAsia"/>
        </w:rPr>
        <w:t>あるというようなところ、もちろん</w:t>
      </w:r>
      <w:r w:rsidR="00850F36" w:rsidRPr="0080605F">
        <w:rPr>
          <w:rFonts w:hint="eastAsia"/>
        </w:rPr>
        <w:t>国土の差も</w:t>
      </w:r>
      <w:r w:rsidRPr="0080605F">
        <w:rPr>
          <w:rFonts w:hint="eastAsia"/>
        </w:rPr>
        <w:t>あるんですが、そういうところもあるん</w:t>
      </w:r>
      <w:r w:rsidR="00850F36" w:rsidRPr="0080605F">
        <w:rPr>
          <w:rFonts w:hint="eastAsia"/>
        </w:rPr>
        <w:t>ですが、気象庁も領土面積は狭いんですが、</w:t>
      </w:r>
      <w:r w:rsidRPr="0080605F">
        <w:rPr>
          <w:rFonts w:hint="eastAsia"/>
        </w:rPr>
        <w:t>周辺の海</w:t>
      </w:r>
      <w:r w:rsidR="00D26884" w:rsidRPr="0080605F">
        <w:rPr>
          <w:rFonts w:hint="eastAsia"/>
        </w:rPr>
        <w:t>を</w:t>
      </w:r>
      <w:r w:rsidRPr="0080605F">
        <w:rPr>
          <w:rFonts w:hint="eastAsia"/>
        </w:rPr>
        <w:t>含めると、結構</w:t>
      </w:r>
      <w:r w:rsidR="00D26884" w:rsidRPr="0080605F">
        <w:rPr>
          <w:rFonts w:hint="eastAsia"/>
        </w:rPr>
        <w:t>カバー</w:t>
      </w:r>
      <w:r w:rsidRPr="0080605F">
        <w:rPr>
          <w:rFonts w:hint="eastAsia"/>
        </w:rPr>
        <w:t>しなきゃ</w:t>
      </w:r>
      <w:r w:rsidR="00D26884" w:rsidRPr="0080605F">
        <w:rPr>
          <w:rFonts w:hint="eastAsia"/>
        </w:rPr>
        <w:t>いけない</w:t>
      </w:r>
      <w:r w:rsidRPr="0080605F">
        <w:rPr>
          <w:rFonts w:hint="eastAsia"/>
        </w:rPr>
        <w:t>エリアが広うございまして</w:t>
      </w:r>
      <w:r w:rsidR="00D26884" w:rsidRPr="0080605F">
        <w:rPr>
          <w:rFonts w:hint="eastAsia"/>
        </w:rPr>
        <w:t>、そういうことを</w:t>
      </w:r>
      <w:r w:rsidRPr="0080605F">
        <w:rPr>
          <w:rFonts w:hint="eastAsia"/>
        </w:rPr>
        <w:t>考える</w:t>
      </w:r>
      <w:r w:rsidR="00D26884" w:rsidRPr="0080605F">
        <w:rPr>
          <w:rFonts w:hint="eastAsia"/>
        </w:rPr>
        <w:t>と、かなり効率的に</w:t>
      </w:r>
      <w:r w:rsidRPr="0080605F">
        <w:rPr>
          <w:rFonts w:hint="eastAsia"/>
        </w:rPr>
        <w:t>やってる</w:t>
      </w:r>
      <w:r w:rsidR="00D26884" w:rsidRPr="0080605F">
        <w:rPr>
          <w:rFonts w:hint="eastAsia"/>
        </w:rPr>
        <w:t>のではないかと</w:t>
      </w:r>
      <w:r w:rsidRPr="0080605F">
        <w:rPr>
          <w:rFonts w:hint="eastAsia"/>
        </w:rPr>
        <w:t>いうふうには</w:t>
      </w:r>
      <w:r w:rsidR="00D26884" w:rsidRPr="0080605F">
        <w:rPr>
          <w:rFonts w:hint="eastAsia"/>
        </w:rPr>
        <w:t>思って</w:t>
      </w:r>
      <w:r w:rsidRPr="0080605F">
        <w:rPr>
          <w:rFonts w:hint="eastAsia"/>
        </w:rPr>
        <w:t>おります</w:t>
      </w:r>
      <w:r w:rsidR="00D26884" w:rsidRPr="0080605F">
        <w:rPr>
          <w:rFonts w:hint="eastAsia"/>
        </w:rPr>
        <w:t>。</w:t>
      </w:r>
    </w:p>
    <w:p w:rsidR="00D26884" w:rsidRPr="0080605F" w:rsidRDefault="00D26884" w:rsidP="008D2DF9">
      <w:r w:rsidRPr="0080605F">
        <w:rPr>
          <w:rFonts w:hint="eastAsia"/>
        </w:rPr>
        <w:t>（</w:t>
      </w:r>
      <w:r w:rsidR="00E56FCB" w:rsidRPr="0080605F">
        <w:rPr>
          <w:rFonts w:hint="eastAsia"/>
        </w:rPr>
        <w:t>赤井）　この</w:t>
      </w:r>
      <w:r w:rsidRPr="0080605F">
        <w:rPr>
          <w:rFonts w:hint="eastAsia"/>
        </w:rPr>
        <w:t>目標にしている精度</w:t>
      </w:r>
      <w:r w:rsidR="00E56FCB" w:rsidRPr="0080605F">
        <w:rPr>
          <w:rFonts w:hint="eastAsia"/>
        </w:rPr>
        <w:t>なんか</w:t>
      </w:r>
      <w:r w:rsidRPr="0080605F">
        <w:rPr>
          <w:rFonts w:hint="eastAsia"/>
        </w:rPr>
        <w:t>で見ても、海外</w:t>
      </w:r>
      <w:r w:rsidR="00E56FCB" w:rsidRPr="0080605F">
        <w:rPr>
          <w:rFonts w:hint="eastAsia"/>
        </w:rPr>
        <w:t>より</w:t>
      </w:r>
      <w:r w:rsidRPr="0080605F">
        <w:rPr>
          <w:rFonts w:hint="eastAsia"/>
        </w:rPr>
        <w:t>も</w:t>
      </w:r>
      <w:r w:rsidR="00E56FCB" w:rsidRPr="0080605F">
        <w:rPr>
          <w:rFonts w:hint="eastAsia"/>
        </w:rPr>
        <w:t>いいわけ</w:t>
      </w:r>
      <w:r w:rsidRPr="0080605F">
        <w:rPr>
          <w:rFonts w:hint="eastAsia"/>
        </w:rPr>
        <w:t>ですか</w:t>
      </w:r>
      <w:r w:rsidR="00E56FCB" w:rsidRPr="0080605F">
        <w:rPr>
          <w:rFonts w:hint="eastAsia"/>
        </w:rPr>
        <w:t>。２６０キロ</w:t>
      </w:r>
      <w:r w:rsidRPr="0080605F">
        <w:rPr>
          <w:rFonts w:hint="eastAsia"/>
        </w:rPr>
        <w:t>とか。</w:t>
      </w:r>
    </w:p>
    <w:p w:rsidR="00D26884" w:rsidRPr="0080605F" w:rsidRDefault="00D26884" w:rsidP="008D2DF9">
      <w:r w:rsidRPr="0080605F">
        <w:rPr>
          <w:rFonts w:hint="eastAsia"/>
        </w:rPr>
        <w:t>（</w:t>
      </w:r>
      <w:r w:rsidR="00E56FCB" w:rsidRPr="0080605F">
        <w:rPr>
          <w:rFonts w:hint="eastAsia"/>
        </w:rPr>
        <w:t xml:space="preserve">気象庁）　</w:t>
      </w:r>
      <w:r w:rsidRPr="0080605F">
        <w:rPr>
          <w:rFonts w:hint="eastAsia"/>
        </w:rPr>
        <w:t>台風</w:t>
      </w:r>
      <w:r w:rsidR="00E56FCB" w:rsidRPr="0080605F">
        <w:rPr>
          <w:rFonts w:hint="eastAsia"/>
        </w:rPr>
        <w:t>予報</w:t>
      </w:r>
      <w:r w:rsidRPr="0080605F">
        <w:rPr>
          <w:rFonts w:hint="eastAsia"/>
        </w:rPr>
        <w:t>については</w:t>
      </w:r>
      <w:r w:rsidR="00E56FCB" w:rsidRPr="0080605F">
        <w:rPr>
          <w:rFonts w:hint="eastAsia"/>
        </w:rPr>
        <w:t>、もう</w:t>
      </w:r>
      <w:r w:rsidRPr="0080605F">
        <w:rPr>
          <w:rFonts w:hint="eastAsia"/>
        </w:rPr>
        <w:t>世界トップレベルと言って</w:t>
      </w:r>
      <w:r w:rsidR="00E56FCB" w:rsidRPr="0080605F">
        <w:rPr>
          <w:rFonts w:hint="eastAsia"/>
        </w:rPr>
        <w:t>いい</w:t>
      </w:r>
      <w:r w:rsidRPr="0080605F">
        <w:rPr>
          <w:rFonts w:hint="eastAsia"/>
        </w:rPr>
        <w:t>と思います。</w:t>
      </w:r>
    </w:p>
    <w:p w:rsidR="00E56FCB" w:rsidRPr="0080605F" w:rsidRDefault="00E56FCB" w:rsidP="00E56FCB">
      <w:r w:rsidRPr="0080605F">
        <w:rPr>
          <w:rFonts w:hint="eastAsia"/>
        </w:rPr>
        <w:t>（赤井）　はい、わかりました。</w:t>
      </w:r>
    </w:p>
    <w:p w:rsidR="00E56FCB" w:rsidRPr="0080605F" w:rsidRDefault="00E56FCB" w:rsidP="00E56FCB">
      <w:r w:rsidRPr="0080605F">
        <w:rPr>
          <w:rFonts w:hint="eastAsia"/>
        </w:rPr>
        <w:t>（大橋）　じゃあ、すいません、ご紹介遅れちゃったんですけど、今回から</w:t>
      </w:r>
      <w:r w:rsidR="00D26884" w:rsidRPr="0080605F">
        <w:rPr>
          <w:rFonts w:hint="eastAsia"/>
        </w:rPr>
        <w:t>長谷川</w:t>
      </w:r>
      <w:r w:rsidRPr="0080605F">
        <w:rPr>
          <w:rFonts w:hint="eastAsia"/>
        </w:rPr>
        <w:t>先生が座ってらっしゃいます、すいません。じゃあどうぞ、長谷川先生。</w:t>
      </w:r>
    </w:p>
    <w:p w:rsidR="00E56FCB" w:rsidRPr="0080605F" w:rsidRDefault="00E56FCB" w:rsidP="00E56FCB">
      <w:r w:rsidRPr="0080605F">
        <w:rPr>
          <w:rFonts w:hint="eastAsia"/>
        </w:rPr>
        <w:t>（長谷川）　すいません、</w:t>
      </w:r>
      <w:r w:rsidR="00D26884" w:rsidRPr="0080605F">
        <w:rPr>
          <w:rFonts w:hint="eastAsia"/>
        </w:rPr>
        <w:t>ライフサイクルコストの仕組み</w:t>
      </w:r>
      <w:r w:rsidRPr="0080605F">
        <w:rPr>
          <w:rFonts w:hint="eastAsia"/>
        </w:rPr>
        <w:t>ということで</w:t>
      </w:r>
      <w:r w:rsidR="00D26884" w:rsidRPr="0080605F">
        <w:rPr>
          <w:rFonts w:hint="eastAsia"/>
        </w:rPr>
        <w:t>、その</w:t>
      </w:r>
      <w:r w:rsidRPr="0080605F">
        <w:rPr>
          <w:rFonts w:hint="eastAsia"/>
        </w:rPr>
        <w:t>取り組み</w:t>
      </w:r>
      <w:r w:rsidR="00D26884" w:rsidRPr="0080605F">
        <w:rPr>
          <w:rFonts w:hint="eastAsia"/>
        </w:rPr>
        <w:t>を</w:t>
      </w:r>
      <w:r w:rsidRPr="0080605F">
        <w:rPr>
          <w:rFonts w:hint="eastAsia"/>
        </w:rPr>
        <w:t>ご紹介いただいて、前回の勉強会でご紹介</w:t>
      </w:r>
      <w:r w:rsidR="00D26884" w:rsidRPr="0080605F">
        <w:rPr>
          <w:rFonts w:hint="eastAsia"/>
        </w:rPr>
        <w:t>いただいたんです</w:t>
      </w:r>
      <w:r w:rsidRPr="0080605F">
        <w:rPr>
          <w:rFonts w:hint="eastAsia"/>
        </w:rPr>
        <w:t>けど</w:t>
      </w:r>
      <w:r w:rsidR="00D26884" w:rsidRPr="0080605F">
        <w:rPr>
          <w:rFonts w:hint="eastAsia"/>
        </w:rPr>
        <w:t>、それに関して</w:t>
      </w:r>
      <w:r w:rsidRPr="0080605F">
        <w:rPr>
          <w:rFonts w:hint="eastAsia"/>
        </w:rPr>
        <w:t>ちょっと２点</w:t>
      </w:r>
      <w:r w:rsidR="00D26884" w:rsidRPr="0080605F">
        <w:rPr>
          <w:rFonts w:hint="eastAsia"/>
        </w:rPr>
        <w:t>程度、質問なんです</w:t>
      </w:r>
      <w:r w:rsidRPr="0080605F">
        <w:rPr>
          <w:rFonts w:hint="eastAsia"/>
        </w:rPr>
        <w:t>けれども、まず１点目は</w:t>
      </w:r>
      <w:r w:rsidR="00D26884" w:rsidRPr="0080605F">
        <w:rPr>
          <w:rFonts w:hint="eastAsia"/>
        </w:rPr>
        <w:t>、ライフサイクルコストを考える</w:t>
      </w:r>
      <w:r w:rsidRPr="0080605F">
        <w:rPr>
          <w:rFonts w:hint="eastAsia"/>
        </w:rPr>
        <w:t>上</w:t>
      </w:r>
      <w:r w:rsidR="00D26884" w:rsidRPr="0080605F">
        <w:rPr>
          <w:rFonts w:hint="eastAsia"/>
        </w:rPr>
        <w:t>で、ライフサイクル</w:t>
      </w:r>
      <w:r w:rsidRPr="0080605F">
        <w:rPr>
          <w:rFonts w:hint="eastAsia"/>
        </w:rPr>
        <w:t>というのは、</w:t>
      </w:r>
      <w:r w:rsidR="00D26884" w:rsidRPr="0080605F">
        <w:rPr>
          <w:rFonts w:hint="eastAsia"/>
        </w:rPr>
        <w:t>どのように考えて</w:t>
      </w:r>
      <w:r w:rsidRPr="0080605F">
        <w:rPr>
          <w:rFonts w:hint="eastAsia"/>
        </w:rPr>
        <w:t>、</w:t>
      </w:r>
      <w:r w:rsidR="00B45CA6" w:rsidRPr="0080605F">
        <w:rPr>
          <w:rFonts w:hint="eastAsia"/>
        </w:rPr>
        <w:t>定義</w:t>
      </w:r>
      <w:r w:rsidRPr="0080605F">
        <w:rPr>
          <w:rFonts w:hint="eastAsia"/>
        </w:rPr>
        <w:t>されて</w:t>
      </w:r>
      <w:r w:rsidR="00B45CA6" w:rsidRPr="0080605F">
        <w:rPr>
          <w:rFonts w:hint="eastAsia"/>
        </w:rPr>
        <w:t>、検証されているのか</w:t>
      </w:r>
      <w:r w:rsidRPr="0080605F">
        <w:rPr>
          <w:rFonts w:hint="eastAsia"/>
        </w:rPr>
        <w:t>と。</w:t>
      </w:r>
    </w:p>
    <w:p w:rsidR="00E56FCB" w:rsidRPr="0080605F" w:rsidRDefault="00E56FCB" w:rsidP="00E56FCB">
      <w:r w:rsidRPr="0080605F">
        <w:rPr>
          <w:rFonts w:hint="eastAsia"/>
        </w:rPr>
        <w:t xml:space="preserve">　</w:t>
      </w:r>
      <w:r w:rsidR="00B45CA6" w:rsidRPr="0080605F">
        <w:rPr>
          <w:rFonts w:hint="eastAsia"/>
        </w:rPr>
        <w:t>つまり</w:t>
      </w:r>
      <w:r w:rsidRPr="0080605F">
        <w:rPr>
          <w:rFonts w:hint="eastAsia"/>
        </w:rPr>
        <w:t>、システム的な</w:t>
      </w:r>
      <w:r w:rsidR="00B45CA6" w:rsidRPr="0080605F">
        <w:rPr>
          <w:rFonts w:hint="eastAsia"/>
        </w:rPr>
        <w:t>固定費がたくさんかかる事業で、</w:t>
      </w:r>
      <w:r w:rsidRPr="0080605F">
        <w:rPr>
          <w:rFonts w:hint="eastAsia"/>
        </w:rPr>
        <w:t>しかも</w:t>
      </w:r>
      <w:r w:rsidR="00B45CA6" w:rsidRPr="0080605F">
        <w:rPr>
          <w:rFonts w:hint="eastAsia"/>
        </w:rPr>
        <w:t>永続的に</w:t>
      </w:r>
      <w:r w:rsidRPr="0080605F">
        <w:rPr>
          <w:rFonts w:hint="eastAsia"/>
        </w:rPr>
        <w:t>わたってやっていかなきゃいけない</w:t>
      </w:r>
      <w:r w:rsidR="00B45CA6" w:rsidRPr="0080605F">
        <w:rPr>
          <w:rFonts w:hint="eastAsia"/>
        </w:rPr>
        <w:t>ということは、</w:t>
      </w:r>
      <w:r w:rsidRPr="0080605F">
        <w:rPr>
          <w:rFonts w:hint="eastAsia"/>
        </w:rPr>
        <w:t>いか</w:t>
      </w:r>
      <w:r w:rsidR="00B45CA6" w:rsidRPr="0080605F">
        <w:rPr>
          <w:rFonts w:hint="eastAsia"/>
        </w:rPr>
        <w:t>に固定費を長期的に</w:t>
      </w:r>
      <w:r w:rsidRPr="0080605F">
        <w:rPr>
          <w:rFonts w:hint="eastAsia"/>
        </w:rPr>
        <w:t>見て</w:t>
      </w:r>
      <w:r w:rsidR="00B45CA6" w:rsidRPr="0080605F">
        <w:rPr>
          <w:rFonts w:hint="eastAsia"/>
        </w:rPr>
        <w:t>減らしていくかということだと思うんです</w:t>
      </w:r>
      <w:r w:rsidRPr="0080605F">
        <w:rPr>
          <w:rFonts w:hint="eastAsia"/>
        </w:rPr>
        <w:t>けれども、いろいろ大型</w:t>
      </w:r>
      <w:r w:rsidR="00B45CA6" w:rsidRPr="0080605F">
        <w:rPr>
          <w:rFonts w:hint="eastAsia"/>
        </w:rPr>
        <w:t>のシステムが</w:t>
      </w:r>
      <w:r w:rsidRPr="0080605F">
        <w:rPr>
          <w:rFonts w:hint="eastAsia"/>
        </w:rPr>
        <w:t>改修になって</w:t>
      </w:r>
      <w:r w:rsidR="00B45CA6" w:rsidRPr="0080605F">
        <w:rPr>
          <w:rFonts w:hint="eastAsia"/>
        </w:rPr>
        <w:t>、ライフサイクルを分析</w:t>
      </w:r>
      <w:r w:rsidRPr="0080605F">
        <w:rPr>
          <w:rFonts w:hint="eastAsia"/>
        </w:rPr>
        <w:t>されてる中で、だいたい</w:t>
      </w:r>
      <w:r w:rsidR="00B45CA6" w:rsidRPr="0080605F">
        <w:rPr>
          <w:rFonts w:hint="eastAsia"/>
        </w:rPr>
        <w:t>どれ</w:t>
      </w:r>
      <w:r w:rsidRPr="0080605F">
        <w:rPr>
          <w:rFonts w:hint="eastAsia"/>
        </w:rPr>
        <w:t>ぐらい</w:t>
      </w:r>
      <w:r w:rsidR="00B45CA6" w:rsidRPr="0080605F">
        <w:rPr>
          <w:rFonts w:hint="eastAsia"/>
        </w:rPr>
        <w:t>の期間</w:t>
      </w:r>
      <w:r w:rsidRPr="0080605F">
        <w:rPr>
          <w:rFonts w:hint="eastAsia"/>
        </w:rPr>
        <w:t>で</w:t>
      </w:r>
      <w:r w:rsidR="00B45CA6" w:rsidRPr="0080605F">
        <w:rPr>
          <w:rFonts w:hint="eastAsia"/>
        </w:rPr>
        <w:t>考えて</w:t>
      </w:r>
      <w:r w:rsidRPr="0080605F">
        <w:rPr>
          <w:rFonts w:hint="eastAsia"/>
        </w:rPr>
        <w:t>、</w:t>
      </w:r>
      <w:r w:rsidR="00B45CA6" w:rsidRPr="0080605F">
        <w:rPr>
          <w:rFonts w:hint="eastAsia"/>
        </w:rPr>
        <w:t>定義</w:t>
      </w:r>
      <w:r w:rsidRPr="0080605F">
        <w:rPr>
          <w:rFonts w:hint="eastAsia"/>
        </w:rPr>
        <w:t>されて</w:t>
      </w:r>
      <w:r w:rsidR="00B45CA6" w:rsidRPr="0080605F">
        <w:rPr>
          <w:rFonts w:hint="eastAsia"/>
        </w:rPr>
        <w:t>いるのかというのが</w:t>
      </w:r>
      <w:r w:rsidRPr="0080605F">
        <w:rPr>
          <w:rFonts w:hint="eastAsia"/>
        </w:rPr>
        <w:t>１点目と、２点目は</w:t>
      </w:r>
      <w:r w:rsidR="00B45CA6" w:rsidRPr="0080605F">
        <w:rPr>
          <w:rFonts w:hint="eastAsia"/>
        </w:rPr>
        <w:t>、今回の取り組み</w:t>
      </w:r>
      <w:r w:rsidRPr="0080605F">
        <w:rPr>
          <w:rFonts w:hint="eastAsia"/>
        </w:rPr>
        <w:t>で</w:t>
      </w:r>
      <w:r w:rsidR="00B45CA6" w:rsidRPr="0080605F">
        <w:rPr>
          <w:rFonts w:hint="eastAsia"/>
        </w:rPr>
        <w:t>は</w:t>
      </w:r>
      <w:r w:rsidRPr="0080605F">
        <w:rPr>
          <w:rFonts w:hint="eastAsia"/>
        </w:rPr>
        <w:t>、</w:t>
      </w:r>
      <w:r w:rsidR="00B45CA6" w:rsidRPr="0080605F">
        <w:rPr>
          <w:rFonts w:hint="eastAsia"/>
        </w:rPr>
        <w:t>分離発注ということで、メカ部分と</w:t>
      </w:r>
      <w:r w:rsidRPr="0080605F">
        <w:rPr>
          <w:rFonts w:hint="eastAsia"/>
        </w:rPr>
        <w:t>、いわゆる</w:t>
      </w:r>
      <w:r w:rsidR="00B45CA6" w:rsidRPr="0080605F">
        <w:rPr>
          <w:rFonts w:hint="eastAsia"/>
        </w:rPr>
        <w:t>情報通信部分を分けて発注して、特に</w:t>
      </w:r>
      <w:r w:rsidRPr="0080605F">
        <w:rPr>
          <w:rFonts w:hint="eastAsia"/>
        </w:rPr>
        <w:t>メカの部分</w:t>
      </w:r>
      <w:r w:rsidR="00B45CA6" w:rsidRPr="0080605F">
        <w:rPr>
          <w:rFonts w:hint="eastAsia"/>
        </w:rPr>
        <w:t>については</w:t>
      </w:r>
      <w:r w:rsidRPr="0080605F">
        <w:rPr>
          <w:rFonts w:hint="eastAsia"/>
        </w:rPr>
        <w:t>、いろいろな</w:t>
      </w:r>
      <w:r w:rsidR="00B45CA6" w:rsidRPr="0080605F">
        <w:rPr>
          <w:rFonts w:hint="eastAsia"/>
        </w:rPr>
        <w:t>業者が参入して</w:t>
      </w:r>
      <w:r w:rsidRPr="0080605F">
        <w:rPr>
          <w:rFonts w:hint="eastAsia"/>
        </w:rPr>
        <w:t>、</w:t>
      </w:r>
      <w:r w:rsidR="00B45CA6" w:rsidRPr="0080605F">
        <w:rPr>
          <w:rFonts w:hint="eastAsia"/>
        </w:rPr>
        <w:t>入札を</w:t>
      </w:r>
      <w:r w:rsidRPr="0080605F">
        <w:rPr>
          <w:rFonts w:hint="eastAsia"/>
        </w:rPr>
        <w:t>する</w:t>
      </w:r>
      <w:r w:rsidR="00B45CA6" w:rsidRPr="0080605F">
        <w:rPr>
          <w:rFonts w:hint="eastAsia"/>
        </w:rPr>
        <w:t>こと</w:t>
      </w:r>
      <w:r w:rsidRPr="0080605F">
        <w:rPr>
          <w:rFonts w:hint="eastAsia"/>
        </w:rPr>
        <w:t>によって、だいたい６年間</w:t>
      </w:r>
      <w:r w:rsidR="00B45CA6" w:rsidRPr="0080605F">
        <w:rPr>
          <w:rFonts w:hint="eastAsia"/>
        </w:rPr>
        <w:t>で</w:t>
      </w:r>
      <w:r w:rsidRPr="0080605F">
        <w:rPr>
          <w:rFonts w:hint="eastAsia"/>
        </w:rPr>
        <w:t>１．６億円ぐらい、</w:t>
      </w:r>
      <w:r w:rsidR="00B45CA6" w:rsidRPr="0080605F">
        <w:rPr>
          <w:rFonts w:hint="eastAsia"/>
        </w:rPr>
        <w:t>仮に落札率</w:t>
      </w:r>
      <w:r w:rsidRPr="0080605F">
        <w:rPr>
          <w:rFonts w:hint="eastAsia"/>
        </w:rPr>
        <w:t>９０％ぐらい</w:t>
      </w:r>
      <w:r w:rsidR="00B45CA6" w:rsidRPr="0080605F">
        <w:rPr>
          <w:rFonts w:hint="eastAsia"/>
        </w:rPr>
        <w:t>であれば</w:t>
      </w:r>
      <w:r w:rsidRPr="0080605F">
        <w:rPr>
          <w:rFonts w:hint="eastAsia"/>
        </w:rPr>
        <w:t>、それぐらい</w:t>
      </w:r>
      <w:r w:rsidR="00B45CA6" w:rsidRPr="0080605F">
        <w:rPr>
          <w:rFonts w:hint="eastAsia"/>
        </w:rPr>
        <w:t>減りますと言っていると</w:t>
      </w:r>
      <w:r w:rsidRPr="0080605F">
        <w:rPr>
          <w:rFonts w:hint="eastAsia"/>
        </w:rPr>
        <w:t>。</w:t>
      </w:r>
    </w:p>
    <w:p w:rsidR="00D26884" w:rsidRPr="0080605F" w:rsidRDefault="00E56FCB" w:rsidP="008D2DF9">
      <w:r w:rsidRPr="0080605F">
        <w:rPr>
          <w:rFonts w:hint="eastAsia"/>
        </w:rPr>
        <w:t xml:space="preserve">　</w:t>
      </w:r>
      <w:r w:rsidR="00B45CA6" w:rsidRPr="0080605F">
        <w:rPr>
          <w:rFonts w:hint="eastAsia"/>
        </w:rPr>
        <w:t>一方で、</w:t>
      </w:r>
      <w:r w:rsidRPr="0080605F">
        <w:rPr>
          <w:rFonts w:hint="eastAsia"/>
        </w:rPr>
        <w:t>ただ</w:t>
      </w:r>
      <w:r w:rsidR="00B45CA6" w:rsidRPr="0080605F">
        <w:rPr>
          <w:rFonts w:hint="eastAsia"/>
        </w:rPr>
        <w:t>その分離して発注してしまうこと</w:t>
      </w:r>
      <w:r w:rsidRPr="0080605F">
        <w:rPr>
          <w:rFonts w:hint="eastAsia"/>
        </w:rPr>
        <w:t>に</w:t>
      </w:r>
      <w:r w:rsidR="00B45CA6" w:rsidRPr="0080605F">
        <w:rPr>
          <w:rFonts w:hint="eastAsia"/>
        </w:rPr>
        <w:t>よって、気象庁の皆さんが統合的な</w:t>
      </w:r>
      <w:r w:rsidRPr="0080605F">
        <w:rPr>
          <w:rFonts w:hint="eastAsia"/>
        </w:rPr>
        <w:t>システムのマネジメントとか、リスク</w:t>
      </w:r>
      <w:r w:rsidR="00B45CA6" w:rsidRPr="0080605F">
        <w:rPr>
          <w:rFonts w:hint="eastAsia"/>
        </w:rPr>
        <w:t>管理</w:t>
      </w:r>
      <w:r w:rsidRPr="0080605F">
        <w:rPr>
          <w:rFonts w:hint="eastAsia"/>
        </w:rPr>
        <w:t>を</w:t>
      </w:r>
      <w:r w:rsidR="00B45CA6" w:rsidRPr="0080605F">
        <w:rPr>
          <w:rFonts w:hint="eastAsia"/>
        </w:rPr>
        <w:t>して</w:t>
      </w:r>
      <w:r w:rsidRPr="0080605F">
        <w:rPr>
          <w:rFonts w:hint="eastAsia"/>
        </w:rPr>
        <w:t>いかないと</w:t>
      </w:r>
      <w:r w:rsidR="00B45CA6" w:rsidRPr="0080605F">
        <w:rPr>
          <w:rFonts w:hint="eastAsia"/>
        </w:rPr>
        <w:t>いけないんだということで、今回のこの予算の</w:t>
      </w:r>
      <w:r w:rsidRPr="0080605F">
        <w:rPr>
          <w:rFonts w:hint="eastAsia"/>
        </w:rPr>
        <w:t>中</w:t>
      </w:r>
      <w:r w:rsidR="00B45CA6" w:rsidRPr="0080605F">
        <w:rPr>
          <w:rFonts w:hint="eastAsia"/>
        </w:rPr>
        <w:t>で、センターシステムを更新するにあたって、</w:t>
      </w:r>
      <w:r w:rsidRPr="0080605F">
        <w:rPr>
          <w:rFonts w:hint="eastAsia"/>
        </w:rPr>
        <w:t>その</w:t>
      </w:r>
      <w:r w:rsidR="00B45CA6" w:rsidRPr="0080605F">
        <w:rPr>
          <w:rFonts w:hint="eastAsia"/>
        </w:rPr>
        <w:t>監視機能を充実しますということで、ハウスキーピング情報の充実化を今回の</w:t>
      </w:r>
      <w:r w:rsidRPr="0080605F">
        <w:rPr>
          <w:rFonts w:hint="eastAsia"/>
        </w:rPr>
        <w:t>改修</w:t>
      </w:r>
      <w:r w:rsidR="00B45CA6" w:rsidRPr="0080605F">
        <w:rPr>
          <w:rFonts w:hint="eastAsia"/>
        </w:rPr>
        <w:t>の</w:t>
      </w:r>
      <w:r w:rsidRPr="0080605F">
        <w:rPr>
          <w:rFonts w:hint="eastAsia"/>
        </w:rPr>
        <w:t>中</w:t>
      </w:r>
      <w:r w:rsidR="00B45CA6" w:rsidRPr="0080605F">
        <w:rPr>
          <w:rFonts w:hint="eastAsia"/>
        </w:rPr>
        <w:t>で</w:t>
      </w:r>
      <w:r w:rsidRPr="0080605F">
        <w:rPr>
          <w:rFonts w:hint="eastAsia"/>
        </w:rPr>
        <w:t>織り込んでいる</w:t>
      </w:r>
      <w:r w:rsidR="00B45CA6" w:rsidRPr="0080605F">
        <w:rPr>
          <w:rFonts w:hint="eastAsia"/>
        </w:rPr>
        <w:t>と</w:t>
      </w:r>
      <w:r w:rsidRPr="0080605F">
        <w:rPr>
          <w:rFonts w:hint="eastAsia"/>
        </w:rPr>
        <w:t>いうふうに</w:t>
      </w:r>
      <w:r w:rsidR="00B45CA6" w:rsidRPr="0080605F">
        <w:rPr>
          <w:rFonts w:hint="eastAsia"/>
        </w:rPr>
        <w:t>説明</w:t>
      </w:r>
      <w:r w:rsidRPr="0080605F">
        <w:rPr>
          <w:rFonts w:hint="eastAsia"/>
        </w:rPr>
        <w:t>されてます</w:t>
      </w:r>
      <w:r w:rsidR="00B45CA6" w:rsidRPr="0080605F">
        <w:rPr>
          <w:rFonts w:hint="eastAsia"/>
        </w:rPr>
        <w:t>ので、</w:t>
      </w:r>
      <w:r w:rsidRPr="0080605F">
        <w:rPr>
          <w:rFonts w:hint="eastAsia"/>
        </w:rPr>
        <w:t>この</w:t>
      </w:r>
      <w:r w:rsidR="00B45CA6" w:rsidRPr="0080605F">
        <w:rPr>
          <w:rFonts w:hint="eastAsia"/>
        </w:rPr>
        <w:t>実際</w:t>
      </w:r>
      <w:r w:rsidRPr="0080605F">
        <w:rPr>
          <w:rFonts w:hint="eastAsia"/>
        </w:rPr>
        <w:t>この</w:t>
      </w:r>
      <w:r w:rsidR="00B45CA6" w:rsidRPr="0080605F">
        <w:rPr>
          <w:rFonts w:hint="eastAsia"/>
        </w:rPr>
        <w:t>ハウスキーピング情報の</w:t>
      </w:r>
      <w:r w:rsidRPr="0080605F">
        <w:rPr>
          <w:rFonts w:hint="eastAsia"/>
        </w:rPr>
        <w:t>充実さで、</w:t>
      </w:r>
      <w:r w:rsidR="00B45CA6" w:rsidRPr="0080605F">
        <w:rPr>
          <w:rFonts w:hint="eastAsia"/>
        </w:rPr>
        <w:t>どれ</w:t>
      </w:r>
      <w:r w:rsidRPr="0080605F">
        <w:rPr>
          <w:rFonts w:hint="eastAsia"/>
        </w:rPr>
        <w:t>ぐらい</w:t>
      </w:r>
      <w:r w:rsidR="00B45CA6" w:rsidRPr="0080605F">
        <w:rPr>
          <w:rFonts w:hint="eastAsia"/>
        </w:rPr>
        <w:t>センターシステム</w:t>
      </w:r>
      <w:r w:rsidRPr="0080605F">
        <w:rPr>
          <w:rFonts w:hint="eastAsia"/>
        </w:rPr>
        <w:t>予算</w:t>
      </w:r>
      <w:r w:rsidR="00B45CA6" w:rsidRPr="0080605F">
        <w:rPr>
          <w:rFonts w:hint="eastAsia"/>
        </w:rPr>
        <w:t>の増額</w:t>
      </w:r>
      <w:r w:rsidRPr="0080605F">
        <w:rPr>
          <w:rFonts w:hint="eastAsia"/>
        </w:rPr>
        <w:t>に</w:t>
      </w:r>
      <w:r w:rsidR="00B45CA6" w:rsidRPr="0080605F">
        <w:rPr>
          <w:rFonts w:hint="eastAsia"/>
        </w:rPr>
        <w:t>なっているのか</w:t>
      </w:r>
      <w:r w:rsidRPr="0080605F">
        <w:rPr>
          <w:rFonts w:hint="eastAsia"/>
        </w:rPr>
        <w:t>というのを</w:t>
      </w:r>
      <w:r w:rsidR="00B45CA6" w:rsidRPr="0080605F">
        <w:rPr>
          <w:rFonts w:hint="eastAsia"/>
        </w:rPr>
        <w:t>教えてください。</w:t>
      </w:r>
    </w:p>
    <w:p w:rsidR="00E56FCB" w:rsidRPr="0080605F" w:rsidRDefault="00E56FCB" w:rsidP="00E56FCB">
      <w:r w:rsidRPr="0080605F">
        <w:rPr>
          <w:rFonts w:hint="eastAsia"/>
        </w:rPr>
        <w:t>（気象庁）　はい、</w:t>
      </w:r>
      <w:r w:rsidR="00CE091B" w:rsidRPr="0080605F">
        <w:rPr>
          <w:rFonts w:hint="eastAsia"/>
        </w:rPr>
        <w:t>まずライフサイクルコストから</w:t>
      </w:r>
      <w:r w:rsidRPr="0080605F">
        <w:rPr>
          <w:rFonts w:hint="eastAsia"/>
        </w:rPr>
        <w:t>言います</w:t>
      </w:r>
      <w:r w:rsidR="00CE091B" w:rsidRPr="0080605F">
        <w:rPr>
          <w:rFonts w:hint="eastAsia"/>
        </w:rPr>
        <w:t>と、観測機器</w:t>
      </w:r>
      <w:r w:rsidRPr="0080605F">
        <w:rPr>
          <w:rFonts w:hint="eastAsia"/>
        </w:rPr>
        <w:t>ですね、これについては概ね１５年</w:t>
      </w:r>
      <w:r w:rsidR="00CE091B" w:rsidRPr="0080605F">
        <w:rPr>
          <w:rFonts w:hint="eastAsia"/>
        </w:rPr>
        <w:t>使うということを考えて</w:t>
      </w:r>
      <w:r w:rsidRPr="0080605F">
        <w:rPr>
          <w:rFonts w:hint="eastAsia"/>
        </w:rPr>
        <w:t>おります。それから、</w:t>
      </w:r>
      <w:r w:rsidR="00CE091B" w:rsidRPr="0080605F">
        <w:rPr>
          <w:rFonts w:hint="eastAsia"/>
        </w:rPr>
        <w:t>一方、センターシステム</w:t>
      </w:r>
      <w:r w:rsidRPr="0080605F">
        <w:rPr>
          <w:rFonts w:hint="eastAsia"/>
        </w:rPr>
        <w:t>ですね</w:t>
      </w:r>
      <w:r w:rsidR="00CE091B" w:rsidRPr="0080605F">
        <w:rPr>
          <w:rFonts w:hint="eastAsia"/>
        </w:rPr>
        <w:t>、センターでデータを収集して処理するこのシステムについては</w:t>
      </w:r>
      <w:r w:rsidRPr="0080605F">
        <w:rPr>
          <w:rFonts w:hint="eastAsia"/>
        </w:rPr>
        <w:t>、通常</w:t>
      </w:r>
      <w:r w:rsidR="00CE091B" w:rsidRPr="0080605F">
        <w:rPr>
          <w:rFonts w:hint="eastAsia"/>
        </w:rPr>
        <w:t>６年での更新ということを考えて</w:t>
      </w:r>
      <w:r w:rsidRPr="0080605F">
        <w:rPr>
          <w:rFonts w:hint="eastAsia"/>
        </w:rPr>
        <w:t>おります。ですので、</w:t>
      </w:r>
      <w:r w:rsidR="00CE091B" w:rsidRPr="0080605F">
        <w:rPr>
          <w:rFonts w:hint="eastAsia"/>
        </w:rPr>
        <w:t>そのあたりでのコストを</w:t>
      </w:r>
      <w:r w:rsidRPr="0080605F">
        <w:rPr>
          <w:rFonts w:hint="eastAsia"/>
        </w:rPr>
        <w:t>どういうふうに抑えるか</w:t>
      </w:r>
      <w:r w:rsidR="00CE091B" w:rsidRPr="0080605F">
        <w:rPr>
          <w:rFonts w:hint="eastAsia"/>
        </w:rPr>
        <w:t>ということに</w:t>
      </w:r>
      <w:r w:rsidRPr="0080605F">
        <w:rPr>
          <w:rFonts w:hint="eastAsia"/>
        </w:rPr>
        <w:t>なろうか</w:t>
      </w:r>
      <w:r w:rsidR="00CE091B" w:rsidRPr="0080605F">
        <w:rPr>
          <w:rFonts w:hint="eastAsia"/>
        </w:rPr>
        <w:t>と思います。</w:t>
      </w:r>
    </w:p>
    <w:p w:rsidR="00E56FCB" w:rsidRPr="0080605F" w:rsidRDefault="00E56FCB" w:rsidP="00E56FCB">
      <w:r w:rsidRPr="0080605F">
        <w:rPr>
          <w:rFonts w:hint="eastAsia"/>
        </w:rPr>
        <w:lastRenderedPageBreak/>
        <w:t xml:space="preserve">　それで、</w:t>
      </w:r>
      <w:r w:rsidR="00CE091B" w:rsidRPr="0080605F">
        <w:rPr>
          <w:rFonts w:hint="eastAsia"/>
        </w:rPr>
        <w:t>資料の</w:t>
      </w:r>
      <w:r w:rsidRPr="0080605F">
        <w:rPr>
          <w:rFonts w:hint="eastAsia"/>
        </w:rPr>
        <w:t>４の１３ページ</w:t>
      </w:r>
      <w:r w:rsidR="00CE091B" w:rsidRPr="0080605F">
        <w:rPr>
          <w:rFonts w:hint="eastAsia"/>
        </w:rPr>
        <w:t>に</w:t>
      </w:r>
      <w:r w:rsidRPr="0080605F">
        <w:rPr>
          <w:rFonts w:hint="eastAsia"/>
        </w:rPr>
        <w:t>、</w:t>
      </w:r>
      <w:r w:rsidR="00CE091B" w:rsidRPr="0080605F">
        <w:rPr>
          <w:rFonts w:hint="eastAsia"/>
        </w:rPr>
        <w:t>アメダス観測の維持管理方法という</w:t>
      </w:r>
      <w:r w:rsidRPr="0080605F">
        <w:rPr>
          <w:rFonts w:hint="eastAsia"/>
        </w:rPr>
        <w:t>ところ</w:t>
      </w:r>
      <w:r w:rsidR="00CE091B" w:rsidRPr="0080605F">
        <w:rPr>
          <w:rFonts w:hint="eastAsia"/>
        </w:rPr>
        <w:t>がございますが、</w:t>
      </w:r>
      <w:r w:rsidRPr="0080605F">
        <w:rPr>
          <w:rFonts w:hint="eastAsia"/>
        </w:rPr>
        <w:t>これ</w:t>
      </w:r>
      <w:r w:rsidR="00344F8D" w:rsidRPr="0080605F">
        <w:rPr>
          <w:rFonts w:hint="eastAsia"/>
        </w:rPr>
        <w:t>上</w:t>
      </w:r>
      <w:r w:rsidR="00CE091B" w:rsidRPr="0080605F">
        <w:rPr>
          <w:rFonts w:hint="eastAsia"/>
        </w:rPr>
        <w:t>の</w:t>
      </w:r>
      <w:r w:rsidRPr="0080605F">
        <w:rPr>
          <w:rFonts w:hint="eastAsia"/>
        </w:rPr>
        <w:t>ほうの図です</w:t>
      </w:r>
      <w:r w:rsidR="00CE091B" w:rsidRPr="0080605F">
        <w:rPr>
          <w:rFonts w:hint="eastAsia"/>
        </w:rPr>
        <w:t>が、従来</w:t>
      </w:r>
      <w:r w:rsidRPr="0080605F">
        <w:rPr>
          <w:rFonts w:hint="eastAsia"/>
        </w:rPr>
        <w:t>が</w:t>
      </w:r>
      <w:r w:rsidR="00CE091B" w:rsidRPr="0080605F">
        <w:rPr>
          <w:rFonts w:hint="eastAsia"/>
        </w:rPr>
        <w:t>信号変換部、通信部という</w:t>
      </w:r>
      <w:r w:rsidRPr="0080605F">
        <w:rPr>
          <w:rFonts w:hint="eastAsia"/>
        </w:rPr>
        <w:t>ところ</w:t>
      </w:r>
      <w:r w:rsidR="00CE091B" w:rsidRPr="0080605F">
        <w:rPr>
          <w:rFonts w:hint="eastAsia"/>
        </w:rPr>
        <w:t>が大きな</w:t>
      </w:r>
      <w:r w:rsidRPr="0080605F">
        <w:rPr>
          <w:rFonts w:hint="eastAsia"/>
        </w:rPr>
        <w:t>１つ</w:t>
      </w:r>
      <w:r w:rsidR="00CE091B" w:rsidRPr="0080605F">
        <w:rPr>
          <w:rFonts w:hint="eastAsia"/>
        </w:rPr>
        <w:t>の</w:t>
      </w:r>
      <w:r w:rsidRPr="0080605F">
        <w:rPr>
          <w:rFonts w:hint="eastAsia"/>
        </w:rPr>
        <w:t>塊</w:t>
      </w:r>
      <w:r w:rsidR="00CE091B" w:rsidRPr="0080605F">
        <w:rPr>
          <w:rFonts w:hint="eastAsia"/>
        </w:rPr>
        <w:t>として</w:t>
      </w:r>
      <w:r w:rsidRPr="0080605F">
        <w:rPr>
          <w:rFonts w:hint="eastAsia"/>
        </w:rPr>
        <w:t>なっていたんです</w:t>
      </w:r>
      <w:r w:rsidR="00CE091B" w:rsidRPr="0080605F">
        <w:rPr>
          <w:rFonts w:hint="eastAsia"/>
        </w:rPr>
        <w:t>が、今回の更新においては、信号変換部といったところをユニット化</w:t>
      </w:r>
      <w:r w:rsidRPr="0080605F">
        <w:rPr>
          <w:rFonts w:hint="eastAsia"/>
        </w:rPr>
        <w:t>すると。</w:t>
      </w:r>
      <w:r w:rsidR="00CE091B" w:rsidRPr="0080605F">
        <w:rPr>
          <w:rFonts w:hint="eastAsia"/>
        </w:rPr>
        <w:t>それぞれ</w:t>
      </w:r>
      <w:r w:rsidRPr="0080605F">
        <w:rPr>
          <w:rFonts w:hint="eastAsia"/>
        </w:rPr>
        <w:t>のユニット</w:t>
      </w:r>
      <w:r w:rsidR="00CE091B" w:rsidRPr="0080605F">
        <w:rPr>
          <w:rFonts w:hint="eastAsia"/>
        </w:rPr>
        <w:t>が自分</w:t>
      </w:r>
      <w:r w:rsidRPr="0080605F">
        <w:rPr>
          <w:rFonts w:hint="eastAsia"/>
        </w:rPr>
        <w:t>の機器の、自分</w:t>
      </w:r>
      <w:r w:rsidR="00CE091B" w:rsidRPr="0080605F">
        <w:rPr>
          <w:rFonts w:hint="eastAsia"/>
        </w:rPr>
        <w:t>自身の動作状況を出力できる</w:t>
      </w:r>
      <w:r w:rsidRPr="0080605F">
        <w:rPr>
          <w:rFonts w:hint="eastAsia"/>
        </w:rPr>
        <w:t>と、そういうような指標</w:t>
      </w:r>
      <w:r w:rsidR="00CE091B" w:rsidRPr="0080605F">
        <w:rPr>
          <w:rFonts w:hint="eastAsia"/>
        </w:rPr>
        <w:t>にしております。</w:t>
      </w:r>
    </w:p>
    <w:p w:rsidR="00E56FCB" w:rsidRPr="0080605F" w:rsidRDefault="00E56FCB" w:rsidP="00E56FCB">
      <w:r w:rsidRPr="0080605F">
        <w:rPr>
          <w:rFonts w:hint="eastAsia"/>
        </w:rPr>
        <w:t xml:space="preserve">　</w:t>
      </w:r>
      <w:r w:rsidR="00CE091B" w:rsidRPr="0080605F">
        <w:rPr>
          <w:rFonts w:hint="eastAsia"/>
        </w:rPr>
        <w:t>これは第一の目的は何かと言いますと、障害対応を</w:t>
      </w:r>
      <w:r w:rsidRPr="0080605F">
        <w:rPr>
          <w:rFonts w:hint="eastAsia"/>
        </w:rPr>
        <w:t>確実</w:t>
      </w:r>
      <w:r w:rsidR="00CE091B" w:rsidRPr="0080605F">
        <w:rPr>
          <w:rFonts w:hint="eastAsia"/>
        </w:rPr>
        <w:t>迅速に行うということ</w:t>
      </w:r>
      <w:r w:rsidRPr="0080605F">
        <w:rPr>
          <w:rFonts w:hint="eastAsia"/>
        </w:rPr>
        <w:t>が</w:t>
      </w:r>
      <w:r w:rsidR="00CE091B" w:rsidRPr="0080605F">
        <w:rPr>
          <w:rFonts w:hint="eastAsia"/>
        </w:rPr>
        <w:t>第一の目的としております。つまり障害箇所を離れたところから</w:t>
      </w:r>
      <w:r w:rsidRPr="0080605F">
        <w:rPr>
          <w:rFonts w:hint="eastAsia"/>
        </w:rPr>
        <w:t>、</w:t>
      </w:r>
      <w:r w:rsidR="00CE091B" w:rsidRPr="0080605F">
        <w:rPr>
          <w:rFonts w:hint="eastAsia"/>
        </w:rPr>
        <w:t>どこがおかしいのかという</w:t>
      </w:r>
      <w:r w:rsidRPr="0080605F">
        <w:rPr>
          <w:rFonts w:hint="eastAsia"/>
        </w:rPr>
        <w:t>の</w:t>
      </w:r>
      <w:r w:rsidR="00CE091B" w:rsidRPr="0080605F">
        <w:rPr>
          <w:rFonts w:hint="eastAsia"/>
        </w:rPr>
        <w:t>を特定できる</w:t>
      </w:r>
      <w:r w:rsidRPr="0080605F">
        <w:rPr>
          <w:rFonts w:hint="eastAsia"/>
        </w:rPr>
        <w:t>。</w:t>
      </w:r>
      <w:r w:rsidR="00CE091B" w:rsidRPr="0080605F">
        <w:rPr>
          <w:rFonts w:hint="eastAsia"/>
        </w:rPr>
        <w:t>それに対して</w:t>
      </w:r>
      <w:r w:rsidRPr="0080605F">
        <w:rPr>
          <w:rFonts w:hint="eastAsia"/>
        </w:rPr>
        <w:t>、</w:t>
      </w:r>
      <w:r w:rsidR="00CE091B" w:rsidRPr="0080605F">
        <w:rPr>
          <w:rFonts w:hint="eastAsia"/>
        </w:rPr>
        <w:t>素早く対応する。</w:t>
      </w:r>
    </w:p>
    <w:p w:rsidR="00E56FCB" w:rsidRPr="0080605F" w:rsidRDefault="00E56FCB" w:rsidP="00E56FCB">
      <w:r w:rsidRPr="0080605F">
        <w:rPr>
          <w:rFonts w:hint="eastAsia"/>
        </w:rPr>
        <w:t xml:space="preserve">　と申しますのは、</w:t>
      </w:r>
      <w:r w:rsidR="00CE091B" w:rsidRPr="0080605F">
        <w:rPr>
          <w:rFonts w:hint="eastAsia"/>
        </w:rPr>
        <w:t>アメダスのデータ</w:t>
      </w:r>
      <w:r w:rsidRPr="0080605F">
        <w:rPr>
          <w:rFonts w:hint="eastAsia"/>
        </w:rPr>
        <w:t>も</w:t>
      </w:r>
      <w:r w:rsidR="00CE091B" w:rsidRPr="0080605F">
        <w:rPr>
          <w:rFonts w:hint="eastAsia"/>
        </w:rPr>
        <w:t>非常に</w:t>
      </w:r>
      <w:r w:rsidRPr="0080605F">
        <w:rPr>
          <w:rFonts w:hint="eastAsia"/>
        </w:rPr>
        <w:t>重要性</w:t>
      </w:r>
      <w:r w:rsidR="000069E9" w:rsidRPr="0080605F">
        <w:rPr>
          <w:rFonts w:hint="eastAsia"/>
        </w:rPr>
        <w:t>を</w:t>
      </w:r>
      <w:r w:rsidRPr="0080605F">
        <w:rPr>
          <w:rFonts w:hint="eastAsia"/>
        </w:rPr>
        <w:t>増してきておりますので、障害期間が長引くというのは非常にまずい状況となっております</w:t>
      </w:r>
      <w:r w:rsidR="00CE091B" w:rsidRPr="0080605F">
        <w:rPr>
          <w:rFonts w:hint="eastAsia"/>
        </w:rPr>
        <w:t>ので、障害箇所をすぐ特定して</w:t>
      </w:r>
      <w:r w:rsidRPr="0080605F">
        <w:rPr>
          <w:rFonts w:hint="eastAsia"/>
        </w:rPr>
        <w:t>、</w:t>
      </w:r>
      <w:r w:rsidR="00CE091B" w:rsidRPr="0080605F">
        <w:rPr>
          <w:rFonts w:hint="eastAsia"/>
        </w:rPr>
        <w:t>すぐ直せる</w:t>
      </w:r>
      <w:r w:rsidRPr="0080605F">
        <w:rPr>
          <w:rFonts w:hint="eastAsia"/>
        </w:rPr>
        <w:t>ように</w:t>
      </w:r>
      <w:r w:rsidR="00CE091B" w:rsidRPr="0080605F">
        <w:rPr>
          <w:rFonts w:hint="eastAsia"/>
        </w:rPr>
        <w:t>、こういうのが</w:t>
      </w:r>
      <w:r w:rsidRPr="0080605F">
        <w:rPr>
          <w:rFonts w:hint="eastAsia"/>
        </w:rPr>
        <w:t>この</w:t>
      </w:r>
      <w:r w:rsidR="00CE091B" w:rsidRPr="0080605F">
        <w:rPr>
          <w:rFonts w:hint="eastAsia"/>
        </w:rPr>
        <w:t>ユニット化の目的でございます。</w:t>
      </w:r>
    </w:p>
    <w:p w:rsidR="00E56FCB" w:rsidRPr="0080605F" w:rsidRDefault="00E56FCB" w:rsidP="00E56FCB">
      <w:r w:rsidRPr="0080605F">
        <w:rPr>
          <w:rFonts w:hint="eastAsia"/>
        </w:rPr>
        <w:t xml:space="preserve">　その目的の</w:t>
      </w:r>
      <w:r w:rsidR="00CE091B" w:rsidRPr="0080605F">
        <w:rPr>
          <w:rFonts w:hint="eastAsia"/>
        </w:rPr>
        <w:t>副次的な効果と</w:t>
      </w:r>
      <w:r w:rsidRPr="0080605F">
        <w:rPr>
          <w:rFonts w:hint="eastAsia"/>
        </w:rPr>
        <w:t>しまして、結局</w:t>
      </w:r>
      <w:r w:rsidR="00CE091B" w:rsidRPr="0080605F">
        <w:rPr>
          <w:rFonts w:hint="eastAsia"/>
        </w:rPr>
        <w:t>的確な対応が</w:t>
      </w:r>
      <w:r w:rsidRPr="0080605F">
        <w:rPr>
          <w:rFonts w:hint="eastAsia"/>
        </w:rPr>
        <w:t>取れる</w:t>
      </w:r>
      <w:r w:rsidR="00CE091B" w:rsidRPr="0080605F">
        <w:rPr>
          <w:rFonts w:hint="eastAsia"/>
        </w:rPr>
        <w:t>ということから、業者に依頼する回数が減る</w:t>
      </w:r>
      <w:r w:rsidRPr="0080605F">
        <w:rPr>
          <w:rFonts w:hint="eastAsia"/>
        </w:rPr>
        <w:t>というような</w:t>
      </w:r>
      <w:r w:rsidR="00CE091B" w:rsidRPr="0080605F">
        <w:rPr>
          <w:rFonts w:hint="eastAsia"/>
        </w:rPr>
        <w:t>ことから、</w:t>
      </w:r>
      <w:r w:rsidRPr="0080605F">
        <w:rPr>
          <w:rFonts w:hint="eastAsia"/>
        </w:rPr>
        <w:t>コスト</w:t>
      </w:r>
      <w:r w:rsidR="00CE091B" w:rsidRPr="0080605F">
        <w:rPr>
          <w:rFonts w:hint="eastAsia"/>
        </w:rPr>
        <w:t>減、</w:t>
      </w:r>
      <w:r w:rsidRPr="0080605F">
        <w:rPr>
          <w:rFonts w:hint="eastAsia"/>
        </w:rPr>
        <w:t>運用</w:t>
      </w:r>
      <w:r w:rsidR="00CE091B" w:rsidRPr="0080605F">
        <w:rPr>
          <w:rFonts w:hint="eastAsia"/>
        </w:rPr>
        <w:t>コストの減に</w:t>
      </w:r>
      <w:r w:rsidRPr="0080605F">
        <w:rPr>
          <w:rFonts w:hint="eastAsia"/>
        </w:rPr>
        <w:t>も</w:t>
      </w:r>
      <w:r w:rsidR="00CE091B" w:rsidRPr="0080605F">
        <w:rPr>
          <w:rFonts w:hint="eastAsia"/>
        </w:rPr>
        <w:t>つながっていくということが</w:t>
      </w:r>
      <w:r w:rsidRPr="0080605F">
        <w:rPr>
          <w:rFonts w:hint="eastAsia"/>
        </w:rPr>
        <w:t>１つございます。</w:t>
      </w:r>
    </w:p>
    <w:p w:rsidR="00E56FCB" w:rsidRPr="0080605F" w:rsidRDefault="00E56FCB" w:rsidP="00E56FCB">
      <w:r w:rsidRPr="0080605F">
        <w:rPr>
          <w:rFonts w:hint="eastAsia"/>
        </w:rPr>
        <w:t xml:space="preserve">　それから４の１４ページ</w:t>
      </w:r>
      <w:r w:rsidR="00CE091B" w:rsidRPr="0080605F">
        <w:rPr>
          <w:rFonts w:hint="eastAsia"/>
        </w:rPr>
        <w:t>でございます</w:t>
      </w:r>
      <w:r w:rsidRPr="0080605F">
        <w:rPr>
          <w:rFonts w:hint="eastAsia"/>
        </w:rPr>
        <w:t>けれども</w:t>
      </w:r>
      <w:r w:rsidR="00CE091B" w:rsidRPr="0080605F">
        <w:rPr>
          <w:rFonts w:hint="eastAsia"/>
        </w:rPr>
        <w:t>、</w:t>
      </w:r>
      <w:r w:rsidR="00A30CBC" w:rsidRPr="0080605F">
        <w:rPr>
          <w:rFonts w:hint="eastAsia"/>
        </w:rPr>
        <w:t>これは</w:t>
      </w:r>
      <w:r w:rsidRPr="0080605F">
        <w:rPr>
          <w:rFonts w:hint="eastAsia"/>
        </w:rPr>
        <w:t>運営</w:t>
      </w:r>
      <w:r w:rsidR="00A30CBC" w:rsidRPr="0080605F">
        <w:rPr>
          <w:rFonts w:hint="eastAsia"/>
        </w:rPr>
        <w:t>ではなくて、</w:t>
      </w:r>
      <w:r w:rsidR="00CE091B" w:rsidRPr="0080605F">
        <w:rPr>
          <w:rFonts w:hint="eastAsia"/>
        </w:rPr>
        <w:t>次の調達</w:t>
      </w:r>
      <w:r w:rsidR="00A30CBC" w:rsidRPr="0080605F">
        <w:rPr>
          <w:rFonts w:hint="eastAsia"/>
        </w:rPr>
        <w:t>に関しての</w:t>
      </w:r>
      <w:r w:rsidRPr="0080605F">
        <w:rPr>
          <w:rFonts w:hint="eastAsia"/>
        </w:rPr>
        <w:t>コスト縮減</w:t>
      </w:r>
      <w:r w:rsidR="00A30CBC" w:rsidRPr="0080605F">
        <w:rPr>
          <w:rFonts w:hint="eastAsia"/>
        </w:rPr>
        <w:t>ということなん</w:t>
      </w:r>
      <w:r w:rsidRPr="0080605F">
        <w:rPr>
          <w:rFonts w:hint="eastAsia"/>
        </w:rPr>
        <w:t>です</w:t>
      </w:r>
      <w:r w:rsidR="00A30CBC" w:rsidRPr="0080605F">
        <w:rPr>
          <w:rFonts w:hint="eastAsia"/>
        </w:rPr>
        <w:t>が、この機能分離して、センサー部分と信号処理部分を別々</w:t>
      </w:r>
      <w:r w:rsidRPr="0080605F">
        <w:rPr>
          <w:rFonts w:hint="eastAsia"/>
        </w:rPr>
        <w:t>の</w:t>
      </w:r>
      <w:r w:rsidR="00A30CBC" w:rsidRPr="0080605F">
        <w:rPr>
          <w:rFonts w:hint="eastAsia"/>
        </w:rPr>
        <w:t>調達</w:t>
      </w:r>
      <w:r w:rsidRPr="0080605F">
        <w:rPr>
          <w:rFonts w:hint="eastAsia"/>
        </w:rPr>
        <w:t>を行うという</w:t>
      </w:r>
      <w:r w:rsidR="00A30CBC" w:rsidRPr="0080605F">
        <w:rPr>
          <w:rFonts w:hint="eastAsia"/>
        </w:rPr>
        <w:t>こと</w:t>
      </w:r>
      <w:r w:rsidRPr="0080605F">
        <w:rPr>
          <w:rFonts w:hint="eastAsia"/>
        </w:rPr>
        <w:t>による</w:t>
      </w:r>
      <w:r w:rsidR="00A30CBC" w:rsidRPr="0080605F">
        <w:rPr>
          <w:rFonts w:hint="eastAsia"/>
        </w:rPr>
        <w:t>リスクということなんですが、</w:t>
      </w:r>
      <w:r w:rsidRPr="0080605F">
        <w:rPr>
          <w:rFonts w:hint="eastAsia"/>
        </w:rPr>
        <w:t>もともと</w:t>
      </w:r>
      <w:r w:rsidR="00A30CBC" w:rsidRPr="0080605F">
        <w:rPr>
          <w:rFonts w:hint="eastAsia"/>
        </w:rPr>
        <w:t>的確な障害対応を</w:t>
      </w:r>
      <w:r w:rsidRPr="0080605F">
        <w:rPr>
          <w:rFonts w:hint="eastAsia"/>
        </w:rPr>
        <w:t>迅速に</w:t>
      </w:r>
      <w:r w:rsidR="00A30CBC" w:rsidRPr="0080605F">
        <w:rPr>
          <w:rFonts w:hint="eastAsia"/>
        </w:rPr>
        <w:t>行うという目的で導入したこの機能を</w:t>
      </w:r>
      <w:r w:rsidRPr="0080605F">
        <w:rPr>
          <w:rFonts w:hint="eastAsia"/>
        </w:rPr>
        <w:t>十分に</w:t>
      </w:r>
      <w:r w:rsidR="00A30CBC" w:rsidRPr="0080605F">
        <w:rPr>
          <w:rFonts w:hint="eastAsia"/>
        </w:rPr>
        <w:t>使うことによりまして、</w:t>
      </w:r>
      <w:r w:rsidRPr="0080605F">
        <w:rPr>
          <w:rFonts w:hint="eastAsia"/>
        </w:rPr>
        <w:t>十分その</w:t>
      </w:r>
      <w:r w:rsidR="00A30CBC" w:rsidRPr="0080605F">
        <w:rPr>
          <w:rFonts w:hint="eastAsia"/>
        </w:rPr>
        <w:t>リスク</w:t>
      </w:r>
      <w:r w:rsidRPr="0080605F">
        <w:rPr>
          <w:rFonts w:hint="eastAsia"/>
        </w:rPr>
        <w:t>は</w:t>
      </w:r>
      <w:r w:rsidR="00A30CBC" w:rsidRPr="0080605F">
        <w:rPr>
          <w:rFonts w:hint="eastAsia"/>
        </w:rPr>
        <w:t>吸収できる</w:t>
      </w:r>
      <w:r w:rsidRPr="0080605F">
        <w:rPr>
          <w:rFonts w:hint="eastAsia"/>
        </w:rPr>
        <w:t>。</w:t>
      </w:r>
      <w:r w:rsidR="00A30CBC" w:rsidRPr="0080605F">
        <w:rPr>
          <w:rFonts w:hint="eastAsia"/>
        </w:rPr>
        <w:t>追加コスト</w:t>
      </w:r>
      <w:r w:rsidRPr="0080605F">
        <w:rPr>
          <w:rFonts w:hint="eastAsia"/>
        </w:rPr>
        <w:t>なし</w:t>
      </w:r>
      <w:r w:rsidR="00A30CBC" w:rsidRPr="0080605F">
        <w:rPr>
          <w:rFonts w:hint="eastAsia"/>
        </w:rPr>
        <w:t>に吸収できると</w:t>
      </w:r>
      <w:r w:rsidRPr="0080605F">
        <w:rPr>
          <w:rFonts w:hint="eastAsia"/>
        </w:rPr>
        <w:t>いうふうに思って</w:t>
      </w:r>
      <w:r w:rsidR="00A30CBC" w:rsidRPr="0080605F">
        <w:rPr>
          <w:rFonts w:hint="eastAsia"/>
        </w:rPr>
        <w:t>おります。</w:t>
      </w:r>
    </w:p>
    <w:p w:rsidR="00B45CA6" w:rsidRPr="0080605F" w:rsidRDefault="00A30CBC" w:rsidP="008D2DF9">
      <w:r w:rsidRPr="0080605F">
        <w:rPr>
          <w:rFonts w:hint="eastAsia"/>
        </w:rPr>
        <w:t xml:space="preserve">　そもそも</w:t>
      </w:r>
      <w:r w:rsidR="00E56FCB" w:rsidRPr="0080605F">
        <w:rPr>
          <w:rFonts w:hint="eastAsia"/>
        </w:rPr>
        <w:t>ハウスキーピング</w:t>
      </w:r>
      <w:r w:rsidRPr="0080605F">
        <w:rPr>
          <w:rFonts w:hint="eastAsia"/>
        </w:rPr>
        <w:t>情報を</w:t>
      </w:r>
      <w:r w:rsidR="00E56FCB" w:rsidRPr="0080605F">
        <w:rPr>
          <w:rFonts w:hint="eastAsia"/>
        </w:rPr>
        <w:t>出力</w:t>
      </w:r>
      <w:r w:rsidRPr="0080605F">
        <w:rPr>
          <w:rFonts w:hint="eastAsia"/>
        </w:rPr>
        <w:t>するという</w:t>
      </w:r>
      <w:r w:rsidR="00E56FCB" w:rsidRPr="0080605F">
        <w:rPr>
          <w:rFonts w:hint="eastAsia"/>
        </w:rPr>
        <w:t>の</w:t>
      </w:r>
      <w:r w:rsidRPr="0080605F">
        <w:rPr>
          <w:rFonts w:hint="eastAsia"/>
        </w:rPr>
        <w:t>は</w:t>
      </w:r>
      <w:r w:rsidR="00E56FCB" w:rsidRPr="0080605F">
        <w:rPr>
          <w:rFonts w:hint="eastAsia"/>
        </w:rPr>
        <w:t>、</w:t>
      </w:r>
      <w:r w:rsidRPr="0080605F">
        <w:rPr>
          <w:rFonts w:hint="eastAsia"/>
        </w:rPr>
        <w:t>今の情報通信の世界ではかなり基本的な</w:t>
      </w:r>
      <w:r w:rsidR="00E56FCB" w:rsidRPr="0080605F">
        <w:rPr>
          <w:rFonts w:hint="eastAsia"/>
        </w:rPr>
        <w:t>、</w:t>
      </w:r>
      <w:r w:rsidRPr="0080605F">
        <w:rPr>
          <w:rFonts w:hint="eastAsia"/>
        </w:rPr>
        <w:t>汎用的なものとなっておりますし、それを表示するという機能も</w:t>
      </w:r>
      <w:r w:rsidR="00E56FCB" w:rsidRPr="0080605F">
        <w:rPr>
          <w:rFonts w:hint="eastAsia"/>
        </w:rPr>
        <w:t>、</w:t>
      </w:r>
      <w:r w:rsidRPr="0080605F">
        <w:rPr>
          <w:rFonts w:hint="eastAsia"/>
        </w:rPr>
        <w:t>かなり汎用的なものをカスタマイズすれば</w:t>
      </w:r>
      <w:r w:rsidR="00E56FCB" w:rsidRPr="0080605F">
        <w:rPr>
          <w:rFonts w:hint="eastAsia"/>
        </w:rPr>
        <w:t>よい</w:t>
      </w:r>
      <w:r w:rsidRPr="0080605F">
        <w:rPr>
          <w:rFonts w:hint="eastAsia"/>
        </w:rPr>
        <w:t>ということ</w:t>
      </w:r>
      <w:r w:rsidR="00E56FCB" w:rsidRPr="0080605F">
        <w:rPr>
          <w:rFonts w:hint="eastAsia"/>
        </w:rPr>
        <w:t>になっておりますので、これは</w:t>
      </w:r>
      <w:r w:rsidRPr="0080605F">
        <w:rPr>
          <w:rFonts w:hint="eastAsia"/>
        </w:rPr>
        <w:t>本来業務と</w:t>
      </w:r>
      <w:r w:rsidR="00E56FCB" w:rsidRPr="0080605F">
        <w:rPr>
          <w:rFonts w:hint="eastAsia"/>
        </w:rPr>
        <w:t>言います</w:t>
      </w:r>
      <w:r w:rsidRPr="0080605F">
        <w:rPr>
          <w:rFonts w:hint="eastAsia"/>
        </w:rPr>
        <w:t>か、</w:t>
      </w:r>
      <w:r w:rsidR="00E56FCB" w:rsidRPr="0080605F">
        <w:rPr>
          <w:rFonts w:hint="eastAsia"/>
        </w:rPr>
        <w:t>その</w:t>
      </w:r>
      <w:r w:rsidRPr="0080605F">
        <w:rPr>
          <w:rFonts w:hint="eastAsia"/>
        </w:rPr>
        <w:t>データを</w:t>
      </w:r>
      <w:r w:rsidR="00E56FCB" w:rsidRPr="0080605F">
        <w:rPr>
          <w:rFonts w:hint="eastAsia"/>
        </w:rPr>
        <w:t>処理</w:t>
      </w:r>
      <w:r w:rsidRPr="0080605F">
        <w:rPr>
          <w:rFonts w:hint="eastAsia"/>
        </w:rPr>
        <w:t>する</w:t>
      </w:r>
      <w:r w:rsidR="00E56FCB" w:rsidRPr="0080605F">
        <w:rPr>
          <w:rFonts w:hint="eastAsia"/>
        </w:rPr>
        <w:t>という</w:t>
      </w:r>
      <w:r w:rsidRPr="0080605F">
        <w:rPr>
          <w:rFonts w:hint="eastAsia"/>
        </w:rPr>
        <w:t>部分と</w:t>
      </w:r>
      <w:r w:rsidR="00E56FCB" w:rsidRPr="0080605F">
        <w:rPr>
          <w:rFonts w:hint="eastAsia"/>
        </w:rPr>
        <w:t>比べますと、</w:t>
      </w:r>
      <w:r w:rsidRPr="0080605F">
        <w:rPr>
          <w:rFonts w:hint="eastAsia"/>
        </w:rPr>
        <w:t>かなり</w:t>
      </w:r>
      <w:r w:rsidR="00E56FCB" w:rsidRPr="0080605F">
        <w:rPr>
          <w:rFonts w:hint="eastAsia"/>
        </w:rPr>
        <w:t>コストとしては</w:t>
      </w:r>
      <w:r w:rsidRPr="0080605F">
        <w:rPr>
          <w:rFonts w:hint="eastAsia"/>
        </w:rPr>
        <w:t>小さくなっております。</w:t>
      </w:r>
    </w:p>
    <w:p w:rsidR="00E56FCB" w:rsidRPr="0080605F" w:rsidRDefault="00A30CBC" w:rsidP="009F624C">
      <w:r w:rsidRPr="0080605F">
        <w:rPr>
          <w:rFonts w:hint="eastAsia"/>
        </w:rPr>
        <w:t>（長谷川</w:t>
      </w:r>
      <w:r w:rsidR="00E56FCB" w:rsidRPr="0080605F">
        <w:rPr>
          <w:rFonts w:hint="eastAsia"/>
        </w:rPr>
        <w:t>）　わかりました。ありがとうございます。ということは</w:t>
      </w:r>
      <w:r w:rsidRPr="0080605F">
        <w:rPr>
          <w:rFonts w:hint="eastAsia"/>
        </w:rPr>
        <w:t>、ライフサイクルという観点から</w:t>
      </w:r>
      <w:r w:rsidR="00E56FCB" w:rsidRPr="0080605F">
        <w:rPr>
          <w:rFonts w:hint="eastAsia"/>
        </w:rPr>
        <w:t>言う</w:t>
      </w:r>
      <w:r w:rsidRPr="0080605F">
        <w:rPr>
          <w:rFonts w:hint="eastAsia"/>
        </w:rPr>
        <w:t>と、</w:t>
      </w:r>
      <w:r w:rsidR="00E56FCB" w:rsidRPr="0080605F">
        <w:rPr>
          <w:rFonts w:hint="eastAsia"/>
        </w:rPr>
        <w:t>いわゆる</w:t>
      </w:r>
      <w:r w:rsidRPr="0080605F">
        <w:rPr>
          <w:rFonts w:hint="eastAsia"/>
        </w:rPr>
        <w:t>情報機器部分が</w:t>
      </w:r>
      <w:r w:rsidR="00E56FCB" w:rsidRPr="0080605F">
        <w:rPr>
          <w:rFonts w:hint="eastAsia"/>
        </w:rPr>
        <w:t>だいたい１５年で、メカだと６年ということなんですか。いや、逆ですね。</w:t>
      </w:r>
    </w:p>
    <w:p w:rsidR="00A30CBC" w:rsidRPr="0080605F" w:rsidRDefault="00E56FCB" w:rsidP="008D2DF9">
      <w:r w:rsidRPr="0080605F">
        <w:rPr>
          <w:rFonts w:hint="eastAsia"/>
        </w:rPr>
        <w:t>（気象庁）　ええ、メカ部分が１５年ぐらい、</w:t>
      </w:r>
      <w:r w:rsidR="00A30CBC" w:rsidRPr="0080605F">
        <w:rPr>
          <w:rFonts w:hint="eastAsia"/>
        </w:rPr>
        <w:t>情報通信機器</w:t>
      </w:r>
      <w:r w:rsidRPr="0080605F">
        <w:rPr>
          <w:rFonts w:hint="eastAsia"/>
        </w:rPr>
        <w:t>のほう</w:t>
      </w:r>
      <w:r w:rsidR="00A30CBC" w:rsidRPr="0080605F">
        <w:rPr>
          <w:rFonts w:hint="eastAsia"/>
        </w:rPr>
        <w:t>は</w:t>
      </w:r>
      <w:r w:rsidRPr="0080605F">
        <w:rPr>
          <w:rFonts w:hint="eastAsia"/>
        </w:rPr>
        <w:t>６年</w:t>
      </w:r>
      <w:r w:rsidR="00A30CBC" w:rsidRPr="0080605F">
        <w:rPr>
          <w:rFonts w:hint="eastAsia"/>
        </w:rPr>
        <w:t>ですね。</w:t>
      </w:r>
    </w:p>
    <w:p w:rsidR="00A30CBC" w:rsidRPr="0080605F" w:rsidRDefault="00A30CBC" w:rsidP="008D2DF9">
      <w:r w:rsidRPr="0080605F">
        <w:rPr>
          <w:rFonts w:hint="eastAsia"/>
        </w:rPr>
        <w:t>（長谷川</w:t>
      </w:r>
      <w:r w:rsidR="00E56FCB" w:rsidRPr="0080605F">
        <w:rPr>
          <w:rFonts w:hint="eastAsia"/>
        </w:rPr>
        <w:t>）　そうですか。</w:t>
      </w:r>
      <w:r w:rsidRPr="0080605F">
        <w:rPr>
          <w:rFonts w:hint="eastAsia"/>
        </w:rPr>
        <w:t>トータルで考えると、メカ部分と情報通信機器部分</w:t>
      </w:r>
      <w:r w:rsidR="00E56FCB" w:rsidRPr="0080605F">
        <w:rPr>
          <w:rFonts w:hint="eastAsia"/>
        </w:rPr>
        <w:t>というのは、</w:t>
      </w:r>
      <w:r w:rsidRPr="0080605F">
        <w:rPr>
          <w:rFonts w:hint="eastAsia"/>
        </w:rPr>
        <w:t>別々</w:t>
      </w:r>
      <w:r w:rsidR="00E56FCB" w:rsidRPr="0080605F">
        <w:rPr>
          <w:rFonts w:hint="eastAsia"/>
        </w:rPr>
        <w:t>で</w:t>
      </w:r>
      <w:r w:rsidRPr="0080605F">
        <w:rPr>
          <w:rFonts w:hint="eastAsia"/>
        </w:rPr>
        <w:t>機能しているわけでは</w:t>
      </w:r>
      <w:r w:rsidR="00E56FCB" w:rsidRPr="0080605F">
        <w:rPr>
          <w:rFonts w:hint="eastAsia"/>
        </w:rPr>
        <w:t>ないと思いますので、</w:t>
      </w:r>
      <w:r w:rsidRPr="0080605F">
        <w:rPr>
          <w:rFonts w:hint="eastAsia"/>
        </w:rPr>
        <w:t>一体的に考えると、</w:t>
      </w:r>
      <w:r w:rsidR="00E56FCB" w:rsidRPr="0080605F">
        <w:rPr>
          <w:rFonts w:hint="eastAsia"/>
        </w:rPr>
        <w:t>だいたい１５年ぐらい</w:t>
      </w:r>
      <w:r w:rsidRPr="0080605F">
        <w:rPr>
          <w:rFonts w:hint="eastAsia"/>
        </w:rPr>
        <w:t>のライフサイクルの</w:t>
      </w:r>
      <w:r w:rsidR="00E56FCB" w:rsidRPr="0080605F">
        <w:rPr>
          <w:rFonts w:hint="eastAsia"/>
        </w:rPr>
        <w:t>中</w:t>
      </w:r>
      <w:r w:rsidRPr="0080605F">
        <w:rPr>
          <w:rFonts w:hint="eastAsia"/>
        </w:rPr>
        <w:t>で、</w:t>
      </w:r>
      <w:r w:rsidR="00E56FCB" w:rsidRPr="0080605F">
        <w:rPr>
          <w:rFonts w:hint="eastAsia"/>
        </w:rPr>
        <w:t>どういうふう</w:t>
      </w:r>
      <w:r w:rsidRPr="0080605F">
        <w:rPr>
          <w:rFonts w:hint="eastAsia"/>
        </w:rPr>
        <w:t>に効率化</w:t>
      </w:r>
      <w:r w:rsidR="00E56FCB" w:rsidRPr="0080605F">
        <w:rPr>
          <w:rFonts w:hint="eastAsia"/>
        </w:rPr>
        <w:t>して</w:t>
      </w:r>
      <w:r w:rsidRPr="0080605F">
        <w:rPr>
          <w:rFonts w:hint="eastAsia"/>
        </w:rPr>
        <w:t>いくかという</w:t>
      </w:r>
      <w:r w:rsidR="00E56FCB" w:rsidRPr="0080605F">
        <w:rPr>
          <w:rFonts w:hint="eastAsia"/>
        </w:rPr>
        <w:t>のは、</w:t>
      </w:r>
      <w:r w:rsidRPr="0080605F">
        <w:rPr>
          <w:rFonts w:hint="eastAsia"/>
        </w:rPr>
        <w:t>分析</w:t>
      </w:r>
      <w:r w:rsidR="00E56FCB" w:rsidRPr="0080605F">
        <w:rPr>
          <w:rFonts w:hint="eastAsia"/>
        </w:rPr>
        <w:t>をされて</w:t>
      </w:r>
      <w:r w:rsidRPr="0080605F">
        <w:rPr>
          <w:rFonts w:hint="eastAsia"/>
        </w:rPr>
        <w:t>いる</w:t>
      </w:r>
      <w:r w:rsidR="00E56FCB" w:rsidRPr="0080605F">
        <w:rPr>
          <w:rFonts w:hint="eastAsia"/>
        </w:rPr>
        <w:t>ということなんです</w:t>
      </w:r>
      <w:r w:rsidRPr="0080605F">
        <w:rPr>
          <w:rFonts w:hint="eastAsia"/>
        </w:rPr>
        <w:t>か。</w:t>
      </w:r>
    </w:p>
    <w:p w:rsidR="00E56FCB" w:rsidRPr="0080605F" w:rsidRDefault="00A30CBC" w:rsidP="00E56FCB">
      <w:r w:rsidRPr="0080605F">
        <w:rPr>
          <w:rFonts w:hint="eastAsia"/>
        </w:rPr>
        <w:t>（</w:t>
      </w:r>
      <w:r w:rsidR="00E56FCB" w:rsidRPr="0080605F">
        <w:rPr>
          <w:rFonts w:hint="eastAsia"/>
        </w:rPr>
        <w:t xml:space="preserve">気象庁）　</w:t>
      </w:r>
      <w:r w:rsidRPr="0080605F">
        <w:rPr>
          <w:rFonts w:hint="eastAsia"/>
        </w:rPr>
        <w:t>申し訳ございません、ちょっと説明が不十分でございまして</w:t>
      </w:r>
      <w:r w:rsidR="00E56FCB" w:rsidRPr="0080605F">
        <w:rPr>
          <w:rFonts w:hint="eastAsia"/>
        </w:rPr>
        <w:t>、この図</w:t>
      </w:r>
      <w:r w:rsidR="00344F8D" w:rsidRPr="0080605F">
        <w:rPr>
          <w:rFonts w:hint="eastAsia"/>
        </w:rPr>
        <w:t>に</w:t>
      </w:r>
      <w:r w:rsidR="00A21EBF" w:rsidRPr="0080605F">
        <w:rPr>
          <w:rFonts w:hint="eastAsia"/>
        </w:rPr>
        <w:t>出てきます</w:t>
      </w:r>
      <w:r w:rsidR="00E56FCB" w:rsidRPr="0080605F">
        <w:rPr>
          <w:rFonts w:hint="eastAsia"/>
        </w:rPr>
        <w:t>地上</w:t>
      </w:r>
      <w:r w:rsidR="00A21EBF" w:rsidRPr="0080605F">
        <w:rPr>
          <w:rFonts w:hint="eastAsia"/>
        </w:rPr>
        <w:t>装置の</w:t>
      </w:r>
      <w:r w:rsidR="00E56FCB" w:rsidRPr="0080605F">
        <w:rPr>
          <w:rFonts w:hint="eastAsia"/>
        </w:rPr>
        <w:t>感部、</w:t>
      </w:r>
      <w:r w:rsidR="00A21EBF" w:rsidRPr="0080605F">
        <w:rPr>
          <w:rFonts w:hint="eastAsia"/>
        </w:rPr>
        <w:t>信号変換部、</w:t>
      </w:r>
      <w:r w:rsidR="00E56FCB" w:rsidRPr="0080605F">
        <w:rPr>
          <w:rFonts w:hint="eastAsia"/>
        </w:rPr>
        <w:t>これについて</w:t>
      </w:r>
      <w:r w:rsidR="00A21EBF" w:rsidRPr="0080605F">
        <w:rPr>
          <w:rFonts w:hint="eastAsia"/>
        </w:rPr>
        <w:t>は</w:t>
      </w:r>
      <w:r w:rsidR="00E56FCB" w:rsidRPr="0080605F">
        <w:rPr>
          <w:rFonts w:hint="eastAsia"/>
        </w:rPr>
        <w:t>基本的に１５年</w:t>
      </w:r>
      <w:r w:rsidR="00A21EBF" w:rsidRPr="0080605F">
        <w:rPr>
          <w:rFonts w:hint="eastAsia"/>
        </w:rPr>
        <w:t>使う</w:t>
      </w:r>
      <w:r w:rsidR="00E56FCB" w:rsidRPr="0080605F">
        <w:rPr>
          <w:rFonts w:hint="eastAsia"/>
        </w:rPr>
        <w:t>という</w:t>
      </w:r>
      <w:r w:rsidR="00A21EBF" w:rsidRPr="0080605F">
        <w:rPr>
          <w:rFonts w:hint="eastAsia"/>
        </w:rPr>
        <w:t>形で考えております。先ほど申しました</w:t>
      </w:r>
      <w:r w:rsidR="00E56FCB" w:rsidRPr="0080605F">
        <w:rPr>
          <w:rFonts w:hint="eastAsia"/>
        </w:rPr>
        <w:t>６年</w:t>
      </w:r>
      <w:r w:rsidR="00A21EBF" w:rsidRPr="0080605F">
        <w:rPr>
          <w:rFonts w:hint="eastAsia"/>
        </w:rPr>
        <w:t>というのは</w:t>
      </w:r>
      <w:r w:rsidR="00E56FCB" w:rsidRPr="0080605F">
        <w:rPr>
          <w:rFonts w:hint="eastAsia"/>
        </w:rPr>
        <w:t>、観測所じゃなくて、</w:t>
      </w:r>
      <w:r w:rsidR="00A21EBF" w:rsidRPr="0080605F">
        <w:rPr>
          <w:rFonts w:hint="eastAsia"/>
        </w:rPr>
        <w:t>中央の処理するコンピュータ</w:t>
      </w:r>
      <w:r w:rsidR="00E56FCB" w:rsidRPr="0080605F">
        <w:rPr>
          <w:rFonts w:hint="eastAsia"/>
        </w:rPr>
        <w:t>部分ですね</w:t>
      </w:r>
      <w:r w:rsidR="00A21EBF" w:rsidRPr="0080605F">
        <w:rPr>
          <w:rFonts w:hint="eastAsia"/>
        </w:rPr>
        <w:t>、これについては</w:t>
      </w:r>
      <w:r w:rsidR="00E56FCB" w:rsidRPr="0080605F">
        <w:rPr>
          <w:rFonts w:hint="eastAsia"/>
        </w:rPr>
        <w:t>６年で考えてるということ</w:t>
      </w:r>
      <w:r w:rsidR="00A21EBF" w:rsidRPr="0080605F">
        <w:rPr>
          <w:rFonts w:hint="eastAsia"/>
        </w:rPr>
        <w:t>で</w:t>
      </w:r>
      <w:r w:rsidR="00E56FCB" w:rsidRPr="0080605F">
        <w:rPr>
          <w:rFonts w:hint="eastAsia"/>
        </w:rPr>
        <w:t>ございますので、観測</w:t>
      </w:r>
      <w:r w:rsidR="00E56FCB" w:rsidRPr="0080605F">
        <w:rPr>
          <w:rFonts w:hint="eastAsia"/>
        </w:rPr>
        <w:lastRenderedPageBreak/>
        <w:t>所について</w:t>
      </w:r>
      <w:r w:rsidR="00A21EBF" w:rsidRPr="0080605F">
        <w:rPr>
          <w:rFonts w:hint="eastAsia"/>
        </w:rPr>
        <w:t>は</w:t>
      </w:r>
      <w:r w:rsidR="00E56FCB" w:rsidRPr="0080605F">
        <w:rPr>
          <w:rFonts w:hint="eastAsia"/>
        </w:rPr>
        <w:t>、</w:t>
      </w:r>
      <w:r w:rsidR="00A21EBF" w:rsidRPr="0080605F">
        <w:rPr>
          <w:rFonts w:hint="eastAsia"/>
        </w:rPr>
        <w:t>基本的に</w:t>
      </w:r>
      <w:r w:rsidR="00E56FCB" w:rsidRPr="0080605F">
        <w:rPr>
          <w:rFonts w:hint="eastAsia"/>
        </w:rPr>
        <w:t>１５年サイクル</w:t>
      </w:r>
      <w:r w:rsidR="00A21EBF" w:rsidRPr="0080605F">
        <w:rPr>
          <w:rFonts w:hint="eastAsia"/>
        </w:rPr>
        <w:t>です。</w:t>
      </w:r>
    </w:p>
    <w:p w:rsidR="00A30CBC" w:rsidRPr="0080605F" w:rsidRDefault="00A21EBF" w:rsidP="008D2DF9">
      <w:r w:rsidRPr="0080605F">
        <w:rPr>
          <w:rFonts w:hint="eastAsia"/>
        </w:rPr>
        <w:t xml:space="preserve">　それで、</w:t>
      </w:r>
      <w:r w:rsidR="00E56FCB" w:rsidRPr="0080605F">
        <w:rPr>
          <w:rFonts w:hint="eastAsia"/>
        </w:rPr>
        <w:t>４の１４ページ</w:t>
      </w:r>
      <w:r w:rsidRPr="0080605F">
        <w:rPr>
          <w:rFonts w:hint="eastAsia"/>
        </w:rPr>
        <w:t>にあります案１</w:t>
      </w:r>
      <w:r w:rsidR="00E56FCB" w:rsidRPr="0080605F">
        <w:rPr>
          <w:rFonts w:hint="eastAsia"/>
        </w:rPr>
        <w:t>ですと、</w:t>
      </w:r>
      <w:r w:rsidRPr="0080605F">
        <w:rPr>
          <w:rFonts w:hint="eastAsia"/>
        </w:rPr>
        <w:t>センサー部分</w:t>
      </w:r>
      <w:r w:rsidR="00344F8D" w:rsidRPr="0080605F">
        <w:rPr>
          <w:rFonts w:hint="eastAsia"/>
        </w:rPr>
        <w:t>と</w:t>
      </w:r>
      <w:r w:rsidRPr="0080605F">
        <w:rPr>
          <w:rFonts w:hint="eastAsia"/>
        </w:rPr>
        <w:t>それ以外</w:t>
      </w:r>
      <w:r w:rsidR="00E56FCB" w:rsidRPr="0080605F">
        <w:rPr>
          <w:rFonts w:hint="eastAsia"/>
        </w:rPr>
        <w:t>の部分</w:t>
      </w:r>
      <w:r w:rsidRPr="0080605F">
        <w:rPr>
          <w:rFonts w:hint="eastAsia"/>
        </w:rPr>
        <w:t>を</w:t>
      </w:r>
      <w:r w:rsidR="00E56FCB" w:rsidRPr="0080605F">
        <w:rPr>
          <w:rFonts w:hint="eastAsia"/>
        </w:rPr>
        <w:t>分ける</w:t>
      </w:r>
      <w:r w:rsidRPr="0080605F">
        <w:rPr>
          <w:rFonts w:hint="eastAsia"/>
        </w:rPr>
        <w:t>という</w:t>
      </w:r>
      <w:r w:rsidR="00E56FCB" w:rsidRPr="0080605F">
        <w:rPr>
          <w:rFonts w:hint="eastAsia"/>
        </w:rPr>
        <w:t>形になっています</w:t>
      </w:r>
      <w:r w:rsidRPr="0080605F">
        <w:rPr>
          <w:rFonts w:hint="eastAsia"/>
        </w:rPr>
        <w:t>が、センサー部分</w:t>
      </w:r>
      <w:r w:rsidR="00E56FCB" w:rsidRPr="0080605F">
        <w:rPr>
          <w:rFonts w:hint="eastAsia"/>
        </w:rPr>
        <w:t>が</w:t>
      </w:r>
      <w:r w:rsidRPr="0080605F">
        <w:rPr>
          <w:rFonts w:hint="eastAsia"/>
        </w:rPr>
        <w:t>概ね</w:t>
      </w:r>
      <w:r w:rsidR="00E56FCB" w:rsidRPr="0080605F">
        <w:rPr>
          <w:rFonts w:hint="eastAsia"/>
        </w:rPr>
        <w:t>１００万円ぐらい</w:t>
      </w:r>
      <w:r w:rsidRPr="0080605F">
        <w:rPr>
          <w:rFonts w:hint="eastAsia"/>
        </w:rPr>
        <w:t>、信号変換部</w:t>
      </w:r>
      <w:r w:rsidR="00E56FCB" w:rsidRPr="0080605F">
        <w:rPr>
          <w:rFonts w:hint="eastAsia"/>
        </w:rPr>
        <w:t>、通信部といったところは１３０万円ぐらいと、ぐらいの大まかなコストと、その</w:t>
      </w:r>
      <w:r w:rsidR="00344F8D" w:rsidRPr="0080605F">
        <w:rPr>
          <w:rFonts w:hint="eastAsia"/>
        </w:rPr>
        <w:t>機械</w:t>
      </w:r>
      <w:r w:rsidR="00E56FCB" w:rsidRPr="0080605F">
        <w:rPr>
          <w:rFonts w:hint="eastAsia"/>
        </w:rPr>
        <w:t>のコスト</w:t>
      </w:r>
      <w:r w:rsidRPr="0080605F">
        <w:rPr>
          <w:rFonts w:hint="eastAsia"/>
        </w:rPr>
        <w:t>としては</w:t>
      </w:r>
      <w:r w:rsidR="00E56FCB" w:rsidRPr="0080605F">
        <w:rPr>
          <w:rFonts w:hint="eastAsia"/>
        </w:rPr>
        <w:t>そんな感じになって</w:t>
      </w:r>
      <w:r w:rsidRPr="0080605F">
        <w:rPr>
          <w:rFonts w:hint="eastAsia"/>
        </w:rPr>
        <w:t>います。</w:t>
      </w:r>
    </w:p>
    <w:p w:rsidR="00A21EBF" w:rsidRPr="0080605F" w:rsidRDefault="00A21EBF" w:rsidP="008D2DF9">
      <w:r w:rsidRPr="0080605F">
        <w:rPr>
          <w:rFonts w:hint="eastAsia"/>
        </w:rPr>
        <w:t>（長谷川</w:t>
      </w:r>
      <w:r w:rsidR="00E56FCB" w:rsidRPr="0080605F">
        <w:rPr>
          <w:rFonts w:hint="eastAsia"/>
        </w:rPr>
        <w:t>）　わかりました。何が言いたいかと言いますと、多少意見ですけれども、</w:t>
      </w:r>
      <w:r w:rsidRPr="0080605F">
        <w:rPr>
          <w:rFonts w:hint="eastAsia"/>
        </w:rPr>
        <w:t>ライフサイクルコスト縮減に向けた取り組みということで</w:t>
      </w:r>
      <w:r w:rsidR="00E56FCB" w:rsidRPr="0080605F">
        <w:rPr>
          <w:rFonts w:hint="eastAsia"/>
        </w:rPr>
        <w:t>、</w:t>
      </w:r>
      <w:r w:rsidR="004B2A19" w:rsidRPr="0080605F">
        <w:rPr>
          <w:rFonts w:hint="eastAsia"/>
        </w:rPr>
        <w:t>いろいろ</w:t>
      </w:r>
      <w:r w:rsidR="00E56FCB" w:rsidRPr="0080605F">
        <w:rPr>
          <w:rFonts w:hint="eastAsia"/>
        </w:rPr>
        <w:t>この説明</w:t>
      </w:r>
      <w:r w:rsidRPr="0080605F">
        <w:rPr>
          <w:rFonts w:hint="eastAsia"/>
        </w:rPr>
        <w:t>いただいて</w:t>
      </w:r>
      <w:r w:rsidR="00E56FCB" w:rsidRPr="0080605F">
        <w:rPr>
          <w:rFonts w:hint="eastAsia"/>
        </w:rPr>
        <w:t>いるわけですけれども</w:t>
      </w:r>
      <w:r w:rsidRPr="0080605F">
        <w:rPr>
          <w:rFonts w:hint="eastAsia"/>
        </w:rPr>
        <w:t>、メカ部分</w:t>
      </w:r>
      <w:r w:rsidR="00E56FCB" w:rsidRPr="0080605F">
        <w:rPr>
          <w:rFonts w:hint="eastAsia"/>
        </w:rPr>
        <w:t>もそういう</w:t>
      </w:r>
      <w:r w:rsidRPr="0080605F">
        <w:rPr>
          <w:rFonts w:hint="eastAsia"/>
        </w:rPr>
        <w:t>分離発注</w:t>
      </w:r>
      <w:r w:rsidR="00E56FCB" w:rsidRPr="0080605F">
        <w:rPr>
          <w:rFonts w:hint="eastAsia"/>
        </w:rPr>
        <w:t>して、入札にすれば、単</w:t>
      </w:r>
      <w:r w:rsidR="007478FF" w:rsidRPr="0080605F">
        <w:rPr>
          <w:rFonts w:hint="eastAsia"/>
        </w:rPr>
        <w:t>品</w:t>
      </w:r>
      <w:r w:rsidRPr="0080605F">
        <w:rPr>
          <w:rFonts w:hint="eastAsia"/>
        </w:rPr>
        <w:t>では下がるかも</w:t>
      </w:r>
      <w:r w:rsidR="00E56FCB" w:rsidRPr="0080605F">
        <w:rPr>
          <w:rFonts w:hint="eastAsia"/>
        </w:rPr>
        <w:t>しれませんけど</w:t>
      </w:r>
      <w:r w:rsidRPr="0080605F">
        <w:rPr>
          <w:rFonts w:hint="eastAsia"/>
        </w:rPr>
        <w:t>、それは</w:t>
      </w:r>
      <w:r w:rsidR="00E56FCB" w:rsidRPr="0080605F">
        <w:rPr>
          <w:rFonts w:hint="eastAsia"/>
        </w:rPr>
        <w:t>裏返すと、メカ部分については、</w:t>
      </w:r>
      <w:r w:rsidRPr="0080605F">
        <w:rPr>
          <w:rFonts w:hint="eastAsia"/>
        </w:rPr>
        <w:t>今までは統合的な業者に任せておけば</w:t>
      </w:r>
      <w:r w:rsidR="00E56FCB" w:rsidRPr="0080605F">
        <w:rPr>
          <w:rFonts w:hint="eastAsia"/>
        </w:rPr>
        <w:t>、</w:t>
      </w:r>
      <w:r w:rsidRPr="0080605F">
        <w:rPr>
          <w:rFonts w:hint="eastAsia"/>
        </w:rPr>
        <w:t>やってくれてたわけです</w:t>
      </w:r>
      <w:r w:rsidR="00E56FCB" w:rsidRPr="0080605F">
        <w:rPr>
          <w:rFonts w:hint="eastAsia"/>
        </w:rPr>
        <w:t>けど、それを</w:t>
      </w:r>
      <w:r w:rsidRPr="0080605F">
        <w:rPr>
          <w:rFonts w:hint="eastAsia"/>
        </w:rPr>
        <w:t>皆さんが直接管理</w:t>
      </w:r>
      <w:r w:rsidR="00E56FCB" w:rsidRPr="0080605F">
        <w:rPr>
          <w:rFonts w:hint="eastAsia"/>
        </w:rPr>
        <w:t>を</w:t>
      </w:r>
      <w:r w:rsidRPr="0080605F">
        <w:rPr>
          <w:rFonts w:hint="eastAsia"/>
        </w:rPr>
        <w:t>していくということに</w:t>
      </w:r>
      <w:r w:rsidR="00E56FCB" w:rsidRPr="0080605F">
        <w:rPr>
          <w:rFonts w:hint="eastAsia"/>
        </w:rPr>
        <w:t>多分</w:t>
      </w:r>
      <w:r w:rsidRPr="0080605F">
        <w:rPr>
          <w:rFonts w:hint="eastAsia"/>
        </w:rPr>
        <w:t>なって</w:t>
      </w:r>
      <w:r w:rsidR="00E56FCB" w:rsidRPr="0080605F">
        <w:rPr>
          <w:rFonts w:hint="eastAsia"/>
        </w:rPr>
        <w:t>くるん</w:t>
      </w:r>
      <w:r w:rsidRPr="0080605F">
        <w:rPr>
          <w:rFonts w:hint="eastAsia"/>
        </w:rPr>
        <w:t>だと</w:t>
      </w:r>
      <w:r w:rsidR="00E56FCB" w:rsidRPr="0080605F">
        <w:rPr>
          <w:rFonts w:hint="eastAsia"/>
        </w:rPr>
        <w:t>思うので</w:t>
      </w:r>
      <w:r w:rsidRPr="0080605F">
        <w:rPr>
          <w:rFonts w:hint="eastAsia"/>
        </w:rPr>
        <w:t>、それに</w:t>
      </w:r>
      <w:r w:rsidR="00E56FCB" w:rsidRPr="0080605F">
        <w:rPr>
          <w:rFonts w:hint="eastAsia"/>
        </w:rPr>
        <w:t>ついては、一応</w:t>
      </w:r>
      <w:r w:rsidRPr="0080605F">
        <w:rPr>
          <w:rFonts w:hint="eastAsia"/>
        </w:rPr>
        <w:t>追加的なコストは</w:t>
      </w:r>
      <w:r w:rsidR="00E56FCB" w:rsidRPr="0080605F">
        <w:rPr>
          <w:rFonts w:hint="eastAsia"/>
        </w:rPr>
        <w:t>、</w:t>
      </w:r>
      <w:r w:rsidRPr="0080605F">
        <w:rPr>
          <w:rFonts w:hint="eastAsia"/>
        </w:rPr>
        <w:t>人件費</w:t>
      </w:r>
      <w:r w:rsidR="00E56FCB" w:rsidRPr="0080605F">
        <w:rPr>
          <w:rFonts w:hint="eastAsia"/>
        </w:rPr>
        <w:t>なんかはかからないん</w:t>
      </w:r>
      <w:r w:rsidRPr="0080605F">
        <w:rPr>
          <w:rFonts w:hint="eastAsia"/>
        </w:rPr>
        <w:t>で</w:t>
      </w:r>
      <w:r w:rsidR="00E56FCB" w:rsidRPr="0080605F">
        <w:rPr>
          <w:rFonts w:hint="eastAsia"/>
        </w:rPr>
        <w:t>は</w:t>
      </w:r>
      <w:r w:rsidRPr="0080605F">
        <w:rPr>
          <w:rFonts w:hint="eastAsia"/>
        </w:rPr>
        <w:t>ないんですよと</w:t>
      </w:r>
      <w:r w:rsidR="00E56FCB" w:rsidRPr="0080605F">
        <w:rPr>
          <w:rFonts w:hint="eastAsia"/>
        </w:rPr>
        <w:t>いう</w:t>
      </w:r>
      <w:r w:rsidRPr="0080605F">
        <w:rPr>
          <w:rFonts w:hint="eastAsia"/>
        </w:rPr>
        <w:t>説明</w:t>
      </w:r>
      <w:r w:rsidR="00E56FCB" w:rsidRPr="0080605F">
        <w:rPr>
          <w:rFonts w:hint="eastAsia"/>
        </w:rPr>
        <w:t>いただいてたわけ</w:t>
      </w:r>
      <w:r w:rsidRPr="0080605F">
        <w:rPr>
          <w:rFonts w:hint="eastAsia"/>
        </w:rPr>
        <w:t>ですけども、つまりライフサイクルコストの分析</w:t>
      </w:r>
      <w:r w:rsidR="00E56FCB" w:rsidRPr="0080605F">
        <w:rPr>
          <w:rFonts w:hint="eastAsia"/>
        </w:rPr>
        <w:t>してやってる</w:t>
      </w:r>
      <w:r w:rsidRPr="0080605F">
        <w:rPr>
          <w:rFonts w:hint="eastAsia"/>
        </w:rPr>
        <w:t>というのであれば、まずライフサイクルの定義があって、分離発注と一括発注</w:t>
      </w:r>
      <w:r w:rsidR="00E56FCB" w:rsidRPr="0080605F">
        <w:rPr>
          <w:rFonts w:hint="eastAsia"/>
        </w:rPr>
        <w:t>で、それぞれ</w:t>
      </w:r>
      <w:r w:rsidRPr="0080605F">
        <w:rPr>
          <w:rFonts w:hint="eastAsia"/>
        </w:rPr>
        <w:t>どういうリスクがあって、そのリスク</w:t>
      </w:r>
      <w:r w:rsidR="009B31BE" w:rsidRPr="0080605F">
        <w:rPr>
          <w:rFonts w:hint="eastAsia"/>
        </w:rPr>
        <w:t>の</w:t>
      </w:r>
      <w:r w:rsidR="00E56FCB" w:rsidRPr="0080605F">
        <w:rPr>
          <w:rFonts w:hint="eastAsia"/>
        </w:rPr>
        <w:t>中</w:t>
      </w:r>
      <w:r w:rsidR="009B31BE" w:rsidRPr="0080605F">
        <w:rPr>
          <w:rFonts w:hint="eastAsia"/>
        </w:rPr>
        <w:t>でも</w:t>
      </w:r>
      <w:r w:rsidRPr="0080605F">
        <w:rPr>
          <w:rFonts w:hint="eastAsia"/>
        </w:rPr>
        <w:t>お金が</w:t>
      </w:r>
      <w:r w:rsidR="009B31BE" w:rsidRPr="0080605F">
        <w:rPr>
          <w:rFonts w:hint="eastAsia"/>
        </w:rPr>
        <w:t>かかる可能性</w:t>
      </w:r>
      <w:r w:rsidR="00E56FCB" w:rsidRPr="0080605F">
        <w:rPr>
          <w:rFonts w:hint="eastAsia"/>
        </w:rPr>
        <w:t>が</w:t>
      </w:r>
      <w:r w:rsidR="009B31BE" w:rsidRPr="0080605F">
        <w:rPr>
          <w:rFonts w:hint="eastAsia"/>
        </w:rPr>
        <w:t>あるもの</w:t>
      </w:r>
      <w:r w:rsidR="00E56FCB" w:rsidRPr="0080605F">
        <w:rPr>
          <w:rFonts w:hint="eastAsia"/>
        </w:rPr>
        <w:t>、</w:t>
      </w:r>
      <w:r w:rsidR="009B31BE" w:rsidRPr="0080605F">
        <w:rPr>
          <w:rFonts w:hint="eastAsia"/>
        </w:rPr>
        <w:t>ないものがあって、そういうものの分析資料っていうものが</w:t>
      </w:r>
      <w:r w:rsidR="00E56FCB" w:rsidRPr="0080605F">
        <w:rPr>
          <w:rFonts w:hint="eastAsia"/>
        </w:rPr>
        <w:t>あるのが、</w:t>
      </w:r>
      <w:r w:rsidR="009B31BE" w:rsidRPr="0080605F">
        <w:rPr>
          <w:rFonts w:hint="eastAsia"/>
        </w:rPr>
        <w:t>本来ライフサイクルコストの縮減ということ</w:t>
      </w:r>
      <w:r w:rsidR="00E56FCB" w:rsidRPr="0080605F">
        <w:rPr>
          <w:rFonts w:hint="eastAsia"/>
        </w:rPr>
        <w:t>なのかな</w:t>
      </w:r>
      <w:r w:rsidR="009B31BE" w:rsidRPr="0080605F">
        <w:rPr>
          <w:rFonts w:hint="eastAsia"/>
        </w:rPr>
        <w:t>と思いましたので、ちょっと情報通信機器</w:t>
      </w:r>
      <w:r w:rsidR="00E56FCB" w:rsidRPr="0080605F">
        <w:rPr>
          <w:rFonts w:hint="eastAsia"/>
        </w:rPr>
        <w:t>と</w:t>
      </w:r>
      <w:r w:rsidR="009B31BE" w:rsidRPr="0080605F">
        <w:rPr>
          <w:rFonts w:hint="eastAsia"/>
        </w:rPr>
        <w:t>いう固定費を下げていく</w:t>
      </w:r>
      <w:r w:rsidR="00E56FCB" w:rsidRPr="0080605F">
        <w:rPr>
          <w:rFonts w:hint="eastAsia"/>
        </w:rPr>
        <w:t>と</w:t>
      </w:r>
      <w:r w:rsidR="009B31BE" w:rsidRPr="0080605F">
        <w:rPr>
          <w:rFonts w:hint="eastAsia"/>
        </w:rPr>
        <w:t>いう</w:t>
      </w:r>
      <w:r w:rsidR="00E56FCB" w:rsidRPr="0080605F">
        <w:rPr>
          <w:rFonts w:hint="eastAsia"/>
        </w:rPr>
        <w:t>取り組みの中</w:t>
      </w:r>
      <w:r w:rsidR="009B31BE" w:rsidRPr="0080605F">
        <w:rPr>
          <w:rFonts w:hint="eastAsia"/>
        </w:rPr>
        <w:t>で</w:t>
      </w:r>
      <w:r w:rsidR="00E56FCB" w:rsidRPr="0080605F">
        <w:rPr>
          <w:rFonts w:hint="eastAsia"/>
        </w:rPr>
        <w:t>は、もう少しコスト検証、</w:t>
      </w:r>
      <w:r w:rsidR="009B31BE" w:rsidRPr="0080605F">
        <w:rPr>
          <w:rFonts w:hint="eastAsia"/>
        </w:rPr>
        <w:t>ライフサイクル</w:t>
      </w:r>
      <w:r w:rsidR="00E56FCB" w:rsidRPr="0080605F">
        <w:rPr>
          <w:rFonts w:hint="eastAsia"/>
        </w:rPr>
        <w:t>で見た</w:t>
      </w:r>
      <w:r w:rsidR="009B31BE" w:rsidRPr="0080605F">
        <w:rPr>
          <w:rFonts w:hint="eastAsia"/>
        </w:rPr>
        <w:t>コスト検証がやや不十分ではない</w:t>
      </w:r>
      <w:r w:rsidR="00E56FCB" w:rsidRPr="0080605F">
        <w:rPr>
          <w:rFonts w:hint="eastAsia"/>
        </w:rPr>
        <w:t>のかな</w:t>
      </w:r>
      <w:r w:rsidR="009B31BE" w:rsidRPr="0080605F">
        <w:rPr>
          <w:rFonts w:hint="eastAsia"/>
        </w:rPr>
        <w:t>と</w:t>
      </w:r>
      <w:r w:rsidR="00E56FCB" w:rsidRPr="0080605F">
        <w:rPr>
          <w:rFonts w:hint="eastAsia"/>
        </w:rPr>
        <w:t>いうふうに</w:t>
      </w:r>
      <w:r w:rsidR="009B31BE" w:rsidRPr="0080605F">
        <w:rPr>
          <w:rFonts w:hint="eastAsia"/>
        </w:rPr>
        <w:t>思った次第で</w:t>
      </w:r>
      <w:r w:rsidR="00E56FCB" w:rsidRPr="0080605F">
        <w:rPr>
          <w:rFonts w:hint="eastAsia"/>
        </w:rPr>
        <w:t>ございます</w:t>
      </w:r>
      <w:r w:rsidR="009B31BE" w:rsidRPr="0080605F">
        <w:rPr>
          <w:rFonts w:hint="eastAsia"/>
        </w:rPr>
        <w:t>。</w:t>
      </w:r>
    </w:p>
    <w:p w:rsidR="009B31BE" w:rsidRPr="0080605F" w:rsidRDefault="00E56FCB" w:rsidP="008D2DF9">
      <w:r w:rsidRPr="0080605F">
        <w:rPr>
          <w:rFonts w:hint="eastAsia"/>
        </w:rPr>
        <w:t>（気象庁）　はい、ありがとうございます。この</w:t>
      </w:r>
      <w:r w:rsidR="009B31BE" w:rsidRPr="0080605F">
        <w:rPr>
          <w:rFonts w:hint="eastAsia"/>
        </w:rPr>
        <w:t>次の整備</w:t>
      </w:r>
      <w:r w:rsidRPr="0080605F">
        <w:rPr>
          <w:rFonts w:hint="eastAsia"/>
        </w:rPr>
        <w:t>、更新整備</w:t>
      </w:r>
      <w:r w:rsidR="009B31BE" w:rsidRPr="0080605F">
        <w:rPr>
          <w:rFonts w:hint="eastAsia"/>
        </w:rPr>
        <w:t>までにはまだ少し時間がございますので、いただいたご意見を</w:t>
      </w:r>
      <w:r w:rsidRPr="0080605F">
        <w:rPr>
          <w:rFonts w:hint="eastAsia"/>
        </w:rPr>
        <w:t>十分踏まえまして、そこの分析をきちんとやって</w:t>
      </w:r>
      <w:r w:rsidR="009B31BE" w:rsidRPr="0080605F">
        <w:rPr>
          <w:rFonts w:hint="eastAsia"/>
        </w:rPr>
        <w:t>、どういう調達が</w:t>
      </w:r>
      <w:r w:rsidRPr="0080605F">
        <w:rPr>
          <w:rFonts w:hint="eastAsia"/>
        </w:rPr>
        <w:t>よい</w:t>
      </w:r>
      <w:r w:rsidR="009B31BE" w:rsidRPr="0080605F">
        <w:rPr>
          <w:rFonts w:hint="eastAsia"/>
        </w:rPr>
        <w:t>のかということをしっかりやっていきたいと思います。</w:t>
      </w:r>
    </w:p>
    <w:p w:rsidR="00E56FCB" w:rsidRPr="0080605F" w:rsidRDefault="00E56FCB" w:rsidP="00E56FCB">
      <w:r w:rsidRPr="0080605F">
        <w:rPr>
          <w:rFonts w:hint="eastAsia"/>
        </w:rPr>
        <w:t>（大橋）　よろしいですか。</w:t>
      </w:r>
    </w:p>
    <w:p w:rsidR="009B31BE" w:rsidRPr="0080605F" w:rsidRDefault="00CE43BD" w:rsidP="008D2DF9">
      <w:r w:rsidRPr="0080605F">
        <w:rPr>
          <w:rFonts w:hint="eastAsia"/>
        </w:rPr>
        <w:t>（村木</w:t>
      </w:r>
      <w:r w:rsidR="00E56FCB" w:rsidRPr="0080605F">
        <w:rPr>
          <w:rFonts w:hint="eastAsia"/>
        </w:rPr>
        <w:t>）　じゃあ１つ</w:t>
      </w:r>
      <w:r w:rsidRPr="0080605F">
        <w:rPr>
          <w:rFonts w:hint="eastAsia"/>
        </w:rPr>
        <w:t>だけ</w:t>
      </w:r>
      <w:r w:rsidR="00E56FCB" w:rsidRPr="0080605F">
        <w:rPr>
          <w:rFonts w:hint="eastAsia"/>
        </w:rPr>
        <w:t>おうかがい</w:t>
      </w:r>
      <w:r w:rsidRPr="0080605F">
        <w:rPr>
          <w:rFonts w:hint="eastAsia"/>
        </w:rPr>
        <w:t>したいんです</w:t>
      </w:r>
      <w:r w:rsidR="00E56FCB" w:rsidRPr="0080605F">
        <w:rPr>
          <w:rFonts w:hint="eastAsia"/>
        </w:rPr>
        <w:t>けれども</w:t>
      </w:r>
      <w:r w:rsidRPr="0080605F">
        <w:rPr>
          <w:rFonts w:hint="eastAsia"/>
        </w:rPr>
        <w:t>、私</w:t>
      </w:r>
      <w:r w:rsidR="00E56FCB" w:rsidRPr="0080605F">
        <w:rPr>
          <w:rFonts w:hint="eastAsia"/>
        </w:rPr>
        <w:t>のほう</w:t>
      </w:r>
      <w:r w:rsidRPr="0080605F">
        <w:rPr>
          <w:rFonts w:hint="eastAsia"/>
        </w:rPr>
        <w:t>は成果目標のアウトカムのところなんですが、先ほど</w:t>
      </w:r>
      <w:r w:rsidR="00E56FCB" w:rsidRPr="0080605F">
        <w:rPr>
          <w:rFonts w:hint="eastAsia"/>
        </w:rPr>
        <w:t>もちょっとご質問</w:t>
      </w:r>
      <w:r w:rsidRPr="0080605F">
        <w:rPr>
          <w:rFonts w:hint="eastAsia"/>
        </w:rPr>
        <w:t>があったと</w:t>
      </w:r>
      <w:r w:rsidR="00E56FCB" w:rsidRPr="0080605F">
        <w:rPr>
          <w:rFonts w:hint="eastAsia"/>
        </w:rPr>
        <w:t>思いますけれども</w:t>
      </w:r>
      <w:r w:rsidRPr="0080605F">
        <w:rPr>
          <w:rFonts w:hint="eastAsia"/>
        </w:rPr>
        <w:t>、台風の中心位置の予報誤差</w:t>
      </w:r>
      <w:r w:rsidR="00E56FCB" w:rsidRPr="0080605F">
        <w:rPr>
          <w:rFonts w:hint="eastAsia"/>
        </w:rPr>
        <w:t>ということ</w:t>
      </w:r>
      <w:r w:rsidRPr="0080605F">
        <w:rPr>
          <w:rFonts w:hint="eastAsia"/>
        </w:rPr>
        <w:t>で、これ単年度で成果</w:t>
      </w:r>
      <w:r w:rsidR="00E56FCB" w:rsidRPr="0080605F">
        <w:rPr>
          <w:rFonts w:hint="eastAsia"/>
        </w:rPr>
        <w:t>の</w:t>
      </w:r>
      <w:r w:rsidRPr="0080605F">
        <w:rPr>
          <w:rFonts w:hint="eastAsia"/>
        </w:rPr>
        <w:t>実績が出ているような感じがして、目標が</w:t>
      </w:r>
      <w:r w:rsidR="00E56FCB" w:rsidRPr="0080605F">
        <w:rPr>
          <w:rFonts w:hint="eastAsia"/>
        </w:rPr>
        <w:t>２７年２６０キロ</w:t>
      </w:r>
      <w:r w:rsidRPr="0080605F">
        <w:rPr>
          <w:rFonts w:hint="eastAsia"/>
        </w:rPr>
        <w:t>で、予報誤差</w:t>
      </w:r>
      <w:r w:rsidR="00E56FCB" w:rsidRPr="0080605F">
        <w:rPr>
          <w:rFonts w:hint="eastAsia"/>
        </w:rPr>
        <w:t>と</w:t>
      </w:r>
      <w:r w:rsidRPr="0080605F">
        <w:rPr>
          <w:rFonts w:hint="eastAsia"/>
        </w:rPr>
        <w:t>いうのは、</w:t>
      </w:r>
      <w:r w:rsidR="00E56FCB" w:rsidRPr="0080605F">
        <w:rPr>
          <w:rFonts w:hint="eastAsia"/>
        </w:rPr>
        <w:t>何でこれ、わからないのでおうかがい</w:t>
      </w:r>
      <w:r w:rsidRPr="0080605F">
        <w:rPr>
          <w:rFonts w:hint="eastAsia"/>
        </w:rPr>
        <w:t>するんです</w:t>
      </w:r>
      <w:r w:rsidR="00E56FCB" w:rsidRPr="0080605F">
        <w:rPr>
          <w:rFonts w:hint="eastAsia"/>
        </w:rPr>
        <w:t>けれども</w:t>
      </w:r>
      <w:r w:rsidRPr="0080605F">
        <w:rPr>
          <w:rFonts w:hint="eastAsia"/>
        </w:rPr>
        <w:t>、なぜ過去</w:t>
      </w:r>
      <w:r w:rsidR="00E56FCB" w:rsidRPr="0080605F">
        <w:rPr>
          <w:rFonts w:hint="eastAsia"/>
        </w:rPr>
        <w:t>５年の平均という形なのか。これは単年度ではなくて、過去５年というのは</w:t>
      </w:r>
      <w:r w:rsidRPr="0080605F">
        <w:rPr>
          <w:rFonts w:hint="eastAsia"/>
        </w:rPr>
        <w:t>、台風の数がそれほど多くないから</w:t>
      </w:r>
      <w:r w:rsidR="00E56FCB" w:rsidRPr="0080605F">
        <w:rPr>
          <w:rFonts w:hint="eastAsia"/>
        </w:rPr>
        <w:t>、</w:t>
      </w:r>
      <w:r w:rsidRPr="0080605F">
        <w:rPr>
          <w:rFonts w:hint="eastAsia"/>
        </w:rPr>
        <w:t>そういう形で評価</w:t>
      </w:r>
      <w:r w:rsidR="00E56FCB" w:rsidRPr="0080605F">
        <w:rPr>
          <w:rFonts w:hint="eastAsia"/>
        </w:rPr>
        <w:t>というの</w:t>
      </w:r>
      <w:r w:rsidRPr="0080605F">
        <w:rPr>
          <w:rFonts w:hint="eastAsia"/>
        </w:rPr>
        <w:t>をせざるを得ないのか</w:t>
      </w:r>
      <w:r w:rsidR="00E56FCB" w:rsidRPr="0080605F">
        <w:rPr>
          <w:rFonts w:hint="eastAsia"/>
        </w:rPr>
        <w:t>と</w:t>
      </w:r>
      <w:r w:rsidRPr="0080605F">
        <w:rPr>
          <w:rFonts w:hint="eastAsia"/>
        </w:rPr>
        <w:t>いうことを</w:t>
      </w:r>
      <w:r w:rsidR="00E56FCB" w:rsidRPr="0080605F">
        <w:rPr>
          <w:rFonts w:hint="eastAsia"/>
        </w:rPr>
        <w:t>おうかがい</w:t>
      </w:r>
      <w:r w:rsidRPr="0080605F">
        <w:rPr>
          <w:rFonts w:hint="eastAsia"/>
        </w:rPr>
        <w:t>したいのと、あともう</w:t>
      </w:r>
      <w:r w:rsidR="00E56FCB" w:rsidRPr="0080605F">
        <w:rPr>
          <w:rFonts w:hint="eastAsia"/>
        </w:rPr>
        <w:t>１つ</w:t>
      </w:r>
      <w:r w:rsidRPr="0080605F">
        <w:rPr>
          <w:rFonts w:hint="eastAsia"/>
        </w:rPr>
        <w:t>、国民とかのニーズ</w:t>
      </w:r>
      <w:r w:rsidR="00E56FCB" w:rsidRPr="0080605F">
        <w:rPr>
          <w:rFonts w:hint="eastAsia"/>
        </w:rPr>
        <w:t>というの</w:t>
      </w:r>
      <w:r w:rsidRPr="0080605F">
        <w:rPr>
          <w:rFonts w:hint="eastAsia"/>
        </w:rPr>
        <w:t>が</w:t>
      </w:r>
      <w:r w:rsidR="00E56FCB" w:rsidRPr="0080605F">
        <w:rPr>
          <w:rFonts w:hint="eastAsia"/>
        </w:rPr>
        <w:t>あった</w:t>
      </w:r>
      <w:r w:rsidRPr="0080605F">
        <w:rPr>
          <w:rFonts w:hint="eastAsia"/>
        </w:rPr>
        <w:t>時に</w:t>
      </w:r>
      <w:r w:rsidR="00E56FCB" w:rsidRPr="0080605F">
        <w:rPr>
          <w:rFonts w:hint="eastAsia"/>
        </w:rPr>
        <w:t>、</w:t>
      </w:r>
      <w:r w:rsidRPr="0080605F">
        <w:rPr>
          <w:rFonts w:hint="eastAsia"/>
        </w:rPr>
        <w:t>アメダスの情報</w:t>
      </w:r>
      <w:r w:rsidR="00E56FCB" w:rsidRPr="0080605F">
        <w:rPr>
          <w:rFonts w:hint="eastAsia"/>
        </w:rPr>
        <w:t>というの</w:t>
      </w:r>
      <w:r w:rsidRPr="0080605F">
        <w:rPr>
          <w:rFonts w:hint="eastAsia"/>
        </w:rPr>
        <w:t>をどういう</w:t>
      </w:r>
      <w:r w:rsidR="00E56FCB" w:rsidRPr="0080605F">
        <w:rPr>
          <w:rFonts w:hint="eastAsia"/>
        </w:rPr>
        <w:t>ふう</w:t>
      </w:r>
      <w:r w:rsidRPr="0080605F">
        <w:rPr>
          <w:rFonts w:hint="eastAsia"/>
        </w:rPr>
        <w:t>に加工して提供するか</w:t>
      </w:r>
      <w:r w:rsidR="00E56FCB" w:rsidRPr="0080605F">
        <w:rPr>
          <w:rFonts w:hint="eastAsia"/>
        </w:rPr>
        <w:t>。</w:t>
      </w:r>
      <w:r w:rsidRPr="0080605F">
        <w:rPr>
          <w:rFonts w:hint="eastAsia"/>
        </w:rPr>
        <w:t>その</w:t>
      </w:r>
      <w:r w:rsidR="00E56FCB" w:rsidRPr="0080605F">
        <w:rPr>
          <w:rFonts w:hint="eastAsia"/>
        </w:rPr>
        <w:t>辺</w:t>
      </w:r>
      <w:r w:rsidRPr="0080605F">
        <w:rPr>
          <w:rFonts w:hint="eastAsia"/>
        </w:rPr>
        <w:t>の、</w:t>
      </w:r>
      <w:r w:rsidR="00E56FCB" w:rsidRPr="0080605F">
        <w:rPr>
          <w:rFonts w:hint="eastAsia"/>
        </w:rPr>
        <w:t>上</w:t>
      </w:r>
      <w:r w:rsidRPr="0080605F">
        <w:rPr>
          <w:rFonts w:hint="eastAsia"/>
        </w:rPr>
        <w:t>からこういうものが</w:t>
      </w:r>
      <w:r w:rsidR="00E56FCB" w:rsidRPr="0080605F">
        <w:rPr>
          <w:rFonts w:hint="eastAsia"/>
        </w:rPr>
        <w:t>いいの</w:t>
      </w:r>
      <w:r w:rsidRPr="0080605F">
        <w:rPr>
          <w:rFonts w:hint="eastAsia"/>
        </w:rPr>
        <w:t>で</w:t>
      </w:r>
      <w:r w:rsidR="00E56FCB" w:rsidRPr="0080605F">
        <w:rPr>
          <w:rFonts w:hint="eastAsia"/>
        </w:rPr>
        <w:t>は</w:t>
      </w:r>
      <w:r w:rsidRPr="0080605F">
        <w:rPr>
          <w:rFonts w:hint="eastAsia"/>
        </w:rPr>
        <w:t>ないかと思われるのと、国民の側から</w:t>
      </w:r>
      <w:r w:rsidR="00E56FCB" w:rsidRPr="0080605F">
        <w:rPr>
          <w:rFonts w:hint="eastAsia"/>
        </w:rPr>
        <w:t>、</w:t>
      </w:r>
      <w:r w:rsidRPr="0080605F">
        <w:rPr>
          <w:rFonts w:hint="eastAsia"/>
        </w:rPr>
        <w:t>こんなものが欲しいという</w:t>
      </w:r>
      <w:r w:rsidR="00E56FCB" w:rsidRPr="0080605F">
        <w:rPr>
          <w:rFonts w:hint="eastAsia"/>
        </w:rPr>
        <w:t>もの</w:t>
      </w:r>
      <w:r w:rsidRPr="0080605F">
        <w:rPr>
          <w:rFonts w:hint="eastAsia"/>
        </w:rPr>
        <w:t>をどう</w:t>
      </w:r>
      <w:r w:rsidR="00E56FCB" w:rsidRPr="0080605F">
        <w:rPr>
          <w:rFonts w:hint="eastAsia"/>
        </w:rPr>
        <w:t>やって合わせて</w:t>
      </w:r>
      <w:r w:rsidRPr="0080605F">
        <w:rPr>
          <w:rFonts w:hint="eastAsia"/>
        </w:rPr>
        <w:t>いくのか</w:t>
      </w:r>
      <w:r w:rsidR="00E56FCB" w:rsidRPr="0080605F">
        <w:rPr>
          <w:rFonts w:hint="eastAsia"/>
        </w:rPr>
        <w:t>。</w:t>
      </w:r>
      <w:r w:rsidRPr="0080605F">
        <w:rPr>
          <w:rFonts w:hint="eastAsia"/>
        </w:rPr>
        <w:t>その辺の</w:t>
      </w:r>
      <w:r w:rsidR="00E56FCB" w:rsidRPr="0080605F">
        <w:rPr>
          <w:rFonts w:hint="eastAsia"/>
        </w:rPr>
        <w:t>ところ</w:t>
      </w:r>
      <w:r w:rsidRPr="0080605F">
        <w:rPr>
          <w:rFonts w:hint="eastAsia"/>
        </w:rPr>
        <w:t>を教えて</w:t>
      </w:r>
      <w:r w:rsidR="00E56FCB" w:rsidRPr="0080605F">
        <w:rPr>
          <w:rFonts w:hint="eastAsia"/>
        </w:rPr>
        <w:t>いただければと思います</w:t>
      </w:r>
      <w:r w:rsidRPr="0080605F">
        <w:rPr>
          <w:rFonts w:hint="eastAsia"/>
        </w:rPr>
        <w:t>。</w:t>
      </w:r>
    </w:p>
    <w:p w:rsidR="00E56FCB" w:rsidRPr="0080605F" w:rsidRDefault="00E56FCB" w:rsidP="00E56FCB">
      <w:r w:rsidRPr="0080605F">
        <w:rPr>
          <w:rFonts w:hint="eastAsia"/>
        </w:rPr>
        <w:t>（気象庁）　はい、</w:t>
      </w:r>
      <w:r w:rsidR="00CE43BD" w:rsidRPr="0080605F">
        <w:rPr>
          <w:rFonts w:hint="eastAsia"/>
        </w:rPr>
        <w:t>成果目標、アウトカム</w:t>
      </w:r>
      <w:r w:rsidRPr="0080605F">
        <w:rPr>
          <w:rFonts w:hint="eastAsia"/>
        </w:rPr>
        <w:t>目標</w:t>
      </w:r>
      <w:r w:rsidR="00CE43BD" w:rsidRPr="0080605F">
        <w:rPr>
          <w:rFonts w:hint="eastAsia"/>
        </w:rPr>
        <w:t>でございますが、</w:t>
      </w:r>
      <w:r w:rsidRPr="0080605F">
        <w:rPr>
          <w:rFonts w:hint="eastAsia"/>
        </w:rPr>
        <w:t>１年ごと</w:t>
      </w:r>
      <w:r w:rsidR="000069E9" w:rsidRPr="0080605F">
        <w:rPr>
          <w:rFonts w:hint="eastAsia"/>
        </w:rPr>
        <w:t>の</w:t>
      </w:r>
      <w:r w:rsidRPr="0080605F">
        <w:rPr>
          <w:rFonts w:hint="eastAsia"/>
        </w:rPr>
        <w:t>数字</w:t>
      </w:r>
      <w:r w:rsidR="000069E9" w:rsidRPr="0080605F">
        <w:rPr>
          <w:rFonts w:hint="eastAsia"/>
        </w:rPr>
        <w:t>は</w:t>
      </w:r>
      <w:r w:rsidRPr="0080605F">
        <w:rPr>
          <w:rFonts w:hint="eastAsia"/>
        </w:rPr>
        <w:t>当然</w:t>
      </w:r>
      <w:r w:rsidR="00CE43BD" w:rsidRPr="0080605F">
        <w:rPr>
          <w:rFonts w:hint="eastAsia"/>
        </w:rPr>
        <w:t>持って</w:t>
      </w:r>
      <w:r w:rsidRPr="0080605F">
        <w:rPr>
          <w:rFonts w:hint="eastAsia"/>
        </w:rPr>
        <w:t>いるんですけれども</w:t>
      </w:r>
      <w:r w:rsidR="00CE43BD" w:rsidRPr="0080605F">
        <w:rPr>
          <w:rFonts w:hint="eastAsia"/>
        </w:rPr>
        <w:t>、結構年によって台風の数も違うし、</w:t>
      </w:r>
      <w:r w:rsidRPr="0080605F">
        <w:rPr>
          <w:rFonts w:hint="eastAsia"/>
        </w:rPr>
        <w:t>癖</w:t>
      </w:r>
      <w:r w:rsidR="00CE43BD" w:rsidRPr="0080605F">
        <w:rPr>
          <w:rFonts w:hint="eastAsia"/>
        </w:rPr>
        <w:t>と言います</w:t>
      </w:r>
      <w:r w:rsidRPr="0080605F">
        <w:rPr>
          <w:rFonts w:hint="eastAsia"/>
        </w:rPr>
        <w:t>かね</w:t>
      </w:r>
      <w:r w:rsidR="00CE43BD" w:rsidRPr="0080605F">
        <w:rPr>
          <w:rFonts w:hint="eastAsia"/>
        </w:rPr>
        <w:t>、予報し</w:t>
      </w:r>
      <w:r w:rsidR="00CE43BD" w:rsidRPr="0080605F">
        <w:rPr>
          <w:rFonts w:hint="eastAsia"/>
        </w:rPr>
        <w:lastRenderedPageBreak/>
        <w:t>やすい台風が多い時と、予報</w:t>
      </w:r>
      <w:r w:rsidRPr="0080605F">
        <w:rPr>
          <w:rFonts w:hint="eastAsia"/>
        </w:rPr>
        <w:t>が難しい</w:t>
      </w:r>
      <w:r w:rsidR="00CE43BD" w:rsidRPr="0080605F">
        <w:rPr>
          <w:rFonts w:hint="eastAsia"/>
        </w:rPr>
        <w:t>台風が多い時</w:t>
      </w:r>
      <w:r w:rsidRPr="0080605F">
        <w:rPr>
          <w:rFonts w:hint="eastAsia"/>
        </w:rPr>
        <w:t>というの</w:t>
      </w:r>
      <w:r w:rsidR="00CE43BD" w:rsidRPr="0080605F">
        <w:rPr>
          <w:rFonts w:hint="eastAsia"/>
        </w:rPr>
        <w:t>がございます</w:t>
      </w:r>
      <w:r w:rsidRPr="0080605F">
        <w:rPr>
          <w:rFonts w:hint="eastAsia"/>
        </w:rPr>
        <w:t>。</w:t>
      </w:r>
      <w:r w:rsidR="00CE43BD" w:rsidRPr="0080605F">
        <w:rPr>
          <w:rFonts w:hint="eastAsia"/>
        </w:rPr>
        <w:t>結構変動があります</w:t>
      </w:r>
      <w:r w:rsidRPr="0080605F">
        <w:rPr>
          <w:rFonts w:hint="eastAsia"/>
        </w:rPr>
        <w:t>、年々で。ですので、</w:t>
      </w:r>
      <w:r w:rsidR="00CE43BD" w:rsidRPr="0080605F">
        <w:rPr>
          <w:rFonts w:hint="eastAsia"/>
        </w:rPr>
        <w:t>ある程度の</w:t>
      </w:r>
      <w:r w:rsidRPr="0080605F">
        <w:rPr>
          <w:rFonts w:hint="eastAsia"/>
        </w:rPr>
        <w:t>長期的な、</w:t>
      </w:r>
      <w:r w:rsidR="00CE43BD" w:rsidRPr="0080605F">
        <w:rPr>
          <w:rFonts w:hint="eastAsia"/>
        </w:rPr>
        <w:t>着実な</w:t>
      </w:r>
      <w:r w:rsidR="00C533A0" w:rsidRPr="0080605F">
        <w:rPr>
          <w:rFonts w:hint="eastAsia"/>
        </w:rPr>
        <w:t>減少</w:t>
      </w:r>
      <w:r w:rsidR="00CE43BD" w:rsidRPr="0080605F">
        <w:rPr>
          <w:rFonts w:hint="eastAsia"/>
        </w:rPr>
        <w:t>と</w:t>
      </w:r>
      <w:r w:rsidRPr="0080605F">
        <w:rPr>
          <w:rFonts w:hint="eastAsia"/>
        </w:rPr>
        <w:t>いった</w:t>
      </w:r>
      <w:r w:rsidR="00CE43BD" w:rsidRPr="0080605F">
        <w:rPr>
          <w:rFonts w:hint="eastAsia"/>
        </w:rPr>
        <w:t>目標を設定する際には</w:t>
      </w:r>
      <w:r w:rsidRPr="0080605F">
        <w:rPr>
          <w:rFonts w:hint="eastAsia"/>
        </w:rPr>
        <w:t>、ある程度</w:t>
      </w:r>
      <w:r w:rsidR="00CE43BD" w:rsidRPr="0080605F">
        <w:rPr>
          <w:rFonts w:hint="eastAsia"/>
        </w:rPr>
        <w:t>数年間を平均した誤差、これが</w:t>
      </w:r>
      <w:r w:rsidRPr="0080605F">
        <w:rPr>
          <w:rFonts w:hint="eastAsia"/>
        </w:rPr>
        <w:t>着実</w:t>
      </w:r>
      <w:r w:rsidR="00CE43BD" w:rsidRPr="0080605F">
        <w:rPr>
          <w:rFonts w:hint="eastAsia"/>
        </w:rPr>
        <w:t>に落ちていくという</w:t>
      </w:r>
      <w:r w:rsidRPr="0080605F">
        <w:rPr>
          <w:rFonts w:hint="eastAsia"/>
        </w:rPr>
        <w:t>ことを見る</w:t>
      </w:r>
      <w:r w:rsidR="00CE43BD" w:rsidRPr="0080605F">
        <w:rPr>
          <w:rFonts w:hint="eastAsia"/>
        </w:rPr>
        <w:t>のが</w:t>
      </w:r>
      <w:r w:rsidRPr="0080605F">
        <w:rPr>
          <w:rFonts w:hint="eastAsia"/>
        </w:rPr>
        <w:t>よい</w:t>
      </w:r>
      <w:r w:rsidR="00CE43BD" w:rsidRPr="0080605F">
        <w:rPr>
          <w:rFonts w:hint="eastAsia"/>
        </w:rPr>
        <w:t>と</w:t>
      </w:r>
      <w:r w:rsidRPr="0080605F">
        <w:rPr>
          <w:rFonts w:hint="eastAsia"/>
        </w:rPr>
        <w:t>いうふうに</w:t>
      </w:r>
      <w:r w:rsidR="00CE43BD" w:rsidRPr="0080605F">
        <w:rPr>
          <w:rFonts w:hint="eastAsia"/>
        </w:rPr>
        <w:t>思って</w:t>
      </w:r>
      <w:r w:rsidRPr="0080605F">
        <w:rPr>
          <w:rFonts w:hint="eastAsia"/>
        </w:rPr>
        <w:t>いるということでございます。</w:t>
      </w:r>
    </w:p>
    <w:p w:rsidR="00CE43BD" w:rsidRPr="0080605F" w:rsidRDefault="00CE43BD" w:rsidP="008D2DF9">
      <w:r w:rsidRPr="0080605F">
        <w:rPr>
          <w:rFonts w:hint="eastAsia"/>
        </w:rPr>
        <w:t xml:space="preserve">　それから、</w:t>
      </w:r>
      <w:r w:rsidR="00E56FCB" w:rsidRPr="0080605F">
        <w:rPr>
          <w:rFonts w:hint="eastAsia"/>
        </w:rPr>
        <w:t>ご質問いただきました</w:t>
      </w:r>
      <w:r w:rsidRPr="0080605F">
        <w:rPr>
          <w:rFonts w:hint="eastAsia"/>
        </w:rPr>
        <w:t>ニーズの</w:t>
      </w:r>
      <w:r w:rsidR="00E56FCB" w:rsidRPr="0080605F">
        <w:rPr>
          <w:rFonts w:hint="eastAsia"/>
        </w:rPr>
        <w:t>汲み上げ</w:t>
      </w:r>
      <w:r w:rsidRPr="0080605F">
        <w:rPr>
          <w:rFonts w:hint="eastAsia"/>
        </w:rPr>
        <w:t>ということ</w:t>
      </w:r>
      <w:r w:rsidR="00E56FCB" w:rsidRPr="0080605F">
        <w:rPr>
          <w:rFonts w:hint="eastAsia"/>
        </w:rPr>
        <w:t>なん</w:t>
      </w:r>
      <w:r w:rsidRPr="0080605F">
        <w:rPr>
          <w:rFonts w:hint="eastAsia"/>
        </w:rPr>
        <w:t>ですが、１つに</w:t>
      </w:r>
      <w:r w:rsidR="00E56FCB" w:rsidRPr="0080605F">
        <w:rPr>
          <w:rFonts w:hint="eastAsia"/>
        </w:rPr>
        <w:t>、</w:t>
      </w:r>
      <w:r w:rsidRPr="0080605F">
        <w:rPr>
          <w:rFonts w:hint="eastAsia"/>
        </w:rPr>
        <w:t>直接</w:t>
      </w:r>
      <w:r w:rsidR="00E56FCB" w:rsidRPr="0080605F">
        <w:rPr>
          <w:rFonts w:hint="eastAsia"/>
        </w:rPr>
        <w:t>の</w:t>
      </w:r>
      <w:r w:rsidRPr="0080605F">
        <w:rPr>
          <w:rFonts w:hint="eastAsia"/>
        </w:rPr>
        <w:t>国民からの</w:t>
      </w:r>
      <w:r w:rsidR="006F50A4" w:rsidRPr="0080605F">
        <w:rPr>
          <w:rFonts w:hint="eastAsia"/>
        </w:rPr>
        <w:t>声というのは、気象情報の満足度</w:t>
      </w:r>
      <w:r w:rsidRPr="0080605F">
        <w:rPr>
          <w:rFonts w:hint="eastAsia"/>
        </w:rPr>
        <w:t>調査</w:t>
      </w:r>
      <w:r w:rsidR="006F50A4" w:rsidRPr="0080605F">
        <w:rPr>
          <w:rFonts w:hint="eastAsia"/>
        </w:rPr>
        <w:t>という</w:t>
      </w:r>
      <w:r w:rsidR="00E56FCB" w:rsidRPr="0080605F">
        <w:rPr>
          <w:rFonts w:hint="eastAsia"/>
        </w:rPr>
        <w:t>ようなものも</w:t>
      </w:r>
      <w:r w:rsidR="006F50A4" w:rsidRPr="0080605F">
        <w:rPr>
          <w:rFonts w:hint="eastAsia"/>
        </w:rPr>
        <w:t>行って、</w:t>
      </w:r>
      <w:r w:rsidR="00E56FCB" w:rsidRPr="0080605F">
        <w:rPr>
          <w:rFonts w:hint="eastAsia"/>
        </w:rPr>
        <w:t>どういう</w:t>
      </w:r>
      <w:r w:rsidR="006F50A4" w:rsidRPr="0080605F">
        <w:rPr>
          <w:rFonts w:hint="eastAsia"/>
        </w:rPr>
        <w:t>ニーズがあるの</w:t>
      </w:r>
      <w:r w:rsidR="00E56FCB" w:rsidRPr="0080605F">
        <w:rPr>
          <w:rFonts w:hint="eastAsia"/>
        </w:rPr>
        <w:t>かなというの</w:t>
      </w:r>
      <w:r w:rsidR="006F50A4" w:rsidRPr="0080605F">
        <w:rPr>
          <w:rFonts w:hint="eastAsia"/>
        </w:rPr>
        <w:t>を汲み取るという</w:t>
      </w:r>
      <w:r w:rsidR="00E56FCB" w:rsidRPr="0080605F">
        <w:rPr>
          <w:rFonts w:hint="eastAsia"/>
        </w:rPr>
        <w:t>ようなことも</w:t>
      </w:r>
      <w:r w:rsidR="006F50A4" w:rsidRPr="0080605F">
        <w:rPr>
          <w:rFonts w:hint="eastAsia"/>
        </w:rPr>
        <w:t>行って</w:t>
      </w:r>
      <w:r w:rsidR="00E56FCB" w:rsidRPr="0080605F">
        <w:rPr>
          <w:rFonts w:hint="eastAsia"/>
        </w:rPr>
        <w:t>おります</w:t>
      </w:r>
      <w:r w:rsidR="006F50A4" w:rsidRPr="0080605F">
        <w:rPr>
          <w:rFonts w:hint="eastAsia"/>
        </w:rPr>
        <w:t>し、あとは多くの情報は報道機関を通じて</w:t>
      </w:r>
      <w:r w:rsidR="00E56FCB" w:rsidRPr="0080605F">
        <w:rPr>
          <w:rFonts w:hint="eastAsia"/>
        </w:rPr>
        <w:t>見ると</w:t>
      </w:r>
      <w:r w:rsidR="006F50A4" w:rsidRPr="0080605F">
        <w:rPr>
          <w:rFonts w:hint="eastAsia"/>
        </w:rPr>
        <w:t>いう</w:t>
      </w:r>
      <w:r w:rsidR="00E56FCB" w:rsidRPr="0080605F">
        <w:rPr>
          <w:rFonts w:hint="eastAsia"/>
        </w:rPr>
        <w:t>方が多いので</w:t>
      </w:r>
      <w:r w:rsidR="006F50A4" w:rsidRPr="0080605F">
        <w:rPr>
          <w:rFonts w:hint="eastAsia"/>
        </w:rPr>
        <w:t>、報道機関とは毎年意見交換を行って、どういう情報がより使って</w:t>
      </w:r>
      <w:r w:rsidR="00E56FCB" w:rsidRPr="0080605F">
        <w:rPr>
          <w:rFonts w:hint="eastAsia"/>
        </w:rPr>
        <w:t>いただける</w:t>
      </w:r>
      <w:r w:rsidR="006F50A4" w:rsidRPr="0080605F">
        <w:rPr>
          <w:rFonts w:hint="eastAsia"/>
        </w:rPr>
        <w:t>のかという</w:t>
      </w:r>
      <w:r w:rsidR="00E56FCB" w:rsidRPr="0080605F">
        <w:rPr>
          <w:rFonts w:hint="eastAsia"/>
        </w:rPr>
        <w:t>ような</w:t>
      </w:r>
      <w:r w:rsidR="006F50A4" w:rsidRPr="0080605F">
        <w:rPr>
          <w:rFonts w:hint="eastAsia"/>
        </w:rPr>
        <w:t>ことについては</w:t>
      </w:r>
      <w:r w:rsidR="00E56FCB" w:rsidRPr="0080605F">
        <w:rPr>
          <w:rFonts w:hint="eastAsia"/>
        </w:rPr>
        <w:t>、</w:t>
      </w:r>
      <w:r w:rsidR="006F50A4" w:rsidRPr="0080605F">
        <w:rPr>
          <w:rFonts w:hint="eastAsia"/>
        </w:rPr>
        <w:t>随時コンタクトを行っているところでございます。</w:t>
      </w:r>
    </w:p>
    <w:p w:rsidR="00E56FCB" w:rsidRPr="0080605F" w:rsidRDefault="00E56FCB" w:rsidP="00E56FCB">
      <w:r w:rsidRPr="0080605F">
        <w:rPr>
          <w:rFonts w:hint="eastAsia"/>
        </w:rPr>
        <w:t>（村木）　わかりました。</w:t>
      </w:r>
    </w:p>
    <w:p w:rsidR="00E56FCB" w:rsidRPr="0080605F" w:rsidRDefault="006F50A4" w:rsidP="00E56FCB">
      <w:r w:rsidRPr="0080605F">
        <w:rPr>
          <w:rFonts w:hint="eastAsia"/>
        </w:rPr>
        <w:t>（大橋</w:t>
      </w:r>
      <w:r w:rsidR="00E56FCB" w:rsidRPr="0080605F">
        <w:rPr>
          <w:rFonts w:hint="eastAsia"/>
        </w:rPr>
        <w:t>）　ちょっといいですか、質問して。一巡したので、ちょっと私、質問なんですけれども、</w:t>
      </w:r>
      <w:r w:rsidRPr="0080605F">
        <w:rPr>
          <w:rFonts w:hint="eastAsia"/>
        </w:rPr>
        <w:t>そもそも</w:t>
      </w:r>
      <w:r w:rsidR="00E56FCB" w:rsidRPr="0080605F">
        <w:rPr>
          <w:rFonts w:hint="eastAsia"/>
        </w:rPr>
        <w:t>今、</w:t>
      </w:r>
      <w:r w:rsidRPr="0080605F">
        <w:rPr>
          <w:rFonts w:hint="eastAsia"/>
        </w:rPr>
        <w:t>気象データに</w:t>
      </w:r>
      <w:r w:rsidR="00E56FCB" w:rsidRPr="0080605F">
        <w:rPr>
          <w:rFonts w:hint="eastAsia"/>
        </w:rPr>
        <w:t>関する</w:t>
      </w:r>
      <w:r w:rsidRPr="0080605F">
        <w:rPr>
          <w:rFonts w:hint="eastAsia"/>
        </w:rPr>
        <w:t>ニーズというのは、今後、</w:t>
      </w:r>
      <w:r w:rsidR="00E56FCB" w:rsidRPr="0080605F">
        <w:rPr>
          <w:rFonts w:hint="eastAsia"/>
        </w:rPr>
        <w:t>今</w:t>
      </w:r>
      <w:r w:rsidRPr="0080605F">
        <w:rPr>
          <w:rFonts w:hint="eastAsia"/>
        </w:rPr>
        <w:t>も</w:t>
      </w:r>
      <w:r w:rsidR="00E56FCB" w:rsidRPr="0080605F">
        <w:rPr>
          <w:rFonts w:hint="eastAsia"/>
        </w:rPr>
        <w:t>ずいぶん</w:t>
      </w:r>
      <w:r w:rsidRPr="0080605F">
        <w:rPr>
          <w:rFonts w:hint="eastAsia"/>
        </w:rPr>
        <w:t>高まってきて</w:t>
      </w:r>
      <w:r w:rsidR="00E56FCB" w:rsidRPr="0080605F">
        <w:rPr>
          <w:rFonts w:hint="eastAsia"/>
        </w:rPr>
        <w:t>いるんですけれども</w:t>
      </w:r>
      <w:r w:rsidRPr="0080605F">
        <w:rPr>
          <w:rFonts w:hint="eastAsia"/>
        </w:rPr>
        <w:t>、今後も</w:t>
      </w:r>
      <w:r w:rsidR="00E56FCB" w:rsidRPr="0080605F">
        <w:rPr>
          <w:rFonts w:hint="eastAsia"/>
        </w:rPr>
        <w:t>多分</w:t>
      </w:r>
      <w:r w:rsidRPr="0080605F">
        <w:rPr>
          <w:rFonts w:hint="eastAsia"/>
        </w:rPr>
        <w:t>高まりを見せると</w:t>
      </w:r>
      <w:r w:rsidR="00E56FCB" w:rsidRPr="0080605F">
        <w:rPr>
          <w:rFonts w:hint="eastAsia"/>
        </w:rPr>
        <w:t>思うんです。多分</w:t>
      </w:r>
      <w:r w:rsidRPr="0080605F">
        <w:rPr>
          <w:rFonts w:hint="eastAsia"/>
        </w:rPr>
        <w:t>もっと局地的な情報が欲しいという</w:t>
      </w:r>
      <w:r w:rsidR="00E56FCB" w:rsidRPr="0080605F">
        <w:rPr>
          <w:rFonts w:hint="eastAsia"/>
        </w:rPr>
        <w:t>ふう</w:t>
      </w:r>
      <w:r w:rsidRPr="0080605F">
        <w:rPr>
          <w:rFonts w:hint="eastAsia"/>
        </w:rPr>
        <w:t>なニーズもあれば、あるいは</w:t>
      </w:r>
      <w:r w:rsidR="00E56FCB" w:rsidRPr="0080605F">
        <w:rPr>
          <w:rFonts w:hint="eastAsia"/>
        </w:rPr>
        <w:t>いま温度と、あと</w:t>
      </w:r>
      <w:r w:rsidRPr="0080605F">
        <w:rPr>
          <w:rFonts w:hint="eastAsia"/>
        </w:rPr>
        <w:t>雨</w:t>
      </w:r>
      <w:r w:rsidR="00E56FCB" w:rsidRPr="0080605F">
        <w:rPr>
          <w:rFonts w:hint="eastAsia"/>
        </w:rPr>
        <w:t>だ</w:t>
      </w:r>
      <w:r w:rsidRPr="0080605F">
        <w:rPr>
          <w:rFonts w:hint="eastAsia"/>
        </w:rPr>
        <w:t>と</w:t>
      </w:r>
      <w:r w:rsidR="00E56FCB" w:rsidRPr="0080605F">
        <w:rPr>
          <w:rFonts w:hint="eastAsia"/>
        </w:rPr>
        <w:t>思うん</w:t>
      </w:r>
      <w:r w:rsidRPr="0080605F">
        <w:rPr>
          <w:rFonts w:hint="eastAsia"/>
        </w:rPr>
        <w:t>です</w:t>
      </w:r>
      <w:r w:rsidR="00E56FCB" w:rsidRPr="0080605F">
        <w:rPr>
          <w:rFonts w:hint="eastAsia"/>
        </w:rPr>
        <w:t>けど、例えば</w:t>
      </w:r>
      <w:r w:rsidRPr="0080605F">
        <w:rPr>
          <w:rFonts w:hint="eastAsia"/>
        </w:rPr>
        <w:t>風とかね</w:t>
      </w:r>
      <w:r w:rsidR="00BB3779" w:rsidRPr="0080605F">
        <w:rPr>
          <w:rFonts w:hint="eastAsia"/>
        </w:rPr>
        <w:t>、</w:t>
      </w:r>
      <w:r w:rsidR="00E56FCB" w:rsidRPr="0080605F">
        <w:rPr>
          <w:rFonts w:hint="eastAsia"/>
        </w:rPr>
        <w:t>いろいろな</w:t>
      </w:r>
      <w:r w:rsidRPr="0080605F">
        <w:rPr>
          <w:rFonts w:hint="eastAsia"/>
        </w:rPr>
        <w:t>情報を組み合わせて</w:t>
      </w:r>
      <w:r w:rsidR="00E56FCB" w:rsidRPr="0080605F">
        <w:rPr>
          <w:rFonts w:hint="eastAsia"/>
        </w:rPr>
        <w:t>欲しいと。</w:t>
      </w:r>
      <w:r w:rsidRPr="0080605F">
        <w:rPr>
          <w:rFonts w:hint="eastAsia"/>
        </w:rPr>
        <w:t>基本的に</w:t>
      </w:r>
      <w:r w:rsidR="00E56FCB" w:rsidRPr="0080605F">
        <w:rPr>
          <w:rFonts w:hint="eastAsia"/>
        </w:rPr>
        <w:t>国で</w:t>
      </w:r>
      <w:r w:rsidRPr="0080605F">
        <w:rPr>
          <w:rFonts w:hint="eastAsia"/>
        </w:rPr>
        <w:t>再生可能エネルギー推し進めるとか</w:t>
      </w:r>
      <w:r w:rsidR="00E56FCB" w:rsidRPr="0080605F">
        <w:rPr>
          <w:rFonts w:hint="eastAsia"/>
        </w:rPr>
        <w:t>と</w:t>
      </w:r>
      <w:r w:rsidRPr="0080605F">
        <w:rPr>
          <w:rFonts w:hint="eastAsia"/>
        </w:rPr>
        <w:t>いう話もあるので、</w:t>
      </w:r>
      <w:r w:rsidR="00E56FCB" w:rsidRPr="0080605F">
        <w:rPr>
          <w:rFonts w:hint="eastAsia"/>
        </w:rPr>
        <w:t>いろいろな意味で、</w:t>
      </w:r>
      <w:r w:rsidRPr="0080605F">
        <w:rPr>
          <w:rFonts w:hint="eastAsia"/>
        </w:rPr>
        <w:t>気象のデータの価値</w:t>
      </w:r>
      <w:r w:rsidR="00E56FCB" w:rsidRPr="0080605F">
        <w:rPr>
          <w:rFonts w:hint="eastAsia"/>
        </w:rPr>
        <w:t>と</w:t>
      </w:r>
      <w:r w:rsidRPr="0080605F">
        <w:rPr>
          <w:rFonts w:hint="eastAsia"/>
        </w:rPr>
        <w:t>いうの</w:t>
      </w:r>
      <w:r w:rsidR="00E56FCB" w:rsidRPr="0080605F">
        <w:rPr>
          <w:rFonts w:hint="eastAsia"/>
        </w:rPr>
        <w:t>もずいぶん高まってる</w:t>
      </w:r>
      <w:r w:rsidRPr="0080605F">
        <w:rPr>
          <w:rFonts w:hint="eastAsia"/>
        </w:rPr>
        <w:t>し、精度も高まれば</w:t>
      </w:r>
      <w:r w:rsidR="00E56FCB" w:rsidRPr="0080605F">
        <w:rPr>
          <w:rFonts w:hint="eastAsia"/>
        </w:rPr>
        <w:t>、もう</w:t>
      </w:r>
      <w:r w:rsidRPr="0080605F">
        <w:rPr>
          <w:rFonts w:hint="eastAsia"/>
        </w:rPr>
        <w:t>それだけ</w:t>
      </w:r>
      <w:r w:rsidR="00E56FCB" w:rsidRPr="0080605F">
        <w:rPr>
          <w:rFonts w:hint="eastAsia"/>
        </w:rPr>
        <w:t>多分</w:t>
      </w:r>
      <w:r w:rsidRPr="0080605F">
        <w:rPr>
          <w:rFonts w:hint="eastAsia"/>
        </w:rPr>
        <w:t>ニーズ</w:t>
      </w:r>
      <w:r w:rsidR="00E56FCB" w:rsidRPr="0080605F">
        <w:rPr>
          <w:rFonts w:hint="eastAsia"/>
        </w:rPr>
        <w:t>って</w:t>
      </w:r>
      <w:r w:rsidRPr="0080605F">
        <w:rPr>
          <w:rFonts w:hint="eastAsia"/>
        </w:rPr>
        <w:t>出てくる局面だと思うんです。</w:t>
      </w:r>
    </w:p>
    <w:p w:rsidR="00776300" w:rsidRPr="0080605F" w:rsidRDefault="00E56FCB" w:rsidP="008D2DF9">
      <w:r w:rsidRPr="0080605F">
        <w:rPr>
          <w:rFonts w:hint="eastAsia"/>
        </w:rPr>
        <w:t xml:space="preserve">　</w:t>
      </w:r>
      <w:r w:rsidR="006F50A4" w:rsidRPr="0080605F">
        <w:rPr>
          <w:rFonts w:hint="eastAsia"/>
        </w:rPr>
        <w:t>そうした</w:t>
      </w:r>
      <w:r w:rsidRPr="0080605F">
        <w:rPr>
          <w:rFonts w:hint="eastAsia"/>
        </w:rPr>
        <w:t>中で</w:t>
      </w:r>
      <w:r w:rsidR="006F50A4" w:rsidRPr="0080605F">
        <w:rPr>
          <w:rFonts w:hint="eastAsia"/>
        </w:rPr>
        <w:t>、限られた予算で何をやる</w:t>
      </w:r>
      <w:r w:rsidRPr="0080605F">
        <w:rPr>
          <w:rFonts w:hint="eastAsia"/>
        </w:rPr>
        <w:t>の</w:t>
      </w:r>
      <w:r w:rsidR="006F50A4" w:rsidRPr="0080605F">
        <w:rPr>
          <w:rFonts w:hint="eastAsia"/>
        </w:rPr>
        <w:t>か</w:t>
      </w:r>
      <w:r w:rsidRPr="0080605F">
        <w:rPr>
          <w:rFonts w:hint="eastAsia"/>
        </w:rPr>
        <w:t>と</w:t>
      </w:r>
      <w:r w:rsidR="006F50A4" w:rsidRPr="0080605F">
        <w:rPr>
          <w:rFonts w:hint="eastAsia"/>
        </w:rPr>
        <w:t>いうことだと思うんです</w:t>
      </w:r>
      <w:r w:rsidRPr="0080605F">
        <w:rPr>
          <w:rFonts w:hint="eastAsia"/>
        </w:rPr>
        <w:t>けれども、どうやってそうした</w:t>
      </w:r>
      <w:r w:rsidR="006F50A4" w:rsidRPr="0080605F">
        <w:rPr>
          <w:rFonts w:hint="eastAsia"/>
        </w:rPr>
        <w:t>ニーズに応えていくのか</w:t>
      </w:r>
      <w:r w:rsidRPr="0080605F">
        <w:rPr>
          <w:rFonts w:hint="eastAsia"/>
        </w:rPr>
        <w:t>。</w:t>
      </w:r>
      <w:r w:rsidR="006F50A4" w:rsidRPr="0080605F">
        <w:rPr>
          <w:rFonts w:hint="eastAsia"/>
        </w:rPr>
        <w:t>恐らく</w:t>
      </w:r>
      <w:r w:rsidRPr="0080605F">
        <w:rPr>
          <w:rFonts w:hint="eastAsia"/>
        </w:rPr>
        <w:t>今、</w:t>
      </w:r>
      <w:r w:rsidR="006F50A4" w:rsidRPr="0080605F">
        <w:rPr>
          <w:rFonts w:hint="eastAsia"/>
        </w:rPr>
        <w:t>地方団体</w:t>
      </w:r>
      <w:r w:rsidRPr="0080605F">
        <w:rPr>
          <w:rFonts w:hint="eastAsia"/>
        </w:rPr>
        <w:t>でやられて</w:t>
      </w:r>
      <w:r w:rsidR="006F50A4" w:rsidRPr="0080605F">
        <w:rPr>
          <w:rFonts w:hint="eastAsia"/>
        </w:rPr>
        <w:t>いる連携だけじゃ</w:t>
      </w:r>
      <w:r w:rsidRPr="0080605F">
        <w:rPr>
          <w:rFonts w:hint="eastAsia"/>
        </w:rPr>
        <w:t>なくて</w:t>
      </w:r>
      <w:r w:rsidR="006F50A4" w:rsidRPr="0080605F">
        <w:rPr>
          <w:rFonts w:hint="eastAsia"/>
        </w:rPr>
        <w:t>、もっと連携を深めていくような</w:t>
      </w:r>
      <w:r w:rsidR="0068659C" w:rsidRPr="0080605F">
        <w:rPr>
          <w:rFonts w:hint="eastAsia"/>
        </w:rPr>
        <w:t>方向性があるのか</w:t>
      </w:r>
      <w:r w:rsidRPr="0080605F">
        <w:rPr>
          <w:rFonts w:hint="eastAsia"/>
        </w:rPr>
        <w:t>。ちょっとそんな</w:t>
      </w:r>
      <w:r w:rsidR="0068659C" w:rsidRPr="0080605F">
        <w:rPr>
          <w:rFonts w:hint="eastAsia"/>
        </w:rPr>
        <w:t>将来展望</w:t>
      </w:r>
      <w:r w:rsidRPr="0080605F">
        <w:rPr>
          <w:rFonts w:hint="eastAsia"/>
        </w:rPr>
        <w:t>と</w:t>
      </w:r>
      <w:r w:rsidR="0068659C" w:rsidRPr="0080605F">
        <w:rPr>
          <w:rFonts w:hint="eastAsia"/>
        </w:rPr>
        <w:t>いう</w:t>
      </w:r>
      <w:r w:rsidRPr="0080605F">
        <w:rPr>
          <w:rFonts w:hint="eastAsia"/>
        </w:rPr>
        <w:t>のはどんな感じで今後考えられて</w:t>
      </w:r>
      <w:r w:rsidR="0068659C" w:rsidRPr="0080605F">
        <w:rPr>
          <w:rFonts w:hint="eastAsia"/>
        </w:rPr>
        <w:t>いるのか</w:t>
      </w:r>
      <w:r w:rsidRPr="0080605F">
        <w:rPr>
          <w:rFonts w:hint="eastAsia"/>
        </w:rPr>
        <w:t>というのを教えていただきたい</w:t>
      </w:r>
      <w:r w:rsidR="0068659C" w:rsidRPr="0080605F">
        <w:rPr>
          <w:rFonts w:hint="eastAsia"/>
        </w:rPr>
        <w:t>。</w:t>
      </w:r>
    </w:p>
    <w:p w:rsidR="00E56FCB" w:rsidRPr="0080605F" w:rsidRDefault="0068659C" w:rsidP="00E56FCB">
      <w:r w:rsidRPr="0080605F">
        <w:rPr>
          <w:rFonts w:hint="eastAsia"/>
        </w:rPr>
        <w:t>（</w:t>
      </w:r>
      <w:r w:rsidR="00E56FCB" w:rsidRPr="0080605F">
        <w:rPr>
          <w:rFonts w:hint="eastAsia"/>
        </w:rPr>
        <w:t xml:space="preserve">気象庁）　</w:t>
      </w:r>
      <w:r w:rsidRPr="0080605F">
        <w:rPr>
          <w:rFonts w:hint="eastAsia"/>
        </w:rPr>
        <w:t>はい、なかなか予算</w:t>
      </w:r>
      <w:r w:rsidR="00E56FCB" w:rsidRPr="0080605F">
        <w:rPr>
          <w:rFonts w:hint="eastAsia"/>
        </w:rPr>
        <w:t>も</w:t>
      </w:r>
      <w:r w:rsidRPr="0080605F">
        <w:rPr>
          <w:rFonts w:hint="eastAsia"/>
        </w:rPr>
        <w:t>限られている</w:t>
      </w:r>
      <w:r w:rsidR="00E56FCB" w:rsidRPr="0080605F">
        <w:rPr>
          <w:rFonts w:hint="eastAsia"/>
        </w:rPr>
        <w:t>という中</w:t>
      </w:r>
      <w:r w:rsidRPr="0080605F">
        <w:rPr>
          <w:rFonts w:hint="eastAsia"/>
        </w:rPr>
        <w:t>で、観測ネットワーク自体を</w:t>
      </w:r>
      <w:r w:rsidR="00E56FCB" w:rsidRPr="0080605F">
        <w:rPr>
          <w:rFonts w:hint="eastAsia"/>
        </w:rPr>
        <w:t>無限に増強していく</w:t>
      </w:r>
      <w:r w:rsidRPr="0080605F">
        <w:rPr>
          <w:rFonts w:hint="eastAsia"/>
        </w:rPr>
        <w:t>というのはなかなか難しい。一方で、</w:t>
      </w:r>
      <w:r w:rsidR="00E56FCB" w:rsidRPr="0080605F">
        <w:rPr>
          <w:rFonts w:hint="eastAsia"/>
        </w:rPr>
        <w:t>すでにある</w:t>
      </w:r>
      <w:r w:rsidRPr="0080605F">
        <w:rPr>
          <w:rFonts w:hint="eastAsia"/>
        </w:rPr>
        <w:t>データをより社会にどんどん使っていっていただければ、その便益に対する相対的なコスト</w:t>
      </w:r>
      <w:r w:rsidR="00E56FCB" w:rsidRPr="0080605F">
        <w:rPr>
          <w:rFonts w:hint="eastAsia"/>
        </w:rPr>
        <w:t>と</w:t>
      </w:r>
      <w:r w:rsidRPr="0080605F">
        <w:rPr>
          <w:rFonts w:hint="eastAsia"/>
        </w:rPr>
        <w:t>いうのは下がっていくだろうということで、現在</w:t>
      </w:r>
      <w:r w:rsidR="00E56FCB" w:rsidRPr="0080605F">
        <w:rPr>
          <w:rFonts w:hint="eastAsia"/>
        </w:rPr>
        <w:t>すで</w:t>
      </w:r>
      <w:r w:rsidRPr="0080605F">
        <w:rPr>
          <w:rFonts w:hint="eastAsia"/>
        </w:rPr>
        <w:t>に持っているデータをどういう</w:t>
      </w:r>
      <w:r w:rsidR="00E56FCB" w:rsidRPr="0080605F">
        <w:rPr>
          <w:rFonts w:hint="eastAsia"/>
        </w:rPr>
        <w:t>ふう</w:t>
      </w:r>
      <w:r w:rsidRPr="0080605F">
        <w:rPr>
          <w:rFonts w:hint="eastAsia"/>
        </w:rPr>
        <w:t>により社会</w:t>
      </w:r>
      <w:r w:rsidR="00E56FCB" w:rsidRPr="0080605F">
        <w:rPr>
          <w:rFonts w:hint="eastAsia"/>
        </w:rPr>
        <w:t>で</w:t>
      </w:r>
      <w:r w:rsidRPr="0080605F">
        <w:rPr>
          <w:rFonts w:hint="eastAsia"/>
        </w:rPr>
        <w:t>有効に使って</w:t>
      </w:r>
      <w:r w:rsidR="00E56FCB" w:rsidRPr="0080605F">
        <w:rPr>
          <w:rFonts w:hint="eastAsia"/>
        </w:rPr>
        <w:t>いただく</w:t>
      </w:r>
      <w:r w:rsidRPr="0080605F">
        <w:rPr>
          <w:rFonts w:hint="eastAsia"/>
        </w:rPr>
        <w:t>か</w:t>
      </w:r>
      <w:r w:rsidR="00E56FCB" w:rsidRPr="0080605F">
        <w:rPr>
          <w:rFonts w:hint="eastAsia"/>
        </w:rPr>
        <w:t>と</w:t>
      </w:r>
      <w:r w:rsidRPr="0080605F">
        <w:rPr>
          <w:rFonts w:hint="eastAsia"/>
        </w:rPr>
        <w:t>いうのは</w:t>
      </w:r>
      <w:r w:rsidR="00E56FCB" w:rsidRPr="0080605F">
        <w:rPr>
          <w:rFonts w:hint="eastAsia"/>
        </w:rPr>
        <w:t>非常に</w:t>
      </w:r>
      <w:r w:rsidRPr="0080605F">
        <w:rPr>
          <w:rFonts w:hint="eastAsia"/>
        </w:rPr>
        <w:t>大きな課題だと思って</w:t>
      </w:r>
      <w:r w:rsidR="00E56FCB" w:rsidRPr="0080605F">
        <w:rPr>
          <w:rFonts w:hint="eastAsia"/>
        </w:rPr>
        <w:t>おります</w:t>
      </w:r>
      <w:r w:rsidRPr="0080605F">
        <w:rPr>
          <w:rFonts w:hint="eastAsia"/>
        </w:rPr>
        <w:t>。これは防災情報もそうですし、一般的なアメダス</w:t>
      </w:r>
      <w:r w:rsidR="00E56FCB" w:rsidRPr="0080605F">
        <w:rPr>
          <w:rFonts w:hint="eastAsia"/>
        </w:rPr>
        <w:t>といった</w:t>
      </w:r>
      <w:r w:rsidRPr="0080605F">
        <w:rPr>
          <w:rFonts w:hint="eastAsia"/>
        </w:rPr>
        <w:t>観測データについてもそうだと思って</w:t>
      </w:r>
      <w:r w:rsidR="00E56FCB" w:rsidRPr="0080605F">
        <w:rPr>
          <w:rFonts w:hint="eastAsia"/>
        </w:rPr>
        <w:t>おります。</w:t>
      </w:r>
    </w:p>
    <w:p w:rsidR="00E56FCB" w:rsidRPr="0080605F" w:rsidRDefault="00E56FCB" w:rsidP="00E56FCB">
      <w:r w:rsidRPr="0080605F">
        <w:rPr>
          <w:rFonts w:hint="eastAsia"/>
        </w:rPr>
        <w:t xml:space="preserve">　</w:t>
      </w:r>
      <w:r w:rsidR="0068659C" w:rsidRPr="0080605F">
        <w:rPr>
          <w:rFonts w:hint="eastAsia"/>
        </w:rPr>
        <w:t>それについては、例えば電力とか</w:t>
      </w:r>
      <w:r w:rsidRPr="0080605F">
        <w:rPr>
          <w:rFonts w:hint="eastAsia"/>
        </w:rPr>
        <w:t>、</w:t>
      </w:r>
      <w:r w:rsidR="0068659C" w:rsidRPr="0080605F">
        <w:rPr>
          <w:rFonts w:hint="eastAsia"/>
        </w:rPr>
        <w:t>農業</w:t>
      </w:r>
      <w:r w:rsidRPr="0080605F">
        <w:rPr>
          <w:rFonts w:hint="eastAsia"/>
        </w:rPr>
        <w:t>について</w:t>
      </w:r>
      <w:r w:rsidR="0068659C" w:rsidRPr="0080605F">
        <w:rPr>
          <w:rFonts w:hint="eastAsia"/>
        </w:rPr>
        <w:t>は</w:t>
      </w:r>
      <w:r w:rsidRPr="0080605F">
        <w:rPr>
          <w:rFonts w:hint="eastAsia"/>
        </w:rPr>
        <w:t>、定期的</w:t>
      </w:r>
      <w:r w:rsidR="0068659C" w:rsidRPr="0080605F">
        <w:rPr>
          <w:rFonts w:hint="eastAsia"/>
        </w:rPr>
        <w:t>な</w:t>
      </w:r>
      <w:r w:rsidRPr="0080605F">
        <w:rPr>
          <w:rFonts w:hint="eastAsia"/>
        </w:rPr>
        <w:t>もの</w:t>
      </w:r>
      <w:r w:rsidR="0068659C" w:rsidRPr="0080605F">
        <w:rPr>
          <w:rFonts w:hint="eastAsia"/>
        </w:rPr>
        <w:t>もありますし、新たな取り組みとしては、例えばアパレル業界といったところと</w:t>
      </w:r>
      <w:r w:rsidRPr="0080605F">
        <w:rPr>
          <w:rFonts w:hint="eastAsia"/>
        </w:rPr>
        <w:t>少し対話</w:t>
      </w:r>
      <w:r w:rsidR="0068659C" w:rsidRPr="0080605F">
        <w:rPr>
          <w:rFonts w:hint="eastAsia"/>
        </w:rPr>
        <w:t>をしたりして、どういう</w:t>
      </w:r>
      <w:r w:rsidRPr="0080605F">
        <w:rPr>
          <w:rFonts w:hint="eastAsia"/>
        </w:rPr>
        <w:t>ふうに</w:t>
      </w:r>
      <w:r w:rsidR="0068659C" w:rsidRPr="0080605F">
        <w:rPr>
          <w:rFonts w:hint="eastAsia"/>
        </w:rPr>
        <w:t>気象</w:t>
      </w:r>
      <w:r w:rsidR="00BB3779" w:rsidRPr="0080605F">
        <w:rPr>
          <w:rFonts w:hint="eastAsia"/>
        </w:rPr>
        <w:t>情報</w:t>
      </w:r>
      <w:r w:rsidR="0068659C" w:rsidRPr="0080605F">
        <w:rPr>
          <w:rFonts w:hint="eastAsia"/>
        </w:rPr>
        <w:t>が使える</w:t>
      </w:r>
      <w:r w:rsidRPr="0080605F">
        <w:rPr>
          <w:rFonts w:hint="eastAsia"/>
        </w:rPr>
        <w:t>の</w:t>
      </w:r>
      <w:r w:rsidR="0068659C" w:rsidRPr="0080605F">
        <w:rPr>
          <w:rFonts w:hint="eastAsia"/>
        </w:rPr>
        <w:t>か</w:t>
      </w:r>
      <w:r w:rsidRPr="0080605F">
        <w:rPr>
          <w:rFonts w:hint="eastAsia"/>
        </w:rPr>
        <w:t>というところ</w:t>
      </w:r>
      <w:r w:rsidR="0068659C" w:rsidRPr="0080605F">
        <w:rPr>
          <w:rFonts w:hint="eastAsia"/>
        </w:rPr>
        <w:t>を勉強</w:t>
      </w:r>
      <w:r w:rsidRPr="0080605F">
        <w:rPr>
          <w:rFonts w:hint="eastAsia"/>
        </w:rPr>
        <w:t>したり</w:t>
      </w:r>
      <w:r w:rsidR="0068659C" w:rsidRPr="0080605F">
        <w:rPr>
          <w:rFonts w:hint="eastAsia"/>
        </w:rPr>
        <w:t>しております。</w:t>
      </w:r>
    </w:p>
    <w:p w:rsidR="0068659C" w:rsidRPr="0080605F" w:rsidRDefault="00E56FCB" w:rsidP="008D2DF9">
      <w:r w:rsidRPr="0080605F">
        <w:rPr>
          <w:rFonts w:hint="eastAsia"/>
        </w:rPr>
        <w:t xml:space="preserve">　</w:t>
      </w:r>
      <w:r w:rsidR="0068659C" w:rsidRPr="0080605F">
        <w:rPr>
          <w:rFonts w:hint="eastAsia"/>
        </w:rPr>
        <w:t>ただ気象庁と</w:t>
      </w:r>
      <w:r w:rsidRPr="0080605F">
        <w:rPr>
          <w:rFonts w:hint="eastAsia"/>
        </w:rPr>
        <w:t>いたしまして</w:t>
      </w:r>
      <w:r w:rsidR="0068659C" w:rsidRPr="0080605F">
        <w:rPr>
          <w:rFonts w:hint="eastAsia"/>
        </w:rPr>
        <w:t>は</w:t>
      </w:r>
      <w:r w:rsidRPr="0080605F">
        <w:rPr>
          <w:rFonts w:hint="eastAsia"/>
        </w:rPr>
        <w:t>、</w:t>
      </w:r>
      <w:r w:rsidR="0068659C" w:rsidRPr="0080605F">
        <w:rPr>
          <w:rFonts w:hint="eastAsia"/>
        </w:rPr>
        <w:t>個別の</w:t>
      </w:r>
      <w:r w:rsidRPr="0080605F">
        <w:rPr>
          <w:rFonts w:hint="eastAsia"/>
        </w:rPr>
        <w:t>業界</w:t>
      </w:r>
      <w:r w:rsidR="0068659C" w:rsidRPr="0080605F">
        <w:rPr>
          <w:rFonts w:hint="eastAsia"/>
        </w:rPr>
        <w:t>にカスタマイズした</w:t>
      </w:r>
      <w:r w:rsidRPr="0080605F">
        <w:rPr>
          <w:rFonts w:hint="eastAsia"/>
        </w:rPr>
        <w:t>ような</w:t>
      </w:r>
      <w:r w:rsidR="0068659C" w:rsidRPr="0080605F">
        <w:rPr>
          <w:rFonts w:hint="eastAsia"/>
        </w:rPr>
        <w:t>情報というのを出すのではなくて、そういった社会</w:t>
      </w:r>
      <w:r w:rsidRPr="0080605F">
        <w:rPr>
          <w:rFonts w:hint="eastAsia"/>
        </w:rPr>
        <w:t>のニーズを</w:t>
      </w:r>
      <w:r w:rsidR="0068659C" w:rsidRPr="0080605F">
        <w:rPr>
          <w:rFonts w:hint="eastAsia"/>
        </w:rPr>
        <w:t>共通に</w:t>
      </w:r>
      <w:r w:rsidRPr="0080605F">
        <w:rPr>
          <w:rFonts w:hint="eastAsia"/>
        </w:rPr>
        <w:t>満たす</w:t>
      </w:r>
      <w:r w:rsidR="0068659C" w:rsidRPr="0080605F">
        <w:rPr>
          <w:rFonts w:hint="eastAsia"/>
        </w:rPr>
        <w:t>ような</w:t>
      </w:r>
      <w:r w:rsidRPr="0080605F">
        <w:rPr>
          <w:rFonts w:hint="eastAsia"/>
        </w:rPr>
        <w:t>データ</w:t>
      </w:r>
      <w:r w:rsidR="0068659C" w:rsidRPr="0080605F">
        <w:rPr>
          <w:rFonts w:hint="eastAsia"/>
        </w:rPr>
        <w:t>として、例えば</w:t>
      </w:r>
      <w:r w:rsidRPr="0080605F">
        <w:rPr>
          <w:rFonts w:hint="eastAsia"/>
        </w:rPr>
        <w:t>４の１５ページ</w:t>
      </w:r>
      <w:r w:rsidR="0068659C" w:rsidRPr="0080605F">
        <w:rPr>
          <w:rFonts w:hint="eastAsia"/>
        </w:rPr>
        <w:t>にございますが、</w:t>
      </w:r>
      <w:r w:rsidRPr="0080605F">
        <w:rPr>
          <w:rFonts w:hint="eastAsia"/>
        </w:rPr>
        <w:t>この</w:t>
      </w:r>
      <w:r w:rsidR="0068659C" w:rsidRPr="0080605F">
        <w:rPr>
          <w:rFonts w:hint="eastAsia"/>
        </w:rPr>
        <w:t>メッシュ的な気温の情報と</w:t>
      </w:r>
      <w:r w:rsidRPr="0080605F">
        <w:rPr>
          <w:rFonts w:hint="eastAsia"/>
        </w:rPr>
        <w:t>いったものは、例えば</w:t>
      </w:r>
      <w:r w:rsidR="0068659C" w:rsidRPr="0080605F">
        <w:rPr>
          <w:rFonts w:hint="eastAsia"/>
        </w:rPr>
        <w:t>電力</w:t>
      </w:r>
      <w:r w:rsidRPr="0080605F">
        <w:rPr>
          <w:rFonts w:hint="eastAsia"/>
        </w:rPr>
        <w:t>等</w:t>
      </w:r>
      <w:r w:rsidR="0068659C" w:rsidRPr="0080605F">
        <w:rPr>
          <w:rFonts w:hint="eastAsia"/>
        </w:rPr>
        <w:t>にも</w:t>
      </w:r>
      <w:r w:rsidRPr="0080605F">
        <w:rPr>
          <w:rFonts w:hint="eastAsia"/>
        </w:rPr>
        <w:t>使えるで</w:t>
      </w:r>
      <w:r w:rsidR="000069E9" w:rsidRPr="0080605F">
        <w:rPr>
          <w:rFonts w:hint="eastAsia"/>
        </w:rPr>
        <w:t>しょう</w:t>
      </w:r>
      <w:r w:rsidR="0068659C" w:rsidRPr="0080605F">
        <w:rPr>
          <w:rFonts w:hint="eastAsia"/>
        </w:rPr>
        <w:t>し、アパレル等にも</w:t>
      </w:r>
      <w:r w:rsidRPr="0080605F">
        <w:rPr>
          <w:rFonts w:hint="eastAsia"/>
        </w:rPr>
        <w:t>使えるで</w:t>
      </w:r>
      <w:r w:rsidR="000069E9" w:rsidRPr="0080605F">
        <w:rPr>
          <w:rFonts w:hint="eastAsia"/>
        </w:rPr>
        <w:t>しょう</w:t>
      </w:r>
      <w:r w:rsidRPr="0080605F">
        <w:rPr>
          <w:rFonts w:hint="eastAsia"/>
        </w:rPr>
        <w:t>し、そういった</w:t>
      </w:r>
      <w:r w:rsidR="00BE3485" w:rsidRPr="0080605F">
        <w:rPr>
          <w:rFonts w:hint="eastAsia"/>
        </w:rPr>
        <w:t>各種、</w:t>
      </w:r>
      <w:r w:rsidR="0068659C" w:rsidRPr="0080605F">
        <w:rPr>
          <w:rFonts w:hint="eastAsia"/>
        </w:rPr>
        <w:t>国の共通</w:t>
      </w:r>
      <w:r w:rsidR="0068659C" w:rsidRPr="0080605F">
        <w:rPr>
          <w:rFonts w:hint="eastAsia"/>
        </w:rPr>
        <w:lastRenderedPageBreak/>
        <w:t>基盤と</w:t>
      </w:r>
      <w:r w:rsidR="00BE3485" w:rsidRPr="0080605F">
        <w:rPr>
          <w:rFonts w:hint="eastAsia"/>
        </w:rPr>
        <w:t>なる</w:t>
      </w:r>
      <w:r w:rsidR="0068659C" w:rsidRPr="0080605F">
        <w:rPr>
          <w:rFonts w:hint="eastAsia"/>
        </w:rPr>
        <w:t>ような情報</w:t>
      </w:r>
      <w:r w:rsidR="00BE3485" w:rsidRPr="0080605F">
        <w:rPr>
          <w:rFonts w:hint="eastAsia"/>
        </w:rPr>
        <w:t>として出していくのが気象庁の</w:t>
      </w:r>
      <w:r w:rsidRPr="0080605F">
        <w:rPr>
          <w:rFonts w:hint="eastAsia"/>
        </w:rPr>
        <w:t>責務かなと。</w:t>
      </w:r>
      <w:r w:rsidR="00BE3485" w:rsidRPr="0080605F">
        <w:rPr>
          <w:rFonts w:hint="eastAsia"/>
        </w:rPr>
        <w:t>これを活用して、民間の</w:t>
      </w:r>
      <w:r w:rsidRPr="0080605F">
        <w:rPr>
          <w:rFonts w:hint="eastAsia"/>
        </w:rPr>
        <w:t>、</w:t>
      </w:r>
      <w:r w:rsidR="00BE3485" w:rsidRPr="0080605F">
        <w:rPr>
          <w:rFonts w:hint="eastAsia"/>
        </w:rPr>
        <w:t>例えば気象会社が</w:t>
      </w:r>
      <w:r w:rsidRPr="0080605F">
        <w:rPr>
          <w:rFonts w:hint="eastAsia"/>
        </w:rPr>
        <w:t>個別</w:t>
      </w:r>
      <w:r w:rsidR="00BE3485" w:rsidRPr="0080605F">
        <w:rPr>
          <w:rFonts w:hint="eastAsia"/>
        </w:rPr>
        <w:t>の産業</w:t>
      </w:r>
      <w:r w:rsidRPr="0080605F">
        <w:rPr>
          <w:rFonts w:hint="eastAsia"/>
        </w:rPr>
        <w:t>の</w:t>
      </w:r>
      <w:r w:rsidR="00BE3485" w:rsidRPr="0080605F">
        <w:rPr>
          <w:rFonts w:hint="eastAsia"/>
        </w:rPr>
        <w:t>ニーズにどんどん応えていく</w:t>
      </w:r>
      <w:r w:rsidRPr="0080605F">
        <w:rPr>
          <w:rFonts w:hint="eastAsia"/>
        </w:rPr>
        <w:t>と。</w:t>
      </w:r>
      <w:r w:rsidR="00BE3485" w:rsidRPr="0080605F">
        <w:rPr>
          <w:rFonts w:hint="eastAsia"/>
        </w:rPr>
        <w:t>そのための基盤的な情報を使いやすい</w:t>
      </w:r>
      <w:r w:rsidRPr="0080605F">
        <w:rPr>
          <w:rFonts w:hint="eastAsia"/>
        </w:rPr>
        <w:t>形で</w:t>
      </w:r>
      <w:r w:rsidR="00BB3779" w:rsidRPr="0080605F">
        <w:rPr>
          <w:rFonts w:hint="eastAsia"/>
        </w:rPr>
        <w:t>出す</w:t>
      </w:r>
      <w:r w:rsidR="00BE3485" w:rsidRPr="0080605F">
        <w:rPr>
          <w:rFonts w:hint="eastAsia"/>
        </w:rPr>
        <w:t>ということが</w:t>
      </w:r>
      <w:r w:rsidRPr="0080605F">
        <w:rPr>
          <w:rFonts w:hint="eastAsia"/>
        </w:rPr>
        <w:t>必要</w:t>
      </w:r>
      <w:r w:rsidR="00BE3485" w:rsidRPr="0080605F">
        <w:rPr>
          <w:rFonts w:hint="eastAsia"/>
        </w:rPr>
        <w:t>かなと</w:t>
      </w:r>
      <w:r w:rsidRPr="0080605F">
        <w:rPr>
          <w:rFonts w:hint="eastAsia"/>
        </w:rPr>
        <w:t>思って</w:t>
      </w:r>
      <w:r w:rsidR="00BE3485" w:rsidRPr="0080605F">
        <w:rPr>
          <w:rFonts w:hint="eastAsia"/>
        </w:rPr>
        <w:t>おります。</w:t>
      </w:r>
    </w:p>
    <w:p w:rsidR="00E56FCB" w:rsidRPr="0080605F" w:rsidRDefault="00BE3485" w:rsidP="00E56FCB">
      <w:r w:rsidRPr="0080605F">
        <w:rPr>
          <w:rFonts w:hint="eastAsia"/>
        </w:rPr>
        <w:t>（大橋</w:t>
      </w:r>
      <w:r w:rsidR="00E56FCB" w:rsidRPr="0080605F">
        <w:rPr>
          <w:rFonts w:hint="eastAsia"/>
        </w:rPr>
        <w:t xml:space="preserve">）　</w:t>
      </w:r>
      <w:r w:rsidRPr="0080605F">
        <w:rPr>
          <w:rFonts w:hint="eastAsia"/>
        </w:rPr>
        <w:t>ちょっと</w:t>
      </w:r>
      <w:r w:rsidR="00E56FCB" w:rsidRPr="0080605F">
        <w:rPr>
          <w:rFonts w:hint="eastAsia"/>
        </w:rPr>
        <w:t>もう１点だけ、赤井先生、ちょっとおっしゃられたん</w:t>
      </w:r>
      <w:r w:rsidRPr="0080605F">
        <w:rPr>
          <w:rFonts w:hint="eastAsia"/>
        </w:rPr>
        <w:t>です</w:t>
      </w:r>
      <w:r w:rsidR="00E56FCB" w:rsidRPr="0080605F">
        <w:rPr>
          <w:rFonts w:hint="eastAsia"/>
        </w:rPr>
        <w:t>けれども</w:t>
      </w:r>
      <w:r w:rsidRPr="0080605F">
        <w:rPr>
          <w:rFonts w:hint="eastAsia"/>
        </w:rPr>
        <w:t>、最適規模</w:t>
      </w:r>
      <w:r w:rsidR="00E56FCB" w:rsidRPr="0080605F">
        <w:rPr>
          <w:rFonts w:hint="eastAsia"/>
        </w:rPr>
        <w:t>と</w:t>
      </w:r>
      <w:r w:rsidRPr="0080605F">
        <w:rPr>
          <w:rFonts w:hint="eastAsia"/>
        </w:rPr>
        <w:t>いう</w:t>
      </w:r>
      <w:r w:rsidR="00E56FCB" w:rsidRPr="0080605F">
        <w:rPr>
          <w:rFonts w:hint="eastAsia"/>
        </w:rPr>
        <w:t>お話</w:t>
      </w:r>
      <w:r w:rsidRPr="0080605F">
        <w:rPr>
          <w:rFonts w:hint="eastAsia"/>
        </w:rPr>
        <w:t>を</w:t>
      </w:r>
      <w:r w:rsidR="00E56FCB" w:rsidRPr="0080605F">
        <w:rPr>
          <w:rFonts w:hint="eastAsia"/>
        </w:rPr>
        <w:t>ちょっと</w:t>
      </w:r>
      <w:r w:rsidRPr="0080605F">
        <w:rPr>
          <w:rFonts w:hint="eastAsia"/>
        </w:rPr>
        <w:t>されて、</w:t>
      </w:r>
      <w:r w:rsidR="001949D3" w:rsidRPr="0080605F">
        <w:rPr>
          <w:rFonts w:hint="eastAsia"/>
        </w:rPr>
        <w:t>たぶん</w:t>
      </w:r>
      <w:r w:rsidR="00E56FCB" w:rsidRPr="0080605F">
        <w:rPr>
          <w:rFonts w:hint="eastAsia"/>
        </w:rPr>
        <w:t>面的</w:t>
      </w:r>
      <w:r w:rsidRPr="0080605F">
        <w:rPr>
          <w:rFonts w:hint="eastAsia"/>
        </w:rPr>
        <w:t>に数を</w:t>
      </w:r>
      <w:r w:rsidR="00E56FCB" w:rsidRPr="0080605F">
        <w:rPr>
          <w:rFonts w:hint="eastAsia"/>
        </w:rPr>
        <w:t>減らせるの</w:t>
      </w:r>
      <w:r w:rsidRPr="0080605F">
        <w:rPr>
          <w:rFonts w:hint="eastAsia"/>
        </w:rPr>
        <w:t>か</w:t>
      </w:r>
      <w:r w:rsidR="00E56FCB" w:rsidRPr="0080605F">
        <w:rPr>
          <w:rFonts w:hint="eastAsia"/>
        </w:rPr>
        <w:t>と</w:t>
      </w:r>
      <w:r w:rsidRPr="0080605F">
        <w:rPr>
          <w:rFonts w:hint="eastAsia"/>
        </w:rPr>
        <w:t>いうこと</w:t>
      </w:r>
      <w:r w:rsidR="00E56FCB" w:rsidRPr="0080605F">
        <w:rPr>
          <w:rFonts w:hint="eastAsia"/>
        </w:rPr>
        <w:t>だと思うんですけれども、これ</w:t>
      </w:r>
      <w:r w:rsidRPr="0080605F">
        <w:rPr>
          <w:rFonts w:hint="eastAsia"/>
        </w:rPr>
        <w:t>数を減らす</w:t>
      </w:r>
      <w:r w:rsidR="00E56FCB" w:rsidRPr="0080605F">
        <w:rPr>
          <w:rFonts w:hint="eastAsia"/>
        </w:rPr>
        <w:t>と</w:t>
      </w:r>
      <w:r w:rsidRPr="0080605F">
        <w:rPr>
          <w:rFonts w:hint="eastAsia"/>
        </w:rPr>
        <w:t>いう話と、</w:t>
      </w:r>
      <w:r w:rsidR="00E56FCB" w:rsidRPr="0080605F">
        <w:rPr>
          <w:rFonts w:hint="eastAsia"/>
        </w:rPr>
        <w:t>その間</w:t>
      </w:r>
      <w:r w:rsidRPr="0080605F">
        <w:rPr>
          <w:rFonts w:hint="eastAsia"/>
        </w:rPr>
        <w:t>を</w:t>
      </w:r>
      <w:r w:rsidR="006B015D" w:rsidRPr="0080605F">
        <w:rPr>
          <w:rFonts w:hint="eastAsia"/>
        </w:rPr>
        <w:t>補間</w:t>
      </w:r>
      <w:r w:rsidRPr="0080605F">
        <w:rPr>
          <w:rFonts w:hint="eastAsia"/>
        </w:rPr>
        <w:t>する</w:t>
      </w:r>
      <w:r w:rsidR="00E56FCB" w:rsidRPr="0080605F">
        <w:rPr>
          <w:rFonts w:hint="eastAsia"/>
        </w:rPr>
        <w:t>という</w:t>
      </w:r>
      <w:r w:rsidRPr="0080605F">
        <w:rPr>
          <w:rFonts w:hint="eastAsia"/>
        </w:rPr>
        <w:t>解析技術との関係だと思っているんです。</w:t>
      </w:r>
    </w:p>
    <w:p w:rsidR="00BE3485" w:rsidRPr="0080605F" w:rsidRDefault="00E56FCB" w:rsidP="008D2DF9">
      <w:r w:rsidRPr="0080605F">
        <w:rPr>
          <w:rFonts w:hint="eastAsia"/>
        </w:rPr>
        <w:t xml:space="preserve">　どの</w:t>
      </w:r>
      <w:r w:rsidR="00BE3485" w:rsidRPr="0080605F">
        <w:rPr>
          <w:rFonts w:hint="eastAsia"/>
        </w:rPr>
        <w:t>くら</w:t>
      </w:r>
      <w:r w:rsidR="00F657DF" w:rsidRPr="0080605F">
        <w:rPr>
          <w:rFonts w:hint="eastAsia"/>
        </w:rPr>
        <w:t>い</w:t>
      </w:r>
      <w:r w:rsidRPr="0080605F">
        <w:rPr>
          <w:rFonts w:hint="eastAsia"/>
        </w:rPr>
        <w:t>解析技術</w:t>
      </w:r>
      <w:r w:rsidR="00BE3485" w:rsidRPr="0080605F">
        <w:rPr>
          <w:rFonts w:hint="eastAsia"/>
        </w:rPr>
        <w:t>の精度</w:t>
      </w:r>
      <w:r w:rsidRPr="0080605F">
        <w:rPr>
          <w:rFonts w:hint="eastAsia"/>
        </w:rPr>
        <w:t>というの</w:t>
      </w:r>
      <w:r w:rsidR="00BE3485" w:rsidRPr="0080605F">
        <w:rPr>
          <w:rFonts w:hint="eastAsia"/>
        </w:rPr>
        <w:t>が向上するのか</w:t>
      </w:r>
      <w:r w:rsidRPr="0080605F">
        <w:rPr>
          <w:rFonts w:hint="eastAsia"/>
        </w:rPr>
        <w:t>と</w:t>
      </w:r>
      <w:r w:rsidR="00BE3485" w:rsidRPr="0080605F">
        <w:rPr>
          <w:rFonts w:hint="eastAsia"/>
        </w:rPr>
        <w:t>いうところが</w:t>
      </w:r>
      <w:r w:rsidR="006B015D" w:rsidRPr="0080605F">
        <w:rPr>
          <w:rFonts w:hint="eastAsia"/>
        </w:rPr>
        <w:t>たぶん</w:t>
      </w:r>
      <w:r w:rsidRPr="0080605F">
        <w:rPr>
          <w:rFonts w:hint="eastAsia"/>
        </w:rPr>
        <w:t>ポイント</w:t>
      </w:r>
      <w:r w:rsidR="00BE3485" w:rsidRPr="0080605F">
        <w:rPr>
          <w:rFonts w:hint="eastAsia"/>
        </w:rPr>
        <w:t>になっている</w:t>
      </w:r>
      <w:r w:rsidRPr="0080605F">
        <w:rPr>
          <w:rFonts w:hint="eastAsia"/>
        </w:rPr>
        <w:t>のじゃない</w:t>
      </w:r>
      <w:r w:rsidR="00BE3485" w:rsidRPr="0080605F">
        <w:rPr>
          <w:rFonts w:hint="eastAsia"/>
        </w:rPr>
        <w:t>かと</w:t>
      </w:r>
      <w:r w:rsidRPr="0080605F">
        <w:rPr>
          <w:rFonts w:hint="eastAsia"/>
        </w:rPr>
        <w:t>思うのですけれども、それ</w:t>
      </w:r>
      <w:r w:rsidR="00BE3485" w:rsidRPr="0080605F">
        <w:rPr>
          <w:rFonts w:hint="eastAsia"/>
        </w:rPr>
        <w:t>はどうなん</w:t>
      </w:r>
      <w:r w:rsidRPr="0080605F">
        <w:rPr>
          <w:rFonts w:hint="eastAsia"/>
        </w:rPr>
        <w:t>ですかね</w:t>
      </w:r>
      <w:r w:rsidR="00BE3485" w:rsidRPr="0080605F">
        <w:rPr>
          <w:rFonts w:hint="eastAsia"/>
        </w:rPr>
        <w:t>。</w:t>
      </w:r>
    </w:p>
    <w:p w:rsidR="00BE3485" w:rsidRPr="0080605F" w:rsidRDefault="00BE3485" w:rsidP="008D2DF9">
      <w:r w:rsidRPr="0080605F">
        <w:rPr>
          <w:rFonts w:hint="eastAsia"/>
        </w:rPr>
        <w:t>（</w:t>
      </w:r>
      <w:r w:rsidR="00E56FCB" w:rsidRPr="0080605F">
        <w:rPr>
          <w:rFonts w:hint="eastAsia"/>
        </w:rPr>
        <w:t xml:space="preserve">気象庁）　</w:t>
      </w:r>
      <w:r w:rsidRPr="0080605F">
        <w:rPr>
          <w:rFonts w:hint="eastAsia"/>
        </w:rPr>
        <w:t>１つ、防災に直結するような雨量</w:t>
      </w:r>
      <w:r w:rsidR="00E56FCB" w:rsidRPr="0080605F">
        <w:rPr>
          <w:rFonts w:hint="eastAsia"/>
        </w:rPr>
        <w:t>の分布</w:t>
      </w:r>
      <w:r w:rsidRPr="0080605F">
        <w:rPr>
          <w:rFonts w:hint="eastAsia"/>
        </w:rPr>
        <w:t>という</w:t>
      </w:r>
      <w:r w:rsidR="00E56FCB" w:rsidRPr="0080605F">
        <w:rPr>
          <w:rFonts w:hint="eastAsia"/>
        </w:rPr>
        <w:t>ことにおいて</w:t>
      </w:r>
      <w:r w:rsidRPr="0080605F">
        <w:rPr>
          <w:rFonts w:hint="eastAsia"/>
        </w:rPr>
        <w:t>は、現在</w:t>
      </w:r>
      <w:r w:rsidR="00E56FCB" w:rsidRPr="0080605F">
        <w:rPr>
          <w:rFonts w:hint="eastAsia"/>
        </w:rPr>
        <w:t>１キロメッシュ</w:t>
      </w:r>
      <w:r w:rsidRPr="0080605F">
        <w:rPr>
          <w:rFonts w:hint="eastAsia"/>
        </w:rPr>
        <w:t>で算出すると</w:t>
      </w:r>
      <w:r w:rsidR="00E56FCB" w:rsidRPr="0080605F">
        <w:rPr>
          <w:rFonts w:hint="eastAsia"/>
        </w:rPr>
        <w:t>いう技術がある程度確立されて</w:t>
      </w:r>
      <w:r w:rsidRPr="0080605F">
        <w:rPr>
          <w:rFonts w:hint="eastAsia"/>
        </w:rPr>
        <w:t>おりまして、</w:t>
      </w:r>
      <w:r w:rsidR="00E56FCB" w:rsidRPr="0080605F">
        <w:rPr>
          <w:rFonts w:hint="eastAsia"/>
        </w:rPr>
        <w:t>それをさらに２５０メートルメッシュぐらい</w:t>
      </w:r>
      <w:r w:rsidRPr="0080605F">
        <w:rPr>
          <w:rFonts w:hint="eastAsia"/>
        </w:rPr>
        <w:t>で算出して予測しようと</w:t>
      </w:r>
      <w:r w:rsidR="00E56FCB" w:rsidRPr="0080605F">
        <w:rPr>
          <w:rFonts w:hint="eastAsia"/>
        </w:rPr>
        <w:t>いう取り組みを</w:t>
      </w:r>
      <w:r w:rsidRPr="0080605F">
        <w:rPr>
          <w:rFonts w:hint="eastAsia"/>
        </w:rPr>
        <w:t>現在の</w:t>
      </w:r>
      <w:r w:rsidR="00E56FCB" w:rsidRPr="0080605F">
        <w:rPr>
          <w:rFonts w:hint="eastAsia"/>
        </w:rPr>
        <w:t>ネットワークの下で</w:t>
      </w:r>
      <w:r w:rsidRPr="0080605F">
        <w:rPr>
          <w:rFonts w:hint="eastAsia"/>
        </w:rPr>
        <w:t>開発をしております。これはプライオリティが非常に高いものでございますので、重点的に開発して</w:t>
      </w:r>
      <w:r w:rsidR="00E56FCB" w:rsidRPr="0080605F">
        <w:rPr>
          <w:rFonts w:hint="eastAsia"/>
        </w:rPr>
        <w:t>いる</w:t>
      </w:r>
      <w:r w:rsidRPr="0080605F">
        <w:rPr>
          <w:rFonts w:hint="eastAsia"/>
        </w:rPr>
        <w:t>ところでございますが</w:t>
      </w:r>
      <w:r w:rsidR="00E56FCB" w:rsidRPr="0080605F">
        <w:rPr>
          <w:rFonts w:hint="eastAsia"/>
        </w:rPr>
        <w:t>、一方</w:t>
      </w:r>
      <w:r w:rsidRPr="0080605F">
        <w:rPr>
          <w:rFonts w:hint="eastAsia"/>
        </w:rPr>
        <w:t>、気温とか天気については、防災</w:t>
      </w:r>
      <w:r w:rsidR="00E56FCB" w:rsidRPr="0080605F">
        <w:rPr>
          <w:rFonts w:hint="eastAsia"/>
        </w:rPr>
        <w:t>と比べると、</w:t>
      </w:r>
      <w:r w:rsidRPr="0080605F">
        <w:rPr>
          <w:rFonts w:hint="eastAsia"/>
        </w:rPr>
        <w:t>プライオリティが落ちるということで、</w:t>
      </w:r>
      <w:r w:rsidR="00E56FCB" w:rsidRPr="0080605F">
        <w:rPr>
          <w:rFonts w:hint="eastAsia"/>
        </w:rPr>
        <w:t>今</w:t>
      </w:r>
      <w:r w:rsidRPr="0080605F">
        <w:rPr>
          <w:rFonts w:hint="eastAsia"/>
        </w:rPr>
        <w:t>まで</w:t>
      </w:r>
      <w:r w:rsidR="00E56FCB" w:rsidRPr="0080605F">
        <w:rPr>
          <w:rFonts w:hint="eastAsia"/>
        </w:rPr>
        <w:t>ちょっと取り組みしてこなかったということもありまして、今</w:t>
      </w:r>
      <w:r w:rsidRPr="0080605F">
        <w:rPr>
          <w:rFonts w:hint="eastAsia"/>
        </w:rPr>
        <w:t>まさに鋭意</w:t>
      </w:r>
      <w:r w:rsidR="006B015D" w:rsidRPr="0080605F">
        <w:rPr>
          <w:rFonts w:hint="eastAsia"/>
        </w:rPr>
        <w:t>補間</w:t>
      </w:r>
      <w:r w:rsidRPr="0080605F">
        <w:rPr>
          <w:rFonts w:hint="eastAsia"/>
        </w:rPr>
        <w:t>して、例えば</w:t>
      </w:r>
      <w:r w:rsidR="00E56FCB" w:rsidRPr="0080605F">
        <w:rPr>
          <w:rFonts w:hint="eastAsia"/>
        </w:rPr>
        <w:t>２０キロメッシュ</w:t>
      </w:r>
      <w:r w:rsidRPr="0080605F">
        <w:rPr>
          <w:rFonts w:hint="eastAsia"/>
        </w:rPr>
        <w:t>の</w:t>
      </w:r>
      <w:r w:rsidR="00E56FCB" w:rsidRPr="0080605F">
        <w:rPr>
          <w:rFonts w:hint="eastAsia"/>
        </w:rPr>
        <w:t>観測</w:t>
      </w:r>
      <w:r w:rsidRPr="0080605F">
        <w:rPr>
          <w:rFonts w:hint="eastAsia"/>
        </w:rPr>
        <w:t>値から</w:t>
      </w:r>
      <w:r w:rsidR="00E56FCB" w:rsidRPr="0080605F">
        <w:rPr>
          <w:rFonts w:hint="eastAsia"/>
        </w:rPr>
        <w:t>、１キロメッシュ</w:t>
      </w:r>
      <w:r w:rsidRPr="0080605F">
        <w:rPr>
          <w:rFonts w:hint="eastAsia"/>
        </w:rPr>
        <w:t>の</w:t>
      </w:r>
      <w:r w:rsidR="00E56FCB" w:rsidRPr="0080605F">
        <w:rPr>
          <w:rFonts w:hint="eastAsia"/>
        </w:rPr>
        <w:t>値を出す</w:t>
      </w:r>
      <w:r w:rsidRPr="0080605F">
        <w:rPr>
          <w:rFonts w:hint="eastAsia"/>
        </w:rPr>
        <w:t>という</w:t>
      </w:r>
      <w:r w:rsidR="00E56FCB" w:rsidRPr="0080605F">
        <w:rPr>
          <w:rFonts w:hint="eastAsia"/>
        </w:rPr>
        <w:t>ところを</w:t>
      </w:r>
      <w:r w:rsidRPr="0080605F">
        <w:rPr>
          <w:rFonts w:hint="eastAsia"/>
        </w:rPr>
        <w:t>まさに</w:t>
      </w:r>
      <w:r w:rsidR="00E56FCB" w:rsidRPr="0080605F">
        <w:rPr>
          <w:rFonts w:hint="eastAsia"/>
        </w:rPr>
        <w:t>一生懸命技術</w:t>
      </w:r>
      <w:r w:rsidRPr="0080605F">
        <w:rPr>
          <w:rFonts w:hint="eastAsia"/>
        </w:rPr>
        <w:t>開発</w:t>
      </w:r>
      <w:r w:rsidR="00E56FCB" w:rsidRPr="0080605F">
        <w:rPr>
          <w:rFonts w:hint="eastAsia"/>
        </w:rPr>
        <w:t>を</w:t>
      </w:r>
      <w:r w:rsidRPr="0080605F">
        <w:rPr>
          <w:rFonts w:hint="eastAsia"/>
        </w:rPr>
        <w:t>しているところでございます。</w:t>
      </w:r>
    </w:p>
    <w:p w:rsidR="00E56FCB" w:rsidRPr="0080605F" w:rsidRDefault="00BE3485" w:rsidP="00E56FCB">
      <w:r w:rsidRPr="0080605F">
        <w:rPr>
          <w:rFonts w:hint="eastAsia"/>
        </w:rPr>
        <w:t>（</w:t>
      </w:r>
      <w:r w:rsidR="00E56FCB" w:rsidRPr="0080605F">
        <w:rPr>
          <w:rFonts w:hint="eastAsia"/>
        </w:rPr>
        <w:t>気象庁）　補足いたします。先生</w:t>
      </w:r>
      <w:r w:rsidRPr="0080605F">
        <w:rPr>
          <w:rFonts w:hint="eastAsia"/>
        </w:rPr>
        <w:t>おっしゃるとおりでございまして、</w:t>
      </w:r>
      <w:r w:rsidR="00E56FCB" w:rsidRPr="0080605F">
        <w:rPr>
          <w:rFonts w:hint="eastAsia"/>
        </w:rPr>
        <w:t>ほか</w:t>
      </w:r>
      <w:r w:rsidRPr="0080605F">
        <w:rPr>
          <w:rFonts w:hint="eastAsia"/>
        </w:rPr>
        <w:t>の観測</w:t>
      </w:r>
      <w:r w:rsidR="00E56FCB" w:rsidRPr="0080605F">
        <w:rPr>
          <w:rFonts w:hint="eastAsia"/>
        </w:rPr>
        <w:t>技術</w:t>
      </w:r>
      <w:r w:rsidRPr="0080605F">
        <w:rPr>
          <w:rFonts w:hint="eastAsia"/>
        </w:rPr>
        <w:t>によって</w:t>
      </w:r>
      <w:r w:rsidR="00E56FCB" w:rsidRPr="0080605F">
        <w:rPr>
          <w:rFonts w:hint="eastAsia"/>
        </w:rPr>
        <w:t>、</w:t>
      </w:r>
      <w:r w:rsidRPr="0080605F">
        <w:rPr>
          <w:rFonts w:hint="eastAsia"/>
        </w:rPr>
        <w:t>カバーできる</w:t>
      </w:r>
      <w:r w:rsidR="00E56FCB" w:rsidRPr="0080605F">
        <w:rPr>
          <w:rFonts w:hint="eastAsia"/>
        </w:rPr>
        <w:t>時はあります。それで</w:t>
      </w:r>
      <w:r w:rsidRPr="0080605F">
        <w:rPr>
          <w:rFonts w:hint="eastAsia"/>
        </w:rPr>
        <w:t>過去、</w:t>
      </w:r>
      <w:r w:rsidR="00E56FCB" w:rsidRPr="0080605F">
        <w:rPr>
          <w:rFonts w:hint="eastAsia"/>
        </w:rPr>
        <w:t>２１年度に、ここ</w:t>
      </w:r>
      <w:r w:rsidRPr="0080605F">
        <w:rPr>
          <w:rFonts w:hint="eastAsia"/>
        </w:rPr>
        <w:t>に資料の</w:t>
      </w:r>
      <w:r w:rsidR="00E56FCB" w:rsidRPr="0080605F">
        <w:rPr>
          <w:rFonts w:hint="eastAsia"/>
        </w:rPr>
        <w:t>４の１２に書いたのでございます</w:t>
      </w:r>
      <w:r w:rsidRPr="0080605F">
        <w:rPr>
          <w:rFonts w:hint="eastAsia"/>
        </w:rPr>
        <w:t>が、</w:t>
      </w:r>
      <w:r w:rsidR="00E56FCB" w:rsidRPr="0080605F">
        <w:rPr>
          <w:rFonts w:hint="eastAsia"/>
        </w:rPr>
        <w:t>無線ロボット</w:t>
      </w:r>
      <w:r w:rsidR="00F57D4C" w:rsidRPr="0080605F">
        <w:rPr>
          <w:rFonts w:hint="eastAsia"/>
        </w:rPr>
        <w:t>雨量観測所の廃止ということ</w:t>
      </w:r>
      <w:r w:rsidR="00E56FCB" w:rsidRPr="0080605F">
        <w:rPr>
          <w:rFonts w:hint="eastAsia"/>
        </w:rPr>
        <w:t>もやっております。それは先生</w:t>
      </w:r>
      <w:r w:rsidR="00F57D4C" w:rsidRPr="0080605F">
        <w:rPr>
          <w:rFonts w:hint="eastAsia"/>
        </w:rPr>
        <w:t>おっしゃるとおり</w:t>
      </w:r>
      <w:r w:rsidR="00E56FCB" w:rsidRPr="0080605F">
        <w:rPr>
          <w:rFonts w:hint="eastAsia"/>
        </w:rPr>
        <w:t>のことで、</w:t>
      </w:r>
      <w:r w:rsidR="00F57D4C" w:rsidRPr="0080605F">
        <w:rPr>
          <w:rFonts w:hint="eastAsia"/>
        </w:rPr>
        <w:t>検証しながら、</w:t>
      </w:r>
      <w:r w:rsidR="00E56FCB" w:rsidRPr="0080605F">
        <w:rPr>
          <w:rFonts w:hint="eastAsia"/>
        </w:rPr>
        <w:t>そこは</w:t>
      </w:r>
      <w:r w:rsidR="00F57D4C" w:rsidRPr="0080605F">
        <w:rPr>
          <w:rFonts w:hint="eastAsia"/>
        </w:rPr>
        <w:t>廃止しても</w:t>
      </w:r>
      <w:r w:rsidR="00E56FCB" w:rsidRPr="0080605F">
        <w:rPr>
          <w:rFonts w:hint="eastAsia"/>
        </w:rPr>
        <w:t>いいということで、それでも</w:t>
      </w:r>
      <w:r w:rsidR="00F57D4C" w:rsidRPr="0080605F">
        <w:rPr>
          <w:rFonts w:hint="eastAsia"/>
        </w:rPr>
        <w:t>観測精度落ちないということで</w:t>
      </w:r>
      <w:r w:rsidR="00E56FCB" w:rsidRPr="0080605F">
        <w:rPr>
          <w:rFonts w:hint="eastAsia"/>
        </w:rPr>
        <w:t>やってる</w:t>
      </w:r>
      <w:r w:rsidR="00F57D4C" w:rsidRPr="0080605F">
        <w:rPr>
          <w:rFonts w:hint="eastAsia"/>
        </w:rPr>
        <w:t>ということでございます。</w:t>
      </w:r>
    </w:p>
    <w:p w:rsidR="00BE3485" w:rsidRPr="0080605F" w:rsidRDefault="00E56FCB" w:rsidP="008D2DF9">
      <w:r w:rsidRPr="0080605F">
        <w:rPr>
          <w:rFonts w:hint="eastAsia"/>
        </w:rPr>
        <w:t xml:space="preserve">　ただ今後、</w:t>
      </w:r>
      <w:r w:rsidR="00F57D4C" w:rsidRPr="0080605F">
        <w:rPr>
          <w:rFonts w:hint="eastAsia"/>
        </w:rPr>
        <w:t>こういうことができるかと</w:t>
      </w:r>
      <w:r w:rsidRPr="0080605F">
        <w:rPr>
          <w:rFonts w:hint="eastAsia"/>
        </w:rPr>
        <w:t>言う</w:t>
      </w:r>
      <w:r w:rsidR="00F57D4C" w:rsidRPr="0080605F">
        <w:rPr>
          <w:rFonts w:hint="eastAsia"/>
        </w:rPr>
        <w:t>と、なかなか難しいと。より細かな情報</w:t>
      </w:r>
      <w:r w:rsidRPr="0080605F">
        <w:rPr>
          <w:rFonts w:hint="eastAsia"/>
        </w:rPr>
        <w:t>は、</w:t>
      </w:r>
      <w:r w:rsidR="00F57D4C" w:rsidRPr="0080605F">
        <w:rPr>
          <w:rFonts w:hint="eastAsia"/>
        </w:rPr>
        <w:t>やはり</w:t>
      </w:r>
      <w:r w:rsidRPr="0080605F">
        <w:rPr>
          <w:rFonts w:hint="eastAsia"/>
        </w:rPr>
        <w:t>いま求めてます</w:t>
      </w:r>
      <w:r w:rsidR="00F57D4C" w:rsidRPr="0080605F">
        <w:rPr>
          <w:rFonts w:hint="eastAsia"/>
        </w:rPr>
        <w:t>。特に気象の防災面からですね、細かなデータが欲しいと</w:t>
      </w:r>
      <w:r w:rsidRPr="0080605F">
        <w:rPr>
          <w:rFonts w:hint="eastAsia"/>
        </w:rPr>
        <w:t>。細かな</w:t>
      </w:r>
      <w:r w:rsidR="00F57D4C" w:rsidRPr="0080605F">
        <w:rPr>
          <w:rFonts w:hint="eastAsia"/>
        </w:rPr>
        <w:t>警報を出して欲しいと、特別警報</w:t>
      </w:r>
      <w:r w:rsidRPr="0080605F">
        <w:rPr>
          <w:rFonts w:hint="eastAsia"/>
        </w:rPr>
        <w:t>を始めました。</w:t>
      </w:r>
      <w:r w:rsidR="00F57D4C" w:rsidRPr="0080605F">
        <w:rPr>
          <w:rFonts w:hint="eastAsia"/>
        </w:rPr>
        <w:t>ということで、細かな情報が欲しいということからすると、なかなか前回</w:t>
      </w:r>
      <w:r w:rsidRPr="0080605F">
        <w:rPr>
          <w:rFonts w:hint="eastAsia"/>
        </w:rPr>
        <w:t>やったの</w:t>
      </w:r>
      <w:r w:rsidR="00F57D4C" w:rsidRPr="0080605F">
        <w:rPr>
          <w:rFonts w:hint="eastAsia"/>
        </w:rPr>
        <w:t>と同じようなことをする</w:t>
      </w:r>
      <w:r w:rsidRPr="0080605F">
        <w:rPr>
          <w:rFonts w:hint="eastAsia"/>
        </w:rPr>
        <w:t>という</w:t>
      </w:r>
      <w:r w:rsidR="00F57D4C" w:rsidRPr="0080605F">
        <w:rPr>
          <w:rFonts w:hint="eastAsia"/>
        </w:rPr>
        <w:t>のは難しい</w:t>
      </w:r>
      <w:r w:rsidRPr="0080605F">
        <w:rPr>
          <w:rFonts w:hint="eastAsia"/>
        </w:rPr>
        <w:t>というとこだろう</w:t>
      </w:r>
      <w:r w:rsidR="00F57D4C" w:rsidRPr="0080605F">
        <w:rPr>
          <w:rFonts w:hint="eastAsia"/>
        </w:rPr>
        <w:t>と思います。</w:t>
      </w:r>
    </w:p>
    <w:p w:rsidR="00F57D4C" w:rsidRPr="0080605F" w:rsidRDefault="00F57D4C" w:rsidP="008D2DF9">
      <w:r w:rsidRPr="0080605F">
        <w:rPr>
          <w:rFonts w:hint="eastAsia"/>
        </w:rPr>
        <w:t>（大橋</w:t>
      </w:r>
      <w:r w:rsidR="00E56FCB" w:rsidRPr="0080605F">
        <w:rPr>
          <w:rFonts w:hint="eastAsia"/>
        </w:rPr>
        <w:t>）　あれだ、</w:t>
      </w:r>
      <w:r w:rsidRPr="0080605F">
        <w:rPr>
          <w:rFonts w:hint="eastAsia"/>
        </w:rPr>
        <w:t>実測に</w:t>
      </w:r>
      <w:r w:rsidR="00E56FCB" w:rsidRPr="0080605F">
        <w:rPr>
          <w:rFonts w:hint="eastAsia"/>
        </w:rPr>
        <w:t>かなわないということ、まだ。そういうこと</w:t>
      </w:r>
      <w:r w:rsidRPr="0080605F">
        <w:rPr>
          <w:rFonts w:hint="eastAsia"/>
        </w:rPr>
        <w:t>。</w:t>
      </w:r>
    </w:p>
    <w:p w:rsidR="00F57D4C" w:rsidRPr="0080605F" w:rsidRDefault="00F57D4C" w:rsidP="008D2DF9">
      <w:r w:rsidRPr="0080605F">
        <w:rPr>
          <w:rFonts w:hint="eastAsia"/>
        </w:rPr>
        <w:t>（</w:t>
      </w:r>
      <w:r w:rsidR="00E56FCB" w:rsidRPr="0080605F">
        <w:rPr>
          <w:rFonts w:hint="eastAsia"/>
        </w:rPr>
        <w:t xml:space="preserve">気象庁）　</w:t>
      </w:r>
      <w:r w:rsidRPr="0080605F">
        <w:rPr>
          <w:rFonts w:hint="eastAsia"/>
        </w:rPr>
        <w:t>そうですね、そこで</w:t>
      </w:r>
      <w:r w:rsidR="00E56FCB" w:rsidRPr="0080605F">
        <w:rPr>
          <w:rFonts w:hint="eastAsia"/>
        </w:rPr>
        <w:t>補足しながら</w:t>
      </w:r>
      <w:r w:rsidR="006B015D" w:rsidRPr="0080605F">
        <w:rPr>
          <w:rFonts w:hint="eastAsia"/>
        </w:rPr>
        <w:t>やって</w:t>
      </w:r>
      <w:r w:rsidRPr="0080605F">
        <w:rPr>
          <w:rFonts w:hint="eastAsia"/>
        </w:rPr>
        <w:t>いくしかない。</w:t>
      </w:r>
    </w:p>
    <w:p w:rsidR="00E56FCB" w:rsidRPr="0080605F" w:rsidRDefault="00E56FCB" w:rsidP="00E56FCB">
      <w:r w:rsidRPr="0080605F">
        <w:rPr>
          <w:rFonts w:hint="eastAsia"/>
        </w:rPr>
        <w:t>（大橋）　まだあるのかな、時間。もう間もなく。あと１点ぐらい、もしあれば、はい、１分だけ。</w:t>
      </w:r>
    </w:p>
    <w:p w:rsidR="00F57D4C" w:rsidRPr="0080605F" w:rsidRDefault="00F57D4C" w:rsidP="008D2DF9">
      <w:r w:rsidRPr="0080605F">
        <w:rPr>
          <w:rFonts w:hint="eastAsia"/>
        </w:rPr>
        <w:t>（水上</w:t>
      </w:r>
      <w:r w:rsidR="00E56FCB" w:rsidRPr="0080605F">
        <w:rPr>
          <w:rFonts w:hint="eastAsia"/>
        </w:rPr>
        <w:t xml:space="preserve">）　</w:t>
      </w:r>
      <w:r w:rsidRPr="0080605F">
        <w:rPr>
          <w:rFonts w:hint="eastAsia"/>
        </w:rPr>
        <w:t>若干周辺的な話なんです</w:t>
      </w:r>
      <w:r w:rsidR="00E56FCB" w:rsidRPr="0080605F">
        <w:rPr>
          <w:rFonts w:hint="eastAsia"/>
        </w:rPr>
        <w:t>けれども、国民的</w:t>
      </w:r>
      <w:r w:rsidRPr="0080605F">
        <w:rPr>
          <w:rFonts w:hint="eastAsia"/>
        </w:rPr>
        <w:t>には</w:t>
      </w:r>
      <w:r w:rsidR="00E56FCB" w:rsidRPr="0080605F">
        <w:rPr>
          <w:rFonts w:hint="eastAsia"/>
        </w:rPr>
        <w:t>、</w:t>
      </w:r>
      <w:r w:rsidRPr="0080605F">
        <w:rPr>
          <w:rFonts w:hint="eastAsia"/>
        </w:rPr>
        <w:t>最近ゲリラ豪雨</w:t>
      </w:r>
      <w:r w:rsidR="00E56FCB" w:rsidRPr="0080605F">
        <w:rPr>
          <w:rFonts w:hint="eastAsia"/>
        </w:rPr>
        <w:t>とか、すごい</w:t>
      </w:r>
      <w:r w:rsidRPr="0080605F">
        <w:rPr>
          <w:rFonts w:hint="eastAsia"/>
        </w:rPr>
        <w:t>興味がある</w:t>
      </w:r>
      <w:r w:rsidR="00E56FCB" w:rsidRPr="0080605F">
        <w:rPr>
          <w:rFonts w:hint="eastAsia"/>
        </w:rPr>
        <w:t>と思うん</w:t>
      </w:r>
      <w:r w:rsidRPr="0080605F">
        <w:rPr>
          <w:rFonts w:hint="eastAsia"/>
        </w:rPr>
        <w:t>です</w:t>
      </w:r>
      <w:r w:rsidR="00E56FCB" w:rsidRPr="0080605F">
        <w:rPr>
          <w:rFonts w:hint="eastAsia"/>
        </w:rPr>
        <w:t>けど、こういう</w:t>
      </w:r>
      <w:r w:rsidRPr="0080605F">
        <w:rPr>
          <w:rFonts w:hint="eastAsia"/>
        </w:rPr>
        <w:t>アメダス</w:t>
      </w:r>
      <w:r w:rsidR="00E56FCB" w:rsidRPr="0080605F">
        <w:rPr>
          <w:rFonts w:hint="eastAsia"/>
        </w:rPr>
        <w:t>みたいなものと</w:t>
      </w:r>
      <w:r w:rsidRPr="0080605F">
        <w:rPr>
          <w:rFonts w:hint="eastAsia"/>
        </w:rPr>
        <w:t>ゲリラ豪雨</w:t>
      </w:r>
      <w:r w:rsidR="003D0072" w:rsidRPr="0080605F">
        <w:rPr>
          <w:rFonts w:hint="eastAsia"/>
        </w:rPr>
        <w:t>とについて</w:t>
      </w:r>
      <w:r w:rsidR="00E56FCB" w:rsidRPr="0080605F">
        <w:rPr>
          <w:rFonts w:hint="eastAsia"/>
        </w:rPr>
        <w:t>、関係があるのか。つまり、わりとこれ実績を測るという話</w:t>
      </w:r>
      <w:r w:rsidRPr="0080605F">
        <w:rPr>
          <w:rFonts w:hint="eastAsia"/>
        </w:rPr>
        <w:t>です</w:t>
      </w:r>
      <w:r w:rsidR="00E56FCB" w:rsidRPr="0080605F">
        <w:rPr>
          <w:rFonts w:hint="eastAsia"/>
        </w:rPr>
        <w:t>けれども</w:t>
      </w:r>
      <w:r w:rsidRPr="0080605F">
        <w:rPr>
          <w:rFonts w:hint="eastAsia"/>
        </w:rPr>
        <w:t>、ゲリラ豪雨を本当に予想しようと</w:t>
      </w:r>
      <w:r w:rsidR="00E56FCB" w:rsidRPr="0080605F">
        <w:rPr>
          <w:rFonts w:hint="eastAsia"/>
        </w:rPr>
        <w:t>思ったら</w:t>
      </w:r>
      <w:r w:rsidRPr="0080605F">
        <w:rPr>
          <w:rFonts w:hint="eastAsia"/>
        </w:rPr>
        <w:t>、どういうものが必要で、</w:t>
      </w:r>
      <w:r w:rsidR="00E56FCB" w:rsidRPr="0080605F">
        <w:rPr>
          <w:rFonts w:hint="eastAsia"/>
        </w:rPr>
        <w:t>それ</w:t>
      </w:r>
      <w:r w:rsidR="003D0072" w:rsidRPr="0080605F">
        <w:rPr>
          <w:rFonts w:hint="eastAsia"/>
        </w:rPr>
        <w:t>は、</w:t>
      </w:r>
      <w:r w:rsidR="00E56FCB" w:rsidRPr="0080605F">
        <w:rPr>
          <w:rFonts w:hint="eastAsia"/>
        </w:rPr>
        <w:t>この</w:t>
      </w:r>
      <w:r w:rsidRPr="0080605F">
        <w:rPr>
          <w:rFonts w:hint="eastAsia"/>
        </w:rPr>
        <w:t>アメダス</w:t>
      </w:r>
      <w:r w:rsidR="00E56FCB" w:rsidRPr="0080605F">
        <w:rPr>
          <w:rFonts w:hint="eastAsia"/>
        </w:rPr>
        <w:t>みたいな話</w:t>
      </w:r>
      <w:r w:rsidRPr="0080605F">
        <w:rPr>
          <w:rFonts w:hint="eastAsia"/>
        </w:rPr>
        <w:t>の</w:t>
      </w:r>
      <w:r w:rsidR="00E56FCB" w:rsidRPr="0080605F">
        <w:rPr>
          <w:rFonts w:hint="eastAsia"/>
        </w:rPr>
        <w:lastRenderedPageBreak/>
        <w:t>延長線上</w:t>
      </w:r>
      <w:r w:rsidRPr="0080605F">
        <w:rPr>
          <w:rFonts w:hint="eastAsia"/>
        </w:rPr>
        <w:t>にあるのか</w:t>
      </w:r>
      <w:r w:rsidR="00E56FCB" w:rsidRPr="0080605F">
        <w:rPr>
          <w:rFonts w:hint="eastAsia"/>
        </w:rPr>
        <w:t>、</w:t>
      </w:r>
      <w:r w:rsidRPr="0080605F">
        <w:rPr>
          <w:rFonts w:hint="eastAsia"/>
        </w:rPr>
        <w:t>それとも全然違う</w:t>
      </w:r>
      <w:r w:rsidR="00E56FCB" w:rsidRPr="0080605F">
        <w:rPr>
          <w:rFonts w:hint="eastAsia"/>
        </w:rPr>
        <w:t>技術</w:t>
      </w:r>
      <w:r w:rsidRPr="0080605F">
        <w:rPr>
          <w:rFonts w:hint="eastAsia"/>
        </w:rPr>
        <w:t>なのか。</w:t>
      </w:r>
      <w:r w:rsidR="00E56FCB" w:rsidRPr="0080605F">
        <w:rPr>
          <w:rFonts w:hint="eastAsia"/>
        </w:rPr>
        <w:t>そこのところだけ最後にちょっとご説明いただけますか。</w:t>
      </w:r>
    </w:p>
    <w:p w:rsidR="00E56FCB" w:rsidRPr="0080605F" w:rsidRDefault="00F57D4C" w:rsidP="00E56FCB">
      <w:r w:rsidRPr="0080605F">
        <w:rPr>
          <w:rFonts w:hint="eastAsia"/>
        </w:rPr>
        <w:t>（</w:t>
      </w:r>
      <w:r w:rsidR="00E56FCB" w:rsidRPr="0080605F">
        <w:rPr>
          <w:rFonts w:hint="eastAsia"/>
        </w:rPr>
        <w:t xml:space="preserve">気象庁）　</w:t>
      </w:r>
      <w:r w:rsidRPr="0080605F">
        <w:rPr>
          <w:rFonts w:hint="eastAsia"/>
        </w:rPr>
        <w:t>はい、</w:t>
      </w:r>
      <w:r w:rsidR="00E56FCB" w:rsidRPr="0080605F">
        <w:rPr>
          <w:rFonts w:hint="eastAsia"/>
        </w:rPr>
        <w:t>いわゆる</w:t>
      </w:r>
      <w:r w:rsidRPr="0080605F">
        <w:rPr>
          <w:rFonts w:hint="eastAsia"/>
        </w:rPr>
        <w:t>ゲリラ豪雨というのは集中豪雨よりももっと局所的な豪雨</w:t>
      </w:r>
      <w:r w:rsidR="00E56FCB" w:rsidRPr="0080605F">
        <w:rPr>
          <w:rFonts w:hint="eastAsia"/>
        </w:rPr>
        <w:t>のことを言っておりまして</w:t>
      </w:r>
      <w:r w:rsidRPr="0080605F">
        <w:rPr>
          <w:rFonts w:hint="eastAsia"/>
        </w:rPr>
        <w:t>、それをより</w:t>
      </w:r>
      <w:r w:rsidR="00E56FCB" w:rsidRPr="0080605F">
        <w:rPr>
          <w:rFonts w:hint="eastAsia"/>
        </w:rPr>
        <w:t>把握</w:t>
      </w:r>
      <w:r w:rsidRPr="0080605F">
        <w:rPr>
          <w:rFonts w:hint="eastAsia"/>
        </w:rPr>
        <w:t>するために、</w:t>
      </w:r>
      <w:r w:rsidR="00E56FCB" w:rsidRPr="0080605F">
        <w:rPr>
          <w:rFonts w:hint="eastAsia"/>
        </w:rPr>
        <w:t>１つ</w:t>
      </w:r>
      <w:r w:rsidRPr="0080605F">
        <w:rPr>
          <w:rFonts w:hint="eastAsia"/>
        </w:rPr>
        <w:t>は、県の雨量観測情報をもらって</w:t>
      </w:r>
      <w:r w:rsidR="00E56FCB" w:rsidRPr="0080605F">
        <w:rPr>
          <w:rFonts w:hint="eastAsia"/>
        </w:rPr>
        <w:t>いる</w:t>
      </w:r>
      <w:r w:rsidRPr="0080605F">
        <w:rPr>
          <w:rFonts w:hint="eastAsia"/>
        </w:rPr>
        <w:t>。それから</w:t>
      </w:r>
      <w:r w:rsidR="00F74090" w:rsidRPr="0080605F">
        <w:rPr>
          <w:rFonts w:hint="eastAsia"/>
        </w:rPr>
        <w:t>レーダーといったもので</w:t>
      </w:r>
      <w:r w:rsidR="00E56FCB" w:rsidRPr="0080605F">
        <w:rPr>
          <w:rFonts w:hint="eastAsia"/>
        </w:rPr>
        <w:t>、</w:t>
      </w:r>
      <w:r w:rsidR="00F74090" w:rsidRPr="0080605F">
        <w:rPr>
          <w:rFonts w:hint="eastAsia"/>
        </w:rPr>
        <w:t>電波によって、ある程度雨雲の強弱を測ると</w:t>
      </w:r>
      <w:r w:rsidR="00E56FCB" w:rsidRPr="0080605F">
        <w:rPr>
          <w:rFonts w:hint="eastAsia"/>
        </w:rPr>
        <w:t>いう、こう</w:t>
      </w:r>
      <w:r w:rsidR="00F74090" w:rsidRPr="0080605F">
        <w:rPr>
          <w:rFonts w:hint="eastAsia"/>
        </w:rPr>
        <w:t>いった</w:t>
      </w:r>
      <w:r w:rsidR="00E56FCB" w:rsidRPr="0080605F">
        <w:rPr>
          <w:rFonts w:hint="eastAsia"/>
        </w:rPr>
        <w:t>もの</w:t>
      </w:r>
      <w:r w:rsidR="00B61D2B" w:rsidRPr="0080605F">
        <w:rPr>
          <w:rFonts w:hint="eastAsia"/>
        </w:rPr>
        <w:t>を組み合わせて、現在の実況を把握するという取り組みを</w:t>
      </w:r>
      <w:r w:rsidR="00E56FCB" w:rsidRPr="0080605F">
        <w:rPr>
          <w:rFonts w:hint="eastAsia"/>
        </w:rPr>
        <w:t>進めて</w:t>
      </w:r>
      <w:r w:rsidR="00B61D2B" w:rsidRPr="0080605F">
        <w:rPr>
          <w:rFonts w:hint="eastAsia"/>
        </w:rPr>
        <w:t>おります。</w:t>
      </w:r>
    </w:p>
    <w:p w:rsidR="00F57D4C" w:rsidRPr="0080605F" w:rsidRDefault="00E56FCB" w:rsidP="008D2DF9">
      <w:r w:rsidRPr="0080605F">
        <w:rPr>
          <w:rFonts w:hint="eastAsia"/>
        </w:rPr>
        <w:t xml:space="preserve">　さらにその</w:t>
      </w:r>
      <w:r w:rsidR="00B61D2B" w:rsidRPr="0080605F">
        <w:rPr>
          <w:rFonts w:hint="eastAsia"/>
        </w:rPr>
        <w:t>予測については</w:t>
      </w:r>
      <w:r w:rsidRPr="0080605F">
        <w:rPr>
          <w:rFonts w:hint="eastAsia"/>
        </w:rPr>
        <w:t>、</w:t>
      </w:r>
      <w:r w:rsidR="00B61D2B" w:rsidRPr="0080605F">
        <w:rPr>
          <w:rFonts w:hint="eastAsia"/>
        </w:rPr>
        <w:t>その次の段階</w:t>
      </w:r>
      <w:r w:rsidRPr="0080605F">
        <w:rPr>
          <w:rFonts w:hint="eastAsia"/>
        </w:rPr>
        <w:t>に</w:t>
      </w:r>
      <w:r w:rsidR="00B61D2B" w:rsidRPr="0080605F">
        <w:rPr>
          <w:rFonts w:hint="eastAsia"/>
        </w:rPr>
        <w:t>なるわけですけども、これについては</w:t>
      </w:r>
      <w:r w:rsidRPr="0080605F">
        <w:rPr>
          <w:rFonts w:hint="eastAsia"/>
        </w:rPr>
        <w:t>、</w:t>
      </w:r>
      <w:r w:rsidR="00B61D2B" w:rsidRPr="0080605F">
        <w:rPr>
          <w:rFonts w:hint="eastAsia"/>
        </w:rPr>
        <w:t>まだまだ研究の途についたところでございまして、なかなか</w:t>
      </w:r>
      <w:r w:rsidRPr="0080605F">
        <w:rPr>
          <w:rFonts w:hint="eastAsia"/>
        </w:rPr>
        <w:t>、例えば</w:t>
      </w:r>
      <w:r w:rsidR="00B61D2B" w:rsidRPr="0080605F">
        <w:rPr>
          <w:rFonts w:hint="eastAsia"/>
        </w:rPr>
        <w:t>ゲリラ豪雨を数時間前</w:t>
      </w:r>
      <w:r w:rsidRPr="0080605F">
        <w:rPr>
          <w:rFonts w:hint="eastAsia"/>
        </w:rPr>
        <w:t>から</w:t>
      </w:r>
      <w:r w:rsidR="00B61D2B" w:rsidRPr="0080605F">
        <w:rPr>
          <w:rFonts w:hint="eastAsia"/>
        </w:rPr>
        <w:t>予測するというのは</w:t>
      </w:r>
      <w:r w:rsidRPr="0080605F">
        <w:rPr>
          <w:rFonts w:hint="eastAsia"/>
        </w:rPr>
        <w:t>なかなか</w:t>
      </w:r>
      <w:r w:rsidR="00B61D2B" w:rsidRPr="0080605F">
        <w:rPr>
          <w:rFonts w:hint="eastAsia"/>
        </w:rPr>
        <w:t>難しい</w:t>
      </w:r>
      <w:r w:rsidRPr="0080605F">
        <w:rPr>
          <w:rFonts w:hint="eastAsia"/>
        </w:rPr>
        <w:t>というのが実情</w:t>
      </w:r>
      <w:r w:rsidR="00B61D2B" w:rsidRPr="0080605F">
        <w:rPr>
          <w:rFonts w:hint="eastAsia"/>
        </w:rPr>
        <w:t>で</w:t>
      </w:r>
      <w:r w:rsidRPr="0080605F">
        <w:rPr>
          <w:rFonts w:hint="eastAsia"/>
        </w:rPr>
        <w:t>は</w:t>
      </w:r>
      <w:r w:rsidR="00B61D2B" w:rsidRPr="0080605F">
        <w:rPr>
          <w:rFonts w:hint="eastAsia"/>
        </w:rPr>
        <w:t>ございます。</w:t>
      </w:r>
    </w:p>
    <w:p w:rsidR="00E56FCB" w:rsidRPr="0080605F" w:rsidRDefault="00B61D2B" w:rsidP="00E56FCB">
      <w:r w:rsidRPr="0080605F">
        <w:rPr>
          <w:rFonts w:hint="eastAsia"/>
        </w:rPr>
        <w:t>（大橋</w:t>
      </w:r>
      <w:r w:rsidR="00E56FCB" w:rsidRPr="0080605F">
        <w:rPr>
          <w:rFonts w:hint="eastAsia"/>
        </w:rPr>
        <w:t>）　はい、すいません、ありがとうございました。</w:t>
      </w:r>
      <w:r w:rsidRPr="0080605F">
        <w:rPr>
          <w:rFonts w:hint="eastAsia"/>
        </w:rPr>
        <w:t>結果のとりまとめの</w:t>
      </w:r>
      <w:r w:rsidR="00E56FCB" w:rsidRPr="0080605F">
        <w:rPr>
          <w:rFonts w:hint="eastAsia"/>
        </w:rPr>
        <w:t>ほう</w:t>
      </w:r>
      <w:r w:rsidRPr="0080605F">
        <w:rPr>
          <w:rFonts w:hint="eastAsia"/>
        </w:rPr>
        <w:t>、まとまりましたのでご紹介</w:t>
      </w:r>
      <w:r w:rsidR="00E56FCB" w:rsidRPr="0080605F">
        <w:rPr>
          <w:rFonts w:hint="eastAsia"/>
        </w:rPr>
        <w:t>を</w:t>
      </w:r>
      <w:r w:rsidRPr="0080605F">
        <w:rPr>
          <w:rFonts w:hint="eastAsia"/>
        </w:rPr>
        <w:t>させていただきます。</w:t>
      </w:r>
    </w:p>
    <w:p w:rsidR="00E56FCB" w:rsidRPr="0080605F" w:rsidRDefault="00B61D2B" w:rsidP="00E56FCB">
      <w:r w:rsidRPr="0080605F">
        <w:rPr>
          <w:rFonts w:hint="eastAsia"/>
        </w:rPr>
        <w:t xml:space="preserve">　まず、</w:t>
      </w:r>
      <w:r w:rsidR="00E56FCB" w:rsidRPr="0080605F">
        <w:rPr>
          <w:rFonts w:hint="eastAsia"/>
        </w:rPr>
        <w:t>本事業に関する評価結果でございますけれども、現状どおりといった方が１名、そして事業の内容の一部改善を求めた方が５名ということでございます。主なコメントをお１人ずつご紹介させていただきますが、順不同ですけれども、まず村木先生のほうから、</w:t>
      </w:r>
      <w:r w:rsidR="00776300" w:rsidRPr="0080605F">
        <w:rPr>
          <w:rFonts w:hint="eastAsia"/>
        </w:rPr>
        <w:t>成果目標に関して、もう少しアメダスに特化した目標があっても</w:t>
      </w:r>
      <w:r w:rsidR="00E56FCB" w:rsidRPr="0080605F">
        <w:rPr>
          <w:rFonts w:hint="eastAsia"/>
        </w:rPr>
        <w:t>よい</w:t>
      </w:r>
      <w:r w:rsidR="00776300" w:rsidRPr="0080605F">
        <w:rPr>
          <w:rFonts w:hint="eastAsia"/>
        </w:rPr>
        <w:t>のではないかと</w:t>
      </w:r>
      <w:r w:rsidR="00E56FCB" w:rsidRPr="0080605F">
        <w:rPr>
          <w:rFonts w:hint="eastAsia"/>
        </w:rPr>
        <w:t>いう</w:t>
      </w:r>
      <w:r w:rsidR="00776300" w:rsidRPr="0080605F">
        <w:rPr>
          <w:rFonts w:hint="eastAsia"/>
        </w:rPr>
        <w:t>ご指摘をいただいています。</w:t>
      </w:r>
      <w:r w:rsidRPr="0080605F">
        <w:br/>
      </w:r>
      <w:r w:rsidRPr="0080605F">
        <w:rPr>
          <w:rFonts w:hint="eastAsia"/>
        </w:rPr>
        <w:t xml:space="preserve">　そして</w:t>
      </w:r>
      <w:r w:rsidR="00776300" w:rsidRPr="0080605F">
        <w:rPr>
          <w:rFonts w:hint="eastAsia"/>
        </w:rPr>
        <w:t>赤井先生からも同じく、成果目標に</w:t>
      </w:r>
      <w:r w:rsidR="00E56FCB" w:rsidRPr="0080605F">
        <w:rPr>
          <w:rFonts w:hint="eastAsia"/>
        </w:rPr>
        <w:t>対して</w:t>
      </w:r>
      <w:r w:rsidR="00776300" w:rsidRPr="0080605F">
        <w:rPr>
          <w:rFonts w:hint="eastAsia"/>
        </w:rPr>
        <w:t>、より</w:t>
      </w:r>
      <w:r w:rsidR="00E56FCB" w:rsidRPr="0080605F">
        <w:rPr>
          <w:rFonts w:hint="eastAsia"/>
        </w:rPr>
        <w:t>需要</w:t>
      </w:r>
      <w:r w:rsidR="00776300" w:rsidRPr="0080605F">
        <w:rPr>
          <w:rFonts w:hint="eastAsia"/>
        </w:rPr>
        <w:t>家、</w:t>
      </w:r>
      <w:r w:rsidRPr="0080605F">
        <w:rPr>
          <w:rFonts w:hint="eastAsia"/>
        </w:rPr>
        <w:t>ここでは</w:t>
      </w:r>
      <w:r w:rsidR="00776300" w:rsidRPr="0080605F">
        <w:rPr>
          <w:rFonts w:hint="eastAsia"/>
        </w:rPr>
        <w:t>住民、国民と</w:t>
      </w:r>
      <w:r w:rsidR="00E56FCB" w:rsidRPr="0080605F">
        <w:rPr>
          <w:rFonts w:hint="eastAsia"/>
        </w:rPr>
        <w:t>おっしゃってますけれども、そうした需要</w:t>
      </w:r>
      <w:r w:rsidR="0092033C" w:rsidRPr="0080605F">
        <w:rPr>
          <w:rFonts w:hint="eastAsia"/>
        </w:rPr>
        <w:t>家</w:t>
      </w:r>
      <w:r w:rsidR="00776300" w:rsidRPr="0080605F">
        <w:rPr>
          <w:rFonts w:hint="eastAsia"/>
        </w:rPr>
        <w:t>にどう</w:t>
      </w:r>
      <w:r w:rsidR="00E56FCB" w:rsidRPr="0080605F">
        <w:rPr>
          <w:rFonts w:hint="eastAsia"/>
        </w:rPr>
        <w:t>つながる</w:t>
      </w:r>
      <w:r w:rsidR="00776300" w:rsidRPr="0080605F">
        <w:rPr>
          <w:rFonts w:hint="eastAsia"/>
        </w:rPr>
        <w:t>のか</w:t>
      </w:r>
      <w:r w:rsidR="00E56FCB" w:rsidRPr="0080605F">
        <w:rPr>
          <w:rFonts w:hint="eastAsia"/>
        </w:rPr>
        <w:t>ということ</w:t>
      </w:r>
      <w:r w:rsidR="00776300" w:rsidRPr="0080605F">
        <w:rPr>
          <w:rFonts w:hint="eastAsia"/>
        </w:rPr>
        <w:t>を意識した指標が</w:t>
      </w:r>
      <w:r w:rsidR="00E56FCB" w:rsidRPr="0080605F">
        <w:rPr>
          <w:rFonts w:hint="eastAsia"/>
        </w:rPr>
        <w:t>望ましい</w:t>
      </w:r>
      <w:r w:rsidR="00776300" w:rsidRPr="0080605F">
        <w:rPr>
          <w:rFonts w:hint="eastAsia"/>
        </w:rPr>
        <w:t>のではないか</w:t>
      </w:r>
      <w:r w:rsidR="00E56FCB" w:rsidRPr="0080605F">
        <w:rPr>
          <w:rFonts w:hint="eastAsia"/>
        </w:rPr>
        <w:t>。そして</w:t>
      </w:r>
      <w:r w:rsidR="00776300" w:rsidRPr="0080605F">
        <w:rPr>
          <w:rFonts w:hint="eastAsia"/>
        </w:rPr>
        <w:t>費用便益という観点からすれば、コストをどの程度効率化できるのかという</w:t>
      </w:r>
      <w:r w:rsidR="00E56FCB" w:rsidRPr="0080605F">
        <w:rPr>
          <w:rFonts w:hint="eastAsia"/>
        </w:rPr>
        <w:t>こと</w:t>
      </w:r>
      <w:r w:rsidR="00776300" w:rsidRPr="0080605F">
        <w:rPr>
          <w:rFonts w:hint="eastAsia"/>
        </w:rPr>
        <w:t>について、もう少し評価できる仕組みを作っていただいたら</w:t>
      </w:r>
      <w:r w:rsidR="00E56FCB" w:rsidRPr="0080605F">
        <w:rPr>
          <w:rFonts w:hint="eastAsia"/>
        </w:rPr>
        <w:t>よろしいんじゃ</w:t>
      </w:r>
      <w:r w:rsidR="00776300" w:rsidRPr="0080605F">
        <w:rPr>
          <w:rFonts w:hint="eastAsia"/>
        </w:rPr>
        <w:t>ないかと</w:t>
      </w:r>
      <w:r w:rsidR="00E56FCB" w:rsidRPr="0080605F">
        <w:rPr>
          <w:rFonts w:hint="eastAsia"/>
        </w:rPr>
        <w:t>か</w:t>
      </w:r>
      <w:r w:rsidR="00776300" w:rsidRPr="0080605F">
        <w:rPr>
          <w:rFonts w:hint="eastAsia"/>
        </w:rPr>
        <w:t>と</w:t>
      </w:r>
      <w:r w:rsidR="00E56FCB" w:rsidRPr="0080605F">
        <w:rPr>
          <w:rFonts w:hint="eastAsia"/>
        </w:rPr>
        <w:t>いう点と、併せて</w:t>
      </w:r>
      <w:r w:rsidR="00776300" w:rsidRPr="0080605F">
        <w:rPr>
          <w:rFonts w:hint="eastAsia"/>
        </w:rPr>
        <w:t>、観測地点数</w:t>
      </w:r>
      <w:r w:rsidR="00E56FCB" w:rsidRPr="0080605F">
        <w:rPr>
          <w:rFonts w:hint="eastAsia"/>
        </w:rPr>
        <w:t>および</w:t>
      </w:r>
      <w:r w:rsidR="00776300" w:rsidRPr="0080605F">
        <w:rPr>
          <w:rFonts w:hint="eastAsia"/>
        </w:rPr>
        <w:t>システム規模に関しての最適性</w:t>
      </w:r>
      <w:r w:rsidR="00E56FCB" w:rsidRPr="0080605F">
        <w:rPr>
          <w:rFonts w:hint="eastAsia"/>
        </w:rPr>
        <w:t>と言うんですかね、そうしたもの</w:t>
      </w:r>
      <w:r w:rsidR="00776300" w:rsidRPr="0080605F">
        <w:rPr>
          <w:rFonts w:hint="eastAsia"/>
        </w:rPr>
        <w:t>について、正当化できる説明が</w:t>
      </w:r>
      <w:r w:rsidR="00E56FCB" w:rsidRPr="0080605F">
        <w:rPr>
          <w:rFonts w:hint="eastAsia"/>
        </w:rPr>
        <w:t>ある</w:t>
      </w:r>
      <w:r w:rsidR="00776300" w:rsidRPr="0080605F">
        <w:rPr>
          <w:rFonts w:hint="eastAsia"/>
        </w:rPr>
        <w:t>と</w:t>
      </w:r>
      <w:r w:rsidR="00E56FCB" w:rsidRPr="0080605F">
        <w:rPr>
          <w:rFonts w:hint="eastAsia"/>
        </w:rPr>
        <w:t>よろしかった</w:t>
      </w:r>
      <w:r w:rsidR="00776300" w:rsidRPr="0080605F">
        <w:rPr>
          <w:rFonts w:hint="eastAsia"/>
        </w:rPr>
        <w:t>のではないか</w:t>
      </w:r>
      <w:r w:rsidRPr="0080605F">
        <w:rPr>
          <w:rFonts w:hint="eastAsia"/>
        </w:rPr>
        <w:t>というご指摘</w:t>
      </w:r>
      <w:r w:rsidR="00E56FCB" w:rsidRPr="0080605F">
        <w:rPr>
          <w:rFonts w:hint="eastAsia"/>
        </w:rPr>
        <w:t>いただきました</w:t>
      </w:r>
      <w:r w:rsidRPr="0080605F">
        <w:rPr>
          <w:rFonts w:hint="eastAsia"/>
        </w:rPr>
        <w:t>。また</w:t>
      </w:r>
      <w:r w:rsidR="00776300" w:rsidRPr="0080605F">
        <w:rPr>
          <w:rFonts w:hint="eastAsia"/>
        </w:rPr>
        <w:t>ライフサイクルコストの視点から</w:t>
      </w:r>
      <w:r w:rsidR="00E56FCB" w:rsidRPr="0080605F">
        <w:rPr>
          <w:rFonts w:hint="eastAsia"/>
        </w:rPr>
        <w:t>のマネジメント</w:t>
      </w:r>
      <w:r w:rsidR="00776300" w:rsidRPr="0080605F">
        <w:rPr>
          <w:rFonts w:hint="eastAsia"/>
        </w:rPr>
        <w:t>というのも極めて重要</w:t>
      </w:r>
      <w:r w:rsidRPr="0080605F">
        <w:rPr>
          <w:rFonts w:hint="eastAsia"/>
        </w:rPr>
        <w:t>な視点だろうと</w:t>
      </w:r>
      <w:r w:rsidR="00E56FCB" w:rsidRPr="0080605F">
        <w:rPr>
          <w:rFonts w:hint="eastAsia"/>
        </w:rPr>
        <w:t>いうご指摘</w:t>
      </w:r>
      <w:r w:rsidRPr="0080605F">
        <w:rPr>
          <w:rFonts w:hint="eastAsia"/>
        </w:rPr>
        <w:t>いただいて</w:t>
      </w:r>
      <w:r w:rsidR="00E56FCB" w:rsidRPr="0080605F">
        <w:rPr>
          <w:rFonts w:hint="eastAsia"/>
        </w:rPr>
        <w:t>います。</w:t>
      </w:r>
    </w:p>
    <w:p w:rsidR="00E56FCB" w:rsidRPr="0080605F" w:rsidRDefault="00B61D2B" w:rsidP="00E56FCB">
      <w:r w:rsidRPr="0080605F">
        <w:rPr>
          <w:rFonts w:hint="eastAsia"/>
        </w:rPr>
        <w:t xml:space="preserve">　</w:t>
      </w:r>
      <w:r w:rsidR="00776300" w:rsidRPr="0080605F">
        <w:rPr>
          <w:rFonts w:hint="eastAsia"/>
        </w:rPr>
        <w:t>上村先生</w:t>
      </w:r>
      <w:r w:rsidR="00E56FCB" w:rsidRPr="0080605F">
        <w:rPr>
          <w:rFonts w:hint="eastAsia"/>
        </w:rPr>
        <w:t>、ちょっと読み方間違っちゃったかもしれませんが、すいません、上村先生</w:t>
      </w:r>
      <w:r w:rsidR="00776300" w:rsidRPr="0080605F">
        <w:rPr>
          <w:rFonts w:hint="eastAsia"/>
        </w:rPr>
        <w:t>から</w:t>
      </w:r>
      <w:r w:rsidR="00E56FCB" w:rsidRPr="0080605F">
        <w:rPr>
          <w:rFonts w:hint="eastAsia"/>
        </w:rPr>
        <w:t>ですが、</w:t>
      </w:r>
      <w:r w:rsidR="00776300" w:rsidRPr="0080605F">
        <w:rPr>
          <w:rFonts w:hint="eastAsia"/>
        </w:rPr>
        <w:t>評価指標に</w:t>
      </w:r>
      <w:r w:rsidR="00E56FCB" w:rsidRPr="0080605F">
        <w:rPr>
          <w:rFonts w:hint="eastAsia"/>
        </w:rPr>
        <w:t>対して</w:t>
      </w:r>
      <w:r w:rsidR="00776300" w:rsidRPr="0080605F">
        <w:rPr>
          <w:rFonts w:hint="eastAsia"/>
        </w:rPr>
        <w:t>同じく、国民生活</w:t>
      </w:r>
      <w:r w:rsidR="00E56FCB" w:rsidRPr="0080605F">
        <w:rPr>
          <w:rFonts w:hint="eastAsia"/>
        </w:rPr>
        <w:t>、</w:t>
      </w:r>
      <w:r w:rsidR="00776300" w:rsidRPr="0080605F">
        <w:rPr>
          <w:rFonts w:hint="eastAsia"/>
        </w:rPr>
        <w:t>あるいは産業等</w:t>
      </w:r>
      <w:r w:rsidR="00E56FCB" w:rsidRPr="0080605F">
        <w:rPr>
          <w:rFonts w:hint="eastAsia"/>
        </w:rPr>
        <w:t>の需要</w:t>
      </w:r>
      <w:r w:rsidR="00DC2195" w:rsidRPr="0080605F">
        <w:rPr>
          <w:rFonts w:hint="eastAsia"/>
        </w:rPr>
        <w:t>家</w:t>
      </w:r>
      <w:r w:rsidR="00776300" w:rsidRPr="0080605F">
        <w:rPr>
          <w:rFonts w:hint="eastAsia"/>
        </w:rPr>
        <w:t>の目線からの活用状況、そうしたものが</w:t>
      </w:r>
      <w:r w:rsidR="00E56FCB" w:rsidRPr="0080605F">
        <w:rPr>
          <w:rFonts w:hint="eastAsia"/>
        </w:rPr>
        <w:t>わかる</w:t>
      </w:r>
      <w:r w:rsidR="00776300" w:rsidRPr="0080605F">
        <w:rPr>
          <w:rFonts w:hint="eastAsia"/>
        </w:rPr>
        <w:t>指標が望ましいのではないかという</w:t>
      </w:r>
      <w:r w:rsidR="00E56FCB" w:rsidRPr="0080605F">
        <w:rPr>
          <w:rFonts w:hint="eastAsia"/>
        </w:rPr>
        <w:t>ご指摘</w:t>
      </w:r>
      <w:r w:rsidRPr="0080605F">
        <w:rPr>
          <w:rFonts w:hint="eastAsia"/>
        </w:rPr>
        <w:t>いただいて</w:t>
      </w:r>
      <w:r w:rsidR="00E56FCB" w:rsidRPr="0080605F">
        <w:rPr>
          <w:rFonts w:hint="eastAsia"/>
        </w:rPr>
        <w:t>います。</w:t>
      </w:r>
    </w:p>
    <w:p w:rsidR="00E56FCB" w:rsidRPr="0080605F" w:rsidRDefault="00B61D2B" w:rsidP="00E56FCB">
      <w:r w:rsidRPr="0080605F">
        <w:rPr>
          <w:rFonts w:hint="eastAsia"/>
        </w:rPr>
        <w:t xml:space="preserve">　長谷川先生からですが</w:t>
      </w:r>
      <w:r w:rsidR="00E56FCB" w:rsidRPr="0080605F">
        <w:rPr>
          <w:rFonts w:hint="eastAsia"/>
        </w:rPr>
        <w:t>、</w:t>
      </w:r>
      <w:r w:rsidR="00776300" w:rsidRPr="0080605F">
        <w:rPr>
          <w:rFonts w:hint="eastAsia"/>
        </w:rPr>
        <w:t>ライフサイクルコストの分析検証について</w:t>
      </w:r>
      <w:r w:rsidR="00E56FCB" w:rsidRPr="0080605F">
        <w:rPr>
          <w:rFonts w:hint="eastAsia"/>
        </w:rPr>
        <w:t>、</w:t>
      </w:r>
      <w:r w:rsidR="00776300" w:rsidRPr="0080605F">
        <w:rPr>
          <w:rFonts w:hint="eastAsia"/>
        </w:rPr>
        <w:t>もっと知見を深めていただきたい</w:t>
      </w:r>
      <w:r w:rsidR="00AD4466" w:rsidRPr="0080605F">
        <w:rPr>
          <w:rFonts w:hint="eastAsia"/>
        </w:rPr>
        <w:t>という</w:t>
      </w:r>
      <w:r w:rsidR="00E56FCB" w:rsidRPr="0080605F">
        <w:rPr>
          <w:rFonts w:hint="eastAsia"/>
        </w:rPr>
        <w:t>ご指摘</w:t>
      </w:r>
      <w:r w:rsidR="00AD4466" w:rsidRPr="0080605F">
        <w:rPr>
          <w:rFonts w:hint="eastAsia"/>
        </w:rPr>
        <w:t>でございます。</w:t>
      </w:r>
      <w:r w:rsidR="00AD4466" w:rsidRPr="0080605F">
        <w:br/>
      </w:r>
      <w:r w:rsidR="00AD4466" w:rsidRPr="0080605F">
        <w:rPr>
          <w:rFonts w:hint="eastAsia"/>
        </w:rPr>
        <w:t xml:space="preserve">　最後、水上先生</w:t>
      </w:r>
      <w:r w:rsidR="00E56FCB" w:rsidRPr="0080605F">
        <w:rPr>
          <w:rFonts w:hint="eastAsia"/>
        </w:rPr>
        <w:t>でございますけれども、</w:t>
      </w:r>
      <w:r w:rsidR="00776300" w:rsidRPr="0080605F">
        <w:rPr>
          <w:rFonts w:hint="eastAsia"/>
        </w:rPr>
        <w:t>全体のシステムの規模について</w:t>
      </w:r>
      <w:r w:rsidR="00E56FCB" w:rsidRPr="0080605F">
        <w:rPr>
          <w:rFonts w:hint="eastAsia"/>
        </w:rPr>
        <w:t>、これが</w:t>
      </w:r>
      <w:r w:rsidR="00776300" w:rsidRPr="0080605F">
        <w:rPr>
          <w:rFonts w:hint="eastAsia"/>
        </w:rPr>
        <w:t>オーバースペックに</w:t>
      </w:r>
      <w:r w:rsidR="00E56FCB" w:rsidRPr="0080605F">
        <w:rPr>
          <w:rFonts w:hint="eastAsia"/>
        </w:rPr>
        <w:t>なってる</w:t>
      </w:r>
      <w:r w:rsidR="00AD4466" w:rsidRPr="0080605F">
        <w:rPr>
          <w:rFonts w:hint="eastAsia"/>
        </w:rPr>
        <w:t>ことはないのか</w:t>
      </w:r>
      <w:r w:rsidR="00776300" w:rsidRPr="0080605F">
        <w:rPr>
          <w:rFonts w:hint="eastAsia"/>
        </w:rPr>
        <w:t>ということに</w:t>
      </w:r>
      <w:r w:rsidR="00AD4466" w:rsidRPr="0080605F">
        <w:rPr>
          <w:rFonts w:hint="eastAsia"/>
        </w:rPr>
        <w:t>ついての目線</w:t>
      </w:r>
      <w:r w:rsidR="00E56FCB" w:rsidRPr="0080605F">
        <w:rPr>
          <w:rFonts w:hint="eastAsia"/>
        </w:rPr>
        <w:t>というもの</w:t>
      </w:r>
      <w:r w:rsidR="00AD4466" w:rsidRPr="0080605F">
        <w:rPr>
          <w:rFonts w:hint="eastAsia"/>
        </w:rPr>
        <w:t>を常に持ち続けた</w:t>
      </w:r>
      <w:r w:rsidR="00E56FCB" w:rsidRPr="0080605F">
        <w:rPr>
          <w:rFonts w:hint="eastAsia"/>
        </w:rPr>
        <w:t>ほう</w:t>
      </w:r>
      <w:r w:rsidR="00AD4466" w:rsidRPr="0080605F">
        <w:rPr>
          <w:rFonts w:hint="eastAsia"/>
        </w:rPr>
        <w:t>がよろしいのではないかという点と、</w:t>
      </w:r>
      <w:r w:rsidR="00776300" w:rsidRPr="0080605F">
        <w:rPr>
          <w:rFonts w:hint="eastAsia"/>
        </w:rPr>
        <w:t>受益者というものが特定の</w:t>
      </w:r>
      <w:r w:rsidR="00E56FCB" w:rsidRPr="0080605F">
        <w:rPr>
          <w:rFonts w:hint="eastAsia"/>
        </w:rPr>
        <w:t>方</w:t>
      </w:r>
      <w:r w:rsidR="00776300" w:rsidRPr="0080605F">
        <w:rPr>
          <w:rFonts w:hint="eastAsia"/>
        </w:rPr>
        <w:t>に限られない</w:t>
      </w:r>
      <w:r w:rsidR="00E56FCB" w:rsidRPr="0080605F">
        <w:rPr>
          <w:rFonts w:hint="eastAsia"/>
        </w:rPr>
        <w:t>ように</w:t>
      </w:r>
      <w:r w:rsidR="00776300" w:rsidRPr="0080605F">
        <w:rPr>
          <w:rFonts w:hint="eastAsia"/>
        </w:rPr>
        <w:t>、広く使われるように努力して</w:t>
      </w:r>
      <w:r w:rsidR="00E56FCB" w:rsidRPr="0080605F">
        <w:rPr>
          <w:rFonts w:hint="eastAsia"/>
        </w:rPr>
        <w:t>いただきたい</w:t>
      </w:r>
      <w:r w:rsidR="00776300" w:rsidRPr="0080605F">
        <w:rPr>
          <w:rFonts w:hint="eastAsia"/>
        </w:rPr>
        <w:t>という</w:t>
      </w:r>
      <w:r w:rsidR="00E56FCB" w:rsidRPr="0080605F">
        <w:rPr>
          <w:rFonts w:hint="eastAsia"/>
        </w:rPr>
        <w:t>ご指摘だと思います。</w:t>
      </w:r>
    </w:p>
    <w:p w:rsidR="00E56FCB" w:rsidRPr="0080605F" w:rsidRDefault="00AD4466" w:rsidP="00E56FCB">
      <w:r w:rsidRPr="0080605F">
        <w:rPr>
          <w:rFonts w:hint="eastAsia"/>
        </w:rPr>
        <w:br/>
      </w:r>
      <w:r w:rsidRPr="0080605F">
        <w:rPr>
          <w:rFonts w:hint="eastAsia"/>
        </w:rPr>
        <w:lastRenderedPageBreak/>
        <w:t xml:space="preserve">　</w:t>
      </w:r>
      <w:r w:rsidR="00776300" w:rsidRPr="0080605F">
        <w:rPr>
          <w:rFonts w:hint="eastAsia"/>
        </w:rPr>
        <w:t>以上をまとめますと、評価結果としては</w:t>
      </w:r>
      <w:r w:rsidR="00E56FCB" w:rsidRPr="0080605F">
        <w:rPr>
          <w:rFonts w:hint="eastAsia"/>
        </w:rPr>
        <w:t>、業務内容の</w:t>
      </w:r>
      <w:r w:rsidR="00776300" w:rsidRPr="0080605F">
        <w:rPr>
          <w:rFonts w:hint="eastAsia"/>
        </w:rPr>
        <w:t>一部改善と</w:t>
      </w:r>
      <w:r w:rsidR="00E56FCB" w:rsidRPr="0080605F">
        <w:rPr>
          <w:rFonts w:hint="eastAsia"/>
        </w:rPr>
        <w:t>いう形のまとめ</w:t>
      </w:r>
      <w:r w:rsidR="00776300" w:rsidRPr="0080605F">
        <w:rPr>
          <w:rFonts w:hint="eastAsia"/>
        </w:rPr>
        <w:t>にさせていただきたいと思います。</w:t>
      </w:r>
      <w:r w:rsidR="00E56FCB" w:rsidRPr="0080605F">
        <w:rPr>
          <w:rFonts w:hint="eastAsia"/>
        </w:rPr>
        <w:t>そして、２点ポイント</w:t>
      </w:r>
      <w:r w:rsidR="00776300" w:rsidRPr="0080605F">
        <w:rPr>
          <w:rFonts w:hint="eastAsia"/>
        </w:rPr>
        <w:t>、いま申し上げた</w:t>
      </w:r>
      <w:r w:rsidR="00E56FCB" w:rsidRPr="0080605F">
        <w:rPr>
          <w:rFonts w:hint="eastAsia"/>
        </w:rPr>
        <w:t>各委員のポイントをまとめさせていただきますけれども、</w:t>
      </w:r>
      <w:r w:rsidR="00776300" w:rsidRPr="0080605F">
        <w:rPr>
          <w:rFonts w:hint="eastAsia"/>
        </w:rPr>
        <w:t>アウトカ</w:t>
      </w:r>
      <w:r w:rsidRPr="0080605F">
        <w:rPr>
          <w:rFonts w:hint="eastAsia"/>
        </w:rPr>
        <w:t>ム指標の設定については、アメダスの観測に特化した指標や、</w:t>
      </w:r>
      <w:r w:rsidR="00E56FCB" w:rsidRPr="0080605F">
        <w:rPr>
          <w:rFonts w:hint="eastAsia"/>
        </w:rPr>
        <w:t>あるいは</w:t>
      </w:r>
      <w:r w:rsidRPr="0080605F">
        <w:rPr>
          <w:rFonts w:hint="eastAsia"/>
        </w:rPr>
        <w:t>気象庁が提供する</w:t>
      </w:r>
      <w:r w:rsidR="00E56FCB" w:rsidRPr="0080605F">
        <w:rPr>
          <w:rFonts w:hint="eastAsia"/>
        </w:rPr>
        <w:t>情報が</w:t>
      </w:r>
      <w:r w:rsidR="00776300" w:rsidRPr="0080605F">
        <w:rPr>
          <w:rFonts w:hint="eastAsia"/>
        </w:rPr>
        <w:t>防災、減災、</w:t>
      </w:r>
      <w:r w:rsidR="00E56FCB" w:rsidRPr="0080605F">
        <w:rPr>
          <w:rFonts w:hint="eastAsia"/>
        </w:rPr>
        <w:t>あるいは</w:t>
      </w:r>
      <w:r w:rsidR="00776300" w:rsidRPr="0080605F">
        <w:rPr>
          <w:rFonts w:hint="eastAsia"/>
        </w:rPr>
        <w:t>国民</w:t>
      </w:r>
      <w:r w:rsidR="00E56FCB" w:rsidRPr="0080605F">
        <w:rPr>
          <w:rFonts w:hint="eastAsia"/>
        </w:rPr>
        <w:t>の</w:t>
      </w:r>
      <w:r w:rsidR="00776300" w:rsidRPr="0080605F">
        <w:rPr>
          <w:rFonts w:hint="eastAsia"/>
        </w:rPr>
        <w:t>日常生活、産業活動に</w:t>
      </w:r>
      <w:r w:rsidR="00E56FCB" w:rsidRPr="0080605F">
        <w:rPr>
          <w:rFonts w:hint="eastAsia"/>
        </w:rPr>
        <w:t>つながる</w:t>
      </w:r>
      <w:r w:rsidR="00776300" w:rsidRPr="0080605F">
        <w:rPr>
          <w:rFonts w:hint="eastAsia"/>
        </w:rPr>
        <w:t>ような指標というものを</w:t>
      </w:r>
      <w:r w:rsidR="00E56FCB" w:rsidRPr="0080605F">
        <w:rPr>
          <w:rFonts w:hint="eastAsia"/>
        </w:rPr>
        <w:t>ぜひ検討</w:t>
      </w:r>
      <w:r w:rsidR="00776300" w:rsidRPr="0080605F">
        <w:rPr>
          <w:rFonts w:hint="eastAsia"/>
        </w:rPr>
        <w:t>していただきたい</w:t>
      </w:r>
      <w:r w:rsidRPr="0080605F">
        <w:rPr>
          <w:rFonts w:hint="eastAsia"/>
        </w:rPr>
        <w:t>という点</w:t>
      </w:r>
      <w:r w:rsidR="00E56FCB" w:rsidRPr="0080605F">
        <w:rPr>
          <w:rFonts w:hint="eastAsia"/>
        </w:rPr>
        <w:t>が１点。</w:t>
      </w:r>
    </w:p>
    <w:p w:rsidR="00776300" w:rsidRPr="0080605F" w:rsidRDefault="00E56FCB" w:rsidP="008D2DF9">
      <w:r w:rsidRPr="0080605F">
        <w:rPr>
          <w:rFonts w:hint="eastAsia"/>
        </w:rPr>
        <w:t xml:space="preserve">　そして</w:t>
      </w:r>
      <w:r w:rsidR="00AD4466" w:rsidRPr="0080605F">
        <w:rPr>
          <w:rFonts w:hint="eastAsia"/>
        </w:rPr>
        <w:t>、</w:t>
      </w:r>
      <w:r w:rsidR="00776300" w:rsidRPr="0080605F">
        <w:rPr>
          <w:rFonts w:hint="eastAsia"/>
        </w:rPr>
        <w:t>最後の</w:t>
      </w:r>
      <w:r w:rsidRPr="0080605F">
        <w:rPr>
          <w:rFonts w:hint="eastAsia"/>
        </w:rPr>
        <w:t>２点目</w:t>
      </w:r>
      <w:r w:rsidR="00AD4466" w:rsidRPr="0080605F">
        <w:rPr>
          <w:rFonts w:hint="eastAsia"/>
        </w:rPr>
        <w:t>でございます</w:t>
      </w:r>
      <w:r w:rsidRPr="0080605F">
        <w:rPr>
          <w:rFonts w:hint="eastAsia"/>
        </w:rPr>
        <w:t>けれども、</w:t>
      </w:r>
      <w:r w:rsidR="00776300" w:rsidRPr="0080605F">
        <w:rPr>
          <w:rFonts w:hint="eastAsia"/>
        </w:rPr>
        <w:t>ライフサイクルコストの視点を重視</w:t>
      </w:r>
      <w:r w:rsidRPr="0080605F">
        <w:rPr>
          <w:rFonts w:hint="eastAsia"/>
        </w:rPr>
        <w:t>していただいて、それで</w:t>
      </w:r>
      <w:r w:rsidR="00776300" w:rsidRPr="0080605F">
        <w:rPr>
          <w:rFonts w:hint="eastAsia"/>
        </w:rPr>
        <w:t>例えば観測機器の調達方法の改善、あるいは観測機器の高度化に応じた</w:t>
      </w:r>
      <w:r w:rsidR="00AD4466" w:rsidRPr="0080605F">
        <w:rPr>
          <w:rFonts w:hint="eastAsia"/>
        </w:rPr>
        <w:t>新たなメンテナンス方法</w:t>
      </w:r>
      <w:r w:rsidR="00776300" w:rsidRPr="0080605F">
        <w:rPr>
          <w:rFonts w:hint="eastAsia"/>
        </w:rPr>
        <w:t>の導入などを工夫していただくことによって、観測に必要なコストの縮減を</w:t>
      </w:r>
      <w:r w:rsidRPr="0080605F">
        <w:rPr>
          <w:rFonts w:hint="eastAsia"/>
        </w:rPr>
        <w:t>測っていただきたいと</w:t>
      </w:r>
      <w:r w:rsidR="00776300" w:rsidRPr="0080605F">
        <w:rPr>
          <w:rFonts w:hint="eastAsia"/>
        </w:rPr>
        <w:t>、引き続き図っていただきたい</w:t>
      </w:r>
      <w:r w:rsidR="00AD4466" w:rsidRPr="0080605F">
        <w:rPr>
          <w:rFonts w:hint="eastAsia"/>
        </w:rPr>
        <w:t>ということとさせていただきたいと思います。このようなまとめで</w:t>
      </w:r>
      <w:r w:rsidRPr="0080605F">
        <w:rPr>
          <w:rFonts w:hint="eastAsia"/>
        </w:rPr>
        <w:t>皆様方</w:t>
      </w:r>
      <w:r w:rsidR="00AD4466" w:rsidRPr="0080605F">
        <w:rPr>
          <w:rFonts w:hint="eastAsia"/>
        </w:rPr>
        <w:t>よろしいでしょうか。</w:t>
      </w:r>
      <w:r w:rsidRPr="0080605F">
        <w:rPr>
          <w:rFonts w:hint="eastAsia"/>
        </w:rPr>
        <w:t>はい、</w:t>
      </w:r>
      <w:r w:rsidR="00AD4466" w:rsidRPr="0080605F">
        <w:rPr>
          <w:rFonts w:hint="eastAsia"/>
        </w:rPr>
        <w:t>ありがとうございます。それでは</w:t>
      </w:r>
      <w:r w:rsidRPr="0080605F">
        <w:rPr>
          <w:rFonts w:hint="eastAsia"/>
        </w:rPr>
        <w:t>もう</w:t>
      </w:r>
      <w:r w:rsidR="00AD4466" w:rsidRPr="0080605F">
        <w:rPr>
          <w:rFonts w:hint="eastAsia"/>
        </w:rPr>
        <w:t>以上</w:t>
      </w:r>
      <w:r w:rsidRPr="0080605F">
        <w:rPr>
          <w:rFonts w:hint="eastAsia"/>
        </w:rPr>
        <w:t>のよう</w:t>
      </w:r>
      <w:r w:rsidR="00AD4466" w:rsidRPr="0080605F">
        <w:rPr>
          <w:rFonts w:hint="eastAsia"/>
        </w:rPr>
        <w:t>な</w:t>
      </w:r>
      <w:r w:rsidRPr="0080605F">
        <w:rPr>
          <w:rFonts w:hint="eastAsia"/>
        </w:rPr>
        <w:t>まとめというふうにさせていただきたいと思います</w:t>
      </w:r>
      <w:r w:rsidR="00AD4466" w:rsidRPr="0080605F">
        <w:rPr>
          <w:rFonts w:hint="eastAsia"/>
        </w:rPr>
        <w:t>。</w:t>
      </w:r>
    </w:p>
    <w:p w:rsidR="00E56FCB" w:rsidRPr="0080605F" w:rsidRDefault="00E56FCB" w:rsidP="00E56FCB">
      <w:r w:rsidRPr="0080605F">
        <w:rPr>
          <w:rFonts w:hint="eastAsia"/>
        </w:rPr>
        <w:t xml:space="preserve">　午後一番で眠たい方もいらっしゃるかもしれません。非常に活発な討論、ありがとうございました。以上とさせていただきます。</w:t>
      </w:r>
    </w:p>
    <w:p w:rsidR="00E56FCB" w:rsidRPr="0080605F" w:rsidRDefault="00AD4466" w:rsidP="00E56FCB">
      <w:r w:rsidRPr="0080605F">
        <w:rPr>
          <w:rFonts w:hint="eastAsia"/>
        </w:rPr>
        <w:t>（会計課長</w:t>
      </w:r>
      <w:r w:rsidR="00E56FCB" w:rsidRPr="0080605F">
        <w:rPr>
          <w:rFonts w:hint="eastAsia"/>
        </w:rPr>
        <w:t xml:space="preserve">）　</w:t>
      </w:r>
      <w:r w:rsidRPr="0080605F">
        <w:rPr>
          <w:rFonts w:hint="eastAsia"/>
        </w:rPr>
        <w:t>どうもありがとうございました。</w:t>
      </w:r>
      <w:r w:rsidR="00E56FCB" w:rsidRPr="0080605F">
        <w:rPr>
          <w:rFonts w:hint="eastAsia"/>
        </w:rPr>
        <w:t>このコマはこれにて終了ということにさせていただきます。次は予定どおり１５時からということでお願いしたいと思います。</w:t>
      </w:r>
    </w:p>
    <w:p w:rsidR="00AD4466" w:rsidRPr="0080605F" w:rsidRDefault="00E56FCB" w:rsidP="008D2DF9">
      <w:r w:rsidRPr="0080605F">
        <w:rPr>
          <w:rFonts w:hint="eastAsia"/>
        </w:rPr>
        <w:t>（気象庁）　どうもありがとうございます。</w:t>
      </w:r>
      <w:r w:rsidR="002B6ED5" w:rsidRPr="0080605F">
        <w:rPr>
          <w:rFonts w:hint="eastAsia"/>
        </w:rPr>
        <w:t>引き続き</w:t>
      </w:r>
      <w:r w:rsidR="00AD4466" w:rsidRPr="0080605F">
        <w:rPr>
          <w:rFonts w:hint="eastAsia"/>
        </w:rPr>
        <w:t>効率的</w:t>
      </w:r>
      <w:r w:rsidRPr="0080605F">
        <w:rPr>
          <w:rFonts w:hint="eastAsia"/>
        </w:rPr>
        <w:t>かつ</w:t>
      </w:r>
      <w:r w:rsidR="00AD4466" w:rsidRPr="0080605F">
        <w:rPr>
          <w:rFonts w:hint="eastAsia"/>
        </w:rPr>
        <w:t>有効なデータの提供に</w:t>
      </w:r>
      <w:r w:rsidRPr="0080605F">
        <w:rPr>
          <w:rFonts w:hint="eastAsia"/>
        </w:rPr>
        <w:t>努めてまいりたい</w:t>
      </w:r>
      <w:r w:rsidR="00AD4466" w:rsidRPr="0080605F">
        <w:rPr>
          <w:rFonts w:hint="eastAsia"/>
        </w:rPr>
        <w:t>と思います</w:t>
      </w:r>
      <w:r w:rsidRPr="0080605F">
        <w:rPr>
          <w:rFonts w:hint="eastAsia"/>
        </w:rPr>
        <w:t>。</w:t>
      </w:r>
      <w:r w:rsidR="00AD4466" w:rsidRPr="0080605F">
        <w:rPr>
          <w:rFonts w:hint="eastAsia"/>
        </w:rPr>
        <w:t>どうもありがとうございました。</w:t>
      </w:r>
    </w:p>
    <w:p w:rsidR="00776300" w:rsidRPr="0080605F" w:rsidRDefault="00776300" w:rsidP="008D2DF9">
      <w:pPr>
        <w:tabs>
          <w:tab w:val="left" w:pos="3544"/>
        </w:tabs>
        <w:jc w:val="right"/>
      </w:pPr>
    </w:p>
    <w:sectPr w:rsidR="00776300" w:rsidRPr="0080605F" w:rsidSect="00B303C5">
      <w:footerReference w:type="even"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3B0" w:rsidRDefault="00C333B0" w:rsidP="00776300">
      <w:r>
        <w:separator/>
      </w:r>
    </w:p>
  </w:endnote>
  <w:endnote w:type="continuationSeparator" w:id="0">
    <w:p w:rsidR="00C333B0" w:rsidRDefault="00C333B0" w:rsidP="00776300">
      <w:r>
        <w:continuationSeparator/>
      </w:r>
    </w:p>
  </w:endnote>
  <w:endnote w:type="continuationNotice" w:id="1">
    <w:p w:rsidR="00C333B0" w:rsidRDefault="00C333B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8FF" w:rsidRDefault="007478F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8FF" w:rsidRDefault="00BA3CCE" w:rsidP="00367398">
    <w:pPr>
      <w:pStyle w:val="a6"/>
      <w:framePr w:wrap="around" w:vAnchor="text" w:hAnchor="margin" w:xAlign="center" w:y="1"/>
      <w:rPr>
        <w:rStyle w:val="ab"/>
      </w:rPr>
    </w:pPr>
    <w:r>
      <w:rPr>
        <w:rStyle w:val="ab"/>
      </w:rPr>
      <w:fldChar w:fldCharType="begin"/>
    </w:r>
    <w:r w:rsidR="007478FF">
      <w:rPr>
        <w:rStyle w:val="ab"/>
      </w:rPr>
      <w:instrText xml:space="preserve">PAGE  </w:instrText>
    </w:r>
    <w:r>
      <w:rPr>
        <w:rStyle w:val="ab"/>
      </w:rPr>
      <w:fldChar w:fldCharType="separate"/>
    </w:r>
    <w:r w:rsidR="005A05AC">
      <w:rPr>
        <w:rStyle w:val="ab"/>
        <w:noProof/>
      </w:rPr>
      <w:t>15</w:t>
    </w:r>
    <w:r>
      <w:rPr>
        <w:rStyle w:val="ab"/>
      </w:rPr>
      <w:fldChar w:fldCharType="end"/>
    </w:r>
  </w:p>
  <w:p w:rsidR="007478FF" w:rsidRDefault="007478F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3B0" w:rsidRDefault="00C333B0" w:rsidP="00776300">
      <w:r>
        <w:separator/>
      </w:r>
    </w:p>
  </w:footnote>
  <w:footnote w:type="continuationSeparator" w:id="0">
    <w:p w:rsidR="00C333B0" w:rsidRDefault="00C333B0" w:rsidP="00776300">
      <w:r>
        <w:continuationSeparator/>
      </w:r>
    </w:p>
  </w:footnote>
  <w:footnote w:type="continuationNotice" w:id="1">
    <w:p w:rsidR="00C333B0" w:rsidRDefault="00C333B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57E4A"/>
    <w:multiLevelType w:val="multilevel"/>
    <w:tmpl w:val="2BB8AC0C"/>
    <w:styleLink w:val="0mm"/>
    <w:lvl w:ilvl="0">
      <w:start w:val="1"/>
      <w:numFmt w:val="decimal"/>
      <w:lvlText w:val="%1."/>
      <w:lvlJc w:val="left"/>
      <w:pPr>
        <w:tabs>
          <w:tab w:val="num" w:pos="390"/>
        </w:tabs>
        <w:ind w:left="390" w:hanging="390"/>
      </w:pPr>
      <w:rPr>
        <w:rFonts w:hint="default"/>
      </w:rPr>
    </w:lvl>
    <w:lvl w:ilvl="1">
      <w:start w:val="1"/>
      <w:numFmt w:val="lowerLetter"/>
      <w:lvlText w:val="%2."/>
      <w:lvlJc w:val="left"/>
      <w:pPr>
        <w:tabs>
          <w:tab w:val="num" w:pos="840"/>
        </w:tabs>
        <w:ind w:left="840" w:hanging="420"/>
      </w:pPr>
      <w:rPr>
        <w:rFonts w:ascii="Century" w:eastAsia="ＭＳ 明朝" w:hAnsi="Century"/>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1C1C16C3"/>
    <w:multiLevelType w:val="multilevel"/>
    <w:tmpl w:val="2BB8AC0C"/>
    <w:styleLink w:val="0mm1"/>
    <w:lvl w:ilvl="0">
      <w:start w:val="1"/>
      <w:numFmt w:val="decimal"/>
      <w:lvlText w:val="%1."/>
      <w:lvlJc w:val="left"/>
      <w:pPr>
        <w:tabs>
          <w:tab w:val="num" w:pos="390"/>
        </w:tabs>
        <w:ind w:left="390" w:hanging="390"/>
      </w:pPr>
      <w:rPr>
        <w:rFonts w:hint="default"/>
      </w:rPr>
    </w:lvl>
    <w:lvl w:ilvl="1">
      <w:start w:val="1"/>
      <w:numFmt w:val="lowerLetter"/>
      <w:lvlText w:val="%2."/>
      <w:lvlJc w:val="left"/>
      <w:pPr>
        <w:tabs>
          <w:tab w:val="num" w:pos="840"/>
        </w:tabs>
        <w:ind w:left="840" w:hanging="420"/>
      </w:pPr>
      <w:rPr>
        <w:rFonts w:ascii="Century" w:eastAsia="ＭＳ 明朝" w:hAnsi="Century"/>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5B3003F9"/>
    <w:multiLevelType w:val="hybridMultilevel"/>
    <w:tmpl w:val="A4A0FAB6"/>
    <w:lvl w:ilvl="0" w:tplc="183E471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C747589"/>
    <w:multiLevelType w:val="multilevel"/>
    <w:tmpl w:val="4F8E785C"/>
    <w:styleLink w:val="a"/>
    <w:lvl w:ilvl="0">
      <w:start w:val="1"/>
      <w:numFmt w:val="upperLetter"/>
      <w:lvlText w:val="%1."/>
      <w:lvlJc w:val="left"/>
      <w:pPr>
        <w:tabs>
          <w:tab w:val="num" w:pos="629"/>
        </w:tabs>
        <w:ind w:left="629" w:hanging="629"/>
      </w:pPr>
      <w:rPr>
        <w:rFonts w:ascii="Century" w:eastAsia="ＭＳ 明朝" w:hAnsi="Century"/>
        <w:kern w:val="2"/>
        <w:sz w:val="21"/>
      </w:rPr>
    </w:lvl>
    <w:lvl w:ilvl="1">
      <w:start w:val="1"/>
      <w:numFmt w:val="decimal"/>
      <w:lvlText w:val="%2."/>
      <w:lvlJc w:val="left"/>
      <w:pPr>
        <w:tabs>
          <w:tab w:val="num" w:pos="629"/>
        </w:tabs>
        <w:ind w:left="629" w:hanging="629"/>
      </w:pPr>
      <w:rPr>
        <w:rFonts w:hint="eastAsia"/>
      </w:rPr>
    </w:lvl>
    <w:lvl w:ilvl="2">
      <w:start w:val="1"/>
      <w:numFmt w:val="lowerLetter"/>
      <w:lvlText w:val="%3."/>
      <w:lvlJc w:val="left"/>
      <w:pPr>
        <w:tabs>
          <w:tab w:val="num" w:pos="420"/>
        </w:tabs>
        <w:ind w:left="420" w:hanging="420"/>
      </w:pPr>
      <w:rPr>
        <w:rFonts w:hint="eastAsia"/>
      </w:rPr>
    </w:lvl>
    <w:lvl w:ilvl="3">
      <w:start w:val="1"/>
      <w:numFmt w:val="decimal"/>
      <w:lvlText w:val="(%4)"/>
      <w:lvlJc w:val="left"/>
      <w:pPr>
        <w:tabs>
          <w:tab w:val="num" w:pos="420"/>
        </w:tabs>
        <w:ind w:left="420" w:hanging="420"/>
      </w:pPr>
      <w:rPr>
        <w:rFonts w:hint="eastAsia"/>
      </w:rPr>
    </w:lvl>
    <w:lvl w:ilvl="4">
      <w:start w:val="1"/>
      <w:numFmt w:val="lowerLetter"/>
      <w:lvlText w:val="(%5)"/>
      <w:lvlJc w:val="left"/>
      <w:pPr>
        <w:tabs>
          <w:tab w:val="num" w:pos="420"/>
        </w:tabs>
        <w:ind w:left="420" w:hanging="42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kainobuo">
    <w15:presenceInfo w15:providerId="None" w15:userId="akainobu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A1591D"/>
    <w:rsid w:val="000026DE"/>
    <w:rsid w:val="000069E9"/>
    <w:rsid w:val="0004134D"/>
    <w:rsid w:val="00046EF0"/>
    <w:rsid w:val="00053D00"/>
    <w:rsid w:val="000674E4"/>
    <w:rsid w:val="00073868"/>
    <w:rsid w:val="00075D67"/>
    <w:rsid w:val="00096A67"/>
    <w:rsid w:val="000A29EA"/>
    <w:rsid w:val="000A32C0"/>
    <w:rsid w:val="000A4172"/>
    <w:rsid w:val="000B5A7C"/>
    <w:rsid w:val="000D2931"/>
    <w:rsid w:val="000E47F4"/>
    <w:rsid w:val="000E7FF5"/>
    <w:rsid w:val="000F72B7"/>
    <w:rsid w:val="00104CB7"/>
    <w:rsid w:val="001215D1"/>
    <w:rsid w:val="00121D90"/>
    <w:rsid w:val="00127B12"/>
    <w:rsid w:val="00133753"/>
    <w:rsid w:val="0013673D"/>
    <w:rsid w:val="00144E90"/>
    <w:rsid w:val="00147920"/>
    <w:rsid w:val="001578C4"/>
    <w:rsid w:val="00164B7D"/>
    <w:rsid w:val="001802F2"/>
    <w:rsid w:val="001844D7"/>
    <w:rsid w:val="001857A1"/>
    <w:rsid w:val="00194418"/>
    <w:rsid w:val="001949D3"/>
    <w:rsid w:val="001A4D81"/>
    <w:rsid w:val="001A6932"/>
    <w:rsid w:val="001C7A7D"/>
    <w:rsid w:val="001D2458"/>
    <w:rsid w:val="001D320D"/>
    <w:rsid w:val="001E1CB1"/>
    <w:rsid w:val="001E2980"/>
    <w:rsid w:val="00203CBB"/>
    <w:rsid w:val="002076B7"/>
    <w:rsid w:val="00223F76"/>
    <w:rsid w:val="00233AE2"/>
    <w:rsid w:val="002469E1"/>
    <w:rsid w:val="00256C74"/>
    <w:rsid w:val="00261EFC"/>
    <w:rsid w:val="0028466D"/>
    <w:rsid w:val="002866DD"/>
    <w:rsid w:val="002911C9"/>
    <w:rsid w:val="002A1DFA"/>
    <w:rsid w:val="002A31F9"/>
    <w:rsid w:val="002B5505"/>
    <w:rsid w:val="002B6ED5"/>
    <w:rsid w:val="002C7BF8"/>
    <w:rsid w:val="002D08F7"/>
    <w:rsid w:val="002D4BED"/>
    <w:rsid w:val="002E319D"/>
    <w:rsid w:val="002E4333"/>
    <w:rsid w:val="002F3431"/>
    <w:rsid w:val="002F7F06"/>
    <w:rsid w:val="00302E1E"/>
    <w:rsid w:val="00303FF6"/>
    <w:rsid w:val="00311394"/>
    <w:rsid w:val="00322B01"/>
    <w:rsid w:val="00330CB3"/>
    <w:rsid w:val="0033385A"/>
    <w:rsid w:val="00336239"/>
    <w:rsid w:val="00340183"/>
    <w:rsid w:val="00344F8D"/>
    <w:rsid w:val="0034576D"/>
    <w:rsid w:val="00345806"/>
    <w:rsid w:val="003459A1"/>
    <w:rsid w:val="00347C42"/>
    <w:rsid w:val="00353334"/>
    <w:rsid w:val="00353F4D"/>
    <w:rsid w:val="00355825"/>
    <w:rsid w:val="00355BC7"/>
    <w:rsid w:val="003611DB"/>
    <w:rsid w:val="0036349A"/>
    <w:rsid w:val="00367398"/>
    <w:rsid w:val="00373C23"/>
    <w:rsid w:val="003852FC"/>
    <w:rsid w:val="00387F76"/>
    <w:rsid w:val="00390A72"/>
    <w:rsid w:val="0039202A"/>
    <w:rsid w:val="003A2B0F"/>
    <w:rsid w:val="003A5F3B"/>
    <w:rsid w:val="003A7359"/>
    <w:rsid w:val="003A7E08"/>
    <w:rsid w:val="003B3486"/>
    <w:rsid w:val="003C1C71"/>
    <w:rsid w:val="003D0072"/>
    <w:rsid w:val="003E3F31"/>
    <w:rsid w:val="003E4A67"/>
    <w:rsid w:val="003F7D5C"/>
    <w:rsid w:val="004159C5"/>
    <w:rsid w:val="00422618"/>
    <w:rsid w:val="00433057"/>
    <w:rsid w:val="00443B89"/>
    <w:rsid w:val="00450AED"/>
    <w:rsid w:val="00464A58"/>
    <w:rsid w:val="00482DDB"/>
    <w:rsid w:val="00496001"/>
    <w:rsid w:val="004B15B8"/>
    <w:rsid w:val="004B2A19"/>
    <w:rsid w:val="004C04A8"/>
    <w:rsid w:val="004D2D10"/>
    <w:rsid w:val="004D5202"/>
    <w:rsid w:val="004E2218"/>
    <w:rsid w:val="004E35CE"/>
    <w:rsid w:val="004E3858"/>
    <w:rsid w:val="004E62CD"/>
    <w:rsid w:val="00506446"/>
    <w:rsid w:val="00517C9B"/>
    <w:rsid w:val="005240E0"/>
    <w:rsid w:val="00536211"/>
    <w:rsid w:val="005434D5"/>
    <w:rsid w:val="0054494B"/>
    <w:rsid w:val="00545DBE"/>
    <w:rsid w:val="00565371"/>
    <w:rsid w:val="005747F9"/>
    <w:rsid w:val="00581109"/>
    <w:rsid w:val="00596B0C"/>
    <w:rsid w:val="005974E0"/>
    <w:rsid w:val="005A0448"/>
    <w:rsid w:val="005A05AC"/>
    <w:rsid w:val="005A54BC"/>
    <w:rsid w:val="005A54DA"/>
    <w:rsid w:val="005B09A7"/>
    <w:rsid w:val="005B1097"/>
    <w:rsid w:val="005D0B56"/>
    <w:rsid w:val="005D1C43"/>
    <w:rsid w:val="005D350D"/>
    <w:rsid w:val="005D4A31"/>
    <w:rsid w:val="005E2122"/>
    <w:rsid w:val="005F4C8D"/>
    <w:rsid w:val="00607EFB"/>
    <w:rsid w:val="006111FC"/>
    <w:rsid w:val="00611496"/>
    <w:rsid w:val="006176B2"/>
    <w:rsid w:val="00622A23"/>
    <w:rsid w:val="006236A7"/>
    <w:rsid w:val="00627674"/>
    <w:rsid w:val="00634F6E"/>
    <w:rsid w:val="00637465"/>
    <w:rsid w:val="00651567"/>
    <w:rsid w:val="00652821"/>
    <w:rsid w:val="00662896"/>
    <w:rsid w:val="006652F8"/>
    <w:rsid w:val="00666FFC"/>
    <w:rsid w:val="00680F8B"/>
    <w:rsid w:val="006816B3"/>
    <w:rsid w:val="0068659C"/>
    <w:rsid w:val="00695914"/>
    <w:rsid w:val="006A0E1A"/>
    <w:rsid w:val="006A1761"/>
    <w:rsid w:val="006A1B64"/>
    <w:rsid w:val="006A6BE7"/>
    <w:rsid w:val="006A7423"/>
    <w:rsid w:val="006B015D"/>
    <w:rsid w:val="006B4947"/>
    <w:rsid w:val="006C2F1D"/>
    <w:rsid w:val="006D1A4E"/>
    <w:rsid w:val="006F50A4"/>
    <w:rsid w:val="006F66A8"/>
    <w:rsid w:val="00722AD3"/>
    <w:rsid w:val="007242E4"/>
    <w:rsid w:val="007308FB"/>
    <w:rsid w:val="0074292C"/>
    <w:rsid w:val="007431D3"/>
    <w:rsid w:val="00743D54"/>
    <w:rsid w:val="007478FF"/>
    <w:rsid w:val="0077092F"/>
    <w:rsid w:val="00774FFA"/>
    <w:rsid w:val="00776300"/>
    <w:rsid w:val="00784F2F"/>
    <w:rsid w:val="007908AA"/>
    <w:rsid w:val="00791497"/>
    <w:rsid w:val="007A3F67"/>
    <w:rsid w:val="007C2DAD"/>
    <w:rsid w:val="007D4177"/>
    <w:rsid w:val="007D62C9"/>
    <w:rsid w:val="007D6AC9"/>
    <w:rsid w:val="007E5324"/>
    <w:rsid w:val="007E69C6"/>
    <w:rsid w:val="007F2C91"/>
    <w:rsid w:val="007F55DB"/>
    <w:rsid w:val="00803C37"/>
    <w:rsid w:val="0080605F"/>
    <w:rsid w:val="0081520C"/>
    <w:rsid w:val="00823806"/>
    <w:rsid w:val="00823890"/>
    <w:rsid w:val="00824325"/>
    <w:rsid w:val="00827602"/>
    <w:rsid w:val="00831FF7"/>
    <w:rsid w:val="00837F9B"/>
    <w:rsid w:val="00850F36"/>
    <w:rsid w:val="0085397B"/>
    <w:rsid w:val="00853D45"/>
    <w:rsid w:val="00864145"/>
    <w:rsid w:val="0088790A"/>
    <w:rsid w:val="0089595B"/>
    <w:rsid w:val="008A7693"/>
    <w:rsid w:val="008D2DF9"/>
    <w:rsid w:val="008D3DDB"/>
    <w:rsid w:val="008D65AF"/>
    <w:rsid w:val="008D670B"/>
    <w:rsid w:val="008D6A27"/>
    <w:rsid w:val="008E7A7E"/>
    <w:rsid w:val="008F337E"/>
    <w:rsid w:val="00906520"/>
    <w:rsid w:val="00912868"/>
    <w:rsid w:val="009143B4"/>
    <w:rsid w:val="0092033C"/>
    <w:rsid w:val="00922335"/>
    <w:rsid w:val="00923C9C"/>
    <w:rsid w:val="00933101"/>
    <w:rsid w:val="0093520D"/>
    <w:rsid w:val="0094245A"/>
    <w:rsid w:val="00960F43"/>
    <w:rsid w:val="00971BCD"/>
    <w:rsid w:val="009723EA"/>
    <w:rsid w:val="00980E1B"/>
    <w:rsid w:val="0098539F"/>
    <w:rsid w:val="00986290"/>
    <w:rsid w:val="009B31BE"/>
    <w:rsid w:val="009B6E3D"/>
    <w:rsid w:val="009C0D18"/>
    <w:rsid w:val="009C3086"/>
    <w:rsid w:val="009C3488"/>
    <w:rsid w:val="009E0DFB"/>
    <w:rsid w:val="009F595B"/>
    <w:rsid w:val="009F624C"/>
    <w:rsid w:val="00A06C26"/>
    <w:rsid w:val="00A11BEB"/>
    <w:rsid w:val="00A12D8A"/>
    <w:rsid w:val="00A1591D"/>
    <w:rsid w:val="00A21EBF"/>
    <w:rsid w:val="00A30CBC"/>
    <w:rsid w:val="00A30F35"/>
    <w:rsid w:val="00A35190"/>
    <w:rsid w:val="00A4409E"/>
    <w:rsid w:val="00A5474C"/>
    <w:rsid w:val="00A57835"/>
    <w:rsid w:val="00A6330B"/>
    <w:rsid w:val="00A70F42"/>
    <w:rsid w:val="00A81A3A"/>
    <w:rsid w:val="00A90444"/>
    <w:rsid w:val="00AA2F83"/>
    <w:rsid w:val="00AA5ECA"/>
    <w:rsid w:val="00AB72C0"/>
    <w:rsid w:val="00AC24DC"/>
    <w:rsid w:val="00AD4466"/>
    <w:rsid w:val="00AF1A8F"/>
    <w:rsid w:val="00AF798F"/>
    <w:rsid w:val="00B013D7"/>
    <w:rsid w:val="00B01A35"/>
    <w:rsid w:val="00B074D2"/>
    <w:rsid w:val="00B303C5"/>
    <w:rsid w:val="00B42633"/>
    <w:rsid w:val="00B45CA6"/>
    <w:rsid w:val="00B54CE6"/>
    <w:rsid w:val="00B56CAD"/>
    <w:rsid w:val="00B60F3A"/>
    <w:rsid w:val="00B61D2B"/>
    <w:rsid w:val="00B62E30"/>
    <w:rsid w:val="00B76364"/>
    <w:rsid w:val="00BA16A8"/>
    <w:rsid w:val="00BA238F"/>
    <w:rsid w:val="00BA3635"/>
    <w:rsid w:val="00BA3CCE"/>
    <w:rsid w:val="00BA7D1E"/>
    <w:rsid w:val="00BB3779"/>
    <w:rsid w:val="00BD0C06"/>
    <w:rsid w:val="00BE3485"/>
    <w:rsid w:val="00BE4C0B"/>
    <w:rsid w:val="00C12987"/>
    <w:rsid w:val="00C20F66"/>
    <w:rsid w:val="00C24298"/>
    <w:rsid w:val="00C310E9"/>
    <w:rsid w:val="00C325F7"/>
    <w:rsid w:val="00C333B0"/>
    <w:rsid w:val="00C533A0"/>
    <w:rsid w:val="00C56F8F"/>
    <w:rsid w:val="00C71688"/>
    <w:rsid w:val="00C82F3E"/>
    <w:rsid w:val="00C963CE"/>
    <w:rsid w:val="00CC0CBB"/>
    <w:rsid w:val="00CC6B7C"/>
    <w:rsid w:val="00CD267D"/>
    <w:rsid w:val="00CD3343"/>
    <w:rsid w:val="00CE091B"/>
    <w:rsid w:val="00CE43BD"/>
    <w:rsid w:val="00D01C1F"/>
    <w:rsid w:val="00D061F1"/>
    <w:rsid w:val="00D12C4A"/>
    <w:rsid w:val="00D16EF4"/>
    <w:rsid w:val="00D24EC3"/>
    <w:rsid w:val="00D26884"/>
    <w:rsid w:val="00D31464"/>
    <w:rsid w:val="00D52B93"/>
    <w:rsid w:val="00D631AA"/>
    <w:rsid w:val="00D731C8"/>
    <w:rsid w:val="00D73E0E"/>
    <w:rsid w:val="00D74E64"/>
    <w:rsid w:val="00D97159"/>
    <w:rsid w:val="00DA2B67"/>
    <w:rsid w:val="00DC2195"/>
    <w:rsid w:val="00DE1652"/>
    <w:rsid w:val="00DF623E"/>
    <w:rsid w:val="00E031EB"/>
    <w:rsid w:val="00E073FD"/>
    <w:rsid w:val="00E11252"/>
    <w:rsid w:val="00E1330E"/>
    <w:rsid w:val="00E14C94"/>
    <w:rsid w:val="00E17E68"/>
    <w:rsid w:val="00E26775"/>
    <w:rsid w:val="00E35D79"/>
    <w:rsid w:val="00E567CE"/>
    <w:rsid w:val="00E56FCB"/>
    <w:rsid w:val="00E84B80"/>
    <w:rsid w:val="00E84BF3"/>
    <w:rsid w:val="00E84EC9"/>
    <w:rsid w:val="00E8511A"/>
    <w:rsid w:val="00E957B4"/>
    <w:rsid w:val="00EB0BD0"/>
    <w:rsid w:val="00EB476C"/>
    <w:rsid w:val="00EB695C"/>
    <w:rsid w:val="00EC28CD"/>
    <w:rsid w:val="00EF5744"/>
    <w:rsid w:val="00F12242"/>
    <w:rsid w:val="00F20BFB"/>
    <w:rsid w:val="00F24D71"/>
    <w:rsid w:val="00F42480"/>
    <w:rsid w:val="00F47BAD"/>
    <w:rsid w:val="00F57D4C"/>
    <w:rsid w:val="00F57F8F"/>
    <w:rsid w:val="00F657DF"/>
    <w:rsid w:val="00F6775F"/>
    <w:rsid w:val="00F71604"/>
    <w:rsid w:val="00F734CA"/>
    <w:rsid w:val="00F74090"/>
    <w:rsid w:val="00F77BCB"/>
    <w:rsid w:val="00F83494"/>
    <w:rsid w:val="00F93F44"/>
    <w:rsid w:val="00F949C7"/>
    <w:rsid w:val="00FA1EC0"/>
    <w:rsid w:val="00FC3F45"/>
    <w:rsid w:val="00FD73C9"/>
    <w:rsid w:val="00FE4A2B"/>
    <w:rsid w:val="00FE6D4F"/>
    <w:rsid w:val="00FF2CB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2868"/>
    <w:pPr>
      <w:widowControl w:val="0"/>
      <w:jc w:val="both"/>
    </w:pPr>
    <w:rPr>
      <w:rFonts w:ascii="Century" w:eastAsia="ＭＳ 明朝" w:hAnsi="Century" w:cs="Times New Roman"/>
      <w:szCs w:val="24"/>
    </w:rPr>
  </w:style>
  <w:style w:type="paragraph" w:styleId="1">
    <w:name w:val="heading 1"/>
    <w:aliases w:val="Index 1"/>
    <w:next w:val="a0"/>
    <w:link w:val="10"/>
    <w:qFormat/>
    <w:rsid w:val="00912868"/>
    <w:pPr>
      <w:widowControl w:val="0"/>
      <w:autoSpaceDE w:val="0"/>
      <w:autoSpaceDN w:val="0"/>
      <w:adjustRightInd w:val="0"/>
      <w:snapToGrid w:val="0"/>
      <w:spacing w:line="360" w:lineRule="exact"/>
      <w:textAlignment w:val="top"/>
      <w:outlineLvl w:val="0"/>
    </w:pPr>
    <w:rPr>
      <w:rFonts w:ascii="Century" w:eastAsia="Century" w:hAnsi="Century" w:cs="Century"/>
      <w:snapToGrid w:val="0"/>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12868"/>
    <w:pPr>
      <w:tabs>
        <w:tab w:val="center" w:pos="4252"/>
        <w:tab w:val="right" w:pos="8504"/>
      </w:tabs>
      <w:snapToGrid w:val="0"/>
    </w:pPr>
  </w:style>
  <w:style w:type="character" w:customStyle="1" w:styleId="a5">
    <w:name w:val="ヘッダー (文字)"/>
    <w:basedOn w:val="a1"/>
    <w:link w:val="a4"/>
    <w:uiPriority w:val="99"/>
    <w:rsid w:val="00776300"/>
    <w:rPr>
      <w:rFonts w:ascii="Century" w:eastAsia="ＭＳ 明朝" w:hAnsi="Century" w:cs="Times New Roman"/>
      <w:szCs w:val="24"/>
    </w:rPr>
  </w:style>
  <w:style w:type="paragraph" w:styleId="a6">
    <w:name w:val="footer"/>
    <w:basedOn w:val="a0"/>
    <w:link w:val="a7"/>
    <w:uiPriority w:val="99"/>
    <w:unhideWhenUsed/>
    <w:rsid w:val="00912868"/>
    <w:pPr>
      <w:tabs>
        <w:tab w:val="center" w:pos="4252"/>
        <w:tab w:val="right" w:pos="8504"/>
      </w:tabs>
      <w:snapToGrid w:val="0"/>
    </w:pPr>
  </w:style>
  <w:style w:type="character" w:customStyle="1" w:styleId="a7">
    <w:name w:val="フッター (文字)"/>
    <w:basedOn w:val="a1"/>
    <w:link w:val="a6"/>
    <w:uiPriority w:val="99"/>
    <w:rsid w:val="00776300"/>
    <w:rPr>
      <w:rFonts w:ascii="Century" w:eastAsia="ＭＳ 明朝" w:hAnsi="Century" w:cs="Times New Roman"/>
      <w:szCs w:val="24"/>
    </w:rPr>
  </w:style>
  <w:style w:type="paragraph" w:styleId="a8">
    <w:name w:val="List Paragraph"/>
    <w:basedOn w:val="a0"/>
    <w:uiPriority w:val="34"/>
    <w:qFormat/>
    <w:rsid w:val="00912868"/>
    <w:pPr>
      <w:ind w:leftChars="400" w:left="840"/>
    </w:pPr>
    <w:rPr>
      <w:szCs w:val="22"/>
    </w:rPr>
  </w:style>
  <w:style w:type="paragraph" w:styleId="a9">
    <w:name w:val="Balloon Text"/>
    <w:basedOn w:val="a0"/>
    <w:link w:val="aa"/>
    <w:uiPriority w:val="99"/>
    <w:semiHidden/>
    <w:unhideWhenUsed/>
    <w:rsid w:val="00AF1A8F"/>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AF1A8F"/>
    <w:rPr>
      <w:rFonts w:asciiTheme="majorHAnsi" w:eastAsiaTheme="majorEastAsia" w:hAnsiTheme="majorHAnsi" w:cstheme="majorBidi"/>
      <w:sz w:val="18"/>
      <w:szCs w:val="18"/>
    </w:rPr>
  </w:style>
  <w:style w:type="character" w:customStyle="1" w:styleId="10">
    <w:name w:val="見出し 1 (文字)"/>
    <w:aliases w:val="Index 1 (文字)"/>
    <w:basedOn w:val="a1"/>
    <w:link w:val="1"/>
    <w:rsid w:val="00912868"/>
    <w:rPr>
      <w:rFonts w:ascii="Century" w:eastAsia="Century" w:hAnsi="Century" w:cs="Century"/>
      <w:snapToGrid w:val="0"/>
      <w:kern w:val="0"/>
      <w:sz w:val="28"/>
      <w:szCs w:val="20"/>
    </w:rPr>
  </w:style>
  <w:style w:type="numbering" w:customStyle="1" w:styleId="a">
    <w:name w:val="スタイル 段落番号"/>
    <w:basedOn w:val="a3"/>
    <w:rsid w:val="00912868"/>
    <w:pPr>
      <w:numPr>
        <w:numId w:val="1"/>
      </w:numPr>
    </w:pPr>
  </w:style>
  <w:style w:type="numbering" w:customStyle="1" w:styleId="0mm">
    <w:name w:val="スタイル 段落番号 左 :  0 mm"/>
    <w:basedOn w:val="a3"/>
    <w:rsid w:val="00912868"/>
    <w:pPr>
      <w:numPr>
        <w:numId w:val="2"/>
      </w:numPr>
    </w:pPr>
  </w:style>
  <w:style w:type="numbering" w:customStyle="1" w:styleId="0mm1">
    <w:name w:val="スタイル 段落番号 左 :  0 mm1"/>
    <w:basedOn w:val="a3"/>
    <w:rsid w:val="00912868"/>
    <w:pPr>
      <w:numPr>
        <w:numId w:val="3"/>
      </w:numPr>
    </w:pPr>
  </w:style>
  <w:style w:type="character" w:styleId="ab">
    <w:name w:val="page number"/>
    <w:basedOn w:val="a1"/>
    <w:rsid w:val="00912868"/>
  </w:style>
  <w:style w:type="numbering" w:customStyle="1" w:styleId="11">
    <w:name w:val="リストなし1"/>
    <w:next w:val="a3"/>
    <w:uiPriority w:val="99"/>
    <w:semiHidden/>
    <w:unhideWhenUsed/>
    <w:rsid w:val="00912868"/>
  </w:style>
  <w:style w:type="paragraph" w:styleId="ac">
    <w:name w:val="Revision"/>
    <w:hidden/>
    <w:uiPriority w:val="99"/>
    <w:semiHidden/>
    <w:rsid w:val="00912868"/>
  </w:style>
  <w:style w:type="character" w:styleId="ad">
    <w:name w:val="annotation reference"/>
    <w:basedOn w:val="a1"/>
    <w:uiPriority w:val="99"/>
    <w:semiHidden/>
    <w:unhideWhenUsed/>
    <w:rsid w:val="00D16EF4"/>
    <w:rPr>
      <w:sz w:val="18"/>
      <w:szCs w:val="18"/>
    </w:rPr>
  </w:style>
  <w:style w:type="paragraph" w:styleId="ae">
    <w:name w:val="annotation text"/>
    <w:basedOn w:val="a0"/>
    <w:link w:val="af"/>
    <w:uiPriority w:val="99"/>
    <w:semiHidden/>
    <w:unhideWhenUsed/>
    <w:rsid w:val="00D16EF4"/>
    <w:pPr>
      <w:jc w:val="left"/>
    </w:pPr>
  </w:style>
  <w:style w:type="character" w:customStyle="1" w:styleId="af">
    <w:name w:val="コメント文字列 (文字)"/>
    <w:basedOn w:val="a1"/>
    <w:link w:val="ae"/>
    <w:uiPriority w:val="99"/>
    <w:semiHidden/>
    <w:rsid w:val="00D16EF4"/>
    <w:rPr>
      <w:rFonts w:ascii="Century" w:eastAsia="ＭＳ 明朝" w:hAnsi="Century" w:cs="Times New Roman"/>
      <w:szCs w:val="24"/>
    </w:rPr>
  </w:style>
  <w:style w:type="paragraph" w:styleId="af0">
    <w:name w:val="annotation subject"/>
    <w:basedOn w:val="ae"/>
    <w:next w:val="ae"/>
    <w:link w:val="af1"/>
    <w:uiPriority w:val="99"/>
    <w:semiHidden/>
    <w:unhideWhenUsed/>
    <w:rsid w:val="00D16EF4"/>
    <w:rPr>
      <w:b/>
      <w:bCs/>
    </w:rPr>
  </w:style>
  <w:style w:type="character" w:customStyle="1" w:styleId="af1">
    <w:name w:val="コメント内容 (文字)"/>
    <w:basedOn w:val="af"/>
    <w:link w:val="af0"/>
    <w:uiPriority w:val="99"/>
    <w:semiHidden/>
    <w:rsid w:val="00D16EF4"/>
    <w:rPr>
      <w:rFonts w:ascii="Century" w:eastAsia="ＭＳ 明朝" w:hAnsi="Century"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0mm"/>
    <w:pPr>
      <w:numPr>
        <w:numId w:val="2"/>
      </w:numPr>
    </w:pPr>
  </w:style>
  <w:style w:type="numbering" w:customStyle="1" w:styleId="a5">
    <w:name w:val="0mm1"/>
    <w:pPr>
      <w:numPr>
        <w:numId w:val="3"/>
      </w:numPr>
    </w:pPr>
  </w:style>
  <w:style w:type="numbering" w:customStyle="1" w:styleId="a6">
    <w:name w:val="a"/>
    <w:pPr>
      <w:numPr>
        <w:numId w:val="1"/>
      </w:numPr>
    </w:pPr>
  </w:style>
</w:styles>
</file>

<file path=word/webSettings.xml><?xml version="1.0" encoding="utf-8"?>
<w:webSettings xmlns:r="http://schemas.openxmlformats.org/officeDocument/2006/relationships" xmlns:w="http://schemas.openxmlformats.org/wordprocessingml/2006/main">
  <w:divs>
    <w:div w:id="9990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BBC1-7B3A-4BB0-A1F2-46835BCF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756</Words>
  <Characters>15710</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気象庁</Company>
  <LinksUpToDate>false</LinksUpToDate>
  <CharactersWithSpaces>1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気象庁</dc:creator>
  <cp:lastModifiedBy>行政情報化推進課</cp:lastModifiedBy>
  <cp:revision>8</cp:revision>
  <cp:lastPrinted>2014-07-25T02:16:00Z</cp:lastPrinted>
  <dcterms:created xsi:type="dcterms:W3CDTF">2014-07-27T08:17:00Z</dcterms:created>
  <dcterms:modified xsi:type="dcterms:W3CDTF">2014-08-11T01:08:00Z</dcterms:modified>
</cp:coreProperties>
</file>